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Pr="00875A81" w:rsidRDefault="009A2C4B" w:rsidP="009A2C4B">
      <w:r w:rsidRPr="00875A81">
        <w:t>201</w:t>
      </w:r>
      <w:r w:rsidR="00B63CBF" w:rsidRPr="00875A81">
        <w:t>7</w:t>
      </w:r>
      <w:r w:rsidRPr="00875A81">
        <w:t>年</w:t>
      </w:r>
      <w:r w:rsidR="005F2B4D">
        <w:rPr>
          <w:rFonts w:hint="eastAsia"/>
        </w:rPr>
        <w:t>12</w:t>
      </w:r>
      <w:r w:rsidRPr="00875A81">
        <w:t>月</w:t>
      </w:r>
      <w:r w:rsidR="005F2B4D">
        <w:rPr>
          <w:rFonts w:hint="eastAsia"/>
        </w:rPr>
        <w:t>23</w:t>
      </w:r>
      <w:r w:rsidRPr="00875A81">
        <w:t xml:space="preserve">日（土）　</w:t>
      </w:r>
      <w:r w:rsidR="005F2B4D">
        <w:rPr>
          <w:rFonts w:hint="eastAsia"/>
        </w:rPr>
        <w:t>インド大使館</w:t>
      </w:r>
      <w:r w:rsidR="00D81298">
        <w:rPr>
          <w:rFonts w:hint="eastAsia"/>
        </w:rPr>
        <w:t xml:space="preserve">　</w:t>
      </w:r>
      <w:r w:rsidRPr="00875A81">
        <w:t>ウパニシャッド（第</w:t>
      </w:r>
      <w:r w:rsidR="00BD2973">
        <w:rPr>
          <w:rFonts w:hint="eastAsia"/>
        </w:rPr>
        <w:t>20</w:t>
      </w:r>
      <w:r w:rsidRPr="00875A81">
        <w:t>回）</w:t>
      </w:r>
    </w:p>
    <w:p w:rsidR="0042537D" w:rsidRDefault="0042537D" w:rsidP="009A2C4B"/>
    <w:p w:rsidR="0074587D" w:rsidRDefault="0074587D" w:rsidP="009A2C4B">
      <w:r>
        <w:rPr>
          <w:rFonts w:hint="eastAsia"/>
        </w:rPr>
        <w:t>前回は</w:t>
      </w:r>
      <w:r w:rsidR="000B1C7C">
        <w:rPr>
          <w:rFonts w:hint="eastAsia"/>
        </w:rPr>
        <w:t>カタ・ウパニシャッドの</w:t>
      </w:r>
      <w:r>
        <w:rPr>
          <w:rFonts w:hint="eastAsia"/>
        </w:rPr>
        <w:t>第８節まで</w:t>
      </w:r>
      <w:r w:rsidR="000B1C7C">
        <w:rPr>
          <w:rFonts w:hint="eastAsia"/>
        </w:rPr>
        <w:t>を</w:t>
      </w:r>
      <w:r>
        <w:rPr>
          <w:rFonts w:hint="eastAsia"/>
        </w:rPr>
        <w:t>説明しました。ウパニシャッドに参加されるときは、</w:t>
      </w:r>
      <w:r w:rsidRPr="00875A81">
        <w:t>「カタ・ウパニシャッド</w:t>
      </w:r>
      <w:r w:rsidRPr="00875A81">
        <w:t xml:space="preserve"> </w:t>
      </w:r>
      <w:r w:rsidRPr="00875A81">
        <w:t>カタカナ読み表示と日本語解説」（以下、「日本語解説テキスト」と略称）</w:t>
      </w:r>
      <w:r>
        <w:rPr>
          <w:rFonts w:hint="eastAsia"/>
        </w:rPr>
        <w:t>をいつも</w:t>
      </w:r>
      <w:r w:rsidR="004D7226">
        <w:rPr>
          <w:rFonts w:hint="eastAsia"/>
        </w:rPr>
        <w:t>ご持参</w:t>
      </w:r>
      <w:r>
        <w:rPr>
          <w:rFonts w:hint="eastAsia"/>
        </w:rPr>
        <w:t>ください。</w:t>
      </w:r>
    </w:p>
    <w:p w:rsidR="0074587D" w:rsidRDefault="0074587D" w:rsidP="009A2C4B"/>
    <w:p w:rsidR="0074587D" w:rsidRPr="00875A81" w:rsidRDefault="0074587D" w:rsidP="0074587D">
      <w:pPr>
        <w:rPr>
          <w:b/>
        </w:rPr>
      </w:pPr>
      <w:r>
        <w:rPr>
          <w:rFonts w:hint="eastAsia"/>
          <w:b/>
        </w:rPr>
        <w:t>≪</w:t>
      </w:r>
      <w:r w:rsidRPr="00875A81">
        <w:rPr>
          <w:b/>
        </w:rPr>
        <w:t>カタ・ウパニシャッド</w:t>
      </w:r>
      <w:r w:rsidRPr="00875A81">
        <w:rPr>
          <w:b/>
        </w:rPr>
        <w:t xml:space="preserve">Part 1 – Chapter 1 </w:t>
      </w:r>
      <w:r w:rsidRPr="00875A81">
        <w:rPr>
          <w:b/>
        </w:rPr>
        <w:t>第</w:t>
      </w:r>
      <w:r>
        <w:rPr>
          <w:rFonts w:hint="eastAsia"/>
          <w:b/>
        </w:rPr>
        <w:t>８</w:t>
      </w:r>
      <w:r w:rsidRPr="00875A81">
        <w:rPr>
          <w:b/>
        </w:rPr>
        <w:t>節</w:t>
      </w:r>
      <w:r>
        <w:rPr>
          <w:rFonts w:hint="eastAsia"/>
          <w:b/>
        </w:rPr>
        <w:t>（復習）≫</w:t>
      </w:r>
    </w:p>
    <w:p w:rsidR="00CE4FA5" w:rsidRDefault="00CE4FA5" w:rsidP="00B31765">
      <w:pPr>
        <w:ind w:firstLineChars="100" w:firstLine="210"/>
        <w:rPr>
          <w:rFonts w:cs="Cambria"/>
          <w:i/>
        </w:rPr>
      </w:pPr>
    </w:p>
    <w:p w:rsidR="00B31765" w:rsidRPr="00875A81" w:rsidRDefault="00B31765" w:rsidP="00B31765">
      <w:pPr>
        <w:ind w:firstLineChars="100" w:firstLine="210"/>
        <w:rPr>
          <w:rFonts w:cs="Cambria"/>
          <w:i/>
        </w:rPr>
      </w:pPr>
      <w:proofErr w:type="spellStart"/>
      <w:r w:rsidRPr="00C81BDD">
        <w:rPr>
          <w:rFonts w:cs="Cambria"/>
          <w:i/>
        </w:rPr>
        <w:t>āśāpratīk</w:t>
      </w:r>
      <w:r w:rsidRPr="00C81BDD">
        <w:rPr>
          <w:rFonts w:ascii="Cambria" w:hAnsi="Cambria" w:cs="Cambria"/>
          <w:i/>
        </w:rPr>
        <w:t>ṣ</w:t>
      </w:r>
      <w:r w:rsidRPr="00C81BDD">
        <w:rPr>
          <w:rFonts w:cs="Cambria"/>
          <w:i/>
        </w:rPr>
        <w:t>e</w:t>
      </w:r>
      <w:proofErr w:type="spellEnd"/>
      <w:r w:rsidRPr="00C81BDD">
        <w:rPr>
          <w:rFonts w:cs="Cambria"/>
          <w:i/>
        </w:rPr>
        <w:t xml:space="preserve"> </w:t>
      </w:r>
      <w:proofErr w:type="spellStart"/>
      <w:r w:rsidRPr="00C81BDD">
        <w:rPr>
          <w:rFonts w:cs="Cambria"/>
          <w:i/>
        </w:rPr>
        <w:t>sa</w:t>
      </w:r>
      <w:r w:rsidRPr="00C81BDD">
        <w:rPr>
          <w:rFonts w:ascii="Cambria" w:hAnsi="Cambria" w:cs="Cambria"/>
          <w:i/>
        </w:rPr>
        <w:t>ṁ</w:t>
      </w:r>
      <w:r w:rsidRPr="00C81BDD">
        <w:rPr>
          <w:rFonts w:cs="Cambria"/>
          <w:i/>
        </w:rPr>
        <w:t>gata</w:t>
      </w:r>
      <w:r w:rsidRPr="00C81BDD">
        <w:rPr>
          <w:rFonts w:ascii="Cambria" w:hAnsi="Cambria" w:cs="Cambria"/>
          <w:i/>
        </w:rPr>
        <w:t>ṁ</w:t>
      </w:r>
      <w:proofErr w:type="spellEnd"/>
      <w:r w:rsidRPr="00C81BDD">
        <w:rPr>
          <w:rFonts w:cs="Cambria"/>
          <w:i/>
        </w:rPr>
        <w:t xml:space="preserve"> </w:t>
      </w:r>
      <w:proofErr w:type="spellStart"/>
      <w:r w:rsidRPr="00C81BDD">
        <w:rPr>
          <w:rFonts w:cs="Cambria"/>
          <w:i/>
        </w:rPr>
        <w:t>sūn</w:t>
      </w:r>
      <w:r w:rsidRPr="00C81BDD">
        <w:rPr>
          <w:rFonts w:ascii="Cambria" w:hAnsi="Cambria" w:cs="Cambria"/>
          <w:i/>
        </w:rPr>
        <w:t>ṛ</w:t>
      </w:r>
      <w:r w:rsidRPr="00C81BDD">
        <w:rPr>
          <w:rFonts w:cs="Cambria"/>
          <w:i/>
        </w:rPr>
        <w:t>tā</w:t>
      </w:r>
      <w:r w:rsidRPr="00C81BDD">
        <w:rPr>
          <w:rFonts w:ascii="Cambria" w:hAnsi="Cambria" w:cs="Cambria"/>
          <w:i/>
        </w:rPr>
        <w:t>ṁ</w:t>
      </w:r>
      <w:proofErr w:type="spellEnd"/>
      <w:r w:rsidRPr="00C81BDD">
        <w:rPr>
          <w:rFonts w:cs="Cambria"/>
          <w:i/>
        </w:rPr>
        <w:t xml:space="preserve"> </w:t>
      </w:r>
      <w:proofErr w:type="spellStart"/>
      <w:r w:rsidRPr="00C81BDD">
        <w:rPr>
          <w:rFonts w:cs="Cambria"/>
          <w:i/>
        </w:rPr>
        <w:t>ce</w:t>
      </w:r>
      <w:r w:rsidRPr="00C81BDD">
        <w:rPr>
          <w:rFonts w:ascii="Cambria" w:hAnsi="Cambria" w:cs="Cambria"/>
          <w:i/>
        </w:rPr>
        <w:t>ṣṭ</w:t>
      </w:r>
      <w:r w:rsidRPr="00C81BDD">
        <w:rPr>
          <w:rFonts w:cs="Cambria"/>
          <w:i/>
        </w:rPr>
        <w:t>āpūrte</w:t>
      </w:r>
      <w:proofErr w:type="spellEnd"/>
      <w:r w:rsidRPr="00C81BDD">
        <w:rPr>
          <w:rFonts w:cs="Cambria"/>
          <w:i/>
        </w:rPr>
        <w:t xml:space="preserve"> </w:t>
      </w:r>
      <w:proofErr w:type="spellStart"/>
      <w:r w:rsidRPr="00C81BDD">
        <w:rPr>
          <w:rFonts w:cs="Cambria"/>
          <w:i/>
        </w:rPr>
        <w:t>putrapaśū</w:t>
      </w:r>
      <w:r w:rsidRPr="00C81BDD">
        <w:rPr>
          <w:rFonts w:ascii="Cambria" w:hAnsi="Cambria" w:cs="Cambria"/>
          <w:i/>
        </w:rPr>
        <w:t>ṁ</w:t>
      </w:r>
      <w:r w:rsidRPr="00C81BDD">
        <w:rPr>
          <w:rFonts w:cs="Cambria"/>
          <w:i/>
        </w:rPr>
        <w:t>śca</w:t>
      </w:r>
      <w:proofErr w:type="spellEnd"/>
      <w:r w:rsidRPr="00C81BDD">
        <w:rPr>
          <w:rFonts w:cs="Cambria"/>
          <w:i/>
        </w:rPr>
        <w:t xml:space="preserve"> </w:t>
      </w:r>
      <w:proofErr w:type="spellStart"/>
      <w:r w:rsidRPr="00C81BDD">
        <w:rPr>
          <w:rFonts w:cs="Cambria"/>
          <w:i/>
        </w:rPr>
        <w:t>sarvān</w:t>
      </w:r>
      <w:proofErr w:type="spellEnd"/>
      <w:r w:rsidRPr="00875A81">
        <w:rPr>
          <w:rFonts w:cs="Cambria"/>
          <w:i/>
        </w:rPr>
        <w:t>；</w:t>
      </w:r>
    </w:p>
    <w:p w:rsidR="00B31765" w:rsidRPr="00875A81" w:rsidRDefault="00B31765" w:rsidP="00B31765">
      <w:pPr>
        <w:ind w:leftChars="100" w:left="210"/>
        <w:rPr>
          <w:rFonts w:cs="Cambria"/>
          <w:i/>
        </w:rPr>
      </w:pPr>
      <w:r w:rsidRPr="00875A81">
        <w:rPr>
          <w:rFonts w:cs="Cambria"/>
          <w:i/>
        </w:rPr>
        <w:t>アーシャープラティークシェー　サㇺガタㇺ　スーンリターㇺ　チェーシュタープールテー　プットラパッシューㇺシュチャ　サルヴァーン；</w:t>
      </w:r>
    </w:p>
    <w:p w:rsidR="00B31765" w:rsidRPr="00C81BDD" w:rsidRDefault="00B31765" w:rsidP="00B31765">
      <w:pPr>
        <w:ind w:firstLineChars="100" w:firstLine="210"/>
        <w:rPr>
          <w:rFonts w:cs="Cambria"/>
          <w:i/>
        </w:rPr>
      </w:pPr>
      <w:proofErr w:type="spellStart"/>
      <w:r w:rsidRPr="00C81BDD">
        <w:rPr>
          <w:rFonts w:cs="Cambria"/>
          <w:i/>
        </w:rPr>
        <w:t>etadv</w:t>
      </w:r>
      <w:r w:rsidRPr="00C81BDD">
        <w:rPr>
          <w:rFonts w:ascii="Cambria" w:hAnsi="Cambria" w:cs="Cambria"/>
          <w:i/>
        </w:rPr>
        <w:t>ṛṅ</w:t>
      </w:r>
      <w:r w:rsidRPr="00C81BDD">
        <w:rPr>
          <w:rFonts w:cs="Cambria"/>
          <w:i/>
        </w:rPr>
        <w:t>kte</w:t>
      </w:r>
      <w:proofErr w:type="spellEnd"/>
      <w:r w:rsidRPr="00C81BDD">
        <w:rPr>
          <w:rFonts w:cs="Cambria"/>
          <w:i/>
        </w:rPr>
        <w:t xml:space="preserve"> </w:t>
      </w:r>
      <w:proofErr w:type="spellStart"/>
      <w:r w:rsidRPr="00C81BDD">
        <w:rPr>
          <w:rFonts w:cs="Cambria"/>
          <w:i/>
        </w:rPr>
        <w:t>puru</w:t>
      </w:r>
      <w:r w:rsidRPr="00C81BDD">
        <w:rPr>
          <w:rFonts w:ascii="Cambria" w:hAnsi="Cambria" w:cs="Cambria"/>
          <w:i/>
        </w:rPr>
        <w:t>ṣ</w:t>
      </w:r>
      <w:r w:rsidRPr="00C81BDD">
        <w:rPr>
          <w:rFonts w:cs="Cambria"/>
          <w:i/>
        </w:rPr>
        <w:t>asyālpamedhaso</w:t>
      </w:r>
      <w:proofErr w:type="spellEnd"/>
      <w:r w:rsidRPr="00C81BDD">
        <w:rPr>
          <w:rFonts w:cs="Cambria"/>
          <w:i/>
        </w:rPr>
        <w:t xml:space="preserve"> </w:t>
      </w:r>
      <w:proofErr w:type="spellStart"/>
      <w:r w:rsidRPr="00C81BDD">
        <w:rPr>
          <w:rFonts w:cs="Cambria"/>
          <w:i/>
        </w:rPr>
        <w:t>yasyānaśnanvasati</w:t>
      </w:r>
      <w:proofErr w:type="spellEnd"/>
      <w:r w:rsidRPr="00C81BDD">
        <w:rPr>
          <w:rFonts w:cs="Cambria"/>
          <w:i/>
        </w:rPr>
        <w:t xml:space="preserve"> </w:t>
      </w:r>
      <w:proofErr w:type="spellStart"/>
      <w:r w:rsidRPr="00C81BDD">
        <w:rPr>
          <w:rFonts w:cs="Cambria"/>
          <w:i/>
        </w:rPr>
        <w:t>brāhma</w:t>
      </w:r>
      <w:r w:rsidRPr="00C81BDD">
        <w:rPr>
          <w:rFonts w:ascii="Cambria" w:hAnsi="Cambria" w:cs="Cambria"/>
          <w:i/>
        </w:rPr>
        <w:t>ṇ</w:t>
      </w:r>
      <w:r w:rsidRPr="00C81BDD">
        <w:rPr>
          <w:rFonts w:cs="Cambria"/>
          <w:i/>
        </w:rPr>
        <w:t>o</w:t>
      </w:r>
      <w:proofErr w:type="spellEnd"/>
      <w:r w:rsidRPr="00C81BDD">
        <w:rPr>
          <w:rFonts w:cs="Cambria"/>
          <w:i/>
        </w:rPr>
        <w:t xml:space="preserve"> </w:t>
      </w:r>
      <w:proofErr w:type="spellStart"/>
      <w:r w:rsidRPr="00C81BDD">
        <w:rPr>
          <w:rFonts w:cs="Cambria"/>
          <w:i/>
        </w:rPr>
        <w:t>g</w:t>
      </w:r>
      <w:r w:rsidRPr="00C81BDD">
        <w:rPr>
          <w:rFonts w:ascii="Cambria" w:hAnsi="Cambria" w:cs="Cambria"/>
          <w:i/>
        </w:rPr>
        <w:t>ṛ</w:t>
      </w:r>
      <w:r w:rsidRPr="00C81BDD">
        <w:rPr>
          <w:rFonts w:cs="Cambria"/>
          <w:i/>
        </w:rPr>
        <w:t>he</w:t>
      </w:r>
      <w:proofErr w:type="spellEnd"/>
      <w:r w:rsidRPr="00C81BDD">
        <w:rPr>
          <w:rFonts w:cs="Cambria"/>
          <w:i/>
        </w:rPr>
        <w:t>.</w:t>
      </w:r>
    </w:p>
    <w:p w:rsidR="00B31765" w:rsidRPr="00875A81" w:rsidRDefault="00B31765" w:rsidP="00B31765">
      <w:pPr>
        <w:ind w:leftChars="100" w:left="210"/>
        <w:rPr>
          <w:rFonts w:cs="Cambria"/>
        </w:rPr>
      </w:pPr>
      <w:r w:rsidRPr="00875A81">
        <w:rPr>
          <w:rFonts w:cs="Cambria"/>
          <w:i/>
        </w:rPr>
        <w:t>エータッヴリンクテー　プルシャッスャーアルパメーダソー　ヤッスヤーナッシュナンヴァサティ　ブラーンマノー　グリへー</w:t>
      </w:r>
    </w:p>
    <w:p w:rsidR="00CE4FA5" w:rsidRDefault="00CE4FA5" w:rsidP="00CE4FA5"/>
    <w:p w:rsidR="00CE4FA5" w:rsidRDefault="00CE4FA5" w:rsidP="00CE4FA5">
      <w:r>
        <w:rPr>
          <w:rFonts w:hint="eastAsia"/>
        </w:rPr>
        <w:t>［</w:t>
      </w:r>
      <w:r w:rsidRPr="00875A81">
        <w:t>日本語解説テキスト</w:t>
      </w:r>
      <w:r>
        <w:rPr>
          <w:rFonts w:hint="eastAsia"/>
        </w:rPr>
        <w:t>のサンスクリット語のカタカナ表記</w:t>
      </w:r>
      <w:r w:rsidRPr="00875A81">
        <w:t>をマハーラージ</w:t>
      </w:r>
      <w:r>
        <w:rPr>
          <w:rFonts w:hint="eastAsia"/>
        </w:rPr>
        <w:t>と皆が一緒に声</w:t>
      </w:r>
      <w:r w:rsidRPr="00875A81">
        <w:t>を合わせて</w:t>
      </w:r>
      <w:r>
        <w:rPr>
          <w:rFonts w:hint="eastAsia"/>
        </w:rPr>
        <w:t>読む］</w:t>
      </w:r>
    </w:p>
    <w:p w:rsidR="00CE4FA5" w:rsidRPr="00B31765" w:rsidRDefault="00CE4FA5" w:rsidP="00CE4FA5"/>
    <w:p w:rsidR="00B31765" w:rsidRPr="00B31765" w:rsidRDefault="00B31765" w:rsidP="00B31765">
      <w:pPr>
        <w:ind w:leftChars="100" w:left="210"/>
        <w:rPr>
          <w:i/>
        </w:rPr>
      </w:pPr>
      <w:r w:rsidRPr="00B31765">
        <w:rPr>
          <w:rFonts w:hint="eastAsia"/>
          <w:i/>
        </w:rPr>
        <w:t>訪問客ブラーミンに対し、食事のもてなしを何もしないと、その家の主人の希望も期待も粉々に砕け散る。良い交わり、良い会話、犠牲供養、寄付や井戸を掘るなどの奉仕から得た果報も、その家の家畜も子供たちも、すべて失われる。</w:t>
      </w:r>
    </w:p>
    <w:p w:rsidR="00CE4FA5" w:rsidRPr="00CE4FA5" w:rsidRDefault="00CE4FA5" w:rsidP="00CE4FA5"/>
    <w:p w:rsidR="00CE4FA5" w:rsidRPr="00CE4FA5" w:rsidRDefault="00CE4FA5" w:rsidP="00CE4FA5">
      <w:r>
        <w:rPr>
          <w:rFonts w:hint="eastAsia"/>
        </w:rPr>
        <w:t>［</w:t>
      </w:r>
      <w:r w:rsidRPr="00875A81">
        <w:t>日本語解説テキスト</w:t>
      </w:r>
      <w:r>
        <w:rPr>
          <w:rFonts w:hint="eastAsia"/>
        </w:rPr>
        <w:t>の訳を皆が一緒に声</w:t>
      </w:r>
      <w:r w:rsidRPr="00875A81">
        <w:t>を合わせて</w:t>
      </w:r>
      <w:r>
        <w:rPr>
          <w:rFonts w:hint="eastAsia"/>
        </w:rPr>
        <w:t>読む］</w:t>
      </w:r>
    </w:p>
    <w:p w:rsidR="00CE4FA5" w:rsidRPr="00CE4FA5" w:rsidRDefault="00CE4FA5" w:rsidP="009A2C4B"/>
    <w:p w:rsidR="00C1009C" w:rsidRDefault="00C1009C" w:rsidP="00C1009C">
      <w:r w:rsidRPr="00C1009C">
        <w:rPr>
          <w:rFonts w:hint="eastAsia"/>
        </w:rPr>
        <w:t>この第８節</w:t>
      </w:r>
      <w:r w:rsidR="004D7226">
        <w:rPr>
          <w:rFonts w:hint="eastAsia"/>
        </w:rPr>
        <w:t>までの</w:t>
      </w:r>
      <w:r w:rsidR="004E231B">
        <w:rPr>
          <w:rFonts w:hint="eastAsia"/>
        </w:rPr>
        <w:t>経緯</w:t>
      </w:r>
      <w:r w:rsidRPr="00C1009C">
        <w:rPr>
          <w:rFonts w:hint="eastAsia"/>
        </w:rPr>
        <w:t>を思い出してください。ナチケータ</w:t>
      </w:r>
      <w:r>
        <w:rPr>
          <w:rFonts w:hint="eastAsia"/>
        </w:rPr>
        <w:t>は</w:t>
      </w:r>
      <w:r w:rsidRPr="00C1009C">
        <w:rPr>
          <w:rFonts w:hint="eastAsia"/>
        </w:rPr>
        <w:t>ヤマのところに来ましたがヤマは３日間留守にしていました。その３日間ナチケータは何も食べず、何も飲まず、寝ないでヤマを待っていました。</w:t>
      </w:r>
      <w:r w:rsidR="004D7226">
        <w:rPr>
          <w:rFonts w:hint="eastAsia"/>
        </w:rPr>
        <w:t>そして</w:t>
      </w:r>
      <w:r>
        <w:rPr>
          <w:rFonts w:hint="eastAsia"/>
        </w:rPr>
        <w:t>第８節に入り</w:t>
      </w:r>
      <w:r w:rsidR="004D7226">
        <w:rPr>
          <w:rFonts w:hint="eastAsia"/>
        </w:rPr>
        <w:t>ます。</w:t>
      </w:r>
    </w:p>
    <w:p w:rsidR="004D7226" w:rsidRPr="00C1009C" w:rsidRDefault="004D7226" w:rsidP="00C1009C"/>
    <w:p w:rsidR="00C1009C" w:rsidRDefault="00C1009C" w:rsidP="00C1009C">
      <w:r>
        <w:rPr>
          <w:rFonts w:hint="eastAsia"/>
        </w:rPr>
        <w:t>ヤマの親戚がヤマに言っています、「ヤマ、あなたはすぐに行ってお客様を喜ばせてください。そのゲスト（お客様）は普通ではない特別なお客様です。そのお客様を喜ばせないとあなたのすべてのもの</w:t>
      </w:r>
      <w:r w:rsidR="00E42190">
        <w:rPr>
          <w:rFonts w:hint="eastAsia"/>
        </w:rPr>
        <w:t>、富や</w:t>
      </w:r>
      <w:r>
        <w:rPr>
          <w:rFonts w:hint="eastAsia"/>
        </w:rPr>
        <w:t>親戚は全部なくなります」と。</w:t>
      </w:r>
      <w:r w:rsidR="00771D84">
        <w:rPr>
          <w:rFonts w:hint="eastAsia"/>
        </w:rPr>
        <w:t>お客様はみな喜ばせないといけませんがナチケータは特別なお客様です。どうしてでしょうか。</w:t>
      </w:r>
    </w:p>
    <w:p w:rsidR="00C1009C" w:rsidRDefault="00C1009C" w:rsidP="00C1009C"/>
    <w:p w:rsidR="00C1009C" w:rsidRDefault="00C1009C" w:rsidP="009A2C4B">
      <w:r>
        <w:rPr>
          <w:rFonts w:hint="eastAsia"/>
        </w:rPr>
        <w:t>ナチケータはブラーフマナ</w:t>
      </w:r>
      <w:r w:rsidR="00771D84">
        <w:rPr>
          <w:rFonts w:hint="eastAsia"/>
        </w:rPr>
        <w:t>だから</w:t>
      </w:r>
      <w:r>
        <w:rPr>
          <w:rFonts w:hint="eastAsia"/>
        </w:rPr>
        <w:t>です。それ</w:t>
      </w:r>
      <w:r w:rsidR="00771D84">
        <w:rPr>
          <w:rFonts w:hint="eastAsia"/>
        </w:rPr>
        <w:t>で</w:t>
      </w:r>
      <w:r>
        <w:rPr>
          <w:rFonts w:hint="eastAsia"/>
        </w:rPr>
        <w:t>特別です。</w:t>
      </w:r>
      <w:r w:rsidR="00771D84">
        <w:rPr>
          <w:rFonts w:hint="eastAsia"/>
        </w:rPr>
        <w:t>前にも話しましたが、カーストの関係で、お父さんがブラーフマナ・カーストであるならば息子もブラーフマナ・カーストです。しかし、深い意味でどなたがブラーフマナでしょうか。ブラーフマナの基準は何ですか。</w:t>
      </w:r>
    </w:p>
    <w:p w:rsidR="00771D84" w:rsidRDefault="00771D84" w:rsidP="009A2C4B"/>
    <w:p w:rsidR="00771D84" w:rsidRDefault="00771D84" w:rsidP="009A2C4B">
      <w:r>
        <w:rPr>
          <w:rFonts w:hint="eastAsia"/>
        </w:rPr>
        <w:t>心のコントロール、感覚のコントロール、身体のコントロールをし、たくさんの霊的な実践をし、いつもブラフマンのことを考えて自分がいつもブラフマンと繋がっている状態にある人がブラーフマナです。</w:t>
      </w:r>
    </w:p>
    <w:p w:rsidR="00C1009C" w:rsidRDefault="00C1009C" w:rsidP="009A2C4B"/>
    <w:p w:rsidR="00771D84" w:rsidRDefault="00E075AA" w:rsidP="009A2C4B">
      <w:r>
        <w:rPr>
          <w:rFonts w:hint="eastAsia"/>
        </w:rPr>
        <w:t>ナチケータはそ</w:t>
      </w:r>
      <w:r w:rsidR="00771D84">
        <w:rPr>
          <w:rFonts w:hint="eastAsia"/>
        </w:rPr>
        <w:t>の種類のブラーフマナです。まだ悟った人ではないですけれど（霊的に）</w:t>
      </w:r>
      <w:r>
        <w:rPr>
          <w:rFonts w:hint="eastAsia"/>
        </w:rPr>
        <w:t>進んでいます。</w:t>
      </w:r>
      <w:r w:rsidR="00771D84">
        <w:rPr>
          <w:rFonts w:hint="eastAsia"/>
        </w:rPr>
        <w:t>もし悟っているならばヤマの教えは要りません。しかし、ナチケータは</w:t>
      </w:r>
      <w:r>
        <w:rPr>
          <w:rFonts w:hint="eastAsia"/>
        </w:rPr>
        <w:t>ブラフマンのことをいつも思い出しています。</w:t>
      </w:r>
      <w:r w:rsidR="00771D84">
        <w:rPr>
          <w:rFonts w:hint="eastAsia"/>
        </w:rPr>
        <w:t>聖典をたくさん勉強して真理のことを考えていつもブラフマンと繋がっている状態です。</w:t>
      </w:r>
    </w:p>
    <w:p w:rsidR="00383FC5" w:rsidRDefault="00383FC5" w:rsidP="009A2C4B"/>
    <w:p w:rsidR="00E075AA" w:rsidRDefault="00E075AA" w:rsidP="009A2C4B">
      <w:r>
        <w:rPr>
          <w:rFonts w:hint="eastAsia"/>
        </w:rPr>
        <w:t>その種類のブラーフマナ</w:t>
      </w:r>
      <w:r w:rsidR="004D7226">
        <w:rPr>
          <w:rFonts w:hint="eastAsia"/>
        </w:rPr>
        <w:t>が</w:t>
      </w:r>
      <w:r>
        <w:rPr>
          <w:rFonts w:hint="eastAsia"/>
        </w:rPr>
        <w:t>家住者の家に行きますと、例えば、火が現れています。火はすべてのものを燃やします。同じ</w:t>
      </w:r>
      <w:r w:rsidR="00387CC4">
        <w:rPr>
          <w:rFonts w:hint="eastAsia"/>
        </w:rPr>
        <w:t>ようにブラーフマナが</w:t>
      </w:r>
      <w:r w:rsidR="004D7226">
        <w:rPr>
          <w:rFonts w:hint="eastAsia"/>
        </w:rPr>
        <w:t>怒りますと、</w:t>
      </w:r>
      <w:r w:rsidR="00387CC4">
        <w:rPr>
          <w:rFonts w:hint="eastAsia"/>
        </w:rPr>
        <w:t>ブラーフマナの怒りの結果で家住者のすべてのものはなくなります。</w:t>
      </w:r>
    </w:p>
    <w:p w:rsidR="00387CC4" w:rsidRPr="00073C71" w:rsidRDefault="00387CC4" w:rsidP="009A2C4B"/>
    <w:p w:rsidR="004D7226" w:rsidRDefault="00387CC4" w:rsidP="009A2C4B">
      <w:r w:rsidRPr="00387CC4">
        <w:rPr>
          <w:rFonts w:hint="eastAsia"/>
        </w:rPr>
        <w:t>アーシャープラティークシェー</w:t>
      </w:r>
      <w:r w:rsidR="004D7226">
        <w:rPr>
          <w:rFonts w:hint="eastAsia"/>
        </w:rPr>
        <w:t>（</w:t>
      </w:r>
      <w:proofErr w:type="spellStart"/>
      <w:r w:rsidR="004D7226" w:rsidRPr="004D7226">
        <w:rPr>
          <w:rFonts w:hint="eastAsia"/>
        </w:rPr>
        <w:t>āśā</w:t>
      </w:r>
      <w:r w:rsidR="004D7226" w:rsidRPr="004D7226">
        <w:t>pratīk</w:t>
      </w:r>
      <w:r w:rsidR="004D7226" w:rsidRPr="004D7226">
        <w:rPr>
          <w:rFonts w:ascii="Calibri" w:hAnsi="Calibri" w:cs="Calibri"/>
        </w:rPr>
        <w:t>ṣ</w:t>
      </w:r>
      <w:r w:rsidR="004D7226" w:rsidRPr="004D7226">
        <w:t>e</w:t>
      </w:r>
      <w:proofErr w:type="spellEnd"/>
      <w:r w:rsidR="004D7226">
        <w:rPr>
          <w:rFonts w:hint="eastAsia"/>
        </w:rPr>
        <w:t>）は、</w:t>
      </w:r>
      <w:r w:rsidR="00DF3AB4">
        <w:rPr>
          <w:rFonts w:hint="eastAsia"/>
        </w:rPr>
        <w:t>もらったことがない種類のものともらったことがある種類のもの</w:t>
      </w:r>
      <w:r w:rsidR="00DF3AB4">
        <w:rPr>
          <w:rFonts w:cs="Cambria" w:hint="eastAsia"/>
        </w:rPr>
        <w:t>に対する願い（希望と期待）です。例えば、天国にはまだ行ったことがないですが天国に行きたい。その種類の願いが希望です。</w:t>
      </w:r>
    </w:p>
    <w:p w:rsidR="004D7226" w:rsidRDefault="004D7226" w:rsidP="009A2C4B"/>
    <w:p w:rsidR="005F2B4D" w:rsidRDefault="00E8691A" w:rsidP="00EE7E73">
      <w:pPr>
        <w:tabs>
          <w:tab w:val="left" w:pos="6540"/>
        </w:tabs>
      </w:pPr>
      <w:r>
        <w:rPr>
          <w:rFonts w:hint="eastAsia"/>
        </w:rPr>
        <w:t>他の人のお世話のために</w:t>
      </w:r>
      <w:r w:rsidR="00EE7E73">
        <w:rPr>
          <w:rFonts w:hint="eastAsia"/>
        </w:rPr>
        <w:t>いろいろな仕事をたくさんします。例えば、巡礼者の便宜の</w:t>
      </w:r>
      <w:r>
        <w:rPr>
          <w:rFonts w:hint="eastAsia"/>
        </w:rPr>
        <w:t>ために、</w:t>
      </w:r>
      <w:r w:rsidR="00EE7E73">
        <w:rPr>
          <w:rFonts w:hint="eastAsia"/>
        </w:rPr>
        <w:t>巡礼に行く道を造り</w:t>
      </w:r>
      <w:r>
        <w:rPr>
          <w:rFonts w:hint="eastAsia"/>
        </w:rPr>
        <w:t>、無料</w:t>
      </w:r>
      <w:r w:rsidR="00EE7E73">
        <w:rPr>
          <w:rFonts w:hint="eastAsia"/>
        </w:rPr>
        <w:t>で食事を提供し、巡礼者の喉の渇きを潤し沐浴のために水を用意します</w:t>
      </w:r>
      <w:r>
        <w:rPr>
          <w:rFonts w:hint="eastAsia"/>
        </w:rPr>
        <w:t>。そのように良いカルマをしますとそのカルマの結果が出ますね。</w:t>
      </w:r>
      <w:r w:rsidR="0074587D">
        <w:rPr>
          <w:rFonts w:hint="eastAsia"/>
        </w:rPr>
        <w:t>良いカルマの結果で善を積みま</w:t>
      </w:r>
      <w:r w:rsidR="00EE7E73">
        <w:rPr>
          <w:rFonts w:hint="eastAsia"/>
        </w:rPr>
        <w:t>す</w:t>
      </w:r>
      <w:r w:rsidR="0074587D">
        <w:rPr>
          <w:rFonts w:hint="eastAsia"/>
        </w:rPr>
        <w:t>と天国に行きます。</w:t>
      </w:r>
    </w:p>
    <w:p w:rsidR="00EE7E73" w:rsidRDefault="00EE7E73" w:rsidP="009A2C4B"/>
    <w:p w:rsidR="0074587D" w:rsidRDefault="00E42190" w:rsidP="00872ECD">
      <w:r>
        <w:rPr>
          <w:rFonts w:hint="eastAsia"/>
        </w:rPr>
        <w:t>ヤマの</w:t>
      </w:r>
      <w:r w:rsidR="0074587D">
        <w:rPr>
          <w:rFonts w:hint="eastAsia"/>
        </w:rPr>
        <w:t>親戚の</w:t>
      </w:r>
      <w:r w:rsidR="00DC168F">
        <w:rPr>
          <w:rFonts w:hint="eastAsia"/>
        </w:rPr>
        <w:t>ヤマへの</w:t>
      </w:r>
      <w:r w:rsidR="0074587D">
        <w:rPr>
          <w:rFonts w:hint="eastAsia"/>
        </w:rPr>
        <w:t>助言は</w:t>
      </w:r>
      <w:r w:rsidR="00DC168F">
        <w:rPr>
          <w:rFonts w:hint="eastAsia"/>
        </w:rPr>
        <w:t>、「</w:t>
      </w:r>
      <w:r w:rsidR="0074587D">
        <w:rPr>
          <w:rFonts w:hint="eastAsia"/>
        </w:rPr>
        <w:t>あなたは</w:t>
      </w:r>
      <w:r w:rsidR="00DC168F">
        <w:rPr>
          <w:rFonts w:hint="eastAsia"/>
        </w:rPr>
        <w:t>ブラーフマナであるナチケータを</w:t>
      </w:r>
      <w:r>
        <w:rPr>
          <w:rFonts w:hint="eastAsia"/>
        </w:rPr>
        <w:t>喜ばせるためにすぐに</w:t>
      </w:r>
      <w:r w:rsidR="00DC168F">
        <w:rPr>
          <w:rFonts w:hint="eastAsia"/>
        </w:rPr>
        <w:t>行ってください」です。それで次は第９節です</w:t>
      </w:r>
      <w:r w:rsidR="0074587D">
        <w:rPr>
          <w:rFonts w:hint="eastAsia"/>
        </w:rPr>
        <w:t>。</w:t>
      </w:r>
    </w:p>
    <w:p w:rsidR="00DC168F" w:rsidRDefault="00DC168F" w:rsidP="00872ECD"/>
    <w:p w:rsidR="00BA2804" w:rsidRPr="00875A81" w:rsidRDefault="00BA2804" w:rsidP="00BA2804">
      <w:pPr>
        <w:rPr>
          <w:b/>
        </w:rPr>
      </w:pPr>
      <w:r>
        <w:rPr>
          <w:rFonts w:hint="eastAsia"/>
          <w:b/>
        </w:rPr>
        <w:t>≪</w:t>
      </w:r>
      <w:r w:rsidRPr="00875A81">
        <w:rPr>
          <w:b/>
        </w:rPr>
        <w:t>カタ・ウパニシャッド</w:t>
      </w:r>
      <w:r w:rsidRPr="00875A81">
        <w:rPr>
          <w:b/>
        </w:rPr>
        <w:t xml:space="preserve">Part 1 – Chapter 1 </w:t>
      </w:r>
      <w:r w:rsidRPr="00875A81">
        <w:rPr>
          <w:b/>
        </w:rPr>
        <w:t>第</w:t>
      </w:r>
      <w:r>
        <w:rPr>
          <w:rFonts w:hint="eastAsia"/>
          <w:b/>
        </w:rPr>
        <w:t>９</w:t>
      </w:r>
      <w:r w:rsidRPr="00875A81">
        <w:rPr>
          <w:b/>
        </w:rPr>
        <w:t>節</w:t>
      </w:r>
      <w:r>
        <w:rPr>
          <w:rFonts w:hint="eastAsia"/>
          <w:b/>
        </w:rPr>
        <w:t>≫</w:t>
      </w:r>
    </w:p>
    <w:p w:rsidR="00DC168F" w:rsidRPr="00BA2804" w:rsidRDefault="00DC168F" w:rsidP="00872ECD"/>
    <w:p w:rsidR="00C81BDD" w:rsidRPr="00C81BDD" w:rsidRDefault="00C81BDD" w:rsidP="00C81BDD">
      <w:pPr>
        <w:ind w:firstLineChars="100" w:firstLine="210"/>
        <w:rPr>
          <w:i/>
        </w:rPr>
      </w:pPr>
      <w:proofErr w:type="spellStart"/>
      <w:r w:rsidRPr="00C81BDD">
        <w:rPr>
          <w:i/>
        </w:rPr>
        <w:t>tisro</w:t>
      </w:r>
      <w:proofErr w:type="spellEnd"/>
      <w:r w:rsidRPr="00C81BDD">
        <w:rPr>
          <w:i/>
        </w:rPr>
        <w:t xml:space="preserve"> </w:t>
      </w:r>
      <w:proofErr w:type="spellStart"/>
      <w:r w:rsidRPr="00C81BDD">
        <w:rPr>
          <w:i/>
        </w:rPr>
        <w:t>rātrīryada</w:t>
      </w:r>
      <w:proofErr w:type="spellEnd"/>
      <w:r w:rsidRPr="00C81BDD">
        <w:rPr>
          <w:i/>
        </w:rPr>
        <w:t xml:space="preserve"> </w:t>
      </w:r>
      <w:proofErr w:type="spellStart"/>
      <w:r w:rsidRPr="00C81BDD">
        <w:rPr>
          <w:i/>
        </w:rPr>
        <w:t>vātsīrg</w:t>
      </w:r>
      <w:r w:rsidRPr="00C81BDD">
        <w:rPr>
          <w:rFonts w:ascii="Calibri" w:hAnsi="Calibri" w:cs="Calibri"/>
          <w:i/>
        </w:rPr>
        <w:t>ṛ</w:t>
      </w:r>
      <w:r w:rsidRPr="00C81BDD">
        <w:rPr>
          <w:i/>
        </w:rPr>
        <w:t>he</w:t>
      </w:r>
      <w:proofErr w:type="spellEnd"/>
      <w:r w:rsidRPr="00C81BDD">
        <w:rPr>
          <w:i/>
        </w:rPr>
        <w:t xml:space="preserve"> </w:t>
      </w:r>
      <w:proofErr w:type="spellStart"/>
      <w:r w:rsidRPr="00C81BDD">
        <w:rPr>
          <w:i/>
        </w:rPr>
        <w:t>me’naśnan</w:t>
      </w:r>
      <w:proofErr w:type="spellEnd"/>
      <w:r w:rsidRPr="00C81BDD">
        <w:rPr>
          <w:i/>
        </w:rPr>
        <w:t xml:space="preserve"> </w:t>
      </w:r>
      <w:proofErr w:type="spellStart"/>
      <w:r w:rsidRPr="00C81BDD">
        <w:rPr>
          <w:i/>
        </w:rPr>
        <w:t>brahmannatithirnamasya</w:t>
      </w:r>
      <w:r w:rsidRPr="00C81BDD">
        <w:rPr>
          <w:rFonts w:ascii="Calibri" w:hAnsi="Calibri" w:cs="Calibri"/>
          <w:i/>
        </w:rPr>
        <w:t>ḥ</w:t>
      </w:r>
      <w:proofErr w:type="spellEnd"/>
      <w:r w:rsidRPr="00C81BDD">
        <w:rPr>
          <w:rFonts w:hint="eastAsia"/>
          <w:i/>
        </w:rPr>
        <w:t>；</w:t>
      </w:r>
    </w:p>
    <w:p w:rsidR="00C81BDD" w:rsidRPr="00C81BDD" w:rsidRDefault="00C81BDD" w:rsidP="00C81BDD">
      <w:pPr>
        <w:ind w:leftChars="100" w:left="210"/>
        <w:rPr>
          <w:i/>
        </w:rPr>
      </w:pPr>
      <w:r w:rsidRPr="00C81BDD">
        <w:rPr>
          <w:rFonts w:hint="eastAsia"/>
          <w:i/>
        </w:rPr>
        <w:t>ティスロー　ラートリーリャダ　ヴァートシールグリエ　メーナシュナン　ブラフマンナティティルナマスャㇵ；</w:t>
      </w:r>
    </w:p>
    <w:p w:rsidR="00C81BDD" w:rsidRPr="00C81BDD" w:rsidRDefault="00C81BDD" w:rsidP="00C81BDD">
      <w:pPr>
        <w:ind w:firstLineChars="100" w:firstLine="210"/>
        <w:rPr>
          <w:i/>
        </w:rPr>
      </w:pPr>
      <w:proofErr w:type="spellStart"/>
      <w:r w:rsidRPr="00C81BDD">
        <w:rPr>
          <w:i/>
        </w:rPr>
        <w:t>namaste’stu</w:t>
      </w:r>
      <w:proofErr w:type="spellEnd"/>
      <w:r w:rsidRPr="00C81BDD">
        <w:rPr>
          <w:i/>
        </w:rPr>
        <w:t xml:space="preserve"> </w:t>
      </w:r>
      <w:proofErr w:type="spellStart"/>
      <w:r w:rsidRPr="00C81BDD">
        <w:rPr>
          <w:i/>
        </w:rPr>
        <w:t>brahman</w:t>
      </w:r>
      <w:proofErr w:type="spellEnd"/>
      <w:r w:rsidRPr="00C81BDD">
        <w:rPr>
          <w:i/>
        </w:rPr>
        <w:t xml:space="preserve"> </w:t>
      </w:r>
      <w:proofErr w:type="spellStart"/>
      <w:r w:rsidRPr="00C81BDD">
        <w:rPr>
          <w:i/>
        </w:rPr>
        <w:t>svasti</w:t>
      </w:r>
      <w:proofErr w:type="spellEnd"/>
      <w:r w:rsidRPr="00C81BDD">
        <w:rPr>
          <w:i/>
        </w:rPr>
        <w:t xml:space="preserve"> </w:t>
      </w:r>
      <w:proofErr w:type="spellStart"/>
      <w:r w:rsidRPr="00C81BDD">
        <w:rPr>
          <w:i/>
        </w:rPr>
        <w:t>me’stu</w:t>
      </w:r>
      <w:proofErr w:type="spellEnd"/>
      <w:r w:rsidRPr="00C81BDD">
        <w:rPr>
          <w:i/>
        </w:rPr>
        <w:t xml:space="preserve"> </w:t>
      </w:r>
      <w:proofErr w:type="spellStart"/>
      <w:r w:rsidRPr="00C81BDD">
        <w:rPr>
          <w:i/>
        </w:rPr>
        <w:t>tasmāt</w:t>
      </w:r>
      <w:proofErr w:type="spellEnd"/>
      <w:r w:rsidRPr="00C81BDD">
        <w:rPr>
          <w:i/>
        </w:rPr>
        <w:t xml:space="preserve"> </w:t>
      </w:r>
      <w:proofErr w:type="spellStart"/>
      <w:r w:rsidRPr="00C81BDD">
        <w:rPr>
          <w:i/>
        </w:rPr>
        <w:t>prati</w:t>
      </w:r>
      <w:proofErr w:type="spellEnd"/>
      <w:r w:rsidRPr="00C81BDD">
        <w:rPr>
          <w:i/>
        </w:rPr>
        <w:t xml:space="preserve"> </w:t>
      </w:r>
      <w:proofErr w:type="spellStart"/>
      <w:r w:rsidRPr="00C81BDD">
        <w:rPr>
          <w:i/>
        </w:rPr>
        <w:t>trīn</w:t>
      </w:r>
      <w:proofErr w:type="spellEnd"/>
      <w:r w:rsidRPr="00C81BDD">
        <w:rPr>
          <w:i/>
        </w:rPr>
        <w:t xml:space="preserve"> </w:t>
      </w:r>
      <w:proofErr w:type="spellStart"/>
      <w:r w:rsidRPr="00C81BDD">
        <w:rPr>
          <w:i/>
        </w:rPr>
        <w:t>varān</w:t>
      </w:r>
      <w:proofErr w:type="spellEnd"/>
      <w:r w:rsidRPr="00C81BDD">
        <w:rPr>
          <w:i/>
        </w:rPr>
        <w:t xml:space="preserve"> </w:t>
      </w:r>
      <w:proofErr w:type="spellStart"/>
      <w:r w:rsidRPr="00C81BDD">
        <w:rPr>
          <w:i/>
        </w:rPr>
        <w:t>v</w:t>
      </w:r>
      <w:r w:rsidRPr="00C81BDD">
        <w:rPr>
          <w:rFonts w:ascii="Calibri" w:hAnsi="Calibri" w:cs="Calibri"/>
          <w:i/>
        </w:rPr>
        <w:t>ṛṇ</w:t>
      </w:r>
      <w:r w:rsidRPr="00C81BDD">
        <w:rPr>
          <w:i/>
        </w:rPr>
        <w:t>ī</w:t>
      </w:r>
      <w:r w:rsidRPr="00C81BDD">
        <w:rPr>
          <w:rFonts w:ascii="Calibri" w:hAnsi="Calibri" w:cs="Calibri"/>
          <w:i/>
        </w:rPr>
        <w:t>ṣ</w:t>
      </w:r>
      <w:r w:rsidRPr="00C81BDD">
        <w:rPr>
          <w:i/>
        </w:rPr>
        <w:t>va</w:t>
      </w:r>
      <w:proofErr w:type="spellEnd"/>
      <w:r w:rsidRPr="00C81BDD">
        <w:rPr>
          <w:i/>
        </w:rPr>
        <w:t>.</w:t>
      </w:r>
    </w:p>
    <w:p w:rsidR="00DC168F" w:rsidRDefault="00C81BDD" w:rsidP="00C81BDD">
      <w:pPr>
        <w:ind w:leftChars="100" w:left="210"/>
      </w:pPr>
      <w:r w:rsidRPr="00C81BDD">
        <w:rPr>
          <w:rFonts w:hint="eastAsia"/>
          <w:i/>
        </w:rPr>
        <w:t>ナマステーストゥ　ブラフマン　スヴァスティ　メーストゥ　タスマーㇳ　プラティ　トゥリーン　ヴァラーン　ヴリニーシュヴァ</w:t>
      </w:r>
    </w:p>
    <w:p w:rsidR="0074587D" w:rsidRPr="00DC168F" w:rsidRDefault="0074587D" w:rsidP="00872ECD"/>
    <w:p w:rsidR="00CE4FA5" w:rsidRPr="00DF7E4F" w:rsidRDefault="00CE4FA5" w:rsidP="00CE4FA5">
      <w:r>
        <w:rPr>
          <w:rFonts w:hint="eastAsia"/>
        </w:rPr>
        <w:t>［</w:t>
      </w:r>
      <w:r w:rsidRPr="00875A81">
        <w:t>日本語解説テキスト</w:t>
      </w:r>
      <w:r>
        <w:rPr>
          <w:rFonts w:hint="eastAsia"/>
        </w:rPr>
        <w:t>のサンスクリット語のカタカナ表記</w:t>
      </w:r>
      <w:r w:rsidRPr="00875A81">
        <w:t>を最初にマハーラージが少しず</w:t>
      </w:r>
      <w:r w:rsidRPr="00875A81">
        <w:lastRenderedPageBreak/>
        <w:t>つ唱えて皆がそれに続き唱え</w:t>
      </w:r>
      <w:r>
        <w:rPr>
          <w:rFonts w:hint="eastAsia"/>
        </w:rPr>
        <w:t>、最後にマハーラージと皆が一緒に唱える］</w:t>
      </w:r>
    </w:p>
    <w:p w:rsidR="0074587D" w:rsidRPr="00CE4FA5" w:rsidRDefault="0074587D" w:rsidP="00872ECD"/>
    <w:p w:rsidR="00CE4FA5" w:rsidRDefault="001011D1" w:rsidP="00CE4FA5">
      <w:pPr>
        <w:rPr>
          <w:rFonts w:ascii="Calibri" w:hAnsi="Calibri" w:cs="Calibri"/>
        </w:rPr>
      </w:pPr>
      <w:r>
        <w:rPr>
          <w:rFonts w:hint="eastAsia"/>
        </w:rPr>
        <w:t>節の語を分けます（節の中で２語が一緒になって１語になっている部分などがあ</w:t>
      </w:r>
      <w:r w:rsidR="00C11EB6">
        <w:rPr>
          <w:rFonts w:hint="eastAsia"/>
        </w:rPr>
        <w:t>る</w:t>
      </w:r>
      <w:r w:rsidR="00116680">
        <w:rPr>
          <w:rFonts w:hint="eastAsia"/>
        </w:rPr>
        <w:t>ため</w:t>
      </w:r>
      <w:r>
        <w:rPr>
          <w:rFonts w:hint="eastAsia"/>
        </w:rPr>
        <w:t>）。</w:t>
      </w:r>
      <w:proofErr w:type="spellStart"/>
      <w:r w:rsidR="00C11EB6">
        <w:t>rātrīryada</w:t>
      </w:r>
      <w:proofErr w:type="spellEnd"/>
      <w:r w:rsidR="00C11EB6">
        <w:t xml:space="preserve"> </w:t>
      </w:r>
      <w:proofErr w:type="spellStart"/>
      <w:r w:rsidR="00C11EB6">
        <w:t>vātsīrg</w:t>
      </w:r>
      <w:r w:rsidR="00C11EB6">
        <w:rPr>
          <w:rFonts w:ascii="Calibri" w:hAnsi="Calibri" w:cs="Calibri"/>
        </w:rPr>
        <w:t>ṛ</w:t>
      </w:r>
      <w:r w:rsidR="00C11EB6">
        <w:t>he</w:t>
      </w:r>
      <w:proofErr w:type="spellEnd"/>
      <w:r w:rsidR="00C11EB6">
        <w:rPr>
          <w:rFonts w:hint="eastAsia"/>
        </w:rPr>
        <w:t>は</w:t>
      </w:r>
      <w:r w:rsidR="000F72BF">
        <w:rPr>
          <w:rFonts w:hint="eastAsia"/>
        </w:rPr>
        <w:t>、</w:t>
      </w:r>
      <w:proofErr w:type="spellStart"/>
      <w:r w:rsidR="00C11EB6" w:rsidRPr="00C11EB6">
        <w:t>rātrī</w:t>
      </w:r>
      <w:r w:rsidR="00C11EB6" w:rsidRPr="00C11EB6">
        <w:rPr>
          <w:rFonts w:ascii="Cambria" w:hAnsi="Cambria" w:cs="Cambria"/>
        </w:rPr>
        <w:t>ḥ</w:t>
      </w:r>
      <w:proofErr w:type="spellEnd"/>
      <w:r w:rsidR="00C11EB6" w:rsidRPr="00C11EB6">
        <w:rPr>
          <w:rFonts w:cs="Calibri"/>
        </w:rPr>
        <w:t xml:space="preserve"> </w:t>
      </w:r>
      <w:proofErr w:type="spellStart"/>
      <w:r w:rsidR="00C11EB6" w:rsidRPr="00C11EB6">
        <w:rPr>
          <w:rFonts w:cs="Calibri"/>
        </w:rPr>
        <w:t>yat</w:t>
      </w:r>
      <w:proofErr w:type="spellEnd"/>
      <w:r w:rsidR="00C11EB6">
        <w:rPr>
          <w:rFonts w:cs="Calibri"/>
        </w:rPr>
        <w:t xml:space="preserve"> </w:t>
      </w:r>
      <w:proofErr w:type="spellStart"/>
      <w:r w:rsidR="00C11EB6">
        <w:rPr>
          <w:rFonts w:cs="Calibri"/>
        </w:rPr>
        <w:t>a</w:t>
      </w:r>
      <w:r w:rsidR="00C11EB6">
        <w:t>vātsī</w:t>
      </w:r>
      <w:r w:rsidR="00C11EB6" w:rsidRPr="00C11EB6">
        <w:rPr>
          <w:rFonts w:ascii="Calibri" w:hAnsi="Calibri" w:cs="Calibri"/>
        </w:rPr>
        <w:t>ḥ</w:t>
      </w:r>
      <w:proofErr w:type="spellEnd"/>
      <w:r w:rsidR="00C11EB6">
        <w:rPr>
          <w:rFonts w:ascii="Calibri" w:hAnsi="Calibri" w:cs="Calibri"/>
        </w:rPr>
        <w:t xml:space="preserve"> </w:t>
      </w:r>
      <w:proofErr w:type="spellStart"/>
      <w:r w:rsidR="00C11EB6">
        <w:t>g</w:t>
      </w:r>
      <w:r w:rsidR="00C11EB6">
        <w:rPr>
          <w:rFonts w:ascii="Calibri" w:hAnsi="Calibri" w:cs="Calibri"/>
        </w:rPr>
        <w:t>ṛ</w:t>
      </w:r>
      <w:r w:rsidR="00C11EB6">
        <w:t>he</w:t>
      </w:r>
      <w:proofErr w:type="spellEnd"/>
      <w:r w:rsidR="00C11EB6">
        <w:rPr>
          <w:rFonts w:hint="eastAsia"/>
        </w:rPr>
        <w:t>（ラートリㇶ　ヤット　アヴァートシㇶ　グリヘ）の４語になります。</w:t>
      </w:r>
      <w:proofErr w:type="spellStart"/>
      <w:r w:rsidR="00C11EB6" w:rsidRPr="00F43EA5">
        <w:t>me’naśnan</w:t>
      </w:r>
      <w:proofErr w:type="spellEnd"/>
      <w:r w:rsidR="00C11EB6" w:rsidRPr="00F43EA5">
        <w:t xml:space="preserve"> </w:t>
      </w:r>
      <w:proofErr w:type="spellStart"/>
      <w:r w:rsidR="00C11EB6" w:rsidRPr="00F43EA5">
        <w:t>brahmannatithirnamasya</w:t>
      </w:r>
      <w:r w:rsidR="00C11EB6" w:rsidRPr="00F43EA5">
        <w:rPr>
          <w:rFonts w:ascii="Calibri" w:hAnsi="Calibri" w:cs="Calibri"/>
        </w:rPr>
        <w:t>ḥ</w:t>
      </w:r>
      <w:proofErr w:type="spellEnd"/>
      <w:r w:rsidR="00C11EB6">
        <w:rPr>
          <w:rFonts w:ascii="Calibri" w:hAnsi="Calibri" w:cs="Calibri" w:hint="eastAsia"/>
        </w:rPr>
        <w:t>は</w:t>
      </w:r>
      <w:r w:rsidR="000F72BF">
        <w:rPr>
          <w:rFonts w:ascii="Calibri" w:hAnsi="Calibri" w:cs="Calibri" w:hint="eastAsia"/>
        </w:rPr>
        <w:t>、</w:t>
      </w:r>
      <w:r w:rsidR="00C11EB6" w:rsidRPr="00C11EB6">
        <w:rPr>
          <w:rFonts w:cs="Calibri"/>
        </w:rPr>
        <w:t xml:space="preserve">me </w:t>
      </w:r>
      <w:proofErr w:type="spellStart"/>
      <w:r w:rsidR="00C11EB6">
        <w:rPr>
          <w:rFonts w:cs="Calibri"/>
        </w:rPr>
        <w:t>a</w:t>
      </w:r>
      <w:r w:rsidR="00C11EB6" w:rsidRPr="00F43EA5">
        <w:t>naśnan</w:t>
      </w:r>
      <w:proofErr w:type="spellEnd"/>
      <w:r w:rsidR="00C11EB6">
        <w:t xml:space="preserve"> </w:t>
      </w:r>
      <w:proofErr w:type="spellStart"/>
      <w:r w:rsidR="00C11EB6" w:rsidRPr="00F43EA5">
        <w:t>brahman</w:t>
      </w:r>
      <w:proofErr w:type="spellEnd"/>
      <w:r w:rsidR="00C11EB6">
        <w:t xml:space="preserve"> </w:t>
      </w:r>
      <w:proofErr w:type="spellStart"/>
      <w:r w:rsidR="00C11EB6" w:rsidRPr="00F43EA5">
        <w:t>atithi</w:t>
      </w:r>
      <w:r w:rsidR="00C11EB6" w:rsidRPr="00C11EB6">
        <w:rPr>
          <w:rFonts w:ascii="Calibri" w:hAnsi="Calibri" w:cs="Calibri"/>
        </w:rPr>
        <w:t>ḥ</w:t>
      </w:r>
      <w:proofErr w:type="spellEnd"/>
      <w:r w:rsidR="00C11EB6" w:rsidRPr="00C11EB6">
        <w:rPr>
          <w:rFonts w:cs="Calibri"/>
        </w:rPr>
        <w:t xml:space="preserve"> </w:t>
      </w:r>
      <w:proofErr w:type="spellStart"/>
      <w:r w:rsidR="00C11EB6" w:rsidRPr="00F43EA5">
        <w:t>namasya</w:t>
      </w:r>
      <w:r w:rsidR="00C11EB6" w:rsidRPr="00F43EA5">
        <w:rPr>
          <w:rFonts w:ascii="Calibri" w:hAnsi="Calibri" w:cs="Calibri"/>
        </w:rPr>
        <w:t>ḥ</w:t>
      </w:r>
      <w:proofErr w:type="spellEnd"/>
      <w:r w:rsidR="00C11EB6">
        <w:rPr>
          <w:rFonts w:ascii="Calibri" w:hAnsi="Calibri" w:cs="Calibri" w:hint="eastAsia"/>
        </w:rPr>
        <w:t>（メー　アナシュナン　ブラフマン　アティティ</w:t>
      </w:r>
      <w:r w:rsidR="00C11EB6">
        <w:rPr>
          <w:rFonts w:hint="eastAsia"/>
        </w:rPr>
        <w:t>ㇶ</w:t>
      </w:r>
      <w:r w:rsidR="00C11EB6">
        <w:rPr>
          <w:rFonts w:ascii="Calibri" w:hAnsi="Calibri" w:cs="Calibri" w:hint="eastAsia"/>
        </w:rPr>
        <w:t xml:space="preserve">　</w:t>
      </w:r>
      <w:r w:rsidR="00C11EB6" w:rsidRPr="00F43EA5">
        <w:rPr>
          <w:rFonts w:hint="eastAsia"/>
        </w:rPr>
        <w:t>ナマスャㇵ</w:t>
      </w:r>
      <w:r w:rsidR="00C11EB6">
        <w:rPr>
          <w:rFonts w:ascii="Calibri" w:hAnsi="Calibri" w:cs="Calibri" w:hint="eastAsia"/>
        </w:rPr>
        <w:t>）になります。</w:t>
      </w:r>
    </w:p>
    <w:p w:rsidR="00C11EB6" w:rsidRDefault="00C11EB6" w:rsidP="00CE4FA5"/>
    <w:p w:rsidR="00CE4FA5" w:rsidRPr="009937EB" w:rsidRDefault="00C11EB6" w:rsidP="00CE4FA5">
      <w:proofErr w:type="spellStart"/>
      <w:r w:rsidRPr="00C11EB6">
        <w:t>namaste’stu</w:t>
      </w:r>
      <w:proofErr w:type="spellEnd"/>
      <w:r w:rsidRPr="00C11EB6">
        <w:t xml:space="preserve"> </w:t>
      </w:r>
      <w:proofErr w:type="spellStart"/>
      <w:r w:rsidRPr="00C11EB6">
        <w:t>brahman</w:t>
      </w:r>
      <w:proofErr w:type="spellEnd"/>
      <w:r w:rsidRPr="00C11EB6">
        <w:t xml:space="preserve"> </w:t>
      </w:r>
      <w:proofErr w:type="spellStart"/>
      <w:r w:rsidRPr="00C11EB6">
        <w:t>svasti</w:t>
      </w:r>
      <w:proofErr w:type="spellEnd"/>
      <w:r w:rsidRPr="00C11EB6">
        <w:t xml:space="preserve"> </w:t>
      </w:r>
      <w:proofErr w:type="spellStart"/>
      <w:r w:rsidRPr="00C11EB6">
        <w:t>me’stu</w:t>
      </w:r>
      <w:proofErr w:type="spellEnd"/>
      <w:r w:rsidRPr="00C11EB6">
        <w:t xml:space="preserve"> </w:t>
      </w:r>
      <w:proofErr w:type="spellStart"/>
      <w:r w:rsidRPr="00C11EB6">
        <w:t>tasmāt</w:t>
      </w:r>
      <w:proofErr w:type="spellEnd"/>
      <w:r w:rsidRPr="00C11EB6">
        <w:t xml:space="preserve"> </w:t>
      </w:r>
      <w:proofErr w:type="spellStart"/>
      <w:r w:rsidRPr="00C11EB6">
        <w:t>prati</w:t>
      </w:r>
      <w:proofErr w:type="spellEnd"/>
      <w:r w:rsidRPr="00C11EB6">
        <w:t xml:space="preserve"> </w:t>
      </w:r>
      <w:proofErr w:type="spellStart"/>
      <w:r w:rsidRPr="00C11EB6">
        <w:t>trīn</w:t>
      </w:r>
      <w:proofErr w:type="spellEnd"/>
      <w:r w:rsidRPr="00C11EB6">
        <w:t xml:space="preserve"> </w:t>
      </w:r>
      <w:proofErr w:type="spellStart"/>
      <w:r w:rsidRPr="00C11EB6">
        <w:t>varān</w:t>
      </w:r>
      <w:proofErr w:type="spellEnd"/>
      <w:r w:rsidRPr="00C11EB6">
        <w:t xml:space="preserve"> </w:t>
      </w:r>
      <w:proofErr w:type="spellStart"/>
      <w:r w:rsidRPr="00C11EB6">
        <w:t>v</w:t>
      </w:r>
      <w:r w:rsidRPr="00C11EB6">
        <w:rPr>
          <w:rFonts w:ascii="Calibri" w:hAnsi="Calibri" w:cs="Calibri"/>
        </w:rPr>
        <w:t>ṛṇ</w:t>
      </w:r>
      <w:r w:rsidRPr="00C11EB6">
        <w:t>ī</w:t>
      </w:r>
      <w:r w:rsidRPr="00C11EB6">
        <w:rPr>
          <w:rFonts w:ascii="Calibri" w:hAnsi="Calibri" w:cs="Calibri"/>
        </w:rPr>
        <w:t>ṣ</w:t>
      </w:r>
      <w:r w:rsidRPr="00C11EB6">
        <w:t>va</w:t>
      </w:r>
      <w:proofErr w:type="spellEnd"/>
      <w:r>
        <w:rPr>
          <w:rFonts w:hint="eastAsia"/>
        </w:rPr>
        <w:t>は</w:t>
      </w:r>
      <w:r w:rsidR="000F72BF">
        <w:rPr>
          <w:rFonts w:hint="eastAsia"/>
        </w:rPr>
        <w:t>、</w:t>
      </w:r>
      <w:proofErr w:type="spellStart"/>
      <w:r w:rsidR="00CE4FA5">
        <w:t>namaste</w:t>
      </w:r>
      <w:proofErr w:type="spellEnd"/>
      <w:r>
        <w:t xml:space="preserve"> </w:t>
      </w:r>
      <w:proofErr w:type="spellStart"/>
      <w:r>
        <w:t>a</w:t>
      </w:r>
      <w:r w:rsidR="000F72BF">
        <w:t>stu</w:t>
      </w:r>
      <w:proofErr w:type="spellEnd"/>
      <w:r w:rsidR="000F72BF">
        <w:t xml:space="preserve"> </w:t>
      </w:r>
      <w:proofErr w:type="spellStart"/>
      <w:r w:rsidR="000F72BF">
        <w:t>brahman</w:t>
      </w:r>
      <w:proofErr w:type="spellEnd"/>
      <w:r w:rsidR="000F72BF">
        <w:t xml:space="preserve"> </w:t>
      </w:r>
      <w:proofErr w:type="spellStart"/>
      <w:r w:rsidR="000F72BF">
        <w:t>svasti</w:t>
      </w:r>
      <w:proofErr w:type="spellEnd"/>
      <w:r w:rsidR="000F72BF">
        <w:t xml:space="preserve"> me </w:t>
      </w:r>
      <w:proofErr w:type="spellStart"/>
      <w:r w:rsidR="000F72BF">
        <w:t>a</w:t>
      </w:r>
      <w:r w:rsidR="00CE4FA5">
        <w:t>stu</w:t>
      </w:r>
      <w:proofErr w:type="spellEnd"/>
      <w:r w:rsidR="00CE4FA5">
        <w:t xml:space="preserve"> </w:t>
      </w:r>
      <w:proofErr w:type="spellStart"/>
      <w:r w:rsidR="00CE4FA5">
        <w:t>tasmāt</w:t>
      </w:r>
      <w:proofErr w:type="spellEnd"/>
      <w:r w:rsidR="00CE4FA5">
        <w:t xml:space="preserve"> </w:t>
      </w:r>
      <w:proofErr w:type="spellStart"/>
      <w:r w:rsidR="00CE4FA5">
        <w:t>prati</w:t>
      </w:r>
      <w:proofErr w:type="spellEnd"/>
      <w:r w:rsidR="00CE4FA5">
        <w:t xml:space="preserve"> </w:t>
      </w:r>
      <w:proofErr w:type="spellStart"/>
      <w:r w:rsidR="00CE4FA5">
        <w:t>trīn</w:t>
      </w:r>
      <w:proofErr w:type="spellEnd"/>
      <w:r w:rsidR="00CE4FA5">
        <w:t xml:space="preserve"> </w:t>
      </w:r>
      <w:proofErr w:type="spellStart"/>
      <w:r w:rsidR="00CE4FA5">
        <w:t>varān</w:t>
      </w:r>
      <w:proofErr w:type="spellEnd"/>
      <w:r w:rsidR="00CE4FA5">
        <w:t xml:space="preserve"> </w:t>
      </w:r>
      <w:proofErr w:type="spellStart"/>
      <w:r w:rsidR="00CE4FA5">
        <w:t>v</w:t>
      </w:r>
      <w:r w:rsidR="00CE4FA5">
        <w:rPr>
          <w:rFonts w:ascii="Calibri" w:hAnsi="Calibri" w:cs="Calibri"/>
        </w:rPr>
        <w:t>ṛṇ</w:t>
      </w:r>
      <w:r w:rsidR="00CE4FA5">
        <w:t>ī</w:t>
      </w:r>
      <w:r w:rsidR="00CE4FA5">
        <w:rPr>
          <w:rFonts w:ascii="Calibri" w:hAnsi="Calibri" w:cs="Calibri"/>
        </w:rPr>
        <w:t>ṣ</w:t>
      </w:r>
      <w:r w:rsidR="000F72BF">
        <w:t>va</w:t>
      </w:r>
      <w:proofErr w:type="spellEnd"/>
      <w:r w:rsidR="000F72BF">
        <w:rPr>
          <w:rFonts w:hint="eastAsia"/>
        </w:rPr>
        <w:t>（</w:t>
      </w:r>
      <w:r w:rsidR="00CE4FA5">
        <w:rPr>
          <w:rFonts w:hint="eastAsia"/>
        </w:rPr>
        <w:t>ナマステ　アストゥ　ブラフマン　スヴァスティ　メー　アストゥ　タスマーㇳ　プラティ　トゥリーン　ヴァラーン　ヴリニーシュヴァ</w:t>
      </w:r>
      <w:r w:rsidR="000F72BF">
        <w:rPr>
          <w:rFonts w:hint="eastAsia"/>
        </w:rPr>
        <w:t>）になります。</w:t>
      </w:r>
      <w:r w:rsidR="00251CA8">
        <w:rPr>
          <w:rFonts w:hint="eastAsia"/>
        </w:rPr>
        <w:t>（＊語分けに関しては、</w:t>
      </w:r>
      <w:r w:rsidR="00251CA8" w:rsidRPr="00251CA8">
        <w:rPr>
          <w:rFonts w:hint="eastAsia"/>
        </w:rPr>
        <w:t>日本ヴェーダーンタ協会のテキストギャラリー</w:t>
      </w:r>
      <w:r w:rsidR="00251CA8" w:rsidRPr="00251CA8">
        <w:rPr>
          <w:rFonts w:hint="eastAsia"/>
        </w:rPr>
        <w:t>/</w:t>
      </w:r>
      <w:r w:rsidR="00251CA8" w:rsidRPr="00251CA8">
        <w:rPr>
          <w:rFonts w:hint="eastAsia"/>
        </w:rPr>
        <w:t>ウパニシャッド</w:t>
      </w:r>
      <w:r w:rsidR="00251CA8" w:rsidRPr="00251CA8">
        <w:rPr>
          <w:rFonts w:hint="eastAsia"/>
        </w:rPr>
        <w:t>/</w:t>
      </w:r>
      <w:r w:rsidR="00251CA8" w:rsidRPr="00251CA8">
        <w:rPr>
          <w:rFonts w:hint="eastAsia"/>
        </w:rPr>
        <w:t>からダウンロード</w:t>
      </w:r>
      <w:r w:rsidR="00251CA8">
        <w:rPr>
          <w:rFonts w:hint="eastAsia"/>
        </w:rPr>
        <w:t>できる</w:t>
      </w:r>
      <w:r w:rsidR="00251CA8" w:rsidRPr="00251CA8">
        <w:rPr>
          <w:rFonts w:hint="eastAsia"/>
        </w:rPr>
        <w:t>「カタ・ウパニシャッド</w:t>
      </w:r>
      <w:r w:rsidR="00251CA8" w:rsidRPr="00251CA8">
        <w:rPr>
          <w:rFonts w:hint="eastAsia"/>
        </w:rPr>
        <w:t xml:space="preserve"> </w:t>
      </w:r>
      <w:r w:rsidR="00251CA8" w:rsidRPr="00251CA8">
        <w:rPr>
          <w:rFonts w:hint="eastAsia"/>
        </w:rPr>
        <w:t>サンスクリット語と英語の解説　第</w:t>
      </w:r>
      <w:r w:rsidR="00251CA8" w:rsidRPr="00251CA8">
        <w:rPr>
          <w:rFonts w:hint="eastAsia"/>
        </w:rPr>
        <w:t>1</w:t>
      </w:r>
      <w:r w:rsidR="00251CA8" w:rsidRPr="00251CA8">
        <w:rPr>
          <w:rFonts w:hint="eastAsia"/>
        </w:rPr>
        <w:t>部</w:t>
      </w:r>
      <w:r w:rsidR="00251CA8" w:rsidRPr="00251CA8">
        <w:rPr>
          <w:rFonts w:hint="eastAsia"/>
        </w:rPr>
        <w:t>1</w:t>
      </w:r>
      <w:r w:rsidR="00251CA8" w:rsidRPr="00251CA8">
        <w:rPr>
          <w:rFonts w:hint="eastAsia"/>
        </w:rPr>
        <w:t>章全節」</w:t>
      </w:r>
      <w:r w:rsidR="00251CA8">
        <w:rPr>
          <w:rFonts w:hint="eastAsia"/>
        </w:rPr>
        <w:t>もご参照ください。以下同様です。）</w:t>
      </w:r>
    </w:p>
    <w:p w:rsidR="00CE4FA5" w:rsidRPr="000F72BF" w:rsidRDefault="00CE4FA5" w:rsidP="00CE4FA5"/>
    <w:p w:rsidR="000F72BF" w:rsidRDefault="000F72BF" w:rsidP="00CE4FA5">
      <w:r>
        <w:rPr>
          <w:rFonts w:hint="eastAsia"/>
        </w:rPr>
        <w:t>言葉の意味を説明します（</w:t>
      </w:r>
      <w:r w:rsidR="004F0150">
        <w:rPr>
          <w:rFonts w:hint="eastAsia"/>
        </w:rPr>
        <w:t>上記のように語を分けるとともに</w:t>
      </w:r>
      <w:r>
        <w:rPr>
          <w:rFonts w:ascii="Cambria" w:hAnsi="Cambria" w:cs="Cambria" w:hint="eastAsia"/>
        </w:rPr>
        <w:t>語の順序</w:t>
      </w:r>
      <w:r w:rsidR="004F0150">
        <w:rPr>
          <w:rFonts w:ascii="Cambria" w:hAnsi="Cambria" w:cs="Cambria" w:hint="eastAsia"/>
        </w:rPr>
        <w:t>を変えて意味を取ります</w:t>
      </w:r>
      <w:r>
        <w:rPr>
          <w:rFonts w:ascii="Cambria" w:hAnsi="Cambria" w:cs="Cambria" w:hint="eastAsia"/>
        </w:rPr>
        <w:t>；ウパニシャッド講話</w:t>
      </w:r>
      <w:r>
        <w:rPr>
          <w:rFonts w:ascii="Cambria" w:hAnsi="Cambria" w:cs="Cambria" w:hint="eastAsia"/>
        </w:rPr>
        <w:t>-18</w:t>
      </w:r>
      <w:r>
        <w:rPr>
          <w:rFonts w:ascii="Cambria" w:hAnsi="Cambria" w:cs="Cambria" w:hint="eastAsia"/>
        </w:rPr>
        <w:t>参照</w:t>
      </w:r>
      <w:r>
        <w:rPr>
          <w:rFonts w:hint="eastAsia"/>
        </w:rPr>
        <w:t>）。最初は、「おおブラーフマナのお客様」です。ブラーフマナ</w:t>
      </w:r>
      <w:r w:rsidR="00116680">
        <w:rPr>
          <w:rFonts w:hint="eastAsia"/>
        </w:rPr>
        <w:t>と</w:t>
      </w:r>
      <w:r>
        <w:rPr>
          <w:rFonts w:hint="eastAsia"/>
        </w:rPr>
        <w:t>はナチケータのことです。前回説明しましたが、アティティとは、ティティ（月のポジションで良い日、特別な日、神聖な日）を考えずに突然来るお客様のことです。</w:t>
      </w:r>
    </w:p>
    <w:p w:rsidR="000F72BF" w:rsidRDefault="000F72BF" w:rsidP="00CE4FA5"/>
    <w:p w:rsidR="00223A29" w:rsidRDefault="00B1477D" w:rsidP="00CE4FA5">
      <w:r>
        <w:rPr>
          <w:rFonts w:hint="eastAsia"/>
        </w:rPr>
        <w:t>次は「そのお客様は尊敬される方」です。</w:t>
      </w:r>
      <w:r w:rsidRPr="00F43EA5">
        <w:rPr>
          <w:rFonts w:hint="eastAsia"/>
        </w:rPr>
        <w:t>ナマスャㇵ</w:t>
      </w:r>
      <w:r>
        <w:rPr>
          <w:rFonts w:hint="eastAsia"/>
        </w:rPr>
        <w:t>は皆さんから尊敬される人という意味です。それから「家に</w:t>
      </w:r>
      <w:r w:rsidR="00223A29">
        <w:rPr>
          <w:rFonts w:hint="eastAsia"/>
        </w:rPr>
        <w:t>」（グリヘ）、「</w:t>
      </w:r>
      <w:r>
        <w:rPr>
          <w:rFonts w:hint="eastAsia"/>
        </w:rPr>
        <w:t>３晩</w:t>
      </w:r>
      <w:r w:rsidR="00223A29">
        <w:rPr>
          <w:rFonts w:hint="eastAsia"/>
        </w:rPr>
        <w:t>」（ティスラㇵ　ラートリㇶ）、「</w:t>
      </w:r>
      <w:r>
        <w:rPr>
          <w:rFonts w:hint="eastAsia"/>
        </w:rPr>
        <w:t>泊っていました」</w:t>
      </w:r>
      <w:r w:rsidR="00223A29">
        <w:rPr>
          <w:rFonts w:hint="eastAsia"/>
        </w:rPr>
        <w:t>（</w:t>
      </w:r>
      <w:r>
        <w:rPr>
          <w:rFonts w:hint="eastAsia"/>
        </w:rPr>
        <w:t>アヴァートシㇶ</w:t>
      </w:r>
      <w:r w:rsidR="00223A29">
        <w:rPr>
          <w:rFonts w:hint="eastAsia"/>
        </w:rPr>
        <w:t>）</w:t>
      </w:r>
      <w:r>
        <w:rPr>
          <w:rFonts w:hint="eastAsia"/>
        </w:rPr>
        <w:t>です。</w:t>
      </w:r>
    </w:p>
    <w:p w:rsidR="00223A29" w:rsidRDefault="00223A29" w:rsidP="00CE4FA5"/>
    <w:p w:rsidR="00B1477D" w:rsidRDefault="000B6944" w:rsidP="00CE4FA5">
      <w:r>
        <w:rPr>
          <w:rFonts w:hint="eastAsia"/>
        </w:rPr>
        <w:t>次は</w:t>
      </w:r>
      <w:r w:rsidR="00B1477D">
        <w:rPr>
          <w:rFonts w:hint="eastAsia"/>
        </w:rPr>
        <w:t>「</w:t>
      </w:r>
      <w:r>
        <w:rPr>
          <w:rFonts w:hint="eastAsia"/>
        </w:rPr>
        <w:t>そして</w:t>
      </w:r>
      <w:r w:rsidR="00B1477D">
        <w:rPr>
          <w:rFonts w:hint="eastAsia"/>
        </w:rPr>
        <w:t>」（タスマーㇳ）</w:t>
      </w:r>
      <w:r w:rsidR="00223A29">
        <w:rPr>
          <w:rFonts w:hint="eastAsia"/>
        </w:rPr>
        <w:t>、「おおブラーフマナ（ナチケータ</w:t>
      </w:r>
      <w:r w:rsidR="00047538">
        <w:rPr>
          <w:rFonts w:hint="eastAsia"/>
        </w:rPr>
        <w:t>のこと</w:t>
      </w:r>
      <w:r w:rsidR="00223A29">
        <w:rPr>
          <w:rFonts w:hint="eastAsia"/>
        </w:rPr>
        <w:t>）、あなたに」（ブラフマン　テー）、「私は敬礼します」（ナマㇵ　アストゥ）、「私に危険がありませんように、幸福</w:t>
      </w:r>
      <w:r>
        <w:rPr>
          <w:rFonts w:hint="eastAsia"/>
        </w:rPr>
        <w:t>（</w:t>
      </w:r>
      <w:r>
        <w:t>well</w:t>
      </w:r>
      <w:r>
        <w:rPr>
          <w:rFonts w:hint="eastAsia"/>
        </w:rPr>
        <w:t>-</w:t>
      </w:r>
      <w:r w:rsidRPr="00960AF1">
        <w:t>being</w:t>
      </w:r>
      <w:r>
        <w:rPr>
          <w:rFonts w:hint="eastAsia"/>
        </w:rPr>
        <w:t>）</w:t>
      </w:r>
      <w:r w:rsidR="00223A29">
        <w:rPr>
          <w:rFonts w:hint="eastAsia"/>
        </w:rPr>
        <w:t>の状態</w:t>
      </w:r>
      <w:r>
        <w:rPr>
          <w:rFonts w:hint="eastAsia"/>
        </w:rPr>
        <w:t>が出</w:t>
      </w:r>
      <w:r w:rsidR="00223A29">
        <w:rPr>
          <w:rFonts w:hint="eastAsia"/>
        </w:rPr>
        <w:t>ますように</w:t>
      </w:r>
      <w:r>
        <w:rPr>
          <w:rFonts w:hint="eastAsia"/>
        </w:rPr>
        <w:t>お願いします</w:t>
      </w:r>
      <w:r w:rsidR="00223A29">
        <w:rPr>
          <w:rFonts w:hint="eastAsia"/>
        </w:rPr>
        <w:t>」（メー　スヴァスティー）</w:t>
      </w:r>
      <w:r>
        <w:rPr>
          <w:rFonts w:hint="eastAsia"/>
        </w:rPr>
        <w:t>です。</w:t>
      </w:r>
    </w:p>
    <w:p w:rsidR="00B1477D" w:rsidRDefault="00B1477D" w:rsidP="00CE4FA5"/>
    <w:p w:rsidR="000B6944" w:rsidRDefault="000B6944" w:rsidP="00CE4FA5">
      <w:pPr>
        <w:tabs>
          <w:tab w:val="left" w:pos="762"/>
        </w:tabs>
      </w:pPr>
      <w:r>
        <w:rPr>
          <w:rFonts w:hint="eastAsia"/>
        </w:rPr>
        <w:t>それから「（３日間の）毎日に対して」（プラティ）、「あなたは（一日につき一つの願いで合わせて）３つの願いをしてください」（トゥリーン　ヴァラーン　ヴリニーシュヴァ）です。</w:t>
      </w:r>
      <w:r w:rsidR="006232D4">
        <w:rPr>
          <w:rFonts w:hint="eastAsia"/>
        </w:rPr>
        <w:t>「３つの願いをしてください」</w:t>
      </w:r>
      <w:r w:rsidR="00047538">
        <w:rPr>
          <w:rFonts w:hint="eastAsia"/>
        </w:rPr>
        <w:t>の意味</w:t>
      </w:r>
      <w:r w:rsidR="006232D4">
        <w:rPr>
          <w:rFonts w:hint="eastAsia"/>
        </w:rPr>
        <w:t>は、「私（ヤマ）はそれをかなえます」</w:t>
      </w:r>
      <w:r w:rsidR="00047538">
        <w:rPr>
          <w:rFonts w:hint="eastAsia"/>
        </w:rPr>
        <w:t>で</w:t>
      </w:r>
      <w:r w:rsidR="006232D4">
        <w:rPr>
          <w:rFonts w:hint="eastAsia"/>
        </w:rPr>
        <w:t>す。</w:t>
      </w:r>
    </w:p>
    <w:p w:rsidR="000B6944" w:rsidRPr="000B6944" w:rsidRDefault="000B6944" w:rsidP="00CE4FA5">
      <w:pPr>
        <w:tabs>
          <w:tab w:val="left" w:pos="762"/>
        </w:tabs>
      </w:pPr>
    </w:p>
    <w:p w:rsidR="00CE4FA5" w:rsidRDefault="006232D4" w:rsidP="00CE4FA5">
      <w:r>
        <w:rPr>
          <w:rFonts w:hint="eastAsia"/>
        </w:rPr>
        <w:t>全体で</w:t>
      </w:r>
      <w:r w:rsidR="00CE4FA5">
        <w:rPr>
          <w:rFonts w:hint="eastAsia"/>
        </w:rPr>
        <w:t>、「おおブラーミン</w:t>
      </w:r>
      <w:r w:rsidR="0086009F">
        <w:rPr>
          <w:rFonts w:hint="eastAsia"/>
        </w:rPr>
        <w:t>（ブラーフマナ）</w:t>
      </w:r>
      <w:r w:rsidR="00CE4FA5">
        <w:rPr>
          <w:rFonts w:hint="eastAsia"/>
        </w:rPr>
        <w:t>、あなたは私のお客様です。あなたはブラーミンです。私はあなたに敬礼します。あなたの恩寵で私</w:t>
      </w:r>
      <w:r>
        <w:rPr>
          <w:rFonts w:hint="eastAsia"/>
        </w:rPr>
        <w:t>は幸福の状態に</w:t>
      </w:r>
      <w:r w:rsidR="00CE4FA5">
        <w:rPr>
          <w:rFonts w:hint="eastAsia"/>
        </w:rPr>
        <w:t>なりますように。あなたは３日間私の場所に泊まりましたから一日につき一つの願いを私に言ってください、頼んでください。私はその３つの願いをかなえます。」</w:t>
      </w:r>
      <w:r>
        <w:rPr>
          <w:rFonts w:hint="eastAsia"/>
        </w:rPr>
        <w:t>という意味になります</w:t>
      </w:r>
      <w:r w:rsidR="00CE4FA5">
        <w:rPr>
          <w:rFonts w:hint="eastAsia"/>
        </w:rPr>
        <w:t>。</w:t>
      </w:r>
    </w:p>
    <w:p w:rsidR="00CE4FA5" w:rsidRDefault="00CE4FA5" w:rsidP="00CE4FA5"/>
    <w:p w:rsidR="00CE4FA5" w:rsidRDefault="006232D4" w:rsidP="00CE4FA5">
      <w:r>
        <w:rPr>
          <w:rFonts w:hint="eastAsia"/>
        </w:rPr>
        <w:t>ヤマはナチケータの願いをかなえると言っています</w:t>
      </w:r>
      <w:r w:rsidR="00CE4FA5">
        <w:rPr>
          <w:rFonts w:hint="eastAsia"/>
        </w:rPr>
        <w:t>。</w:t>
      </w:r>
      <w:r>
        <w:rPr>
          <w:rFonts w:hint="eastAsia"/>
        </w:rPr>
        <w:t>しかし、</w:t>
      </w:r>
      <w:r w:rsidR="00CE4FA5">
        <w:rPr>
          <w:rFonts w:hint="eastAsia"/>
        </w:rPr>
        <w:t>普通の人</w:t>
      </w:r>
      <w:r>
        <w:rPr>
          <w:rFonts w:hint="eastAsia"/>
        </w:rPr>
        <w:t>に</w:t>
      </w:r>
      <w:r w:rsidR="00CE4FA5">
        <w:rPr>
          <w:rFonts w:hint="eastAsia"/>
        </w:rPr>
        <w:t>は願いをかなえる力はないです。かなえることはできないです。しかし、ヤマは</w:t>
      </w:r>
      <w:r>
        <w:rPr>
          <w:rFonts w:hint="eastAsia"/>
        </w:rPr>
        <w:t>死神という神様</w:t>
      </w:r>
      <w:r w:rsidR="00CE4FA5">
        <w:rPr>
          <w:rFonts w:hint="eastAsia"/>
        </w:rPr>
        <w:t>で</w:t>
      </w:r>
      <w:r>
        <w:rPr>
          <w:rFonts w:hint="eastAsia"/>
        </w:rPr>
        <w:t>した</w:t>
      </w:r>
      <w:r w:rsidR="00CE4FA5">
        <w:rPr>
          <w:rFonts w:hint="eastAsia"/>
        </w:rPr>
        <w:t>から、ヤマにはかなえる力がありました。</w:t>
      </w:r>
      <w:r>
        <w:rPr>
          <w:rFonts w:hint="eastAsia"/>
        </w:rPr>
        <w:t>ヤマは、ナチケータがヤマの場所に何も食べず何も飲まずに３日間滞在したことに対して償い（</w:t>
      </w:r>
      <w:r w:rsidRPr="003320C7">
        <w:t>compensatory</w:t>
      </w:r>
      <w:r>
        <w:rPr>
          <w:rFonts w:hint="eastAsia"/>
        </w:rPr>
        <w:t>）をしたかった</w:t>
      </w:r>
      <w:r w:rsidR="0086009F">
        <w:rPr>
          <w:rFonts w:hint="eastAsia"/>
        </w:rPr>
        <w:t>のです</w:t>
      </w:r>
      <w:r>
        <w:rPr>
          <w:rFonts w:hint="eastAsia"/>
        </w:rPr>
        <w:t>。</w:t>
      </w:r>
    </w:p>
    <w:p w:rsidR="006232D4" w:rsidRDefault="006232D4" w:rsidP="00CE4FA5"/>
    <w:p w:rsidR="00CE4FA5" w:rsidRDefault="00CE4FA5" w:rsidP="00CE4FA5">
      <w:r>
        <w:rPr>
          <w:rFonts w:hint="eastAsia"/>
        </w:rPr>
        <w:t>なぜなら、</w:t>
      </w:r>
      <w:r w:rsidR="006232D4">
        <w:rPr>
          <w:rFonts w:hint="eastAsia"/>
        </w:rPr>
        <w:t>お客様</w:t>
      </w:r>
      <w:r>
        <w:rPr>
          <w:rFonts w:hint="eastAsia"/>
        </w:rPr>
        <w:t>を喜ばせない</w:t>
      </w:r>
      <w:r w:rsidR="00095BA2">
        <w:rPr>
          <w:rFonts w:hint="eastAsia"/>
        </w:rPr>
        <w:t>で</w:t>
      </w:r>
      <w:r>
        <w:rPr>
          <w:rFonts w:hint="eastAsia"/>
        </w:rPr>
        <w:t>、もし</w:t>
      </w:r>
      <w:r w:rsidR="006232D4">
        <w:rPr>
          <w:rFonts w:hint="eastAsia"/>
        </w:rPr>
        <w:t>お客様</w:t>
      </w:r>
      <w:r>
        <w:rPr>
          <w:rFonts w:hint="eastAsia"/>
        </w:rPr>
        <w:t>が怒りますとすべてのものがなくなります</w:t>
      </w:r>
      <w:r w:rsidR="0086009F">
        <w:rPr>
          <w:rFonts w:hint="eastAsia"/>
        </w:rPr>
        <w:t>から</w:t>
      </w:r>
      <w:r>
        <w:rPr>
          <w:rFonts w:hint="eastAsia"/>
        </w:rPr>
        <w:t>。ヤマは神ですけれども心配があります。怖い</w:t>
      </w:r>
      <w:r w:rsidR="00095BA2">
        <w:rPr>
          <w:rFonts w:hint="eastAsia"/>
        </w:rPr>
        <w:t>です</w:t>
      </w:r>
      <w:r>
        <w:rPr>
          <w:rFonts w:hint="eastAsia"/>
        </w:rPr>
        <w:t>。神</w:t>
      </w:r>
      <w:r w:rsidR="00095BA2">
        <w:rPr>
          <w:rFonts w:hint="eastAsia"/>
        </w:rPr>
        <w:t>で</w:t>
      </w:r>
      <w:r>
        <w:rPr>
          <w:rFonts w:hint="eastAsia"/>
        </w:rPr>
        <w:t>も怖いです。なぜなら、その</w:t>
      </w:r>
      <w:r w:rsidR="00095BA2">
        <w:rPr>
          <w:rFonts w:hint="eastAsia"/>
        </w:rPr>
        <w:t>お客様</w:t>
      </w:r>
      <w:r>
        <w:rPr>
          <w:rFonts w:hint="eastAsia"/>
        </w:rPr>
        <w:t>は特別な人、ブラーミン</w:t>
      </w:r>
      <w:r w:rsidR="00095BA2">
        <w:rPr>
          <w:rFonts w:hint="eastAsia"/>
        </w:rPr>
        <w:t>（ブラーフマナ）</w:t>
      </w:r>
      <w:r>
        <w:rPr>
          <w:rFonts w:hint="eastAsia"/>
        </w:rPr>
        <w:t>で</w:t>
      </w:r>
      <w:r w:rsidR="00095BA2">
        <w:rPr>
          <w:rFonts w:hint="eastAsia"/>
        </w:rPr>
        <w:t>した</w:t>
      </w:r>
      <w:r>
        <w:rPr>
          <w:rFonts w:hint="eastAsia"/>
        </w:rPr>
        <w:t>から。</w:t>
      </w:r>
      <w:r w:rsidR="0086009F">
        <w:rPr>
          <w:rFonts w:hint="eastAsia"/>
        </w:rPr>
        <w:t>そして、</w:t>
      </w:r>
      <w:r w:rsidR="0050712A">
        <w:rPr>
          <w:rFonts w:hint="eastAsia"/>
        </w:rPr>
        <w:t>ナチケータの最初の願いが</w:t>
      </w:r>
      <w:r w:rsidR="007C0970">
        <w:rPr>
          <w:rFonts w:hint="eastAsia"/>
        </w:rPr>
        <w:t>次の</w:t>
      </w:r>
      <w:r w:rsidR="0050712A">
        <w:rPr>
          <w:rFonts w:hint="eastAsia"/>
        </w:rPr>
        <w:t>第１０節にあります。</w:t>
      </w:r>
    </w:p>
    <w:p w:rsidR="00E8691A" w:rsidRPr="00CE4FA5" w:rsidRDefault="00E8691A" w:rsidP="00872ECD">
      <w:pPr>
        <w:rPr>
          <w:b/>
        </w:rPr>
      </w:pPr>
    </w:p>
    <w:p w:rsidR="00861249" w:rsidRPr="00875A81" w:rsidRDefault="00861249" w:rsidP="00861249">
      <w:pPr>
        <w:rPr>
          <w:b/>
        </w:rPr>
      </w:pPr>
      <w:r>
        <w:rPr>
          <w:rFonts w:hint="eastAsia"/>
          <w:b/>
        </w:rPr>
        <w:t>≪</w:t>
      </w:r>
      <w:r w:rsidRPr="00875A81">
        <w:rPr>
          <w:b/>
        </w:rPr>
        <w:t>カタ・ウパニシャッド</w:t>
      </w:r>
      <w:r w:rsidRPr="00875A81">
        <w:rPr>
          <w:b/>
        </w:rPr>
        <w:t xml:space="preserve">Part 1 – Chapter 1 </w:t>
      </w:r>
      <w:r w:rsidRPr="00875A81">
        <w:rPr>
          <w:b/>
        </w:rPr>
        <w:t>第</w:t>
      </w:r>
      <w:r>
        <w:rPr>
          <w:rFonts w:hint="eastAsia"/>
          <w:b/>
        </w:rPr>
        <w:t>１０</w:t>
      </w:r>
      <w:r w:rsidRPr="00875A81">
        <w:rPr>
          <w:b/>
        </w:rPr>
        <w:t>節</w:t>
      </w:r>
      <w:r>
        <w:rPr>
          <w:rFonts w:hint="eastAsia"/>
          <w:b/>
        </w:rPr>
        <w:t>≫</w:t>
      </w:r>
    </w:p>
    <w:p w:rsidR="00067090" w:rsidRPr="00861249" w:rsidRDefault="00067090" w:rsidP="0050712A">
      <w:pPr>
        <w:tabs>
          <w:tab w:val="left" w:pos="2276"/>
        </w:tabs>
        <w:rPr>
          <w:b/>
        </w:rPr>
      </w:pPr>
    </w:p>
    <w:p w:rsidR="001F0991" w:rsidRPr="001F0991" w:rsidRDefault="001F0991" w:rsidP="001F0991">
      <w:pPr>
        <w:rPr>
          <w:i/>
        </w:rPr>
      </w:pPr>
      <w:r>
        <w:rPr>
          <w:rFonts w:hint="eastAsia"/>
          <w:b/>
        </w:rPr>
        <w:t xml:space="preserve">　</w:t>
      </w:r>
      <w:proofErr w:type="spellStart"/>
      <w:r w:rsidRPr="001F0991">
        <w:rPr>
          <w:rFonts w:hint="eastAsia"/>
          <w:i/>
        </w:rPr>
        <w:t>śā</w:t>
      </w:r>
      <w:r w:rsidRPr="001F0991">
        <w:rPr>
          <w:i/>
        </w:rPr>
        <w:t>ntasa</w:t>
      </w:r>
      <w:r w:rsidRPr="001F0991">
        <w:rPr>
          <w:rFonts w:ascii="Calibri" w:hAnsi="Calibri" w:cs="Calibri"/>
          <w:i/>
        </w:rPr>
        <w:t>ṁ</w:t>
      </w:r>
      <w:r w:rsidRPr="001F0991">
        <w:rPr>
          <w:i/>
        </w:rPr>
        <w:t>kalpa</w:t>
      </w:r>
      <w:r w:rsidRPr="001F0991">
        <w:rPr>
          <w:rFonts w:ascii="Calibri" w:hAnsi="Calibri" w:cs="Calibri"/>
          <w:i/>
        </w:rPr>
        <w:t>ḥ</w:t>
      </w:r>
      <w:proofErr w:type="spellEnd"/>
      <w:r w:rsidRPr="001F0991">
        <w:rPr>
          <w:i/>
        </w:rPr>
        <w:t xml:space="preserve"> </w:t>
      </w:r>
      <w:proofErr w:type="spellStart"/>
      <w:r w:rsidRPr="001F0991">
        <w:rPr>
          <w:i/>
        </w:rPr>
        <w:t>sumanā</w:t>
      </w:r>
      <w:proofErr w:type="spellEnd"/>
      <w:r w:rsidRPr="001F0991">
        <w:rPr>
          <w:i/>
        </w:rPr>
        <w:t xml:space="preserve"> </w:t>
      </w:r>
      <w:proofErr w:type="spellStart"/>
      <w:r w:rsidRPr="001F0991">
        <w:rPr>
          <w:i/>
        </w:rPr>
        <w:t>yathā</w:t>
      </w:r>
      <w:proofErr w:type="spellEnd"/>
      <w:r w:rsidRPr="001F0991">
        <w:rPr>
          <w:i/>
        </w:rPr>
        <w:t xml:space="preserve"> </w:t>
      </w:r>
      <w:proofErr w:type="spellStart"/>
      <w:r w:rsidRPr="001F0991">
        <w:rPr>
          <w:i/>
        </w:rPr>
        <w:t>syādvītamanyurgautamo</w:t>
      </w:r>
      <w:proofErr w:type="spellEnd"/>
      <w:r w:rsidRPr="001F0991">
        <w:rPr>
          <w:i/>
        </w:rPr>
        <w:t xml:space="preserve"> </w:t>
      </w:r>
      <w:proofErr w:type="spellStart"/>
      <w:r w:rsidRPr="001F0991">
        <w:rPr>
          <w:i/>
        </w:rPr>
        <w:t>mā’bhi</w:t>
      </w:r>
      <w:proofErr w:type="spellEnd"/>
      <w:r w:rsidRPr="001F0991">
        <w:rPr>
          <w:i/>
        </w:rPr>
        <w:t xml:space="preserve"> </w:t>
      </w:r>
      <w:proofErr w:type="spellStart"/>
      <w:r w:rsidRPr="001F0991">
        <w:rPr>
          <w:i/>
        </w:rPr>
        <w:t>m</w:t>
      </w:r>
      <w:r w:rsidRPr="001F0991">
        <w:rPr>
          <w:rFonts w:ascii="Calibri" w:hAnsi="Calibri" w:cs="Calibri"/>
          <w:i/>
        </w:rPr>
        <w:t>ṛ</w:t>
      </w:r>
      <w:r w:rsidRPr="001F0991">
        <w:rPr>
          <w:i/>
        </w:rPr>
        <w:t>tyo</w:t>
      </w:r>
      <w:proofErr w:type="spellEnd"/>
      <w:r w:rsidRPr="001F0991">
        <w:rPr>
          <w:rFonts w:hint="eastAsia"/>
          <w:i/>
        </w:rPr>
        <w:t>；</w:t>
      </w:r>
    </w:p>
    <w:p w:rsidR="001F0991" w:rsidRPr="001F0991" w:rsidRDefault="001F0991" w:rsidP="001F0991">
      <w:pPr>
        <w:ind w:leftChars="100" w:left="210"/>
        <w:rPr>
          <w:i/>
        </w:rPr>
      </w:pPr>
      <w:r w:rsidRPr="001F0991">
        <w:rPr>
          <w:rFonts w:hint="eastAsia"/>
          <w:i/>
        </w:rPr>
        <w:t>シャーンタサㇺカルパㇵ　スマナー　ヤター　スャードヴィータマンニュルガウタモー　マービ　ムリッティヨー；</w:t>
      </w:r>
    </w:p>
    <w:p w:rsidR="001F0991" w:rsidRPr="001F0991" w:rsidRDefault="001F0991" w:rsidP="001F0991">
      <w:pPr>
        <w:ind w:firstLineChars="100" w:firstLine="210"/>
        <w:rPr>
          <w:i/>
        </w:rPr>
      </w:pPr>
      <w:proofErr w:type="spellStart"/>
      <w:r w:rsidRPr="001F0991">
        <w:rPr>
          <w:i/>
        </w:rPr>
        <w:t>tvatpras</w:t>
      </w:r>
      <w:r w:rsidRPr="001F0991">
        <w:rPr>
          <w:rFonts w:ascii="Calibri" w:hAnsi="Calibri" w:cs="Calibri"/>
          <w:i/>
        </w:rPr>
        <w:t>ṛṣṭ</w:t>
      </w:r>
      <w:r w:rsidRPr="001F0991">
        <w:rPr>
          <w:i/>
        </w:rPr>
        <w:t>a</w:t>
      </w:r>
      <w:r w:rsidRPr="001F0991">
        <w:rPr>
          <w:rFonts w:ascii="Calibri" w:hAnsi="Calibri" w:cs="Calibri"/>
          <w:i/>
        </w:rPr>
        <w:t>ṁ</w:t>
      </w:r>
      <w:proofErr w:type="spellEnd"/>
      <w:r w:rsidRPr="001F0991">
        <w:rPr>
          <w:i/>
        </w:rPr>
        <w:t xml:space="preserve"> </w:t>
      </w:r>
      <w:proofErr w:type="spellStart"/>
      <w:r w:rsidRPr="001F0991">
        <w:rPr>
          <w:i/>
        </w:rPr>
        <w:t>mā’bhivadetpratīta</w:t>
      </w:r>
      <w:proofErr w:type="spellEnd"/>
      <w:r w:rsidRPr="001F0991">
        <w:rPr>
          <w:i/>
        </w:rPr>
        <w:t xml:space="preserve"> </w:t>
      </w:r>
      <w:proofErr w:type="spellStart"/>
      <w:r w:rsidRPr="001F0991">
        <w:rPr>
          <w:i/>
        </w:rPr>
        <w:t>etat</w:t>
      </w:r>
      <w:proofErr w:type="spellEnd"/>
      <w:r w:rsidRPr="001F0991">
        <w:rPr>
          <w:i/>
        </w:rPr>
        <w:t xml:space="preserve"> </w:t>
      </w:r>
      <w:proofErr w:type="spellStart"/>
      <w:r w:rsidRPr="001F0991">
        <w:rPr>
          <w:i/>
        </w:rPr>
        <w:t>trayā</w:t>
      </w:r>
      <w:r w:rsidRPr="001F0991">
        <w:rPr>
          <w:rFonts w:ascii="Calibri" w:hAnsi="Calibri" w:cs="Calibri"/>
          <w:i/>
        </w:rPr>
        <w:t>ṇ</w:t>
      </w:r>
      <w:r w:rsidRPr="001F0991">
        <w:rPr>
          <w:i/>
        </w:rPr>
        <w:t>ā</w:t>
      </w:r>
      <w:r w:rsidRPr="001F0991">
        <w:rPr>
          <w:rFonts w:ascii="Calibri" w:hAnsi="Calibri" w:cs="Calibri"/>
          <w:i/>
        </w:rPr>
        <w:t>ṁ</w:t>
      </w:r>
      <w:proofErr w:type="spellEnd"/>
      <w:r w:rsidRPr="001F0991">
        <w:rPr>
          <w:i/>
        </w:rPr>
        <w:t xml:space="preserve"> </w:t>
      </w:r>
      <w:proofErr w:type="spellStart"/>
      <w:r w:rsidRPr="001F0991">
        <w:rPr>
          <w:i/>
        </w:rPr>
        <w:t>prathama</w:t>
      </w:r>
      <w:r w:rsidRPr="001F0991">
        <w:rPr>
          <w:rFonts w:ascii="Calibri" w:hAnsi="Calibri" w:cs="Calibri"/>
          <w:i/>
        </w:rPr>
        <w:t>ṁ</w:t>
      </w:r>
      <w:proofErr w:type="spellEnd"/>
      <w:r w:rsidRPr="001F0991">
        <w:rPr>
          <w:i/>
        </w:rPr>
        <w:t xml:space="preserve"> </w:t>
      </w:r>
      <w:proofErr w:type="spellStart"/>
      <w:r w:rsidRPr="001F0991">
        <w:rPr>
          <w:i/>
        </w:rPr>
        <w:t>vara</w:t>
      </w:r>
      <w:r w:rsidRPr="001F0991">
        <w:rPr>
          <w:rFonts w:ascii="Calibri" w:hAnsi="Calibri" w:cs="Calibri"/>
          <w:i/>
        </w:rPr>
        <w:t>ṁ</w:t>
      </w:r>
      <w:proofErr w:type="spellEnd"/>
      <w:r w:rsidRPr="001F0991">
        <w:rPr>
          <w:i/>
        </w:rPr>
        <w:t xml:space="preserve"> </w:t>
      </w:r>
      <w:proofErr w:type="spellStart"/>
      <w:r w:rsidRPr="001F0991">
        <w:rPr>
          <w:i/>
        </w:rPr>
        <w:t>v</w:t>
      </w:r>
      <w:r w:rsidRPr="001F0991">
        <w:rPr>
          <w:rFonts w:ascii="Calibri" w:hAnsi="Calibri" w:cs="Calibri"/>
          <w:i/>
        </w:rPr>
        <w:t>ṛṇ</w:t>
      </w:r>
      <w:r w:rsidRPr="001F0991">
        <w:rPr>
          <w:i/>
        </w:rPr>
        <w:t>e</w:t>
      </w:r>
      <w:proofErr w:type="spellEnd"/>
      <w:r w:rsidRPr="001F0991">
        <w:rPr>
          <w:i/>
        </w:rPr>
        <w:t>.</w:t>
      </w:r>
    </w:p>
    <w:p w:rsidR="001F0991" w:rsidRDefault="001F0991" w:rsidP="001F0991">
      <w:pPr>
        <w:ind w:leftChars="100" w:left="210"/>
      </w:pPr>
      <w:r w:rsidRPr="001F0991">
        <w:rPr>
          <w:rFonts w:hint="eastAsia"/>
          <w:i/>
        </w:rPr>
        <w:t>トヴァッㇳプラスリィシュタㇺ　マービィヴァデーㇳプラティータ　エータッㇳ　トゥラヤーナーㇺ　プラタマーㇺ　ヴァラㇺ　ヴリネー</w:t>
      </w:r>
    </w:p>
    <w:p w:rsidR="00067090" w:rsidRPr="001F0991" w:rsidRDefault="00067090" w:rsidP="00872ECD">
      <w:pPr>
        <w:rPr>
          <w:b/>
        </w:rPr>
      </w:pPr>
    </w:p>
    <w:p w:rsidR="00C015BE" w:rsidRPr="00DF7E4F" w:rsidRDefault="00C015BE" w:rsidP="00C015BE">
      <w:r>
        <w:rPr>
          <w:rFonts w:hint="eastAsia"/>
        </w:rPr>
        <w:t>［</w:t>
      </w:r>
      <w:r w:rsidRPr="00875A81">
        <w:t>日本語解説テキスト</w:t>
      </w:r>
      <w:r>
        <w:rPr>
          <w:rFonts w:hint="eastAsia"/>
        </w:rPr>
        <w:t>のサンスクリット語のカタカナ表記</w:t>
      </w:r>
      <w:r w:rsidRPr="00875A81">
        <w:t>を最初にマハーラージが少しずつ唱えて皆がそれに続き唱え</w:t>
      </w:r>
      <w:r>
        <w:rPr>
          <w:rFonts w:hint="eastAsia"/>
        </w:rPr>
        <w:t>、最後にマハーラージと皆が一緒に唱える］</w:t>
      </w:r>
    </w:p>
    <w:p w:rsidR="00067090" w:rsidRDefault="00067090" w:rsidP="00872ECD">
      <w:pPr>
        <w:rPr>
          <w:b/>
        </w:rPr>
      </w:pPr>
    </w:p>
    <w:p w:rsidR="0050712A" w:rsidRDefault="007C0970" w:rsidP="0050712A">
      <w:pPr>
        <w:tabs>
          <w:tab w:val="left" w:pos="5556"/>
        </w:tabs>
      </w:pPr>
      <w:r>
        <w:rPr>
          <w:rFonts w:hint="eastAsia"/>
        </w:rPr>
        <w:t>語を分けます。</w:t>
      </w:r>
      <w:proofErr w:type="spellStart"/>
      <w:r w:rsidRPr="007C0970">
        <w:rPr>
          <w:rFonts w:hint="eastAsia"/>
        </w:rPr>
        <w:t>śā</w:t>
      </w:r>
      <w:r w:rsidRPr="007C0970">
        <w:t>ntasa</w:t>
      </w:r>
      <w:r w:rsidRPr="007C0970">
        <w:rPr>
          <w:rFonts w:ascii="Calibri" w:hAnsi="Calibri" w:cs="Calibri"/>
        </w:rPr>
        <w:t>ṁ</w:t>
      </w:r>
      <w:r w:rsidRPr="007C0970">
        <w:t>kalpa</w:t>
      </w:r>
      <w:r w:rsidRPr="007C0970">
        <w:rPr>
          <w:rFonts w:ascii="Calibri" w:hAnsi="Calibri" w:cs="Calibri"/>
        </w:rPr>
        <w:t>ḥ</w:t>
      </w:r>
      <w:proofErr w:type="spellEnd"/>
      <w:r w:rsidRPr="007C0970">
        <w:t xml:space="preserve"> </w:t>
      </w:r>
      <w:proofErr w:type="spellStart"/>
      <w:r w:rsidRPr="007C0970">
        <w:t>sumanā</w:t>
      </w:r>
      <w:proofErr w:type="spellEnd"/>
      <w:r w:rsidRPr="007C0970">
        <w:t xml:space="preserve"> </w:t>
      </w:r>
      <w:proofErr w:type="spellStart"/>
      <w:r w:rsidRPr="007C0970">
        <w:t>yathā</w:t>
      </w:r>
      <w:proofErr w:type="spellEnd"/>
      <w:r w:rsidRPr="007C0970">
        <w:t xml:space="preserve"> </w:t>
      </w:r>
      <w:proofErr w:type="spellStart"/>
      <w:r w:rsidRPr="007C0970">
        <w:t>syādvītamanyurgautamo</w:t>
      </w:r>
      <w:proofErr w:type="spellEnd"/>
      <w:r w:rsidRPr="007C0970">
        <w:t xml:space="preserve"> </w:t>
      </w:r>
      <w:proofErr w:type="spellStart"/>
      <w:r w:rsidRPr="007C0970">
        <w:t>mā’bhi</w:t>
      </w:r>
      <w:proofErr w:type="spellEnd"/>
      <w:r w:rsidRPr="007C0970">
        <w:t xml:space="preserve"> </w:t>
      </w:r>
      <w:proofErr w:type="spellStart"/>
      <w:r w:rsidRPr="007C0970">
        <w:t>m</w:t>
      </w:r>
      <w:r w:rsidRPr="007C0970">
        <w:rPr>
          <w:rFonts w:ascii="Calibri" w:hAnsi="Calibri" w:cs="Calibri"/>
        </w:rPr>
        <w:t>ṛ</w:t>
      </w:r>
      <w:r w:rsidRPr="007C0970">
        <w:t>tyo</w:t>
      </w:r>
      <w:proofErr w:type="spellEnd"/>
      <w:r>
        <w:rPr>
          <w:rFonts w:hint="eastAsia"/>
        </w:rPr>
        <w:t>は、</w:t>
      </w:r>
      <w:proofErr w:type="spellStart"/>
      <w:r w:rsidRPr="007C0970">
        <w:rPr>
          <w:rFonts w:hint="eastAsia"/>
        </w:rPr>
        <w:t>śā</w:t>
      </w:r>
      <w:r w:rsidRPr="007C0970">
        <w:t>ntasa</w:t>
      </w:r>
      <w:r w:rsidRPr="007C0970">
        <w:rPr>
          <w:rFonts w:ascii="Calibri" w:hAnsi="Calibri" w:cs="Calibri"/>
        </w:rPr>
        <w:t>ṁ</w:t>
      </w:r>
      <w:r w:rsidRPr="007C0970">
        <w:t>kalpa</w:t>
      </w:r>
      <w:r w:rsidRPr="007C0970">
        <w:rPr>
          <w:rFonts w:ascii="Calibri" w:hAnsi="Calibri" w:cs="Calibri"/>
        </w:rPr>
        <w:t>ḥ</w:t>
      </w:r>
      <w:proofErr w:type="spellEnd"/>
      <w:r w:rsidRPr="007C0970">
        <w:t xml:space="preserve"> </w:t>
      </w:r>
      <w:proofErr w:type="spellStart"/>
      <w:r w:rsidRPr="007C0970">
        <w:t>sumanā</w:t>
      </w:r>
      <w:proofErr w:type="spellEnd"/>
      <w:r w:rsidRPr="007C0970">
        <w:t xml:space="preserve"> </w:t>
      </w:r>
      <w:proofErr w:type="spellStart"/>
      <w:r w:rsidRPr="007C0970">
        <w:t>yathā</w:t>
      </w:r>
      <w:proofErr w:type="spellEnd"/>
      <w:r>
        <w:t xml:space="preserve"> </w:t>
      </w:r>
      <w:proofErr w:type="spellStart"/>
      <w:r>
        <w:t>s</w:t>
      </w:r>
      <w:r w:rsidRPr="007C0970">
        <w:t>yā</w:t>
      </w:r>
      <w:r>
        <w:t>t</w:t>
      </w:r>
      <w:proofErr w:type="spellEnd"/>
      <w:r>
        <w:t xml:space="preserve"> </w:t>
      </w:r>
      <w:proofErr w:type="spellStart"/>
      <w:r w:rsidRPr="007C0970">
        <w:t>vītamanyu</w:t>
      </w:r>
      <w:r w:rsidR="00F67CBF" w:rsidRPr="00F67CBF">
        <w:rPr>
          <w:rFonts w:ascii="Calibri" w:hAnsi="Calibri" w:cs="Calibri"/>
        </w:rPr>
        <w:t>ḥ</w:t>
      </w:r>
      <w:proofErr w:type="spellEnd"/>
      <w:r>
        <w:rPr>
          <w:rFonts w:ascii="Calibri" w:hAnsi="Calibri" w:cs="Calibri"/>
        </w:rPr>
        <w:t xml:space="preserve"> </w:t>
      </w:r>
      <w:proofErr w:type="spellStart"/>
      <w:r w:rsidRPr="007C0970">
        <w:t>gautamo</w:t>
      </w:r>
      <w:proofErr w:type="spellEnd"/>
      <w:r>
        <w:t xml:space="preserve"> </w:t>
      </w:r>
      <w:proofErr w:type="spellStart"/>
      <w:r w:rsidRPr="007C0970">
        <w:t>mā</w:t>
      </w:r>
      <w:proofErr w:type="spellEnd"/>
      <w:r>
        <w:t xml:space="preserve"> </w:t>
      </w:r>
      <w:proofErr w:type="spellStart"/>
      <w:r>
        <w:t>a</w:t>
      </w:r>
      <w:r w:rsidRPr="007C0970">
        <w:t>bhi</w:t>
      </w:r>
      <w:proofErr w:type="spellEnd"/>
      <w:r w:rsidRPr="007C0970">
        <w:t xml:space="preserve"> </w:t>
      </w:r>
      <w:proofErr w:type="spellStart"/>
      <w:r w:rsidRPr="007C0970">
        <w:t>m</w:t>
      </w:r>
      <w:r w:rsidRPr="007C0970">
        <w:rPr>
          <w:rFonts w:ascii="Calibri" w:hAnsi="Calibri" w:cs="Calibri"/>
        </w:rPr>
        <w:t>ṛ</w:t>
      </w:r>
      <w:r w:rsidRPr="007C0970">
        <w:t>tyo</w:t>
      </w:r>
      <w:proofErr w:type="spellEnd"/>
      <w:r>
        <w:rPr>
          <w:rFonts w:hint="eastAsia"/>
        </w:rPr>
        <w:t>（</w:t>
      </w:r>
      <w:r w:rsidR="0050712A">
        <w:rPr>
          <w:rFonts w:hint="eastAsia"/>
        </w:rPr>
        <w:t>シャーンタサㇺカルパㇵ　スマナー　ヤター　スャートゥ　ヴィータマンユ</w:t>
      </w:r>
      <w:r w:rsidR="00F67CBF">
        <w:rPr>
          <w:rFonts w:hint="eastAsia"/>
        </w:rPr>
        <w:t>ㇷ</w:t>
      </w:r>
      <w:r w:rsidR="0050712A">
        <w:rPr>
          <w:rFonts w:hint="eastAsia"/>
        </w:rPr>
        <w:t xml:space="preserve">　ガウタモ　マー　アビ　ムリッティヨー</w:t>
      </w:r>
      <w:r>
        <w:rPr>
          <w:rFonts w:hint="eastAsia"/>
        </w:rPr>
        <w:t>）になります。</w:t>
      </w:r>
    </w:p>
    <w:p w:rsidR="007C0970" w:rsidRDefault="007C0970" w:rsidP="0050712A">
      <w:pPr>
        <w:tabs>
          <w:tab w:val="left" w:pos="5556"/>
        </w:tabs>
      </w:pPr>
    </w:p>
    <w:p w:rsidR="0050712A" w:rsidRDefault="007C0970" w:rsidP="0050712A">
      <w:pPr>
        <w:tabs>
          <w:tab w:val="left" w:pos="5556"/>
        </w:tabs>
      </w:pPr>
      <w:r>
        <w:rPr>
          <w:rFonts w:hint="eastAsia"/>
        </w:rPr>
        <w:t>次の</w:t>
      </w:r>
      <w:proofErr w:type="spellStart"/>
      <w:r w:rsidRPr="007C0970">
        <w:t>tvatpras</w:t>
      </w:r>
      <w:r w:rsidRPr="007C0970">
        <w:rPr>
          <w:rFonts w:ascii="Calibri" w:hAnsi="Calibri" w:cs="Calibri"/>
        </w:rPr>
        <w:t>ṛṣṭ</w:t>
      </w:r>
      <w:r w:rsidRPr="007C0970">
        <w:t>a</w:t>
      </w:r>
      <w:r w:rsidRPr="007C0970">
        <w:rPr>
          <w:rFonts w:ascii="Calibri" w:hAnsi="Calibri" w:cs="Calibri"/>
        </w:rPr>
        <w:t>ṁ</w:t>
      </w:r>
      <w:proofErr w:type="spellEnd"/>
      <w:r w:rsidRPr="007C0970">
        <w:t xml:space="preserve"> </w:t>
      </w:r>
      <w:proofErr w:type="spellStart"/>
      <w:r w:rsidRPr="007C0970">
        <w:t>mā’bhivadetpratīta</w:t>
      </w:r>
      <w:proofErr w:type="spellEnd"/>
      <w:r w:rsidRPr="007C0970">
        <w:t xml:space="preserve"> </w:t>
      </w:r>
      <w:proofErr w:type="spellStart"/>
      <w:r w:rsidRPr="007C0970">
        <w:t>etat</w:t>
      </w:r>
      <w:proofErr w:type="spellEnd"/>
      <w:r w:rsidRPr="007C0970">
        <w:t xml:space="preserve"> </w:t>
      </w:r>
      <w:proofErr w:type="spellStart"/>
      <w:r w:rsidRPr="007C0970">
        <w:t>trayā</w:t>
      </w:r>
      <w:r w:rsidRPr="007C0970">
        <w:rPr>
          <w:rFonts w:ascii="Calibri" w:hAnsi="Calibri" w:cs="Calibri"/>
        </w:rPr>
        <w:t>ṇ</w:t>
      </w:r>
      <w:r w:rsidRPr="007C0970">
        <w:t>ā</w:t>
      </w:r>
      <w:r w:rsidRPr="007C0970">
        <w:rPr>
          <w:rFonts w:ascii="Calibri" w:hAnsi="Calibri" w:cs="Calibri"/>
        </w:rPr>
        <w:t>ṁ</w:t>
      </w:r>
      <w:proofErr w:type="spellEnd"/>
      <w:r w:rsidRPr="007C0970">
        <w:t xml:space="preserve"> </w:t>
      </w:r>
      <w:proofErr w:type="spellStart"/>
      <w:r w:rsidRPr="007C0970">
        <w:t>prathama</w:t>
      </w:r>
      <w:r w:rsidRPr="007C0970">
        <w:rPr>
          <w:rFonts w:ascii="Calibri" w:hAnsi="Calibri" w:cs="Calibri"/>
        </w:rPr>
        <w:t>ṁ</w:t>
      </w:r>
      <w:proofErr w:type="spellEnd"/>
      <w:r w:rsidRPr="007C0970">
        <w:t xml:space="preserve"> </w:t>
      </w:r>
      <w:proofErr w:type="spellStart"/>
      <w:r w:rsidRPr="007C0970">
        <w:t>vara</w:t>
      </w:r>
      <w:r w:rsidRPr="007C0970">
        <w:rPr>
          <w:rFonts w:ascii="Calibri" w:hAnsi="Calibri" w:cs="Calibri"/>
        </w:rPr>
        <w:t>ṁ</w:t>
      </w:r>
      <w:proofErr w:type="spellEnd"/>
      <w:r w:rsidRPr="007C0970">
        <w:t xml:space="preserve"> </w:t>
      </w:r>
      <w:proofErr w:type="spellStart"/>
      <w:r w:rsidRPr="007C0970">
        <w:t>v</w:t>
      </w:r>
      <w:r w:rsidRPr="007C0970">
        <w:rPr>
          <w:rFonts w:ascii="Calibri" w:hAnsi="Calibri" w:cs="Calibri"/>
        </w:rPr>
        <w:t>ṛṇ</w:t>
      </w:r>
      <w:r w:rsidRPr="007C0970">
        <w:t>e</w:t>
      </w:r>
      <w:proofErr w:type="spellEnd"/>
      <w:r>
        <w:rPr>
          <w:rFonts w:hint="eastAsia"/>
        </w:rPr>
        <w:t>は、</w:t>
      </w:r>
      <w:proofErr w:type="spellStart"/>
      <w:r w:rsidRPr="007C0970">
        <w:t>tvat</w:t>
      </w:r>
      <w:proofErr w:type="spellEnd"/>
      <w:r>
        <w:t xml:space="preserve"> </w:t>
      </w:r>
      <w:proofErr w:type="spellStart"/>
      <w:r w:rsidRPr="007C0970">
        <w:t>pras</w:t>
      </w:r>
      <w:r w:rsidRPr="007C0970">
        <w:rPr>
          <w:rFonts w:ascii="Calibri" w:hAnsi="Calibri" w:cs="Calibri"/>
        </w:rPr>
        <w:t>ṛṣṭ</w:t>
      </w:r>
      <w:r w:rsidRPr="007C0970">
        <w:t>a</w:t>
      </w:r>
      <w:r w:rsidRPr="007C0970">
        <w:rPr>
          <w:rFonts w:ascii="Calibri" w:hAnsi="Calibri" w:cs="Calibri"/>
        </w:rPr>
        <w:t>ṁ</w:t>
      </w:r>
      <w:proofErr w:type="spellEnd"/>
      <w:r w:rsidRPr="007C0970">
        <w:t xml:space="preserve"> </w:t>
      </w:r>
      <w:proofErr w:type="spellStart"/>
      <w:r w:rsidRPr="007C0970">
        <w:t>mā</w:t>
      </w:r>
      <w:proofErr w:type="spellEnd"/>
      <w:r>
        <w:t xml:space="preserve"> </w:t>
      </w:r>
      <w:proofErr w:type="spellStart"/>
      <w:r>
        <w:t>a</w:t>
      </w:r>
      <w:r w:rsidRPr="007C0970">
        <w:t>bhi</w:t>
      </w:r>
      <w:proofErr w:type="spellEnd"/>
      <w:r>
        <w:t xml:space="preserve"> </w:t>
      </w:r>
      <w:proofErr w:type="spellStart"/>
      <w:r w:rsidRPr="007C0970">
        <w:t>vadet</w:t>
      </w:r>
      <w:proofErr w:type="spellEnd"/>
      <w:r>
        <w:t xml:space="preserve"> </w:t>
      </w:r>
      <w:proofErr w:type="spellStart"/>
      <w:r w:rsidR="00F67CBF" w:rsidRPr="007C0970">
        <w:t>pratīta</w:t>
      </w:r>
      <w:proofErr w:type="spellEnd"/>
      <w:r w:rsidR="00F67CBF" w:rsidRPr="007C0970">
        <w:t xml:space="preserve"> </w:t>
      </w:r>
      <w:proofErr w:type="spellStart"/>
      <w:r w:rsidR="00F67CBF" w:rsidRPr="007C0970">
        <w:t>etat</w:t>
      </w:r>
      <w:proofErr w:type="spellEnd"/>
      <w:r w:rsidR="00F67CBF" w:rsidRPr="00F67CBF">
        <w:t xml:space="preserve"> </w:t>
      </w:r>
      <w:proofErr w:type="spellStart"/>
      <w:r w:rsidR="00F67CBF" w:rsidRPr="007C0970">
        <w:t>trayā</w:t>
      </w:r>
      <w:r w:rsidR="00F67CBF" w:rsidRPr="007C0970">
        <w:rPr>
          <w:rFonts w:ascii="Calibri" w:hAnsi="Calibri" w:cs="Calibri"/>
        </w:rPr>
        <w:t>ṇ</w:t>
      </w:r>
      <w:r w:rsidR="00F67CBF" w:rsidRPr="007C0970">
        <w:t>ā</w:t>
      </w:r>
      <w:r w:rsidR="00F67CBF" w:rsidRPr="007C0970">
        <w:rPr>
          <w:rFonts w:ascii="Calibri" w:hAnsi="Calibri" w:cs="Calibri"/>
        </w:rPr>
        <w:t>ṁ</w:t>
      </w:r>
      <w:proofErr w:type="spellEnd"/>
      <w:r w:rsidR="00F67CBF" w:rsidRPr="007C0970">
        <w:t xml:space="preserve"> </w:t>
      </w:r>
      <w:proofErr w:type="spellStart"/>
      <w:r w:rsidR="00F67CBF" w:rsidRPr="007C0970">
        <w:t>prathama</w:t>
      </w:r>
      <w:r w:rsidR="00F67CBF" w:rsidRPr="007C0970">
        <w:rPr>
          <w:rFonts w:ascii="Calibri" w:hAnsi="Calibri" w:cs="Calibri"/>
        </w:rPr>
        <w:t>ṁ</w:t>
      </w:r>
      <w:proofErr w:type="spellEnd"/>
      <w:r w:rsidR="00F67CBF" w:rsidRPr="007C0970">
        <w:t xml:space="preserve"> </w:t>
      </w:r>
      <w:proofErr w:type="spellStart"/>
      <w:r w:rsidR="00F67CBF" w:rsidRPr="007C0970">
        <w:t>vara</w:t>
      </w:r>
      <w:r w:rsidR="00F67CBF" w:rsidRPr="007C0970">
        <w:rPr>
          <w:rFonts w:ascii="Calibri" w:hAnsi="Calibri" w:cs="Calibri"/>
        </w:rPr>
        <w:t>ṁ</w:t>
      </w:r>
      <w:proofErr w:type="spellEnd"/>
      <w:r w:rsidR="00F67CBF" w:rsidRPr="007C0970">
        <w:t xml:space="preserve"> </w:t>
      </w:r>
      <w:proofErr w:type="spellStart"/>
      <w:r w:rsidR="00F67CBF" w:rsidRPr="007C0970">
        <w:t>v</w:t>
      </w:r>
      <w:r w:rsidR="00F67CBF" w:rsidRPr="007C0970">
        <w:rPr>
          <w:rFonts w:ascii="Calibri" w:hAnsi="Calibri" w:cs="Calibri"/>
        </w:rPr>
        <w:t>ṛṇ</w:t>
      </w:r>
      <w:r w:rsidR="00F67CBF" w:rsidRPr="007C0970">
        <w:t>e</w:t>
      </w:r>
      <w:proofErr w:type="spellEnd"/>
      <w:r w:rsidR="00F67CBF">
        <w:rPr>
          <w:rFonts w:hint="eastAsia"/>
        </w:rPr>
        <w:t>（</w:t>
      </w:r>
      <w:r w:rsidR="0050712A">
        <w:rPr>
          <w:rFonts w:hint="eastAsia"/>
        </w:rPr>
        <w:t>トヴァッㇳ　プラスリィシュタㇺ　マー　アビヴァデーㇳ　プラティータ　エータッㇳ　トゥラヤーナーㇺ　プラタマーㇺ　ヴァラㇺ　ヴリネー</w:t>
      </w:r>
      <w:r w:rsidR="00F67CBF">
        <w:rPr>
          <w:rFonts w:hint="eastAsia"/>
        </w:rPr>
        <w:t>）になります。</w:t>
      </w:r>
    </w:p>
    <w:p w:rsidR="00F67CBF" w:rsidRPr="00F67CBF" w:rsidRDefault="00F67CBF" w:rsidP="0050712A">
      <w:pPr>
        <w:tabs>
          <w:tab w:val="left" w:pos="5556"/>
        </w:tabs>
      </w:pPr>
    </w:p>
    <w:p w:rsidR="0050712A" w:rsidRDefault="00F67CBF" w:rsidP="0050712A">
      <w:pPr>
        <w:tabs>
          <w:tab w:val="left" w:pos="5556"/>
        </w:tabs>
      </w:pPr>
      <w:r>
        <w:rPr>
          <w:rFonts w:hint="eastAsia"/>
        </w:rPr>
        <w:t>この第１０節は、ヤマの言葉「何がほしいか、願いを言ってください」に対するナチケータの答えで</w:t>
      </w:r>
      <w:r w:rsidR="00B41192">
        <w:rPr>
          <w:rFonts w:hint="eastAsia"/>
        </w:rPr>
        <w:t>あり、</w:t>
      </w:r>
      <w:r>
        <w:rPr>
          <w:rFonts w:hint="eastAsia"/>
        </w:rPr>
        <w:t>ナチケータの３つの願いのうちの最初の願いです。</w:t>
      </w:r>
    </w:p>
    <w:p w:rsidR="00F67CBF" w:rsidRDefault="00F67CBF" w:rsidP="0050712A">
      <w:pPr>
        <w:tabs>
          <w:tab w:val="left" w:pos="5556"/>
        </w:tabs>
      </w:pPr>
    </w:p>
    <w:p w:rsidR="0050712A" w:rsidRDefault="00F67CBF" w:rsidP="00F67CBF">
      <w:pPr>
        <w:tabs>
          <w:tab w:val="left" w:pos="5556"/>
        </w:tabs>
      </w:pPr>
      <w:r>
        <w:rPr>
          <w:rFonts w:hint="eastAsia"/>
        </w:rPr>
        <w:lastRenderedPageBreak/>
        <w:t>意味を説明しますと、</w:t>
      </w:r>
      <w:r w:rsidR="0050712A">
        <w:rPr>
          <w:rFonts w:hint="eastAsia"/>
        </w:rPr>
        <w:t>ムリッティヨー</w:t>
      </w:r>
      <w:r>
        <w:rPr>
          <w:rFonts w:hint="eastAsia"/>
        </w:rPr>
        <w:t>は「おお死神」、シャーンタサㇺカルパㇵは「</w:t>
      </w:r>
      <w:r w:rsidR="006F2D8C">
        <w:rPr>
          <w:rFonts w:hint="eastAsia"/>
        </w:rPr>
        <w:t>すべての心配はなくなる</w:t>
      </w:r>
      <w:r>
        <w:rPr>
          <w:rFonts w:hint="eastAsia"/>
        </w:rPr>
        <w:t>」</w:t>
      </w:r>
      <w:r w:rsidR="0050712A">
        <w:rPr>
          <w:rFonts w:hint="eastAsia"/>
        </w:rPr>
        <w:t>、</w:t>
      </w:r>
      <w:r>
        <w:rPr>
          <w:rFonts w:hint="eastAsia"/>
        </w:rPr>
        <w:t>スマナーㇵは「</w:t>
      </w:r>
      <w:r w:rsidR="0050712A">
        <w:rPr>
          <w:rFonts w:hint="eastAsia"/>
        </w:rPr>
        <w:t>喜びの状態、楽しみの状態、穏やかな状態</w:t>
      </w:r>
      <w:r w:rsidR="006F2D8C">
        <w:rPr>
          <w:rFonts w:hint="eastAsia"/>
        </w:rPr>
        <w:t>になる</w:t>
      </w:r>
      <w:r>
        <w:rPr>
          <w:rFonts w:hint="eastAsia"/>
        </w:rPr>
        <w:t>」</w:t>
      </w:r>
      <w:r w:rsidR="0050712A">
        <w:rPr>
          <w:rFonts w:hint="eastAsia"/>
        </w:rPr>
        <w:t>、</w:t>
      </w:r>
      <w:r>
        <w:rPr>
          <w:rFonts w:hint="eastAsia"/>
        </w:rPr>
        <w:t>ヴィータマンユㇷは「</w:t>
      </w:r>
      <w:r w:rsidR="0050712A">
        <w:rPr>
          <w:rFonts w:hint="eastAsia"/>
        </w:rPr>
        <w:t>怒り</w:t>
      </w:r>
      <w:r>
        <w:rPr>
          <w:rFonts w:hint="eastAsia"/>
        </w:rPr>
        <w:t>が</w:t>
      </w:r>
      <w:r w:rsidR="0050712A">
        <w:rPr>
          <w:rFonts w:hint="eastAsia"/>
        </w:rPr>
        <w:t>なくな</w:t>
      </w:r>
      <w:r w:rsidR="006F2D8C">
        <w:rPr>
          <w:rFonts w:hint="eastAsia"/>
        </w:rPr>
        <w:t>る</w:t>
      </w:r>
      <w:r>
        <w:rPr>
          <w:rFonts w:hint="eastAsia"/>
        </w:rPr>
        <w:t>」です。</w:t>
      </w:r>
    </w:p>
    <w:p w:rsidR="006F2D8C" w:rsidRDefault="006F2D8C" w:rsidP="0050712A"/>
    <w:p w:rsidR="0050712A" w:rsidRDefault="008E642E" w:rsidP="0050712A">
      <w:r>
        <w:rPr>
          <w:rFonts w:hint="eastAsia"/>
        </w:rPr>
        <w:t>マー　アビ　ムリッティヨーは</w:t>
      </w:r>
      <w:r w:rsidR="0050712A">
        <w:rPr>
          <w:rFonts w:hint="eastAsia"/>
        </w:rPr>
        <w:t>「おお死神、私に」</w:t>
      </w:r>
      <w:r>
        <w:rPr>
          <w:rFonts w:hint="eastAsia"/>
        </w:rPr>
        <w:t>、トヴァッㇳ　プラスリィシュタㇺは</w:t>
      </w:r>
      <w:r w:rsidR="0050712A">
        <w:rPr>
          <w:rFonts w:hint="eastAsia"/>
        </w:rPr>
        <w:t>「あなたは送ったら」</w:t>
      </w:r>
      <w:r>
        <w:rPr>
          <w:rFonts w:hint="eastAsia"/>
        </w:rPr>
        <w:t>、マー　アビヴァデーㇳ　プラティータは</w:t>
      </w:r>
      <w:r w:rsidR="0050712A">
        <w:rPr>
          <w:rFonts w:hint="eastAsia"/>
        </w:rPr>
        <w:t>「私</w:t>
      </w:r>
      <w:r>
        <w:rPr>
          <w:rFonts w:hint="eastAsia"/>
        </w:rPr>
        <w:t>を</w:t>
      </w:r>
      <w:r w:rsidR="0050712A">
        <w:rPr>
          <w:rFonts w:hint="eastAsia"/>
        </w:rPr>
        <w:t>理解することができます」</w:t>
      </w:r>
      <w:r>
        <w:rPr>
          <w:rFonts w:hint="eastAsia"/>
        </w:rPr>
        <w:t>、エータッㇳは</w:t>
      </w:r>
      <w:r w:rsidR="0050712A">
        <w:rPr>
          <w:rFonts w:hint="eastAsia"/>
        </w:rPr>
        <w:t>「これ」</w:t>
      </w:r>
      <w:r>
        <w:rPr>
          <w:rFonts w:hint="eastAsia"/>
        </w:rPr>
        <w:t>、トゥラヤーナーㇺは</w:t>
      </w:r>
      <w:r w:rsidR="0050712A">
        <w:rPr>
          <w:rFonts w:hint="eastAsia"/>
        </w:rPr>
        <w:t>「３つの」</w:t>
      </w:r>
      <w:r>
        <w:rPr>
          <w:rFonts w:hint="eastAsia"/>
        </w:rPr>
        <w:t>、プラタマーㇺは「一番最初の」、ヴァラㇺは「願い」、ヴリネーは</w:t>
      </w:r>
      <w:r w:rsidR="0050712A">
        <w:rPr>
          <w:rFonts w:hint="eastAsia"/>
        </w:rPr>
        <w:t>「お願い」</w:t>
      </w:r>
      <w:r>
        <w:rPr>
          <w:rFonts w:hint="eastAsia"/>
        </w:rPr>
        <w:t>です。</w:t>
      </w:r>
    </w:p>
    <w:p w:rsidR="0050712A" w:rsidRDefault="0050712A" w:rsidP="0050712A"/>
    <w:p w:rsidR="0050712A" w:rsidRDefault="001036AB" w:rsidP="0050712A">
      <w:r>
        <w:rPr>
          <w:rFonts w:hint="eastAsia"/>
        </w:rPr>
        <w:t>全体で、</w:t>
      </w:r>
      <w:r w:rsidR="0050712A">
        <w:rPr>
          <w:rFonts w:hint="eastAsia"/>
        </w:rPr>
        <w:t>「おお死神</w:t>
      </w:r>
      <w:r w:rsidR="00D92D7F">
        <w:rPr>
          <w:rFonts w:hint="eastAsia"/>
        </w:rPr>
        <w:t>よ</w:t>
      </w:r>
      <w:r w:rsidR="0050712A">
        <w:rPr>
          <w:rFonts w:hint="eastAsia"/>
        </w:rPr>
        <w:t>、私のお父さんゴータマ</w:t>
      </w:r>
      <w:r>
        <w:rPr>
          <w:rFonts w:hint="eastAsia"/>
        </w:rPr>
        <w:t>の</w:t>
      </w:r>
      <w:r w:rsidR="004F1E58">
        <w:rPr>
          <w:rFonts w:hint="eastAsia"/>
        </w:rPr>
        <w:t>（ナチケータの</w:t>
      </w:r>
      <w:r w:rsidR="0050712A">
        <w:rPr>
          <w:rFonts w:hint="eastAsia"/>
        </w:rPr>
        <w:t>お父さんの名前がゴータマ</w:t>
      </w:r>
      <w:r w:rsidR="004F1E58">
        <w:rPr>
          <w:rFonts w:hint="eastAsia"/>
        </w:rPr>
        <w:t>）</w:t>
      </w:r>
      <w:r w:rsidR="0050712A">
        <w:rPr>
          <w:rFonts w:hint="eastAsia"/>
        </w:rPr>
        <w:t>すべての心配</w:t>
      </w:r>
      <w:r w:rsidR="004F1E58">
        <w:rPr>
          <w:rFonts w:hint="eastAsia"/>
        </w:rPr>
        <w:t>が</w:t>
      </w:r>
      <w:r w:rsidR="0050712A">
        <w:rPr>
          <w:rFonts w:hint="eastAsia"/>
        </w:rPr>
        <w:t>なくなり、またいつもの穏やかな状態に戻り</w:t>
      </w:r>
      <w:r w:rsidR="004F1E58">
        <w:rPr>
          <w:rFonts w:hint="eastAsia"/>
        </w:rPr>
        <w:t>（シャーンタサㇺカルパㇵ）、私への</w:t>
      </w:r>
      <w:r w:rsidR="0050712A">
        <w:rPr>
          <w:rFonts w:hint="eastAsia"/>
        </w:rPr>
        <w:t>（マー　アビ）</w:t>
      </w:r>
      <w:r w:rsidR="004F1E58">
        <w:rPr>
          <w:rFonts w:hint="eastAsia"/>
        </w:rPr>
        <w:t>怒り</w:t>
      </w:r>
      <w:r w:rsidR="007B2137">
        <w:rPr>
          <w:rFonts w:hint="eastAsia"/>
        </w:rPr>
        <w:t>が</w:t>
      </w:r>
      <w:r w:rsidR="004F1E58">
        <w:rPr>
          <w:rFonts w:hint="eastAsia"/>
        </w:rPr>
        <w:t>なくなり（ヴィータマンユㇷ）、</w:t>
      </w:r>
      <w:r w:rsidR="00D60F61">
        <w:rPr>
          <w:rFonts w:hint="eastAsia"/>
        </w:rPr>
        <w:t>あなたが私を送り戻したら（トヴァッㇳ　プラスリィシュタㇺ）</w:t>
      </w:r>
      <w:r w:rsidR="00D92D7F">
        <w:rPr>
          <w:rFonts w:hint="eastAsia"/>
        </w:rPr>
        <w:t>私をすぐに（自分の息子だと）</w:t>
      </w:r>
      <w:r w:rsidR="0050712A">
        <w:rPr>
          <w:rFonts w:hint="eastAsia"/>
        </w:rPr>
        <w:t>理解することができます（ヤター　スャートゥ　プラティータㇵ）</w:t>
      </w:r>
      <w:r w:rsidR="00D92D7F">
        <w:rPr>
          <w:rFonts w:hint="eastAsia"/>
        </w:rPr>
        <w:t>ように</w:t>
      </w:r>
      <w:r>
        <w:rPr>
          <w:rFonts w:hint="eastAsia"/>
        </w:rPr>
        <w:t>。それが最初の願いです</w:t>
      </w:r>
      <w:r w:rsidR="00D92D7F">
        <w:rPr>
          <w:rFonts w:hint="eastAsia"/>
        </w:rPr>
        <w:t>」</w:t>
      </w:r>
      <w:r w:rsidR="00D60F61">
        <w:rPr>
          <w:rFonts w:hint="eastAsia"/>
        </w:rPr>
        <w:t>となります</w:t>
      </w:r>
      <w:r w:rsidR="00D92D7F">
        <w:rPr>
          <w:rFonts w:hint="eastAsia"/>
        </w:rPr>
        <w:t>。</w:t>
      </w:r>
    </w:p>
    <w:p w:rsidR="00D92D7F" w:rsidRDefault="00D92D7F" w:rsidP="0050712A"/>
    <w:p w:rsidR="00D60F61" w:rsidRDefault="00D60F61" w:rsidP="0050712A">
      <w:r>
        <w:rPr>
          <w:rFonts w:hint="eastAsia"/>
        </w:rPr>
        <w:t>プラティータㇵは</w:t>
      </w:r>
      <w:r w:rsidR="007B2137">
        <w:rPr>
          <w:rFonts w:hint="eastAsia"/>
        </w:rPr>
        <w:t>「</w:t>
      </w:r>
      <w:r>
        <w:rPr>
          <w:rFonts w:hint="eastAsia"/>
        </w:rPr>
        <w:t>わかる（</w:t>
      </w:r>
      <w:r>
        <w:rPr>
          <w:rFonts w:hint="eastAsia"/>
        </w:rPr>
        <w:t>recognize</w:t>
      </w:r>
      <w:r>
        <w:rPr>
          <w:rFonts w:hint="eastAsia"/>
        </w:rPr>
        <w:t>）</w:t>
      </w:r>
      <w:r w:rsidR="007B2137">
        <w:rPr>
          <w:rFonts w:hint="eastAsia"/>
        </w:rPr>
        <w:t>」</w:t>
      </w:r>
      <w:r>
        <w:rPr>
          <w:rFonts w:hint="eastAsia"/>
        </w:rPr>
        <w:t>という意味です。例えば、あなたが友達にしばらくぶりで会ったときにあなた</w:t>
      </w:r>
      <w:r w:rsidR="00677930">
        <w:rPr>
          <w:rFonts w:hint="eastAsia"/>
        </w:rPr>
        <w:t>が</w:t>
      </w:r>
      <w:r>
        <w:rPr>
          <w:rFonts w:hint="eastAsia"/>
        </w:rPr>
        <w:t>その人（友達）だとわかるという</w:t>
      </w:r>
      <w:r w:rsidR="007B2137">
        <w:rPr>
          <w:rFonts w:hint="eastAsia"/>
        </w:rPr>
        <w:t>意味</w:t>
      </w:r>
      <w:r>
        <w:rPr>
          <w:rFonts w:hint="eastAsia"/>
        </w:rPr>
        <w:t>です。ナチケータは死神の場所に行きましたからナチケータは死んでいるということです</w:t>
      </w:r>
      <w:r w:rsidR="00677930">
        <w:rPr>
          <w:rFonts w:hint="eastAsia"/>
        </w:rPr>
        <w:t>が、</w:t>
      </w:r>
      <w:r>
        <w:rPr>
          <w:rFonts w:hint="eastAsia"/>
        </w:rPr>
        <w:t>死んだ後もし</w:t>
      </w:r>
      <w:r w:rsidR="00677930">
        <w:rPr>
          <w:rFonts w:hint="eastAsia"/>
        </w:rPr>
        <w:t>その</w:t>
      </w:r>
      <w:r>
        <w:rPr>
          <w:rFonts w:hint="eastAsia"/>
        </w:rPr>
        <w:t>人が戻りますと普通は皆さん怖がらないですか。本当はその人ではない、そ</w:t>
      </w:r>
      <w:r w:rsidR="00C22DCD">
        <w:rPr>
          <w:rFonts w:hint="eastAsia"/>
        </w:rPr>
        <w:t>れ</w:t>
      </w:r>
      <w:r>
        <w:rPr>
          <w:rFonts w:hint="eastAsia"/>
        </w:rPr>
        <w:t>は幽霊</w:t>
      </w:r>
      <w:r w:rsidR="00677930">
        <w:rPr>
          <w:rFonts w:hint="eastAsia"/>
        </w:rPr>
        <w:t>ではないか</w:t>
      </w:r>
      <w:r w:rsidR="00C22DCD">
        <w:rPr>
          <w:rFonts w:hint="eastAsia"/>
        </w:rPr>
        <w:t>と</w:t>
      </w:r>
      <w:r>
        <w:rPr>
          <w:rFonts w:hint="eastAsia"/>
        </w:rPr>
        <w:t>考えますね。</w:t>
      </w:r>
    </w:p>
    <w:p w:rsidR="00C22DCD" w:rsidRDefault="00C22DCD" w:rsidP="0050712A"/>
    <w:p w:rsidR="00C22DCD" w:rsidRDefault="00C22DCD" w:rsidP="0050712A">
      <w:r>
        <w:rPr>
          <w:rFonts w:hint="eastAsia"/>
        </w:rPr>
        <w:t>それでナチケータは言いました、「もし私が（家に）戻</w:t>
      </w:r>
      <w:r w:rsidR="00BA0B94">
        <w:rPr>
          <w:rFonts w:hint="eastAsia"/>
        </w:rPr>
        <w:t>ったときに、</w:t>
      </w:r>
      <w:r>
        <w:rPr>
          <w:rFonts w:hint="eastAsia"/>
        </w:rPr>
        <w:t>お父さんはすぐに（私だということが）わかりますように」と。幽霊ではない、本当の</w:t>
      </w:r>
      <w:r w:rsidR="007B2137">
        <w:rPr>
          <w:rFonts w:hint="eastAsia"/>
        </w:rPr>
        <w:t>人間であり、それだけでなく、それは自分の息子だとわかる</w:t>
      </w:r>
      <w:r w:rsidR="00931B47">
        <w:rPr>
          <w:rFonts w:hint="eastAsia"/>
        </w:rPr>
        <w:t>ようにと願いました</w:t>
      </w:r>
      <w:r>
        <w:rPr>
          <w:rFonts w:hint="eastAsia"/>
        </w:rPr>
        <w:t>。その前後関係で</w:t>
      </w:r>
      <w:r w:rsidR="007B2137">
        <w:rPr>
          <w:rFonts w:hint="eastAsia"/>
        </w:rPr>
        <w:t>プラティータㇵの意味は</w:t>
      </w:r>
      <w:r>
        <w:rPr>
          <w:rFonts w:hint="eastAsia"/>
        </w:rPr>
        <w:t>「わか</w:t>
      </w:r>
      <w:r w:rsidR="007B2137">
        <w:rPr>
          <w:rFonts w:hint="eastAsia"/>
        </w:rPr>
        <w:t>る</w:t>
      </w:r>
      <w:r>
        <w:rPr>
          <w:rFonts w:hint="eastAsia"/>
        </w:rPr>
        <w:t>」</w:t>
      </w:r>
      <w:r w:rsidR="007B2137">
        <w:rPr>
          <w:rFonts w:hint="eastAsia"/>
        </w:rPr>
        <w:t>です</w:t>
      </w:r>
      <w:r>
        <w:rPr>
          <w:rFonts w:hint="eastAsia"/>
        </w:rPr>
        <w:t>。</w:t>
      </w:r>
    </w:p>
    <w:p w:rsidR="00D60F61" w:rsidRDefault="00D60F61" w:rsidP="0050712A"/>
    <w:p w:rsidR="006779CB" w:rsidRDefault="0050712A" w:rsidP="0050712A">
      <w:r>
        <w:rPr>
          <w:rFonts w:hint="eastAsia"/>
        </w:rPr>
        <w:t>それからトヴァッㇳ　プラスリィシュタㇺ</w:t>
      </w:r>
      <w:r w:rsidR="006779CB">
        <w:rPr>
          <w:rFonts w:hint="eastAsia"/>
        </w:rPr>
        <w:t>は</w:t>
      </w:r>
      <w:r>
        <w:rPr>
          <w:rFonts w:hint="eastAsia"/>
        </w:rPr>
        <w:t>「あなた</w:t>
      </w:r>
      <w:r w:rsidR="006779CB">
        <w:rPr>
          <w:rFonts w:hint="eastAsia"/>
        </w:rPr>
        <w:t>（ヤマ）</w:t>
      </w:r>
      <w:r>
        <w:rPr>
          <w:rFonts w:hint="eastAsia"/>
        </w:rPr>
        <w:t>は私を</w:t>
      </w:r>
      <w:r w:rsidR="006779CB">
        <w:rPr>
          <w:rFonts w:hint="eastAsia"/>
        </w:rPr>
        <w:t>（私の家に）</w:t>
      </w:r>
      <w:r>
        <w:rPr>
          <w:rFonts w:hint="eastAsia"/>
        </w:rPr>
        <w:t>送</w:t>
      </w:r>
      <w:r w:rsidR="006779CB">
        <w:rPr>
          <w:rFonts w:hint="eastAsia"/>
        </w:rPr>
        <w:t>る</w:t>
      </w:r>
      <w:r>
        <w:rPr>
          <w:rFonts w:hint="eastAsia"/>
        </w:rPr>
        <w:t>」</w:t>
      </w:r>
      <w:r w:rsidR="006779CB">
        <w:rPr>
          <w:rFonts w:hint="eastAsia"/>
        </w:rPr>
        <w:t>です。普通の人はヤマ（死神）の場所に行くと戻らないですね。しかし、ナチケータ</w:t>
      </w:r>
      <w:r w:rsidR="00931B47">
        <w:rPr>
          <w:rFonts w:hint="eastAsia"/>
        </w:rPr>
        <w:t>は</w:t>
      </w:r>
      <w:r w:rsidR="006779CB">
        <w:rPr>
          <w:rFonts w:hint="eastAsia"/>
        </w:rPr>
        <w:t>とても特別な状況でヤマのところに来ましたから、ヤマとの話が終わったらナチケータは自分の家に戻りたいです。</w:t>
      </w:r>
    </w:p>
    <w:p w:rsidR="006779CB" w:rsidRDefault="006779CB" w:rsidP="0050712A"/>
    <w:p w:rsidR="006779CB" w:rsidRDefault="006779CB" w:rsidP="0050712A">
      <w:r>
        <w:rPr>
          <w:rFonts w:hint="eastAsia"/>
        </w:rPr>
        <w:t>ナチケータは自分で戻ることはできないですから、ヤマに、「あなたは私を私の家に送り戻してください」と願いました。</w:t>
      </w:r>
      <w:r w:rsidR="0050712A">
        <w:rPr>
          <w:rFonts w:hint="eastAsia"/>
        </w:rPr>
        <w:t>普通は死神の場所に行きますと戻らないですね。</w:t>
      </w:r>
      <w:r>
        <w:rPr>
          <w:rFonts w:hint="eastAsia"/>
        </w:rPr>
        <w:t>しかし、ナチケータは死んでないです。ナチケータは自分のお父さんの言うこと（命令）に従うために死神の場所に来ました。カルマの法則で亡くなったわけではないです。</w:t>
      </w:r>
    </w:p>
    <w:p w:rsidR="006779CB" w:rsidRDefault="006779CB" w:rsidP="0050712A"/>
    <w:p w:rsidR="0050712A" w:rsidRDefault="006779CB" w:rsidP="0050712A">
      <w:r>
        <w:rPr>
          <w:rFonts w:hint="eastAsia"/>
        </w:rPr>
        <w:lastRenderedPageBreak/>
        <w:t>普通の人と</w:t>
      </w:r>
      <w:r w:rsidR="0050712A">
        <w:rPr>
          <w:rFonts w:hint="eastAsia"/>
        </w:rPr>
        <w:t>何が違います</w:t>
      </w:r>
      <w:r>
        <w:rPr>
          <w:rFonts w:hint="eastAsia"/>
        </w:rPr>
        <w:t>か</w:t>
      </w:r>
      <w:r w:rsidR="0050712A">
        <w:rPr>
          <w:rFonts w:hint="eastAsia"/>
        </w:rPr>
        <w:t>。普通の人は、</w:t>
      </w:r>
      <w:r>
        <w:rPr>
          <w:rFonts w:hint="eastAsia"/>
        </w:rPr>
        <w:t>カルマの法則に則り</w:t>
      </w:r>
      <w:r w:rsidR="0050712A">
        <w:rPr>
          <w:rFonts w:hint="eastAsia"/>
        </w:rPr>
        <w:t>自分のカルマで</w:t>
      </w:r>
      <w:r>
        <w:rPr>
          <w:rFonts w:hint="eastAsia"/>
        </w:rPr>
        <w:t>死神の場所に行きます</w:t>
      </w:r>
      <w:r w:rsidR="0050712A">
        <w:rPr>
          <w:rFonts w:hint="eastAsia"/>
        </w:rPr>
        <w:t>。しかし</w:t>
      </w:r>
      <w:r>
        <w:rPr>
          <w:rFonts w:hint="eastAsia"/>
        </w:rPr>
        <w:t>、</w:t>
      </w:r>
      <w:r w:rsidR="0050712A">
        <w:rPr>
          <w:rFonts w:hint="eastAsia"/>
        </w:rPr>
        <w:t>ナチケータはその状況ではなかったです。</w:t>
      </w:r>
      <w:r w:rsidR="00D31CC2">
        <w:rPr>
          <w:rFonts w:hint="eastAsia"/>
        </w:rPr>
        <w:t>そしてナチケータは「あなたは私を送り戻します。自分で戻ることができなくてもあなたの恩寵でできます」と希望しました。それが</w:t>
      </w:r>
      <w:r w:rsidR="0050712A">
        <w:rPr>
          <w:rFonts w:hint="eastAsia"/>
        </w:rPr>
        <w:t>トヴァッㇳ　プラスリィシュタㇺの意味です。</w:t>
      </w:r>
    </w:p>
    <w:p w:rsidR="0050712A" w:rsidRDefault="0050712A" w:rsidP="0050712A"/>
    <w:p w:rsidR="00C8219E" w:rsidRDefault="0050712A" w:rsidP="0050712A">
      <w:r>
        <w:rPr>
          <w:rFonts w:hint="eastAsia"/>
        </w:rPr>
        <w:t>それから</w:t>
      </w:r>
      <w:r w:rsidR="00C7758D">
        <w:rPr>
          <w:rFonts w:hint="eastAsia"/>
        </w:rPr>
        <w:t>、マー　アビヴァデーㇳは</w:t>
      </w:r>
      <w:r>
        <w:rPr>
          <w:rFonts w:hint="eastAsia"/>
        </w:rPr>
        <w:t>「お父さん</w:t>
      </w:r>
      <w:r w:rsidR="00C8219E">
        <w:rPr>
          <w:rFonts w:hint="eastAsia"/>
        </w:rPr>
        <w:t>が</w:t>
      </w:r>
      <w:r>
        <w:rPr>
          <w:rFonts w:hint="eastAsia"/>
        </w:rPr>
        <w:t>前と同じように私</w:t>
      </w:r>
      <w:r w:rsidR="00C8219E">
        <w:rPr>
          <w:rFonts w:hint="eastAsia"/>
        </w:rPr>
        <w:t>と</w:t>
      </w:r>
      <w:r>
        <w:rPr>
          <w:rFonts w:hint="eastAsia"/>
        </w:rPr>
        <w:t>話します」</w:t>
      </w:r>
      <w:r w:rsidR="00C7758D">
        <w:rPr>
          <w:rFonts w:hint="eastAsia"/>
        </w:rPr>
        <w:t>です。</w:t>
      </w:r>
      <w:r>
        <w:rPr>
          <w:rFonts w:hint="eastAsia"/>
        </w:rPr>
        <w:t>どうして前と同じ</w:t>
      </w:r>
      <w:r w:rsidR="00C8219E">
        <w:rPr>
          <w:rFonts w:hint="eastAsia"/>
        </w:rPr>
        <w:t>ようにと願いましたか。なぜなら、お父さんは怒っていましたから。それだけでなく、もし戻りますと私を幽霊と思うなどのいろいろな原因で普通に話ができない可能性がありますから。それで、前と同じようにお父さんが私と話してほしい、と願いました。</w:t>
      </w:r>
    </w:p>
    <w:p w:rsidR="00C8219E" w:rsidRDefault="00C8219E" w:rsidP="0050712A"/>
    <w:p w:rsidR="0050712A" w:rsidRPr="00C12D19" w:rsidRDefault="0050712A" w:rsidP="0050712A">
      <w:r>
        <w:rPr>
          <w:rFonts w:hint="eastAsia"/>
        </w:rPr>
        <w:t>それが３つの願い（エータッㇳ　トゥラヤーナーㇺ）</w:t>
      </w:r>
      <w:r w:rsidR="00C8219E">
        <w:rPr>
          <w:rFonts w:hint="eastAsia"/>
        </w:rPr>
        <w:t>の</w:t>
      </w:r>
      <w:r>
        <w:rPr>
          <w:rFonts w:hint="eastAsia"/>
        </w:rPr>
        <w:t>最初の願い（プラタマーㇺ　ヴァラㇺ）</w:t>
      </w:r>
      <w:r w:rsidR="00931B47">
        <w:rPr>
          <w:rFonts w:hint="eastAsia"/>
        </w:rPr>
        <w:t>です</w:t>
      </w:r>
      <w:r w:rsidR="00EC529A">
        <w:rPr>
          <w:rFonts w:hint="eastAsia"/>
        </w:rPr>
        <w:t>。</w:t>
      </w:r>
      <w:r w:rsidR="00C8219E">
        <w:rPr>
          <w:rFonts w:hint="eastAsia"/>
        </w:rPr>
        <w:t>ヤマ、</w:t>
      </w:r>
      <w:r>
        <w:rPr>
          <w:rFonts w:hint="eastAsia"/>
        </w:rPr>
        <w:t>あなたはかなえてください。</w:t>
      </w:r>
    </w:p>
    <w:p w:rsidR="0050712A" w:rsidRDefault="0050712A" w:rsidP="0050712A"/>
    <w:p w:rsidR="00C8219E" w:rsidRDefault="00932A2E" w:rsidP="0050712A">
      <w:r>
        <w:rPr>
          <w:rFonts w:hint="eastAsia"/>
        </w:rPr>
        <w:t>ここで面白いのは、ナチケータの最初の願いはとても人間的な感情（</w:t>
      </w:r>
      <w:r>
        <w:rPr>
          <w:rFonts w:hint="eastAsia"/>
        </w:rPr>
        <w:t>feeling</w:t>
      </w:r>
      <w:r>
        <w:rPr>
          <w:rFonts w:hint="eastAsia"/>
        </w:rPr>
        <w:t>）であるという</w:t>
      </w:r>
      <w:r w:rsidR="00EC529A">
        <w:rPr>
          <w:rFonts w:hint="eastAsia"/>
        </w:rPr>
        <w:t>ことです。霊的な人の感情には、普通の人間の感情（人間的な感情</w:t>
      </w:r>
      <w:r>
        <w:rPr>
          <w:rFonts w:hint="eastAsia"/>
        </w:rPr>
        <w:t>）がないという誤解がときどきあります。</w:t>
      </w:r>
    </w:p>
    <w:p w:rsidR="00932A2E" w:rsidRDefault="00932A2E" w:rsidP="0050712A"/>
    <w:p w:rsidR="0050712A" w:rsidRDefault="0050712A" w:rsidP="0050712A">
      <w:r>
        <w:rPr>
          <w:rFonts w:hint="eastAsia"/>
        </w:rPr>
        <w:t>なぜなら、</w:t>
      </w:r>
      <w:r w:rsidR="00932A2E">
        <w:rPr>
          <w:rFonts w:hint="eastAsia"/>
        </w:rPr>
        <w:t>霊的な人は放棄を実践していますから普通の感情がなくなると考えられることがあ</w:t>
      </w:r>
      <w:r w:rsidR="00324F8A">
        <w:rPr>
          <w:rFonts w:hint="eastAsia"/>
        </w:rPr>
        <w:t>るからです。しかし、</w:t>
      </w:r>
      <w:r>
        <w:rPr>
          <w:rFonts w:hint="eastAsia"/>
        </w:rPr>
        <w:t>それは間違った考えです。</w:t>
      </w:r>
      <w:r w:rsidR="00932A2E">
        <w:rPr>
          <w:rFonts w:hint="eastAsia"/>
        </w:rPr>
        <w:t>霊的な人の目的は何でしょうか。それは、バクティー・ヨーガの考えで</w:t>
      </w:r>
      <w:r>
        <w:rPr>
          <w:rFonts w:hint="eastAsia"/>
        </w:rPr>
        <w:t>「すべての人の中に神様を見る」、ギャーナ・ヨーガの考えで「すべての人の中に自分の魂を見る、自分の魂の中にすべての魂を見る」</w:t>
      </w:r>
      <w:r w:rsidR="00932A2E">
        <w:rPr>
          <w:rFonts w:hint="eastAsia"/>
        </w:rPr>
        <w:t>です。</w:t>
      </w:r>
    </w:p>
    <w:p w:rsidR="00932A2E" w:rsidRDefault="00932A2E" w:rsidP="0050712A"/>
    <w:p w:rsidR="00324F8A" w:rsidRDefault="0050712A" w:rsidP="0050712A">
      <w:r>
        <w:rPr>
          <w:rFonts w:hint="eastAsia"/>
        </w:rPr>
        <w:t>そうしますと感情はなくならないですね</w:t>
      </w:r>
      <w:r w:rsidR="00932A2E">
        <w:rPr>
          <w:rFonts w:hint="eastAsia"/>
        </w:rPr>
        <w:t>、絶対に</w:t>
      </w:r>
      <w:r>
        <w:rPr>
          <w:rFonts w:hint="eastAsia"/>
        </w:rPr>
        <w:t>。それだけではなく、神聖な人の中に本当は</w:t>
      </w:r>
      <w:r w:rsidR="00324F8A">
        <w:rPr>
          <w:rFonts w:hint="eastAsia"/>
        </w:rPr>
        <w:t>もっと</w:t>
      </w:r>
      <w:r>
        <w:rPr>
          <w:rFonts w:hint="eastAsia"/>
        </w:rPr>
        <w:t>感情がある可能性があります。</w:t>
      </w:r>
      <w:r w:rsidR="00324F8A">
        <w:rPr>
          <w:rFonts w:hint="eastAsia"/>
        </w:rPr>
        <w:t>普通の家住者と神聖な人のフィーリング</w:t>
      </w:r>
      <w:r w:rsidR="002F76A0">
        <w:rPr>
          <w:rFonts w:hint="eastAsia"/>
        </w:rPr>
        <w:t>（感情）</w:t>
      </w:r>
      <w:r w:rsidR="00EC529A">
        <w:rPr>
          <w:rFonts w:hint="eastAsia"/>
        </w:rPr>
        <w:t>と</w:t>
      </w:r>
      <w:r w:rsidR="00324F8A">
        <w:rPr>
          <w:rFonts w:hint="eastAsia"/>
        </w:rPr>
        <w:t>は何が違いますか。</w:t>
      </w:r>
    </w:p>
    <w:p w:rsidR="00324F8A" w:rsidRDefault="00324F8A" w:rsidP="0050712A"/>
    <w:p w:rsidR="002A14C4" w:rsidRDefault="00324F8A" w:rsidP="0050712A">
      <w:r>
        <w:rPr>
          <w:rFonts w:hint="eastAsia"/>
        </w:rPr>
        <w:t>普通の</w:t>
      </w:r>
      <w:r w:rsidR="00A87C8D">
        <w:rPr>
          <w:rFonts w:hint="eastAsia"/>
        </w:rPr>
        <w:t>世俗的な人</w:t>
      </w:r>
      <w:r>
        <w:rPr>
          <w:rFonts w:hint="eastAsia"/>
        </w:rPr>
        <w:t>の愛の中心は</w:t>
      </w:r>
      <w:r w:rsidR="00A87C8D">
        <w:rPr>
          <w:rFonts w:hint="eastAsia"/>
        </w:rPr>
        <w:t>いつも</w:t>
      </w:r>
      <w:r>
        <w:rPr>
          <w:rFonts w:hint="eastAsia"/>
        </w:rPr>
        <w:t>自分の家族だけ</w:t>
      </w:r>
      <w:r w:rsidR="00A87C8D">
        <w:rPr>
          <w:rFonts w:hint="eastAsia"/>
        </w:rPr>
        <w:t>です</w:t>
      </w:r>
      <w:r>
        <w:rPr>
          <w:rFonts w:hint="eastAsia"/>
        </w:rPr>
        <w:t>。</w:t>
      </w:r>
      <w:r w:rsidR="00A87C8D">
        <w:rPr>
          <w:rFonts w:hint="eastAsia"/>
        </w:rPr>
        <w:t>とても愛しますけれども、愛するのは自分の奥さん、旦那さん、息子、娘、親戚、友達だけではないですか。</w:t>
      </w:r>
      <w:r w:rsidR="0050712A">
        <w:rPr>
          <w:rFonts w:hint="eastAsia"/>
        </w:rPr>
        <w:t>しかし、神聖な人の考えは違います。バガヴァッド・ギーターの中にそのこと</w:t>
      </w:r>
      <w:r w:rsidR="002A14C4">
        <w:rPr>
          <w:rFonts w:hint="eastAsia"/>
        </w:rPr>
        <w:t>が</w:t>
      </w:r>
      <w:r w:rsidR="00275831">
        <w:rPr>
          <w:rFonts w:hint="eastAsia"/>
        </w:rPr>
        <w:t>書いて</w:t>
      </w:r>
      <w:r w:rsidR="0050712A">
        <w:rPr>
          <w:rFonts w:hint="eastAsia"/>
        </w:rPr>
        <w:t>あります。</w:t>
      </w:r>
    </w:p>
    <w:p w:rsidR="002A14C4" w:rsidRDefault="002A14C4" w:rsidP="0050712A"/>
    <w:p w:rsidR="0050712A" w:rsidRDefault="002A14C4" w:rsidP="0050712A">
      <w:r>
        <w:rPr>
          <w:rFonts w:hint="eastAsia"/>
        </w:rPr>
        <w:t>先ほど</w:t>
      </w:r>
      <w:r w:rsidR="0050712A">
        <w:rPr>
          <w:rFonts w:hint="eastAsia"/>
        </w:rPr>
        <w:t>言いました</w:t>
      </w:r>
      <w:r>
        <w:rPr>
          <w:rFonts w:hint="eastAsia"/>
        </w:rPr>
        <w:t>ように</w:t>
      </w:r>
      <w:r w:rsidR="0050712A">
        <w:rPr>
          <w:rFonts w:hint="eastAsia"/>
        </w:rPr>
        <w:t>、</w:t>
      </w:r>
      <w:r>
        <w:rPr>
          <w:rFonts w:hint="eastAsia"/>
        </w:rPr>
        <w:t>神聖な人は</w:t>
      </w:r>
      <w:r w:rsidR="00007D33">
        <w:rPr>
          <w:rFonts w:hint="eastAsia"/>
        </w:rPr>
        <w:t>、自分の魂の中にすべての魂を見、すべての魂の中に自分の魂を見ます（バガヴァッド・ギーター第６章第２９節参照）。</w:t>
      </w:r>
      <w:r w:rsidR="0050712A">
        <w:rPr>
          <w:rFonts w:hint="eastAsia"/>
        </w:rPr>
        <w:t>ウパニシャッドの中にもそのこと</w:t>
      </w:r>
      <w:r w:rsidR="00007D33">
        <w:rPr>
          <w:rFonts w:hint="eastAsia"/>
        </w:rPr>
        <w:t>が</w:t>
      </w:r>
      <w:r w:rsidR="0050712A">
        <w:rPr>
          <w:rFonts w:hint="eastAsia"/>
        </w:rPr>
        <w:t>あります。</w:t>
      </w:r>
    </w:p>
    <w:p w:rsidR="002A14C4" w:rsidRDefault="002A14C4" w:rsidP="0050712A"/>
    <w:p w:rsidR="001006D5" w:rsidRDefault="001006D5" w:rsidP="0050712A">
      <w:r>
        <w:rPr>
          <w:rFonts w:hint="eastAsia"/>
        </w:rPr>
        <w:t>どうして奥さんは旦那さんを愛していますか。どうして旦那さんは奥さんを愛していますか。どうして</w:t>
      </w:r>
      <w:r w:rsidR="0050712A">
        <w:rPr>
          <w:rFonts w:hint="eastAsia"/>
        </w:rPr>
        <w:t>両親は息子、娘を愛しています</w:t>
      </w:r>
      <w:r>
        <w:rPr>
          <w:rFonts w:hint="eastAsia"/>
        </w:rPr>
        <w:t>か。</w:t>
      </w:r>
      <w:r w:rsidR="0050712A">
        <w:rPr>
          <w:rFonts w:hint="eastAsia"/>
        </w:rPr>
        <w:t>なぜなら、奥さんは自分の魂を旦那さんの</w:t>
      </w:r>
      <w:r w:rsidR="0050712A">
        <w:rPr>
          <w:rFonts w:hint="eastAsia"/>
        </w:rPr>
        <w:lastRenderedPageBreak/>
        <w:t>中に見ていますから</w:t>
      </w:r>
      <w:r>
        <w:rPr>
          <w:rFonts w:hint="eastAsia"/>
        </w:rPr>
        <w:t>、</w:t>
      </w:r>
      <w:r w:rsidR="0050712A">
        <w:rPr>
          <w:rFonts w:hint="eastAsia"/>
        </w:rPr>
        <w:t>旦那さんは自分の魂を奥さんの中に見ていますから</w:t>
      </w:r>
      <w:r>
        <w:rPr>
          <w:rFonts w:hint="eastAsia"/>
        </w:rPr>
        <w:t>、愛しています</w:t>
      </w:r>
      <w:r w:rsidR="0050712A">
        <w:rPr>
          <w:rFonts w:hint="eastAsia"/>
        </w:rPr>
        <w:t>。それが</w:t>
      </w:r>
      <w:r w:rsidR="00974B70">
        <w:rPr>
          <w:rFonts w:hint="eastAsia"/>
        </w:rPr>
        <w:t>愛することの</w:t>
      </w:r>
      <w:r w:rsidR="0050712A">
        <w:rPr>
          <w:rFonts w:hint="eastAsia"/>
        </w:rPr>
        <w:t>本当</w:t>
      </w:r>
      <w:r>
        <w:rPr>
          <w:rFonts w:hint="eastAsia"/>
        </w:rPr>
        <w:t>の</w:t>
      </w:r>
      <w:r w:rsidR="0050712A">
        <w:rPr>
          <w:rFonts w:hint="eastAsia"/>
        </w:rPr>
        <w:t>原因です。</w:t>
      </w:r>
    </w:p>
    <w:p w:rsidR="00974B70" w:rsidRDefault="00974B70" w:rsidP="0050712A"/>
    <w:p w:rsidR="00974B70" w:rsidRDefault="00974B70" w:rsidP="00974B70">
      <w:r>
        <w:rPr>
          <w:rFonts w:hint="eastAsia"/>
        </w:rPr>
        <w:t>しかし、普通の考えはそうではなく、結婚しましたから、自分の息子・娘ですから、血の関係がありますから</w:t>
      </w:r>
      <w:r w:rsidR="0070050B">
        <w:rPr>
          <w:rFonts w:hint="eastAsia"/>
        </w:rPr>
        <w:t>、</w:t>
      </w:r>
      <w:r>
        <w:rPr>
          <w:rFonts w:hint="eastAsia"/>
        </w:rPr>
        <w:t>愛しています、です。</w:t>
      </w:r>
    </w:p>
    <w:p w:rsidR="00974B70" w:rsidRPr="00974B70" w:rsidRDefault="00974B70" w:rsidP="0050712A"/>
    <w:p w:rsidR="0050712A" w:rsidRDefault="001006D5" w:rsidP="0050712A">
      <w:r>
        <w:rPr>
          <w:rFonts w:hint="eastAsia"/>
        </w:rPr>
        <w:t>真理の見方はそうでは</w:t>
      </w:r>
      <w:r w:rsidR="00974B70">
        <w:rPr>
          <w:rFonts w:hint="eastAsia"/>
        </w:rPr>
        <w:t>なく、</w:t>
      </w:r>
      <w:r>
        <w:rPr>
          <w:rFonts w:hint="eastAsia"/>
        </w:rPr>
        <w:t>自分の魂を、例えば、家族の中に見ていますから愛しています。ですが、無知の影響で</w:t>
      </w:r>
      <w:r w:rsidR="002F76A0">
        <w:rPr>
          <w:rFonts w:hint="eastAsia"/>
        </w:rPr>
        <w:t>、</w:t>
      </w:r>
      <w:r>
        <w:rPr>
          <w:rFonts w:hint="eastAsia"/>
        </w:rPr>
        <w:t>マーヤーの影響で普通の人の愛の限度は自分の家族だけ</w:t>
      </w:r>
      <w:r w:rsidR="00974B70">
        <w:rPr>
          <w:rFonts w:hint="eastAsia"/>
        </w:rPr>
        <w:t>です</w:t>
      </w:r>
      <w:r>
        <w:rPr>
          <w:rFonts w:hint="eastAsia"/>
        </w:rPr>
        <w:t>。</w:t>
      </w:r>
      <w:r w:rsidR="0050712A">
        <w:rPr>
          <w:rFonts w:hint="eastAsia"/>
        </w:rPr>
        <w:t>しかし、神聖な人にはその限度はないです。愛の限度はないです。</w:t>
      </w:r>
      <w:r w:rsidR="002F76A0">
        <w:rPr>
          <w:rFonts w:hint="eastAsia"/>
        </w:rPr>
        <w:t>愛は</w:t>
      </w:r>
      <w:r w:rsidR="0050712A">
        <w:rPr>
          <w:rFonts w:hint="eastAsia"/>
        </w:rPr>
        <w:t>すべての人、家族でない関係ない人</w:t>
      </w:r>
      <w:r w:rsidR="0070050B">
        <w:rPr>
          <w:rFonts w:hint="eastAsia"/>
        </w:rPr>
        <w:t>にも及びます。</w:t>
      </w:r>
    </w:p>
    <w:p w:rsidR="00867CD0" w:rsidRDefault="00867CD0" w:rsidP="0050712A"/>
    <w:p w:rsidR="0050712A" w:rsidRDefault="00ED14B0" w:rsidP="0050712A">
      <w:r>
        <w:rPr>
          <w:rFonts w:hint="eastAsia"/>
        </w:rPr>
        <w:t>さて</w:t>
      </w:r>
      <w:r w:rsidR="0050712A">
        <w:rPr>
          <w:rFonts w:hint="eastAsia"/>
        </w:rPr>
        <w:t>、もしお父さん</w:t>
      </w:r>
      <w:r>
        <w:rPr>
          <w:rFonts w:hint="eastAsia"/>
        </w:rPr>
        <w:t>が</w:t>
      </w:r>
      <w:r w:rsidR="0050712A">
        <w:rPr>
          <w:rFonts w:hint="eastAsia"/>
        </w:rPr>
        <w:t>怒って息子に</w:t>
      </w:r>
      <w:r>
        <w:rPr>
          <w:rFonts w:hint="eastAsia"/>
        </w:rPr>
        <w:t>「家から出てください」と言いますと、その息子もお父さんに怒り</w:t>
      </w:r>
      <w:r w:rsidR="00BE06FC">
        <w:rPr>
          <w:rFonts w:hint="eastAsia"/>
        </w:rPr>
        <w:t>たくなりませんか</w:t>
      </w:r>
      <w:r>
        <w:rPr>
          <w:rFonts w:hint="eastAsia"/>
        </w:rPr>
        <w:t>。</w:t>
      </w:r>
      <w:r w:rsidR="0050712A">
        <w:rPr>
          <w:rFonts w:hint="eastAsia"/>
        </w:rPr>
        <w:t>しかし、ナチケータはその種類の人ではない。なぜなら、</w:t>
      </w:r>
      <w:r>
        <w:rPr>
          <w:rFonts w:hint="eastAsia"/>
        </w:rPr>
        <w:t>お父さんは怒って私にそのことを言いましたけれど、</w:t>
      </w:r>
      <w:r w:rsidR="0050712A">
        <w:rPr>
          <w:rFonts w:hint="eastAsia"/>
        </w:rPr>
        <w:t>お父さん</w:t>
      </w:r>
      <w:r w:rsidR="00BE06FC">
        <w:rPr>
          <w:rFonts w:hint="eastAsia"/>
        </w:rPr>
        <w:t>は</w:t>
      </w:r>
      <w:r w:rsidR="0050712A">
        <w:rPr>
          <w:rFonts w:hint="eastAsia"/>
        </w:rPr>
        <w:t>私を愛してい</w:t>
      </w:r>
      <w:r>
        <w:rPr>
          <w:rFonts w:hint="eastAsia"/>
        </w:rPr>
        <w:t>ることがわかっていました</w:t>
      </w:r>
      <w:r w:rsidR="00FB3523">
        <w:rPr>
          <w:rFonts w:hint="eastAsia"/>
        </w:rPr>
        <w:t>のでナチケータに怒りはありませんでしたから。</w:t>
      </w:r>
    </w:p>
    <w:p w:rsidR="00ED14B0" w:rsidRDefault="00ED14B0" w:rsidP="0050712A"/>
    <w:p w:rsidR="00ED77BA" w:rsidRDefault="00BE06FC" w:rsidP="002A6C25">
      <w:pPr>
        <w:rPr>
          <w:b/>
        </w:rPr>
      </w:pPr>
      <w:r>
        <w:rPr>
          <w:rFonts w:hint="eastAsia"/>
        </w:rPr>
        <w:t>ナチケータは</w:t>
      </w:r>
      <w:r w:rsidR="0050712A">
        <w:rPr>
          <w:rFonts w:hint="eastAsia"/>
        </w:rPr>
        <w:t>お父さん</w:t>
      </w:r>
      <w:r>
        <w:rPr>
          <w:rFonts w:hint="eastAsia"/>
        </w:rPr>
        <w:t>が</w:t>
      </w:r>
      <w:r w:rsidR="0050712A">
        <w:rPr>
          <w:rFonts w:hint="eastAsia"/>
        </w:rPr>
        <w:t>初</w:t>
      </w:r>
      <w:r w:rsidR="00AC15C8">
        <w:rPr>
          <w:rFonts w:hint="eastAsia"/>
        </w:rPr>
        <w:t>め</w:t>
      </w:r>
      <w:r w:rsidR="0050712A">
        <w:rPr>
          <w:rFonts w:hint="eastAsia"/>
        </w:rPr>
        <w:t>怒</w:t>
      </w:r>
      <w:r w:rsidR="00EC529A">
        <w:rPr>
          <w:rFonts w:hint="eastAsia"/>
        </w:rPr>
        <w:t>りましたが</w:t>
      </w:r>
      <w:r w:rsidR="0050712A">
        <w:rPr>
          <w:rFonts w:hint="eastAsia"/>
        </w:rPr>
        <w:t>後で悲しんでい</w:t>
      </w:r>
      <w:r w:rsidR="00EC529A">
        <w:rPr>
          <w:rFonts w:hint="eastAsia"/>
        </w:rPr>
        <w:t>ることが想像してわかりました。</w:t>
      </w:r>
      <w:r w:rsidR="0050712A">
        <w:rPr>
          <w:rFonts w:hint="eastAsia"/>
        </w:rPr>
        <w:t>それで、ヤマ</w:t>
      </w:r>
      <w:r w:rsidR="00EC529A">
        <w:rPr>
          <w:rFonts w:hint="eastAsia"/>
        </w:rPr>
        <w:t>に、「</w:t>
      </w:r>
      <w:r w:rsidR="0050712A">
        <w:rPr>
          <w:rFonts w:hint="eastAsia"/>
        </w:rPr>
        <w:t>あなたの恩寵で、</w:t>
      </w:r>
      <w:r w:rsidR="00EC529A">
        <w:rPr>
          <w:rFonts w:hint="eastAsia"/>
        </w:rPr>
        <w:t>お父さんがまた穏やかな状態に戻りますように</w:t>
      </w:r>
      <w:r w:rsidR="00AC15C8">
        <w:rPr>
          <w:rFonts w:hint="eastAsia"/>
        </w:rPr>
        <w:t>。</w:t>
      </w:r>
      <w:r w:rsidR="0050712A">
        <w:rPr>
          <w:rFonts w:hint="eastAsia"/>
        </w:rPr>
        <w:t>その状態を</w:t>
      </w:r>
      <w:r w:rsidR="00EC529A">
        <w:rPr>
          <w:rFonts w:hint="eastAsia"/>
        </w:rPr>
        <w:t>作ってください</w:t>
      </w:r>
      <w:r w:rsidR="006F2D8C">
        <w:rPr>
          <w:rFonts w:hint="eastAsia"/>
        </w:rPr>
        <w:t>。そして、</w:t>
      </w:r>
      <w:r w:rsidR="002A6C25">
        <w:rPr>
          <w:rFonts w:hint="eastAsia"/>
        </w:rPr>
        <w:t>あなたが私を私の家に送り戻すと、</w:t>
      </w:r>
      <w:r w:rsidR="0050712A">
        <w:rPr>
          <w:rFonts w:hint="eastAsia"/>
        </w:rPr>
        <w:t>お父さんは私を見て</w:t>
      </w:r>
      <w:r w:rsidR="006F2D8C">
        <w:rPr>
          <w:rFonts w:hint="eastAsia"/>
        </w:rPr>
        <w:t>自分</w:t>
      </w:r>
      <w:r w:rsidR="0050712A">
        <w:rPr>
          <w:rFonts w:hint="eastAsia"/>
        </w:rPr>
        <w:t>の息子は戻りました</w:t>
      </w:r>
      <w:r w:rsidR="002A6C25">
        <w:rPr>
          <w:rFonts w:hint="eastAsia"/>
        </w:rPr>
        <w:t>とすぐにわかり</w:t>
      </w:r>
      <w:r w:rsidR="006F2D8C">
        <w:rPr>
          <w:rFonts w:hint="eastAsia"/>
        </w:rPr>
        <w:t>、それから</w:t>
      </w:r>
      <w:r w:rsidR="0050712A">
        <w:rPr>
          <w:rFonts w:hint="eastAsia"/>
        </w:rPr>
        <w:t>普通の</w:t>
      </w:r>
      <w:r w:rsidR="006F2D8C">
        <w:rPr>
          <w:rFonts w:hint="eastAsia"/>
        </w:rPr>
        <w:t>感じで</w:t>
      </w:r>
      <w:r w:rsidR="0050712A">
        <w:rPr>
          <w:rFonts w:hint="eastAsia"/>
        </w:rPr>
        <w:t>続きます</w:t>
      </w:r>
      <w:r w:rsidR="002A6C25">
        <w:rPr>
          <w:rFonts w:hint="eastAsia"/>
        </w:rPr>
        <w:t>ように」、と願いました。</w:t>
      </w:r>
      <w:r w:rsidR="0050712A">
        <w:rPr>
          <w:rFonts w:hint="eastAsia"/>
        </w:rPr>
        <w:t>これが</w:t>
      </w:r>
      <w:r w:rsidR="006F2D8C">
        <w:rPr>
          <w:rFonts w:hint="eastAsia"/>
        </w:rPr>
        <w:t>ナチケータの</w:t>
      </w:r>
      <w:r w:rsidR="0050712A">
        <w:rPr>
          <w:rFonts w:hint="eastAsia"/>
        </w:rPr>
        <w:t>最初の願いで</w:t>
      </w:r>
      <w:r w:rsidR="006F2D8C">
        <w:rPr>
          <w:rFonts w:hint="eastAsia"/>
        </w:rPr>
        <w:t>した</w:t>
      </w:r>
      <w:r w:rsidR="0050712A">
        <w:rPr>
          <w:rFonts w:hint="eastAsia"/>
        </w:rPr>
        <w:t>。</w:t>
      </w:r>
    </w:p>
    <w:p w:rsidR="00ED77BA" w:rsidRPr="009F66F0" w:rsidRDefault="00ED77BA" w:rsidP="00872ECD"/>
    <w:p w:rsidR="009F66F0" w:rsidRPr="00875A81" w:rsidRDefault="009F66F0" w:rsidP="009F66F0">
      <w:pPr>
        <w:rPr>
          <w:b/>
        </w:rPr>
      </w:pPr>
      <w:r>
        <w:rPr>
          <w:rFonts w:hint="eastAsia"/>
          <w:b/>
        </w:rPr>
        <w:t>≪</w:t>
      </w:r>
      <w:r w:rsidRPr="00875A81">
        <w:rPr>
          <w:b/>
        </w:rPr>
        <w:t>カタ・ウパニシャッド</w:t>
      </w:r>
      <w:r w:rsidRPr="00875A81">
        <w:rPr>
          <w:b/>
        </w:rPr>
        <w:t xml:space="preserve">Part 1 – Chapter 1 </w:t>
      </w:r>
      <w:r w:rsidRPr="00875A81">
        <w:rPr>
          <w:b/>
        </w:rPr>
        <w:t>第</w:t>
      </w:r>
      <w:r>
        <w:rPr>
          <w:rFonts w:hint="eastAsia"/>
          <w:b/>
        </w:rPr>
        <w:t>１１</w:t>
      </w:r>
      <w:r w:rsidRPr="00875A81">
        <w:rPr>
          <w:b/>
        </w:rPr>
        <w:t>節</w:t>
      </w:r>
      <w:r>
        <w:rPr>
          <w:rFonts w:hint="eastAsia"/>
          <w:b/>
        </w:rPr>
        <w:t>≫</w:t>
      </w:r>
    </w:p>
    <w:p w:rsidR="00155B8B" w:rsidRPr="009F66F0" w:rsidRDefault="00155B8B" w:rsidP="00872ECD"/>
    <w:p w:rsidR="009F66F0" w:rsidRPr="009F66F0" w:rsidRDefault="009F66F0" w:rsidP="009F66F0">
      <w:pPr>
        <w:ind w:firstLineChars="100" w:firstLine="210"/>
        <w:rPr>
          <w:i/>
        </w:rPr>
      </w:pPr>
      <w:proofErr w:type="spellStart"/>
      <w:r w:rsidRPr="009F66F0">
        <w:rPr>
          <w:rFonts w:hint="eastAsia"/>
          <w:i/>
        </w:rPr>
        <w:t>y</w:t>
      </w:r>
      <w:r w:rsidRPr="009F66F0">
        <w:rPr>
          <w:i/>
        </w:rPr>
        <w:t>athā</w:t>
      </w:r>
      <w:proofErr w:type="spellEnd"/>
      <w:r w:rsidRPr="009F66F0">
        <w:rPr>
          <w:i/>
        </w:rPr>
        <w:t xml:space="preserve"> </w:t>
      </w:r>
      <w:proofErr w:type="spellStart"/>
      <w:r w:rsidRPr="009F66F0">
        <w:rPr>
          <w:i/>
        </w:rPr>
        <w:t>purastād</w:t>
      </w:r>
      <w:proofErr w:type="spellEnd"/>
      <w:r w:rsidRPr="009F66F0">
        <w:rPr>
          <w:i/>
        </w:rPr>
        <w:t xml:space="preserve"> </w:t>
      </w:r>
      <w:proofErr w:type="spellStart"/>
      <w:r w:rsidRPr="009F66F0">
        <w:rPr>
          <w:i/>
        </w:rPr>
        <w:t>bhavitā</w:t>
      </w:r>
      <w:proofErr w:type="spellEnd"/>
      <w:r w:rsidRPr="009F66F0">
        <w:rPr>
          <w:i/>
        </w:rPr>
        <w:t xml:space="preserve"> </w:t>
      </w:r>
      <w:proofErr w:type="spellStart"/>
      <w:r w:rsidRPr="009F66F0">
        <w:rPr>
          <w:i/>
        </w:rPr>
        <w:t>pratīta</w:t>
      </w:r>
      <w:proofErr w:type="spellEnd"/>
      <w:r w:rsidRPr="009F66F0">
        <w:rPr>
          <w:i/>
        </w:rPr>
        <w:t xml:space="preserve"> </w:t>
      </w:r>
      <w:proofErr w:type="spellStart"/>
      <w:r w:rsidRPr="009F66F0">
        <w:rPr>
          <w:i/>
        </w:rPr>
        <w:t>auddālakirāru</w:t>
      </w:r>
      <w:r w:rsidRPr="009F66F0">
        <w:rPr>
          <w:rFonts w:ascii="Calibri" w:hAnsi="Calibri" w:cs="Calibri"/>
          <w:i/>
        </w:rPr>
        <w:t>ṇ</w:t>
      </w:r>
      <w:r w:rsidRPr="009F66F0">
        <w:rPr>
          <w:i/>
        </w:rPr>
        <w:t>irmatpras</w:t>
      </w:r>
      <w:r w:rsidRPr="009F66F0">
        <w:rPr>
          <w:rFonts w:ascii="Calibri" w:hAnsi="Calibri" w:cs="Calibri"/>
          <w:i/>
        </w:rPr>
        <w:t>ṛṣṭ</w:t>
      </w:r>
      <w:r w:rsidRPr="009F66F0">
        <w:rPr>
          <w:i/>
        </w:rPr>
        <w:t>a</w:t>
      </w:r>
      <w:r w:rsidRPr="009F66F0">
        <w:rPr>
          <w:rFonts w:ascii="Calibri" w:hAnsi="Calibri" w:cs="Calibri"/>
          <w:i/>
        </w:rPr>
        <w:t>ḥ</w:t>
      </w:r>
      <w:proofErr w:type="spellEnd"/>
      <w:r w:rsidRPr="009F66F0">
        <w:rPr>
          <w:rFonts w:hint="eastAsia"/>
          <w:i/>
        </w:rPr>
        <w:t>；</w:t>
      </w:r>
    </w:p>
    <w:p w:rsidR="009F66F0" w:rsidRPr="009F66F0" w:rsidRDefault="009F66F0" w:rsidP="009F66F0">
      <w:pPr>
        <w:ind w:leftChars="100" w:left="210"/>
        <w:rPr>
          <w:i/>
        </w:rPr>
      </w:pPr>
      <w:r w:rsidRPr="009F66F0">
        <w:rPr>
          <w:rFonts w:hint="eastAsia"/>
          <w:i/>
        </w:rPr>
        <w:t>ヤター　プラスタード　バヴィター　プラティータ　アウッダーラキルアールニルマㇳプラスリシュタㇵ；</w:t>
      </w:r>
    </w:p>
    <w:p w:rsidR="009F66F0" w:rsidRPr="009F66F0" w:rsidRDefault="009F66F0" w:rsidP="009F66F0">
      <w:pPr>
        <w:ind w:firstLineChars="100" w:firstLine="210"/>
        <w:rPr>
          <w:i/>
        </w:rPr>
      </w:pPr>
      <w:proofErr w:type="spellStart"/>
      <w:r w:rsidRPr="009F66F0">
        <w:rPr>
          <w:i/>
        </w:rPr>
        <w:t>sukha</w:t>
      </w:r>
      <w:r w:rsidRPr="009F66F0">
        <w:rPr>
          <w:rFonts w:ascii="Calibri" w:hAnsi="Calibri" w:cs="Calibri"/>
          <w:i/>
        </w:rPr>
        <w:t>ṁ</w:t>
      </w:r>
      <w:proofErr w:type="spellEnd"/>
      <w:r w:rsidRPr="009F66F0">
        <w:rPr>
          <w:i/>
        </w:rPr>
        <w:t xml:space="preserve"> </w:t>
      </w:r>
      <w:proofErr w:type="spellStart"/>
      <w:r w:rsidRPr="009F66F0">
        <w:rPr>
          <w:i/>
        </w:rPr>
        <w:t>rātrī</w:t>
      </w:r>
      <w:r w:rsidRPr="009F66F0">
        <w:rPr>
          <w:rFonts w:ascii="Calibri" w:hAnsi="Calibri" w:cs="Calibri"/>
          <w:i/>
        </w:rPr>
        <w:t>ḥ</w:t>
      </w:r>
      <w:proofErr w:type="spellEnd"/>
      <w:r w:rsidRPr="009F66F0">
        <w:rPr>
          <w:i/>
        </w:rPr>
        <w:t xml:space="preserve"> </w:t>
      </w:r>
      <w:proofErr w:type="spellStart"/>
      <w:r w:rsidRPr="009F66F0">
        <w:rPr>
          <w:i/>
        </w:rPr>
        <w:t>śayitā</w:t>
      </w:r>
      <w:proofErr w:type="spellEnd"/>
      <w:r w:rsidRPr="009F66F0">
        <w:rPr>
          <w:i/>
        </w:rPr>
        <w:t xml:space="preserve"> </w:t>
      </w:r>
      <w:proofErr w:type="spellStart"/>
      <w:r w:rsidRPr="009F66F0">
        <w:rPr>
          <w:i/>
        </w:rPr>
        <w:t>vītamanyustvā</w:t>
      </w:r>
      <w:r w:rsidRPr="009F66F0">
        <w:rPr>
          <w:rFonts w:ascii="Calibri" w:hAnsi="Calibri" w:cs="Calibri"/>
          <w:i/>
        </w:rPr>
        <w:t>ṁ</w:t>
      </w:r>
      <w:proofErr w:type="spellEnd"/>
      <w:r w:rsidRPr="009F66F0">
        <w:rPr>
          <w:i/>
        </w:rPr>
        <w:t xml:space="preserve"> </w:t>
      </w:r>
      <w:proofErr w:type="spellStart"/>
      <w:r w:rsidRPr="009F66F0">
        <w:rPr>
          <w:i/>
        </w:rPr>
        <w:t>dad</w:t>
      </w:r>
      <w:r w:rsidRPr="009F66F0">
        <w:rPr>
          <w:rFonts w:ascii="Calibri" w:hAnsi="Calibri" w:cs="Calibri"/>
          <w:i/>
        </w:rPr>
        <w:t>ṛ</w:t>
      </w:r>
      <w:r w:rsidRPr="009F66F0">
        <w:rPr>
          <w:i/>
        </w:rPr>
        <w:t>śivānm</w:t>
      </w:r>
      <w:r w:rsidRPr="009F66F0">
        <w:rPr>
          <w:rFonts w:ascii="Calibri" w:hAnsi="Calibri" w:cs="Calibri"/>
          <w:i/>
        </w:rPr>
        <w:t>ṛ</w:t>
      </w:r>
      <w:r w:rsidRPr="009F66F0">
        <w:rPr>
          <w:i/>
        </w:rPr>
        <w:t>tyumukhāt</w:t>
      </w:r>
      <w:proofErr w:type="spellEnd"/>
      <w:r w:rsidRPr="009F66F0">
        <w:rPr>
          <w:i/>
        </w:rPr>
        <w:t xml:space="preserve"> </w:t>
      </w:r>
      <w:proofErr w:type="spellStart"/>
      <w:r w:rsidRPr="009F66F0">
        <w:rPr>
          <w:i/>
        </w:rPr>
        <w:t>pramuktam</w:t>
      </w:r>
      <w:proofErr w:type="spellEnd"/>
      <w:r w:rsidRPr="009F66F0">
        <w:rPr>
          <w:i/>
        </w:rPr>
        <w:t>.</w:t>
      </w:r>
    </w:p>
    <w:p w:rsidR="00155B8B" w:rsidRPr="009F66F0" w:rsidRDefault="009F66F0" w:rsidP="009F66F0">
      <w:pPr>
        <w:ind w:leftChars="100" w:left="210"/>
      </w:pPr>
      <w:r w:rsidRPr="009F66F0">
        <w:rPr>
          <w:rFonts w:hint="eastAsia"/>
          <w:i/>
        </w:rPr>
        <w:t>スッカㇺ　ラートリー　シャイター　ヴィータマンニュスㇳヴァーㇺ　ダァドリッシバーンムリトュムカーㇳ　プラムクタム</w:t>
      </w:r>
    </w:p>
    <w:p w:rsidR="00E8691A" w:rsidRDefault="00E8691A" w:rsidP="00872ECD"/>
    <w:p w:rsidR="00B22433" w:rsidRPr="00DF7E4F" w:rsidRDefault="00B22433" w:rsidP="00B22433">
      <w:r>
        <w:rPr>
          <w:rFonts w:hint="eastAsia"/>
        </w:rPr>
        <w:t>［</w:t>
      </w:r>
      <w:r w:rsidRPr="00875A81">
        <w:t>日本語解説テキスト</w:t>
      </w:r>
      <w:r>
        <w:rPr>
          <w:rFonts w:hint="eastAsia"/>
        </w:rPr>
        <w:t>のサンスクリット語のカタカナ表記</w:t>
      </w:r>
      <w:r w:rsidRPr="00875A81">
        <w:t>を最初にマハーラージが少しずつ唱えて皆がそれに続き唱え</w:t>
      </w:r>
      <w:r>
        <w:rPr>
          <w:rFonts w:hint="eastAsia"/>
        </w:rPr>
        <w:t>、最後にマハーラージと皆が一緒に唱える］</w:t>
      </w:r>
    </w:p>
    <w:p w:rsidR="009F66F0" w:rsidRDefault="009F66F0" w:rsidP="00872ECD"/>
    <w:p w:rsidR="00316B9E" w:rsidRDefault="00FE529E" w:rsidP="00316B9E">
      <w:r>
        <w:rPr>
          <w:rFonts w:hint="eastAsia"/>
        </w:rPr>
        <w:t>語を</w:t>
      </w:r>
      <w:r w:rsidR="00316B9E">
        <w:rPr>
          <w:rFonts w:hint="eastAsia"/>
        </w:rPr>
        <w:t>分けます。</w:t>
      </w:r>
      <w:proofErr w:type="spellStart"/>
      <w:r w:rsidRPr="00FE529E">
        <w:rPr>
          <w:rFonts w:hint="eastAsia"/>
        </w:rPr>
        <w:t>y</w:t>
      </w:r>
      <w:r w:rsidRPr="00FE529E">
        <w:t>athā</w:t>
      </w:r>
      <w:proofErr w:type="spellEnd"/>
      <w:r w:rsidRPr="00FE529E">
        <w:t xml:space="preserve"> </w:t>
      </w:r>
      <w:proofErr w:type="spellStart"/>
      <w:r w:rsidRPr="00FE529E">
        <w:t>purastād</w:t>
      </w:r>
      <w:proofErr w:type="spellEnd"/>
      <w:r w:rsidRPr="00FE529E">
        <w:t xml:space="preserve"> </w:t>
      </w:r>
      <w:proofErr w:type="spellStart"/>
      <w:r w:rsidRPr="00FE529E">
        <w:t>bhavitā</w:t>
      </w:r>
      <w:proofErr w:type="spellEnd"/>
      <w:r w:rsidRPr="00FE529E">
        <w:t xml:space="preserve"> </w:t>
      </w:r>
      <w:proofErr w:type="spellStart"/>
      <w:r w:rsidRPr="00FE529E">
        <w:t>pratīta</w:t>
      </w:r>
      <w:proofErr w:type="spellEnd"/>
      <w:r w:rsidRPr="00FE529E">
        <w:t xml:space="preserve"> </w:t>
      </w:r>
      <w:proofErr w:type="spellStart"/>
      <w:r w:rsidRPr="00FE529E">
        <w:t>auddālakirāru</w:t>
      </w:r>
      <w:r w:rsidRPr="00FE529E">
        <w:rPr>
          <w:rFonts w:ascii="Calibri" w:hAnsi="Calibri" w:cs="Calibri"/>
        </w:rPr>
        <w:t>ṇ</w:t>
      </w:r>
      <w:r w:rsidRPr="00FE529E">
        <w:t>irmatpras</w:t>
      </w:r>
      <w:r w:rsidRPr="00FE529E">
        <w:rPr>
          <w:rFonts w:ascii="Calibri" w:hAnsi="Calibri" w:cs="Calibri"/>
        </w:rPr>
        <w:t>ṛṣṭ</w:t>
      </w:r>
      <w:r w:rsidRPr="00FE529E">
        <w:t>a</w:t>
      </w:r>
      <w:r w:rsidRPr="00FE529E">
        <w:rPr>
          <w:rFonts w:ascii="Calibri" w:hAnsi="Calibri" w:cs="Calibri"/>
        </w:rPr>
        <w:t>ḥ</w:t>
      </w:r>
      <w:proofErr w:type="spellEnd"/>
      <w:r>
        <w:rPr>
          <w:rFonts w:ascii="Calibri" w:hAnsi="Calibri" w:cs="Calibri" w:hint="eastAsia"/>
        </w:rPr>
        <w:t>は、</w:t>
      </w:r>
      <w:proofErr w:type="spellStart"/>
      <w:r w:rsidRPr="00FE529E">
        <w:rPr>
          <w:rFonts w:hint="eastAsia"/>
        </w:rPr>
        <w:t>y</w:t>
      </w:r>
      <w:r w:rsidRPr="00FE529E">
        <w:t>athā</w:t>
      </w:r>
      <w:proofErr w:type="spellEnd"/>
      <w:r w:rsidRPr="00FE529E">
        <w:t xml:space="preserve"> </w:t>
      </w:r>
      <w:proofErr w:type="spellStart"/>
      <w:r w:rsidRPr="00FE529E">
        <w:t>purastād</w:t>
      </w:r>
      <w:proofErr w:type="spellEnd"/>
      <w:r w:rsidRPr="00FE529E">
        <w:t xml:space="preserve"> </w:t>
      </w:r>
      <w:proofErr w:type="spellStart"/>
      <w:r w:rsidRPr="00FE529E">
        <w:t>bhavitā</w:t>
      </w:r>
      <w:proofErr w:type="spellEnd"/>
      <w:r w:rsidRPr="00FE529E">
        <w:t xml:space="preserve"> </w:t>
      </w:r>
      <w:proofErr w:type="spellStart"/>
      <w:r w:rsidRPr="00FE529E">
        <w:t>pratīta</w:t>
      </w:r>
      <w:proofErr w:type="spellEnd"/>
      <w:r w:rsidRPr="00FE529E">
        <w:t xml:space="preserve"> </w:t>
      </w:r>
      <w:proofErr w:type="spellStart"/>
      <w:r w:rsidRPr="00FE529E">
        <w:t>auddālaki</w:t>
      </w:r>
      <w:r w:rsidRPr="00FE529E">
        <w:rPr>
          <w:rFonts w:ascii="Calibri" w:hAnsi="Calibri" w:cs="Calibri"/>
        </w:rPr>
        <w:t>ḥ</w:t>
      </w:r>
      <w:proofErr w:type="spellEnd"/>
      <w:r>
        <w:t xml:space="preserve"> </w:t>
      </w:r>
      <w:proofErr w:type="spellStart"/>
      <w:r w:rsidRPr="00FE529E">
        <w:t>āru</w:t>
      </w:r>
      <w:r w:rsidRPr="00FE529E">
        <w:rPr>
          <w:rFonts w:ascii="Calibri" w:hAnsi="Calibri" w:cs="Calibri"/>
        </w:rPr>
        <w:t>ṇ</w:t>
      </w:r>
      <w:r>
        <w:t>i</w:t>
      </w:r>
      <w:r w:rsidRPr="00FE529E">
        <w:rPr>
          <w:rFonts w:ascii="Calibri" w:hAnsi="Calibri" w:cs="Calibri"/>
        </w:rPr>
        <w:t>ḥ</w:t>
      </w:r>
      <w:proofErr w:type="spellEnd"/>
      <w:r>
        <w:rPr>
          <w:rFonts w:ascii="Calibri" w:hAnsi="Calibri" w:cs="Calibri"/>
        </w:rPr>
        <w:t xml:space="preserve"> </w:t>
      </w:r>
      <w:r w:rsidRPr="00FE529E">
        <w:t>mat</w:t>
      </w:r>
      <w:r>
        <w:t xml:space="preserve"> </w:t>
      </w:r>
      <w:proofErr w:type="spellStart"/>
      <w:r w:rsidRPr="00FE529E">
        <w:t>pras</w:t>
      </w:r>
      <w:r w:rsidRPr="00FE529E">
        <w:rPr>
          <w:rFonts w:ascii="Calibri" w:hAnsi="Calibri" w:cs="Calibri"/>
        </w:rPr>
        <w:t>ṛṣṭ</w:t>
      </w:r>
      <w:r w:rsidRPr="00FE529E">
        <w:t>a</w:t>
      </w:r>
      <w:r w:rsidRPr="00FE529E">
        <w:rPr>
          <w:rFonts w:ascii="Calibri" w:hAnsi="Calibri" w:cs="Calibri"/>
        </w:rPr>
        <w:t>ḥ</w:t>
      </w:r>
      <w:proofErr w:type="spellEnd"/>
      <w:r>
        <w:rPr>
          <w:rFonts w:ascii="Calibri" w:hAnsi="Calibri" w:cs="Calibri" w:hint="eastAsia"/>
        </w:rPr>
        <w:t>（</w:t>
      </w:r>
      <w:r w:rsidR="00316B9E">
        <w:rPr>
          <w:rFonts w:hint="eastAsia"/>
        </w:rPr>
        <w:t>ヤター　プラスタード　バヴ</w:t>
      </w:r>
      <w:r w:rsidR="00316B9E">
        <w:rPr>
          <w:rFonts w:hint="eastAsia"/>
        </w:rPr>
        <w:lastRenderedPageBreak/>
        <w:t>ィター　プラティータ　アウッダーラキㇶ　アールニㇶ　マㇳ　プラスリシュタㇵ</w:t>
      </w:r>
      <w:r>
        <w:rPr>
          <w:rFonts w:hint="eastAsia"/>
        </w:rPr>
        <w:t>）です。</w:t>
      </w:r>
    </w:p>
    <w:p w:rsidR="00316B9E" w:rsidRDefault="00316B9E" w:rsidP="00316B9E"/>
    <w:p w:rsidR="00316B9E" w:rsidRPr="009937EB" w:rsidRDefault="00FE529E" w:rsidP="00316B9E">
      <w:proofErr w:type="spellStart"/>
      <w:r w:rsidRPr="00FE529E">
        <w:t>sukha</w:t>
      </w:r>
      <w:r w:rsidRPr="00FE529E">
        <w:rPr>
          <w:rFonts w:ascii="Calibri" w:hAnsi="Calibri" w:cs="Calibri"/>
        </w:rPr>
        <w:t>ṁ</w:t>
      </w:r>
      <w:proofErr w:type="spellEnd"/>
      <w:r w:rsidRPr="00FE529E">
        <w:t xml:space="preserve"> </w:t>
      </w:r>
      <w:proofErr w:type="spellStart"/>
      <w:r w:rsidRPr="00FE529E">
        <w:t>rātrī</w:t>
      </w:r>
      <w:r w:rsidRPr="00FE529E">
        <w:rPr>
          <w:rFonts w:ascii="Calibri" w:hAnsi="Calibri" w:cs="Calibri"/>
        </w:rPr>
        <w:t>ḥ</w:t>
      </w:r>
      <w:proofErr w:type="spellEnd"/>
      <w:r w:rsidRPr="00FE529E">
        <w:t xml:space="preserve"> </w:t>
      </w:r>
      <w:proofErr w:type="spellStart"/>
      <w:r w:rsidRPr="00FE529E">
        <w:t>śayitā</w:t>
      </w:r>
      <w:proofErr w:type="spellEnd"/>
      <w:r w:rsidRPr="00FE529E">
        <w:t xml:space="preserve"> </w:t>
      </w:r>
      <w:proofErr w:type="spellStart"/>
      <w:r w:rsidRPr="00FE529E">
        <w:t>vītamanyustvā</w:t>
      </w:r>
      <w:r w:rsidRPr="00FE529E">
        <w:rPr>
          <w:rFonts w:ascii="Calibri" w:hAnsi="Calibri" w:cs="Calibri"/>
        </w:rPr>
        <w:t>ṁ</w:t>
      </w:r>
      <w:proofErr w:type="spellEnd"/>
      <w:r w:rsidRPr="00FE529E">
        <w:t xml:space="preserve"> </w:t>
      </w:r>
      <w:proofErr w:type="spellStart"/>
      <w:r w:rsidRPr="00FE529E">
        <w:t>dad</w:t>
      </w:r>
      <w:r w:rsidRPr="00FE529E">
        <w:rPr>
          <w:rFonts w:ascii="Calibri" w:hAnsi="Calibri" w:cs="Calibri"/>
        </w:rPr>
        <w:t>ṛ</w:t>
      </w:r>
      <w:r w:rsidRPr="00FE529E">
        <w:t>śivānm</w:t>
      </w:r>
      <w:r w:rsidRPr="00FE529E">
        <w:rPr>
          <w:rFonts w:ascii="Calibri" w:hAnsi="Calibri" w:cs="Calibri"/>
        </w:rPr>
        <w:t>ṛ</w:t>
      </w:r>
      <w:r w:rsidRPr="00FE529E">
        <w:t>tyumukhāt</w:t>
      </w:r>
      <w:proofErr w:type="spellEnd"/>
      <w:r w:rsidRPr="00FE529E">
        <w:t xml:space="preserve"> </w:t>
      </w:r>
      <w:proofErr w:type="spellStart"/>
      <w:r w:rsidRPr="00FE529E">
        <w:t>pramuktam</w:t>
      </w:r>
      <w:proofErr w:type="spellEnd"/>
      <w:r>
        <w:rPr>
          <w:rFonts w:hint="eastAsia"/>
        </w:rPr>
        <w:t>は、</w:t>
      </w:r>
      <w:proofErr w:type="spellStart"/>
      <w:r w:rsidRPr="00FE529E">
        <w:t>sukha</w:t>
      </w:r>
      <w:r w:rsidRPr="00FE529E">
        <w:rPr>
          <w:rFonts w:ascii="Calibri" w:hAnsi="Calibri" w:cs="Calibri"/>
        </w:rPr>
        <w:t>ṁ</w:t>
      </w:r>
      <w:proofErr w:type="spellEnd"/>
      <w:r w:rsidRPr="00FE529E">
        <w:t xml:space="preserve"> </w:t>
      </w:r>
      <w:proofErr w:type="spellStart"/>
      <w:r w:rsidRPr="00FE529E">
        <w:t>rātrī</w:t>
      </w:r>
      <w:r w:rsidRPr="00FE529E">
        <w:rPr>
          <w:rFonts w:ascii="Calibri" w:hAnsi="Calibri" w:cs="Calibri"/>
        </w:rPr>
        <w:t>ḥ</w:t>
      </w:r>
      <w:proofErr w:type="spellEnd"/>
      <w:r w:rsidRPr="00FE529E">
        <w:t xml:space="preserve"> </w:t>
      </w:r>
      <w:proofErr w:type="spellStart"/>
      <w:r w:rsidRPr="00FE529E">
        <w:t>śayitā</w:t>
      </w:r>
      <w:proofErr w:type="spellEnd"/>
      <w:r w:rsidRPr="00FE529E">
        <w:t xml:space="preserve"> </w:t>
      </w:r>
      <w:proofErr w:type="spellStart"/>
      <w:r w:rsidRPr="00FE529E">
        <w:t>vītamanyu</w:t>
      </w:r>
      <w:r w:rsidRPr="00FE529E">
        <w:rPr>
          <w:rFonts w:ascii="Calibri" w:hAnsi="Calibri" w:cs="Calibri"/>
        </w:rPr>
        <w:t>ḥ</w:t>
      </w:r>
      <w:proofErr w:type="spellEnd"/>
      <w:r>
        <w:rPr>
          <w:rFonts w:ascii="Calibri" w:hAnsi="Calibri" w:cs="Calibri"/>
        </w:rPr>
        <w:t xml:space="preserve"> </w:t>
      </w:r>
      <w:proofErr w:type="spellStart"/>
      <w:r w:rsidRPr="00FE529E">
        <w:t>tvā</w:t>
      </w:r>
      <w:r w:rsidRPr="00FE529E">
        <w:rPr>
          <w:rFonts w:ascii="Calibri" w:hAnsi="Calibri" w:cs="Calibri"/>
        </w:rPr>
        <w:t>ṁ</w:t>
      </w:r>
      <w:proofErr w:type="spellEnd"/>
      <w:r w:rsidRPr="00FE529E">
        <w:t xml:space="preserve"> </w:t>
      </w:r>
      <w:proofErr w:type="spellStart"/>
      <w:r w:rsidRPr="00FE529E">
        <w:t>dad</w:t>
      </w:r>
      <w:r w:rsidRPr="00FE529E">
        <w:rPr>
          <w:rFonts w:ascii="Calibri" w:hAnsi="Calibri" w:cs="Calibri"/>
        </w:rPr>
        <w:t>ṛ</w:t>
      </w:r>
      <w:r w:rsidRPr="00FE529E">
        <w:t>śivān</w:t>
      </w:r>
      <w:proofErr w:type="spellEnd"/>
      <w:r>
        <w:t xml:space="preserve"> </w:t>
      </w:r>
      <w:proofErr w:type="spellStart"/>
      <w:r w:rsidRPr="00FE529E">
        <w:t>m</w:t>
      </w:r>
      <w:r w:rsidRPr="00FE529E">
        <w:rPr>
          <w:rFonts w:ascii="Calibri" w:hAnsi="Calibri" w:cs="Calibri"/>
        </w:rPr>
        <w:t>ṛ</w:t>
      </w:r>
      <w:r w:rsidRPr="00FE529E">
        <w:t>tyumukhāt</w:t>
      </w:r>
      <w:proofErr w:type="spellEnd"/>
      <w:r w:rsidRPr="00FE529E">
        <w:t xml:space="preserve"> </w:t>
      </w:r>
      <w:proofErr w:type="spellStart"/>
      <w:r w:rsidRPr="00FE529E">
        <w:t>pramuktam</w:t>
      </w:r>
      <w:proofErr w:type="spellEnd"/>
      <w:r>
        <w:rPr>
          <w:rFonts w:hint="eastAsia"/>
        </w:rPr>
        <w:t>（</w:t>
      </w:r>
      <w:r w:rsidR="00316B9E">
        <w:rPr>
          <w:rFonts w:hint="eastAsia"/>
        </w:rPr>
        <w:t>スッカㇺ　ラートリㇶ　シャイター　ヴィータマンニュㇷ　トヴァーㇺ　ダァドリッシバーン　ムリトュムカーㇳ　プラムクタム</w:t>
      </w:r>
      <w:r>
        <w:rPr>
          <w:rFonts w:hint="eastAsia"/>
        </w:rPr>
        <w:t>）です。</w:t>
      </w:r>
    </w:p>
    <w:p w:rsidR="00316B9E" w:rsidRDefault="00316B9E" w:rsidP="00316B9E"/>
    <w:p w:rsidR="00FE529E" w:rsidRDefault="00FE529E" w:rsidP="00316B9E">
      <w:r>
        <w:rPr>
          <w:rFonts w:hint="eastAsia"/>
        </w:rPr>
        <w:t>ナチケータのお父さんの名前がアウッダーラキで、そのアウッダーラキはアルーナの息子です。プラスタードは「前と同じ</w:t>
      </w:r>
      <w:r w:rsidR="005C5E44">
        <w:rPr>
          <w:rFonts w:hint="eastAsia"/>
        </w:rPr>
        <w:t>ように」（死神の場所へ行く前の状態と同じように）です。ヤター　プラティータㇵは、「あなた（ナチケータ）をとても愛していたのと同じ状態に戻る」です。ヤマの場所に行く前にお父さんは怒りましたが、その前のあなたを愛していた状態にまた戻るということです。</w:t>
      </w:r>
    </w:p>
    <w:p w:rsidR="005C5E44" w:rsidRDefault="005C5E44" w:rsidP="00316B9E"/>
    <w:p w:rsidR="00FE529E" w:rsidRPr="00E06A6E" w:rsidRDefault="005C5E44" w:rsidP="00316B9E">
      <w:r>
        <w:rPr>
          <w:rFonts w:hint="eastAsia"/>
        </w:rPr>
        <w:t>マㇳ　プラスリシュタㇵは「私（ヤマ）の命令であなたは自分の家に戻ります」です。ムリトュムカーㇳ　プラムクタムは</w:t>
      </w:r>
      <w:r w:rsidR="00FB6A01">
        <w:rPr>
          <w:rFonts w:hint="eastAsia"/>
        </w:rPr>
        <w:t>「私からあなたは解放されます」です。ヤマから解放されてナチケータは自分の家に戻るということです。</w:t>
      </w:r>
    </w:p>
    <w:p w:rsidR="00316B9E" w:rsidRPr="00E06A6E" w:rsidRDefault="00316B9E" w:rsidP="00316B9E"/>
    <w:p w:rsidR="00316B9E" w:rsidRDefault="00316B9E" w:rsidP="00316B9E">
      <w:r>
        <w:rPr>
          <w:rFonts w:hint="eastAsia"/>
        </w:rPr>
        <w:t>トヴァーㇺ　ダァドリッシバーン</w:t>
      </w:r>
      <w:r w:rsidR="00FB6A01">
        <w:rPr>
          <w:rFonts w:hint="eastAsia"/>
        </w:rPr>
        <w:t>は「</w:t>
      </w:r>
      <w:r>
        <w:rPr>
          <w:rFonts w:hint="eastAsia"/>
        </w:rPr>
        <w:t>戻ったあなたを見て</w:t>
      </w:r>
      <w:r w:rsidR="00FB6A01">
        <w:rPr>
          <w:rFonts w:hint="eastAsia"/>
        </w:rPr>
        <w:t>」、</w:t>
      </w:r>
      <w:r>
        <w:rPr>
          <w:rFonts w:hint="eastAsia"/>
        </w:rPr>
        <w:t>ヴィータマンニュㇷ</w:t>
      </w:r>
      <w:r w:rsidR="00FB6A01">
        <w:rPr>
          <w:rFonts w:hint="eastAsia"/>
        </w:rPr>
        <w:t>は「</w:t>
      </w:r>
      <w:r>
        <w:rPr>
          <w:rFonts w:hint="eastAsia"/>
        </w:rPr>
        <w:t>お父さんの怒りはなくなります</w:t>
      </w:r>
      <w:r w:rsidR="00FB6A01">
        <w:rPr>
          <w:rFonts w:hint="eastAsia"/>
        </w:rPr>
        <w:t>」です。</w:t>
      </w:r>
      <w:r>
        <w:rPr>
          <w:rFonts w:hint="eastAsia"/>
        </w:rPr>
        <w:t>バヴィター　スッカㇺ　ラートリㇶ　シャイター</w:t>
      </w:r>
      <w:r w:rsidR="00FB6A01">
        <w:rPr>
          <w:rFonts w:hint="eastAsia"/>
        </w:rPr>
        <w:t>は「（お父さんは）また夜よく眠るようになる」です。</w:t>
      </w:r>
    </w:p>
    <w:p w:rsidR="00FB6A01" w:rsidRDefault="00FB6A01" w:rsidP="00316B9E"/>
    <w:p w:rsidR="00FB6A01" w:rsidRDefault="00FB6A01" w:rsidP="00316B9E">
      <w:r>
        <w:rPr>
          <w:rFonts w:hint="eastAsia"/>
        </w:rPr>
        <w:t>全体で、「アルーナの息子である、あなたのお父さんのアウッダーラキは前と同じようにまたあなたを愛します。あなたは私の命令で自分の家に戻ります。お父さんの怒りはなくなっています。あなたが家に戻る前</w:t>
      </w:r>
      <w:r w:rsidR="0044765C">
        <w:rPr>
          <w:rFonts w:hint="eastAsia"/>
        </w:rPr>
        <w:t>に</w:t>
      </w:r>
      <w:r>
        <w:rPr>
          <w:rFonts w:hint="eastAsia"/>
        </w:rPr>
        <w:t>お父さんは（すべての心配がなくなり幸福の状態が出て）夜よく眠るようになります。そしてあなたが自分の家に戻ったときお父さんは</w:t>
      </w:r>
      <w:r w:rsidR="007552A7">
        <w:rPr>
          <w:rFonts w:hint="eastAsia"/>
        </w:rPr>
        <w:t>あなた</w:t>
      </w:r>
      <w:r>
        <w:rPr>
          <w:rFonts w:hint="eastAsia"/>
        </w:rPr>
        <w:t>を見て前と同じようにあなたを愛します」です。</w:t>
      </w:r>
    </w:p>
    <w:p w:rsidR="00FB6A01" w:rsidRDefault="00FB6A01" w:rsidP="00316B9E"/>
    <w:p w:rsidR="0044765C" w:rsidRPr="00875A81" w:rsidRDefault="0044765C" w:rsidP="0044765C">
      <w:pPr>
        <w:rPr>
          <w:b/>
        </w:rPr>
      </w:pPr>
      <w:r>
        <w:rPr>
          <w:rFonts w:hint="eastAsia"/>
          <w:b/>
        </w:rPr>
        <w:t>≪</w:t>
      </w:r>
      <w:r w:rsidRPr="00875A81">
        <w:rPr>
          <w:b/>
        </w:rPr>
        <w:t>カタ・ウパニシャッド</w:t>
      </w:r>
      <w:r w:rsidRPr="00875A81">
        <w:rPr>
          <w:b/>
        </w:rPr>
        <w:t xml:space="preserve">Part 1 – Chapter 1 </w:t>
      </w:r>
      <w:r w:rsidRPr="00875A81">
        <w:rPr>
          <w:b/>
        </w:rPr>
        <w:t>第</w:t>
      </w:r>
      <w:r>
        <w:rPr>
          <w:rFonts w:hint="eastAsia"/>
          <w:b/>
        </w:rPr>
        <w:t>１２</w:t>
      </w:r>
      <w:r w:rsidRPr="00875A81">
        <w:rPr>
          <w:b/>
        </w:rPr>
        <w:t>節</w:t>
      </w:r>
      <w:r>
        <w:rPr>
          <w:rFonts w:hint="eastAsia"/>
          <w:b/>
        </w:rPr>
        <w:t>≫</w:t>
      </w:r>
    </w:p>
    <w:p w:rsidR="009F66F0" w:rsidRPr="0044765C" w:rsidRDefault="009F66F0" w:rsidP="00872ECD"/>
    <w:p w:rsidR="00746994" w:rsidRPr="00746994" w:rsidRDefault="00746994" w:rsidP="00746994">
      <w:pPr>
        <w:ind w:firstLineChars="100" w:firstLine="210"/>
        <w:rPr>
          <w:i/>
        </w:rPr>
      </w:pPr>
      <w:proofErr w:type="spellStart"/>
      <w:r w:rsidRPr="00746994">
        <w:rPr>
          <w:i/>
        </w:rPr>
        <w:t>svarge</w:t>
      </w:r>
      <w:proofErr w:type="spellEnd"/>
      <w:r w:rsidRPr="00746994">
        <w:rPr>
          <w:i/>
        </w:rPr>
        <w:t xml:space="preserve"> </w:t>
      </w:r>
      <w:proofErr w:type="spellStart"/>
      <w:r w:rsidRPr="00746994">
        <w:rPr>
          <w:i/>
        </w:rPr>
        <w:t>loke</w:t>
      </w:r>
      <w:proofErr w:type="spellEnd"/>
      <w:r w:rsidRPr="00746994">
        <w:rPr>
          <w:i/>
        </w:rPr>
        <w:t xml:space="preserve"> </w:t>
      </w:r>
      <w:proofErr w:type="spellStart"/>
      <w:r w:rsidRPr="00746994">
        <w:rPr>
          <w:i/>
        </w:rPr>
        <w:t>na</w:t>
      </w:r>
      <w:proofErr w:type="spellEnd"/>
      <w:r w:rsidRPr="00746994">
        <w:rPr>
          <w:i/>
        </w:rPr>
        <w:t xml:space="preserve"> </w:t>
      </w:r>
      <w:proofErr w:type="spellStart"/>
      <w:r w:rsidRPr="00746994">
        <w:rPr>
          <w:i/>
        </w:rPr>
        <w:t>bhaya</w:t>
      </w:r>
      <w:r w:rsidRPr="00746994">
        <w:rPr>
          <w:rFonts w:ascii="Calibri" w:hAnsi="Calibri" w:cs="Calibri"/>
          <w:i/>
        </w:rPr>
        <w:t>ṁ</w:t>
      </w:r>
      <w:proofErr w:type="spellEnd"/>
      <w:r w:rsidRPr="00746994">
        <w:rPr>
          <w:i/>
        </w:rPr>
        <w:t xml:space="preserve"> </w:t>
      </w:r>
      <w:proofErr w:type="spellStart"/>
      <w:r w:rsidRPr="00746994">
        <w:rPr>
          <w:i/>
        </w:rPr>
        <w:t>ki</w:t>
      </w:r>
      <w:r w:rsidRPr="00746994">
        <w:rPr>
          <w:rFonts w:ascii="Calibri" w:hAnsi="Calibri" w:cs="Calibri"/>
          <w:i/>
        </w:rPr>
        <w:t>ṁ</w:t>
      </w:r>
      <w:r w:rsidRPr="00746994">
        <w:rPr>
          <w:i/>
        </w:rPr>
        <w:t>canāsti</w:t>
      </w:r>
      <w:proofErr w:type="spellEnd"/>
      <w:r w:rsidRPr="00746994">
        <w:rPr>
          <w:i/>
        </w:rPr>
        <w:t xml:space="preserve"> </w:t>
      </w:r>
      <w:proofErr w:type="spellStart"/>
      <w:r w:rsidRPr="00746994">
        <w:rPr>
          <w:i/>
        </w:rPr>
        <w:t>na</w:t>
      </w:r>
      <w:proofErr w:type="spellEnd"/>
      <w:r w:rsidRPr="00746994">
        <w:rPr>
          <w:i/>
        </w:rPr>
        <w:t xml:space="preserve"> </w:t>
      </w:r>
      <w:proofErr w:type="spellStart"/>
      <w:r w:rsidRPr="00746994">
        <w:rPr>
          <w:i/>
        </w:rPr>
        <w:t>tatra</w:t>
      </w:r>
      <w:proofErr w:type="spellEnd"/>
      <w:r w:rsidRPr="00746994">
        <w:rPr>
          <w:i/>
        </w:rPr>
        <w:t xml:space="preserve"> </w:t>
      </w:r>
      <w:proofErr w:type="spellStart"/>
      <w:r w:rsidRPr="00746994">
        <w:rPr>
          <w:i/>
        </w:rPr>
        <w:t>tva</w:t>
      </w:r>
      <w:r w:rsidRPr="00746994">
        <w:rPr>
          <w:rFonts w:ascii="Calibri" w:hAnsi="Calibri" w:cs="Calibri"/>
          <w:i/>
        </w:rPr>
        <w:t>ṁ</w:t>
      </w:r>
      <w:proofErr w:type="spellEnd"/>
      <w:r w:rsidRPr="00746994">
        <w:rPr>
          <w:i/>
        </w:rPr>
        <w:t xml:space="preserve"> </w:t>
      </w:r>
      <w:proofErr w:type="spellStart"/>
      <w:r w:rsidRPr="00746994">
        <w:rPr>
          <w:i/>
        </w:rPr>
        <w:t>na</w:t>
      </w:r>
      <w:proofErr w:type="spellEnd"/>
      <w:r w:rsidRPr="00746994">
        <w:rPr>
          <w:i/>
        </w:rPr>
        <w:t xml:space="preserve"> </w:t>
      </w:r>
      <w:proofErr w:type="spellStart"/>
      <w:r w:rsidRPr="00746994">
        <w:rPr>
          <w:i/>
        </w:rPr>
        <w:t>jarayā</w:t>
      </w:r>
      <w:proofErr w:type="spellEnd"/>
      <w:r w:rsidRPr="00746994">
        <w:rPr>
          <w:i/>
        </w:rPr>
        <w:t xml:space="preserve"> </w:t>
      </w:r>
      <w:proofErr w:type="spellStart"/>
      <w:r w:rsidRPr="00746994">
        <w:rPr>
          <w:i/>
        </w:rPr>
        <w:t>bibheti</w:t>
      </w:r>
      <w:proofErr w:type="spellEnd"/>
      <w:r w:rsidRPr="00746994">
        <w:rPr>
          <w:rFonts w:hint="eastAsia"/>
          <w:i/>
        </w:rPr>
        <w:t>；</w:t>
      </w:r>
    </w:p>
    <w:p w:rsidR="00746994" w:rsidRPr="00746994" w:rsidRDefault="00746994" w:rsidP="00746994">
      <w:pPr>
        <w:ind w:leftChars="100" w:left="210"/>
        <w:rPr>
          <w:i/>
        </w:rPr>
      </w:pPr>
      <w:r w:rsidRPr="00746994">
        <w:rPr>
          <w:rFonts w:hint="eastAsia"/>
          <w:i/>
        </w:rPr>
        <w:t>スヴァルゲー　ローケー　ナ　バヤㇺ　キㇺチャナースティ　ナ　タットラ　ㇳヴァㇺ　ナ　ジャラヤー　ビベーティ；</w:t>
      </w:r>
    </w:p>
    <w:p w:rsidR="00746994" w:rsidRPr="00746994" w:rsidRDefault="00746994" w:rsidP="00746994">
      <w:pPr>
        <w:ind w:firstLineChars="100" w:firstLine="210"/>
        <w:rPr>
          <w:i/>
        </w:rPr>
      </w:pPr>
      <w:proofErr w:type="spellStart"/>
      <w:r w:rsidRPr="00746994">
        <w:rPr>
          <w:i/>
        </w:rPr>
        <w:t>ubhe</w:t>
      </w:r>
      <w:proofErr w:type="spellEnd"/>
      <w:r w:rsidRPr="00746994">
        <w:rPr>
          <w:i/>
        </w:rPr>
        <w:t xml:space="preserve"> </w:t>
      </w:r>
      <w:proofErr w:type="spellStart"/>
      <w:r w:rsidRPr="00746994">
        <w:rPr>
          <w:i/>
        </w:rPr>
        <w:t>tīrtvā’śanāyāpipāse</w:t>
      </w:r>
      <w:proofErr w:type="spellEnd"/>
      <w:r w:rsidRPr="00746994">
        <w:rPr>
          <w:i/>
        </w:rPr>
        <w:t xml:space="preserve"> </w:t>
      </w:r>
      <w:proofErr w:type="spellStart"/>
      <w:r w:rsidRPr="00746994">
        <w:rPr>
          <w:i/>
        </w:rPr>
        <w:t>śokātigo</w:t>
      </w:r>
      <w:proofErr w:type="spellEnd"/>
      <w:r w:rsidRPr="00746994">
        <w:rPr>
          <w:i/>
        </w:rPr>
        <w:t xml:space="preserve"> </w:t>
      </w:r>
      <w:proofErr w:type="spellStart"/>
      <w:r w:rsidRPr="00746994">
        <w:rPr>
          <w:i/>
        </w:rPr>
        <w:t>modate</w:t>
      </w:r>
      <w:proofErr w:type="spellEnd"/>
      <w:r w:rsidRPr="00746994">
        <w:rPr>
          <w:i/>
        </w:rPr>
        <w:t xml:space="preserve"> </w:t>
      </w:r>
      <w:proofErr w:type="spellStart"/>
      <w:r w:rsidRPr="00746994">
        <w:rPr>
          <w:i/>
        </w:rPr>
        <w:t>svargaloke</w:t>
      </w:r>
      <w:proofErr w:type="spellEnd"/>
      <w:r w:rsidRPr="00746994">
        <w:rPr>
          <w:i/>
        </w:rPr>
        <w:t>.</w:t>
      </w:r>
    </w:p>
    <w:p w:rsidR="009F66F0" w:rsidRDefault="00746994" w:rsidP="00746994">
      <w:pPr>
        <w:ind w:leftChars="100" w:left="210"/>
      </w:pPr>
      <w:r w:rsidRPr="00746994">
        <w:rPr>
          <w:rFonts w:hint="eastAsia"/>
          <w:i/>
        </w:rPr>
        <w:t>ウベー　ティールトゥヴァーシャナーヤーピパーセー　ショーカーティゴー　モーダテー　スヴァルガローケー</w:t>
      </w:r>
    </w:p>
    <w:p w:rsidR="009F66F0" w:rsidRDefault="009F66F0" w:rsidP="00872ECD"/>
    <w:p w:rsidR="00AC6C42" w:rsidRPr="00DF7E4F" w:rsidRDefault="00AC6C42" w:rsidP="00AC6C42">
      <w:r>
        <w:rPr>
          <w:rFonts w:hint="eastAsia"/>
        </w:rPr>
        <w:lastRenderedPageBreak/>
        <w:t>［</w:t>
      </w:r>
      <w:r w:rsidRPr="00875A81">
        <w:t>日本語解説テキスト</w:t>
      </w:r>
      <w:r>
        <w:rPr>
          <w:rFonts w:hint="eastAsia"/>
        </w:rPr>
        <w:t>のサンスクリット語のカタカナ表記</w:t>
      </w:r>
      <w:r w:rsidRPr="00875A81">
        <w:t>を最初にマハーラージが少しずつ唱えて皆がそれに続き唱え</w:t>
      </w:r>
      <w:r>
        <w:rPr>
          <w:rFonts w:hint="eastAsia"/>
        </w:rPr>
        <w:t>、最後にマハーラージと皆が一緒に唱える］</w:t>
      </w:r>
    </w:p>
    <w:p w:rsidR="009F66F0" w:rsidRDefault="009F66F0" w:rsidP="00872ECD"/>
    <w:p w:rsidR="00E34835" w:rsidRDefault="00E34835" w:rsidP="00E34835">
      <w:r>
        <w:rPr>
          <w:rFonts w:hint="eastAsia"/>
        </w:rPr>
        <w:t>語を分けますと、</w:t>
      </w:r>
      <w:proofErr w:type="spellStart"/>
      <w:r>
        <w:t>svarge</w:t>
      </w:r>
      <w:proofErr w:type="spellEnd"/>
      <w:r>
        <w:t xml:space="preserve"> </w:t>
      </w:r>
      <w:proofErr w:type="spellStart"/>
      <w:r>
        <w:t>loke</w:t>
      </w:r>
      <w:proofErr w:type="spellEnd"/>
      <w:r>
        <w:t xml:space="preserve"> </w:t>
      </w:r>
      <w:proofErr w:type="spellStart"/>
      <w:r>
        <w:t>na</w:t>
      </w:r>
      <w:proofErr w:type="spellEnd"/>
      <w:r>
        <w:t xml:space="preserve"> </w:t>
      </w:r>
      <w:proofErr w:type="spellStart"/>
      <w:r>
        <w:t>bhaya</w:t>
      </w:r>
      <w:r>
        <w:rPr>
          <w:rFonts w:ascii="Calibri" w:hAnsi="Calibri" w:cs="Calibri"/>
        </w:rPr>
        <w:t>ṁ</w:t>
      </w:r>
      <w:proofErr w:type="spellEnd"/>
      <w:r>
        <w:t xml:space="preserve"> </w:t>
      </w:r>
      <w:proofErr w:type="spellStart"/>
      <w:r>
        <w:t>ki</w:t>
      </w:r>
      <w:r>
        <w:rPr>
          <w:rFonts w:ascii="Calibri" w:hAnsi="Calibri" w:cs="Calibri"/>
        </w:rPr>
        <w:t>ṁ</w:t>
      </w:r>
      <w:r>
        <w:t>canāsti</w:t>
      </w:r>
      <w:proofErr w:type="spellEnd"/>
      <w:r>
        <w:t xml:space="preserve"> </w:t>
      </w:r>
      <w:proofErr w:type="spellStart"/>
      <w:r>
        <w:t>na</w:t>
      </w:r>
      <w:proofErr w:type="spellEnd"/>
      <w:r>
        <w:t xml:space="preserve"> </w:t>
      </w:r>
      <w:proofErr w:type="spellStart"/>
      <w:r>
        <w:t>tatra</w:t>
      </w:r>
      <w:proofErr w:type="spellEnd"/>
      <w:r>
        <w:t xml:space="preserve"> </w:t>
      </w:r>
      <w:proofErr w:type="spellStart"/>
      <w:r>
        <w:t>tva</w:t>
      </w:r>
      <w:r>
        <w:rPr>
          <w:rFonts w:ascii="Calibri" w:hAnsi="Calibri" w:cs="Calibri"/>
        </w:rPr>
        <w:t>ṁ</w:t>
      </w:r>
      <w:proofErr w:type="spellEnd"/>
      <w:r>
        <w:t xml:space="preserve"> </w:t>
      </w:r>
      <w:proofErr w:type="spellStart"/>
      <w:r>
        <w:t>na</w:t>
      </w:r>
      <w:proofErr w:type="spellEnd"/>
      <w:r>
        <w:t xml:space="preserve"> </w:t>
      </w:r>
      <w:proofErr w:type="spellStart"/>
      <w:r>
        <w:t>jarayā</w:t>
      </w:r>
      <w:proofErr w:type="spellEnd"/>
      <w:r>
        <w:t xml:space="preserve"> </w:t>
      </w:r>
      <w:proofErr w:type="spellStart"/>
      <w:r>
        <w:t>bibheti</w:t>
      </w:r>
      <w:proofErr w:type="spellEnd"/>
      <w:r>
        <w:rPr>
          <w:rFonts w:hint="eastAsia"/>
        </w:rPr>
        <w:t>は、</w:t>
      </w:r>
      <w:proofErr w:type="spellStart"/>
      <w:r>
        <w:t>svarge</w:t>
      </w:r>
      <w:proofErr w:type="spellEnd"/>
      <w:r>
        <w:t xml:space="preserve"> </w:t>
      </w:r>
      <w:proofErr w:type="spellStart"/>
      <w:r>
        <w:t>loke</w:t>
      </w:r>
      <w:proofErr w:type="spellEnd"/>
      <w:r>
        <w:t xml:space="preserve"> </w:t>
      </w:r>
      <w:proofErr w:type="spellStart"/>
      <w:r>
        <w:t>na</w:t>
      </w:r>
      <w:proofErr w:type="spellEnd"/>
      <w:r>
        <w:t xml:space="preserve"> </w:t>
      </w:r>
      <w:proofErr w:type="spellStart"/>
      <w:r>
        <w:t>bhaya</w:t>
      </w:r>
      <w:r>
        <w:rPr>
          <w:rFonts w:ascii="Calibri" w:hAnsi="Calibri" w:cs="Calibri"/>
        </w:rPr>
        <w:t>ṁ</w:t>
      </w:r>
      <w:proofErr w:type="spellEnd"/>
      <w:r>
        <w:t xml:space="preserve"> </w:t>
      </w:r>
      <w:proofErr w:type="spellStart"/>
      <w:r>
        <w:t>ki</w:t>
      </w:r>
      <w:r>
        <w:rPr>
          <w:rFonts w:ascii="Calibri" w:hAnsi="Calibri" w:cs="Calibri"/>
        </w:rPr>
        <w:t>ṁ</w:t>
      </w:r>
      <w:r>
        <w:t>cana</w:t>
      </w:r>
      <w:proofErr w:type="spellEnd"/>
      <w:r>
        <w:t xml:space="preserve"> </w:t>
      </w:r>
      <w:proofErr w:type="spellStart"/>
      <w:r>
        <w:t>asti</w:t>
      </w:r>
      <w:proofErr w:type="spellEnd"/>
      <w:r>
        <w:t xml:space="preserve"> </w:t>
      </w:r>
      <w:proofErr w:type="spellStart"/>
      <w:r>
        <w:t>na</w:t>
      </w:r>
      <w:proofErr w:type="spellEnd"/>
      <w:r>
        <w:t xml:space="preserve"> </w:t>
      </w:r>
      <w:proofErr w:type="spellStart"/>
      <w:r>
        <w:t>tatra</w:t>
      </w:r>
      <w:proofErr w:type="spellEnd"/>
      <w:r>
        <w:t xml:space="preserve"> </w:t>
      </w:r>
      <w:proofErr w:type="spellStart"/>
      <w:r>
        <w:t>tva</w:t>
      </w:r>
      <w:r>
        <w:rPr>
          <w:rFonts w:ascii="Calibri" w:hAnsi="Calibri" w:cs="Calibri"/>
        </w:rPr>
        <w:t>ṁ</w:t>
      </w:r>
      <w:proofErr w:type="spellEnd"/>
      <w:r>
        <w:t xml:space="preserve"> </w:t>
      </w:r>
      <w:proofErr w:type="spellStart"/>
      <w:r>
        <w:t>na</w:t>
      </w:r>
      <w:proofErr w:type="spellEnd"/>
      <w:r>
        <w:t xml:space="preserve"> </w:t>
      </w:r>
      <w:proofErr w:type="spellStart"/>
      <w:r>
        <w:t>jarayā</w:t>
      </w:r>
      <w:proofErr w:type="spellEnd"/>
      <w:r>
        <w:t xml:space="preserve"> </w:t>
      </w:r>
      <w:proofErr w:type="spellStart"/>
      <w:r>
        <w:t>bibheti</w:t>
      </w:r>
      <w:proofErr w:type="spellEnd"/>
      <w:r>
        <w:rPr>
          <w:rFonts w:hint="eastAsia"/>
        </w:rPr>
        <w:t>（スヴァルゲー　ローケー　ナ　バヤㇺ　キㇺチャナ　アスティ　ナ　タットラ　ㇳヴァㇺ　ナ　ジャラヤー　ビベーティ）になります。</w:t>
      </w:r>
    </w:p>
    <w:p w:rsidR="00E34835" w:rsidRDefault="00E34835" w:rsidP="00E34835"/>
    <w:p w:rsidR="00E34835" w:rsidRDefault="00E34835" w:rsidP="00E34835">
      <w:proofErr w:type="spellStart"/>
      <w:r>
        <w:t>ubhe</w:t>
      </w:r>
      <w:proofErr w:type="spellEnd"/>
      <w:r>
        <w:t xml:space="preserve"> </w:t>
      </w:r>
      <w:proofErr w:type="spellStart"/>
      <w:r>
        <w:t>tīrtvā’śanāyāpipāse</w:t>
      </w:r>
      <w:proofErr w:type="spellEnd"/>
      <w:r>
        <w:t xml:space="preserve"> </w:t>
      </w:r>
      <w:proofErr w:type="spellStart"/>
      <w:r>
        <w:t>śokātigo</w:t>
      </w:r>
      <w:proofErr w:type="spellEnd"/>
      <w:r>
        <w:t xml:space="preserve"> </w:t>
      </w:r>
      <w:proofErr w:type="spellStart"/>
      <w:r>
        <w:t>modate</w:t>
      </w:r>
      <w:proofErr w:type="spellEnd"/>
      <w:r>
        <w:t xml:space="preserve"> </w:t>
      </w:r>
      <w:proofErr w:type="spellStart"/>
      <w:r>
        <w:t>svargaloke</w:t>
      </w:r>
      <w:proofErr w:type="spellEnd"/>
      <w:r>
        <w:rPr>
          <w:rFonts w:hint="eastAsia"/>
        </w:rPr>
        <w:t>は、</w:t>
      </w:r>
      <w:proofErr w:type="spellStart"/>
      <w:r>
        <w:t>ubhe</w:t>
      </w:r>
      <w:proofErr w:type="spellEnd"/>
      <w:r>
        <w:t xml:space="preserve"> </w:t>
      </w:r>
      <w:proofErr w:type="spellStart"/>
      <w:r>
        <w:t>tīrtvā</w:t>
      </w:r>
      <w:proofErr w:type="spellEnd"/>
      <w:r>
        <w:t xml:space="preserve"> </w:t>
      </w:r>
      <w:proofErr w:type="spellStart"/>
      <w:r>
        <w:t>aśanāyā</w:t>
      </w:r>
      <w:proofErr w:type="spellEnd"/>
      <w:r>
        <w:t xml:space="preserve"> </w:t>
      </w:r>
      <w:proofErr w:type="spellStart"/>
      <w:r>
        <w:t>pipāse</w:t>
      </w:r>
      <w:proofErr w:type="spellEnd"/>
      <w:r>
        <w:t xml:space="preserve"> </w:t>
      </w:r>
      <w:proofErr w:type="spellStart"/>
      <w:r>
        <w:t>śokātigo</w:t>
      </w:r>
      <w:proofErr w:type="spellEnd"/>
      <w:r>
        <w:t xml:space="preserve"> </w:t>
      </w:r>
      <w:proofErr w:type="spellStart"/>
      <w:r>
        <w:t>modate</w:t>
      </w:r>
      <w:proofErr w:type="spellEnd"/>
      <w:r>
        <w:t xml:space="preserve"> </w:t>
      </w:r>
      <w:proofErr w:type="spellStart"/>
      <w:r>
        <w:t>svargaloke</w:t>
      </w:r>
      <w:proofErr w:type="spellEnd"/>
      <w:r>
        <w:rPr>
          <w:rFonts w:hint="eastAsia"/>
        </w:rPr>
        <w:t>（ウベー　ティールトゥヴァー　アシャナーヤー　ピパーセー　ショーカーティゴー　モーダテー　スヴァルガローケー）になります。</w:t>
      </w:r>
    </w:p>
    <w:p w:rsidR="00E34835" w:rsidRDefault="00E34835" w:rsidP="00E34835"/>
    <w:p w:rsidR="00721800" w:rsidRDefault="00721800" w:rsidP="00721800">
      <w:r>
        <w:rPr>
          <w:rFonts w:hint="eastAsia"/>
        </w:rPr>
        <w:t>３つの願いのうち最初の願いは終わりました。その願いをかなえると死神は言いました。今から第２の願いが始まります。第２の願いは天国に関係することです。</w:t>
      </w:r>
    </w:p>
    <w:p w:rsidR="00721800" w:rsidRPr="00061B7A" w:rsidRDefault="00721800" w:rsidP="00721800"/>
    <w:p w:rsidR="00721800" w:rsidRDefault="003219BB" w:rsidP="00721800">
      <w:r>
        <w:rPr>
          <w:rFonts w:hint="eastAsia"/>
        </w:rPr>
        <w:t>スヴァルゲー　ローケーは「天国に</w:t>
      </w:r>
      <w:r w:rsidR="00721800">
        <w:rPr>
          <w:rFonts w:hint="eastAsia"/>
        </w:rPr>
        <w:t>」です。キㇺチャナ　バヤㇺ　ナ　アスティは「恐れのことが</w:t>
      </w:r>
      <w:r>
        <w:rPr>
          <w:rFonts w:hint="eastAsia"/>
        </w:rPr>
        <w:t>何</w:t>
      </w:r>
      <w:r w:rsidR="00721800">
        <w:rPr>
          <w:rFonts w:hint="eastAsia"/>
        </w:rPr>
        <w:t>もない」です。この世界と天国を比べて「恐れ」の話が出ています。この世界に</w:t>
      </w:r>
      <w:r>
        <w:rPr>
          <w:rFonts w:hint="eastAsia"/>
        </w:rPr>
        <w:t>は心配のこと、</w:t>
      </w:r>
      <w:r w:rsidR="00721800">
        <w:rPr>
          <w:rFonts w:hint="eastAsia"/>
        </w:rPr>
        <w:t>怖いことがたくさんありますね。ナチケータは</w:t>
      </w:r>
      <w:r>
        <w:rPr>
          <w:rFonts w:hint="eastAsia"/>
        </w:rPr>
        <w:t>、天国に恐れのないことを聖典の中で勉強し</w:t>
      </w:r>
      <w:r w:rsidR="00061B7A">
        <w:rPr>
          <w:rFonts w:hint="eastAsia"/>
        </w:rPr>
        <w:t>てい</w:t>
      </w:r>
      <w:r>
        <w:rPr>
          <w:rFonts w:hint="eastAsia"/>
        </w:rPr>
        <w:t>ましたし聞いたこともありますので、「天国には恐れのことが何もない」と言っています。</w:t>
      </w:r>
    </w:p>
    <w:p w:rsidR="003219BB" w:rsidRDefault="003219BB" w:rsidP="00721800"/>
    <w:p w:rsidR="00721800" w:rsidRDefault="003219BB" w:rsidP="00721800">
      <w:r>
        <w:rPr>
          <w:rFonts w:hint="eastAsia"/>
        </w:rPr>
        <w:t>ㇳヴァㇺは「あなた（死神）は」で、</w:t>
      </w:r>
      <w:r w:rsidR="00721800">
        <w:rPr>
          <w:rFonts w:hint="eastAsia"/>
        </w:rPr>
        <w:t>ナ　タットラ　ㇳヴァㇺ　ナㇵ</w:t>
      </w:r>
      <w:r>
        <w:rPr>
          <w:rFonts w:hint="eastAsia"/>
        </w:rPr>
        <w:t>は「天国にいない</w:t>
      </w:r>
      <w:r w:rsidR="00721800">
        <w:rPr>
          <w:rFonts w:hint="eastAsia"/>
        </w:rPr>
        <w:t>」</w:t>
      </w:r>
      <w:r w:rsidR="00061B7A">
        <w:rPr>
          <w:rFonts w:hint="eastAsia"/>
        </w:rPr>
        <w:t>ですから、「死神は天国にいない」と言っています。</w:t>
      </w:r>
      <w:r>
        <w:rPr>
          <w:rFonts w:hint="eastAsia"/>
        </w:rPr>
        <w:t>「死神はいない」の意味は「死にません」です。「死神がいる」の意味は「死ぬ可能性がある」です。人はこの世界では死にます。この世界には死神がいるからです。しかし、天国に死神はいません。それは、天国に行きますと死なないことを意味し</w:t>
      </w:r>
      <w:r w:rsidR="00061B7A">
        <w:rPr>
          <w:rFonts w:hint="eastAsia"/>
        </w:rPr>
        <w:t>てい</w:t>
      </w:r>
      <w:r>
        <w:rPr>
          <w:rFonts w:hint="eastAsia"/>
        </w:rPr>
        <w:t>ます。</w:t>
      </w:r>
    </w:p>
    <w:p w:rsidR="003219BB" w:rsidRDefault="003219BB" w:rsidP="00721800"/>
    <w:p w:rsidR="00061B7A" w:rsidRDefault="00061B7A" w:rsidP="00061B7A">
      <w:r>
        <w:rPr>
          <w:rFonts w:hint="eastAsia"/>
        </w:rPr>
        <w:t>ウベーは</w:t>
      </w:r>
      <w:r w:rsidR="00721800">
        <w:rPr>
          <w:rFonts w:hint="eastAsia"/>
        </w:rPr>
        <w:t>「両方」</w:t>
      </w:r>
      <w:r>
        <w:rPr>
          <w:rFonts w:hint="eastAsia"/>
        </w:rPr>
        <w:t>です。</w:t>
      </w:r>
      <w:r w:rsidR="00721800">
        <w:rPr>
          <w:rFonts w:hint="eastAsia"/>
        </w:rPr>
        <w:t>ウベー　アシャナーヤー　ピパーセー　ティールトゥヴァー</w:t>
      </w:r>
      <w:r>
        <w:rPr>
          <w:rFonts w:hint="eastAsia"/>
        </w:rPr>
        <w:t>は</w:t>
      </w:r>
      <w:r w:rsidR="00721800">
        <w:rPr>
          <w:rFonts w:hint="eastAsia"/>
        </w:rPr>
        <w:t>、「向う</w:t>
      </w:r>
      <w:r>
        <w:rPr>
          <w:rFonts w:hint="eastAsia"/>
        </w:rPr>
        <w:t>（天国）</w:t>
      </w:r>
      <w:r w:rsidR="00721800">
        <w:rPr>
          <w:rFonts w:hint="eastAsia"/>
        </w:rPr>
        <w:t>で</w:t>
      </w:r>
      <w:r>
        <w:rPr>
          <w:rFonts w:hint="eastAsia"/>
        </w:rPr>
        <w:t>はお腹も空きませんし</w:t>
      </w:r>
      <w:r w:rsidR="0016500B">
        <w:rPr>
          <w:rFonts w:hint="eastAsia"/>
        </w:rPr>
        <w:t>喉</w:t>
      </w:r>
      <w:r>
        <w:rPr>
          <w:rFonts w:hint="eastAsia"/>
        </w:rPr>
        <w:t>も渇きません</w:t>
      </w:r>
      <w:r w:rsidR="00721800">
        <w:rPr>
          <w:rFonts w:hint="eastAsia"/>
        </w:rPr>
        <w:t>」</w:t>
      </w:r>
      <w:r>
        <w:rPr>
          <w:rFonts w:hint="eastAsia"/>
        </w:rPr>
        <w:t>で</w:t>
      </w:r>
      <w:r w:rsidR="00524D1B">
        <w:rPr>
          <w:rFonts w:hint="eastAsia"/>
        </w:rPr>
        <w:t>す。我々はお腹が空いていますし、</w:t>
      </w:r>
      <w:r w:rsidR="0016500B">
        <w:rPr>
          <w:rFonts w:hint="eastAsia"/>
        </w:rPr>
        <w:t>喉</w:t>
      </w:r>
      <w:r w:rsidR="00524D1B">
        <w:rPr>
          <w:rFonts w:hint="eastAsia"/>
        </w:rPr>
        <w:t>も渇いていますから、食べ物・</w:t>
      </w:r>
      <w:r>
        <w:rPr>
          <w:rFonts w:hint="eastAsia"/>
        </w:rPr>
        <w:t>飲み物が必要です。食べ物・飲み物が必要ですからお金を稼がないといけないです。なぜなら普通はもらうことはできないですね。手に入れる</w:t>
      </w:r>
      <w:r w:rsidR="00524D1B">
        <w:rPr>
          <w:rFonts w:hint="eastAsia"/>
        </w:rPr>
        <w:t>にはお金がかかります</w:t>
      </w:r>
      <w:r>
        <w:rPr>
          <w:rFonts w:hint="eastAsia"/>
        </w:rPr>
        <w:t>。</w:t>
      </w:r>
    </w:p>
    <w:p w:rsidR="00721800" w:rsidRPr="00061B7A" w:rsidRDefault="00721800" w:rsidP="00721800"/>
    <w:p w:rsidR="0016500B" w:rsidRDefault="00524D1B" w:rsidP="00721800">
      <w:r>
        <w:rPr>
          <w:rFonts w:hint="eastAsia"/>
        </w:rPr>
        <w:t>では、全然お腹が空かないし</w:t>
      </w:r>
      <w:r w:rsidR="0016500B">
        <w:rPr>
          <w:rFonts w:hint="eastAsia"/>
        </w:rPr>
        <w:t>喉</w:t>
      </w:r>
      <w:r>
        <w:rPr>
          <w:rFonts w:hint="eastAsia"/>
        </w:rPr>
        <w:t>も渇かない状態を想像してください。そ</w:t>
      </w:r>
      <w:r w:rsidR="00512CB8">
        <w:rPr>
          <w:rFonts w:hint="eastAsia"/>
        </w:rPr>
        <w:t>こで</w:t>
      </w:r>
      <w:r>
        <w:rPr>
          <w:rFonts w:hint="eastAsia"/>
        </w:rPr>
        <w:t>何人の人が仕事をしますか。お腹も空いて</w:t>
      </w:r>
      <w:r w:rsidR="00F54CE8">
        <w:rPr>
          <w:rFonts w:hint="eastAsia"/>
        </w:rPr>
        <w:t>い</w:t>
      </w:r>
      <w:r>
        <w:rPr>
          <w:rFonts w:hint="eastAsia"/>
        </w:rPr>
        <w:t>ないしのども渇いていないので、食べ物も飲み物もいらないとすれば、何人の人が一所懸命仕事を</w:t>
      </w:r>
      <w:r w:rsidR="0055454D">
        <w:rPr>
          <w:rFonts w:hint="eastAsia"/>
        </w:rPr>
        <w:t>するでしょう</w:t>
      </w:r>
      <w:r>
        <w:rPr>
          <w:rFonts w:hint="eastAsia"/>
        </w:rPr>
        <w:t>か。</w:t>
      </w:r>
    </w:p>
    <w:p w:rsidR="0055454D" w:rsidRDefault="0055454D" w:rsidP="00721800"/>
    <w:p w:rsidR="0055454D" w:rsidRDefault="00524D1B" w:rsidP="00721800">
      <w:r>
        <w:rPr>
          <w:rFonts w:hint="eastAsia"/>
        </w:rPr>
        <w:t>仕事は楽しみですか。仕事は楽しみではないです。仕事には大変なことがたくさんありませんか。大変な</w:t>
      </w:r>
      <w:r w:rsidR="0016500B">
        <w:rPr>
          <w:rFonts w:hint="eastAsia"/>
        </w:rPr>
        <w:t>こと</w:t>
      </w:r>
      <w:r>
        <w:rPr>
          <w:rFonts w:hint="eastAsia"/>
        </w:rPr>
        <w:t>をやろうと</w:t>
      </w:r>
      <w:r w:rsidR="0055454D">
        <w:rPr>
          <w:rFonts w:hint="eastAsia"/>
        </w:rPr>
        <w:t>する人は何人いるでしょうか</w:t>
      </w:r>
      <w:r>
        <w:rPr>
          <w:rFonts w:hint="eastAsia"/>
        </w:rPr>
        <w:t>。</w:t>
      </w:r>
    </w:p>
    <w:p w:rsidR="0055454D" w:rsidRDefault="0055454D" w:rsidP="00721800"/>
    <w:p w:rsidR="00721800" w:rsidRDefault="0055454D" w:rsidP="00721800">
      <w:r>
        <w:rPr>
          <w:rFonts w:hint="eastAsia"/>
        </w:rPr>
        <w:t>我々は生きるためには食べ物・飲み物が絶対に必要です。食べないと生きることができないです。では、また想像してください。特別なビタミン錠があってそれを食べると全然お腹が空きません。ですから、そのビタミン錠だけを食べていればお腹が空くことはありません。しかし、そのビタミン錠を買うために</w:t>
      </w:r>
      <w:r w:rsidR="00F54CE8">
        <w:rPr>
          <w:rFonts w:hint="eastAsia"/>
        </w:rPr>
        <w:t>も</w:t>
      </w:r>
      <w:r>
        <w:rPr>
          <w:rFonts w:hint="eastAsia"/>
        </w:rPr>
        <w:t>お金がかかりませんか。</w:t>
      </w:r>
    </w:p>
    <w:p w:rsidR="0055454D" w:rsidRDefault="0055454D" w:rsidP="00721800"/>
    <w:p w:rsidR="0055454D" w:rsidRDefault="0055454D" w:rsidP="00721800">
      <w:r>
        <w:rPr>
          <w:rFonts w:hint="eastAsia"/>
        </w:rPr>
        <w:t>もう少し想像してください。もし或る国に入りますとお腹も空きませんし</w:t>
      </w:r>
      <w:r w:rsidR="006A7EC6">
        <w:rPr>
          <w:rFonts w:hint="eastAsia"/>
        </w:rPr>
        <w:t>、</w:t>
      </w:r>
      <w:r w:rsidR="0016500B">
        <w:rPr>
          <w:rFonts w:hint="eastAsia"/>
        </w:rPr>
        <w:t>喉</w:t>
      </w:r>
      <w:r>
        <w:rPr>
          <w:rFonts w:hint="eastAsia"/>
        </w:rPr>
        <w:t>も渇きません。そのとき皆さんは仕事をしますか、しませんか。私の質問です（笑い）。その国で仕事を</w:t>
      </w:r>
      <w:r w:rsidR="00E9755B">
        <w:rPr>
          <w:rFonts w:hint="eastAsia"/>
        </w:rPr>
        <w:t>しない</w:t>
      </w:r>
      <w:r w:rsidR="0000685E">
        <w:rPr>
          <w:rFonts w:hint="eastAsia"/>
        </w:rPr>
        <w:t>でしょう</w:t>
      </w:r>
      <w:r w:rsidR="00E9755B">
        <w:rPr>
          <w:rFonts w:hint="eastAsia"/>
        </w:rPr>
        <w:t>。</w:t>
      </w:r>
      <w:r w:rsidR="0000685E">
        <w:rPr>
          <w:rFonts w:hint="eastAsia"/>
        </w:rPr>
        <w:t>仕事をしようとする一番のやる気は食べ物、飲み物のためでしょう。服もありますが。</w:t>
      </w:r>
      <w:r w:rsidR="00F54CE8">
        <w:rPr>
          <w:rFonts w:hint="eastAsia"/>
        </w:rPr>
        <w:t>さて、</w:t>
      </w:r>
      <w:r w:rsidR="0000685E">
        <w:rPr>
          <w:rFonts w:hint="eastAsia"/>
        </w:rPr>
        <w:t>もしその国を想像することができたら、天国はその場所です。</w:t>
      </w:r>
    </w:p>
    <w:p w:rsidR="0016500B" w:rsidRDefault="0016500B" w:rsidP="00721800"/>
    <w:p w:rsidR="00721800" w:rsidRDefault="00721800" w:rsidP="00721800">
      <w:r>
        <w:rPr>
          <w:rFonts w:hint="eastAsia"/>
        </w:rPr>
        <w:t>それから、</w:t>
      </w:r>
      <w:r w:rsidR="009F299A">
        <w:rPr>
          <w:rFonts w:hint="eastAsia"/>
        </w:rPr>
        <w:t>ショーカーティゴーは</w:t>
      </w:r>
      <w:r>
        <w:rPr>
          <w:rFonts w:hint="eastAsia"/>
        </w:rPr>
        <w:t>「悲しみのこと</w:t>
      </w:r>
      <w:r w:rsidR="009F299A">
        <w:rPr>
          <w:rFonts w:hint="eastAsia"/>
        </w:rPr>
        <w:t>が</w:t>
      </w:r>
      <w:r>
        <w:rPr>
          <w:rFonts w:hint="eastAsia"/>
        </w:rPr>
        <w:t>何もない」、「苦しみ</w:t>
      </w:r>
      <w:r w:rsidR="009F299A">
        <w:rPr>
          <w:rFonts w:hint="eastAsia"/>
        </w:rPr>
        <w:t>も</w:t>
      </w:r>
      <w:r>
        <w:rPr>
          <w:rFonts w:hint="eastAsia"/>
        </w:rPr>
        <w:t>悲しみもない」</w:t>
      </w:r>
      <w:r w:rsidR="009F299A">
        <w:rPr>
          <w:rFonts w:hint="eastAsia"/>
        </w:rPr>
        <w:t>です。モーダテーは</w:t>
      </w:r>
      <w:r>
        <w:rPr>
          <w:rFonts w:hint="eastAsia"/>
        </w:rPr>
        <w:t>「いつも楽しみの状態」</w:t>
      </w:r>
      <w:r w:rsidR="009F299A">
        <w:rPr>
          <w:rFonts w:hint="eastAsia"/>
        </w:rPr>
        <w:t>です。</w:t>
      </w:r>
    </w:p>
    <w:p w:rsidR="00512CB8" w:rsidRDefault="00512CB8" w:rsidP="00721800"/>
    <w:p w:rsidR="0036056E" w:rsidRPr="0036056E" w:rsidRDefault="0036056E" w:rsidP="00721800">
      <w:pPr>
        <w:rPr>
          <w:b/>
        </w:rPr>
      </w:pPr>
      <w:r w:rsidRPr="0036056E">
        <w:rPr>
          <w:rFonts w:hint="eastAsia"/>
          <w:b/>
        </w:rPr>
        <w:t>＜天国のイメージ＞</w:t>
      </w:r>
    </w:p>
    <w:p w:rsidR="0036056E" w:rsidRDefault="0036056E" w:rsidP="00721800"/>
    <w:p w:rsidR="00512CB8" w:rsidRDefault="00512CB8" w:rsidP="00721800">
      <w:r>
        <w:rPr>
          <w:rFonts w:hint="eastAsia"/>
        </w:rPr>
        <w:t>我々は天国の経験がないですから想像しないといけないです。そこでは恐れのことが何もなく、心配のことが何もなく、食べ物も飲み物もいらず、死神も存在せず、苦しみも悲しみもなく、楽しみだけがあります。ナチケータは天国についてそのイメージを持っています。</w:t>
      </w:r>
    </w:p>
    <w:p w:rsidR="00512CB8" w:rsidRDefault="00512CB8" w:rsidP="00721800"/>
    <w:p w:rsidR="00E56B64" w:rsidRDefault="00464D52" w:rsidP="00721800">
      <w:r>
        <w:rPr>
          <w:rFonts w:hint="eastAsia"/>
        </w:rPr>
        <w:t>我々の天国についての普通のイメージはそれだけです。</w:t>
      </w:r>
      <w:r w:rsidR="00A4433D">
        <w:rPr>
          <w:rFonts w:hint="eastAsia"/>
        </w:rPr>
        <w:t>すべての宗教でだいたい同じイメージです。天国には楽しみがたくさんあり、苦しみは絶対にないというイメージです。</w:t>
      </w:r>
      <w:r w:rsidR="00E56B64">
        <w:rPr>
          <w:rFonts w:hint="eastAsia"/>
        </w:rPr>
        <w:t>では、楽しみのイメージは何ですか。例えば、音楽、踊りなど</w:t>
      </w:r>
      <w:r w:rsidR="00D10BA1">
        <w:rPr>
          <w:rFonts w:hint="eastAsia"/>
        </w:rPr>
        <w:t>が</w:t>
      </w:r>
      <w:r w:rsidR="00E56B64">
        <w:rPr>
          <w:rFonts w:hint="eastAsia"/>
        </w:rPr>
        <w:t>あります。</w:t>
      </w:r>
    </w:p>
    <w:p w:rsidR="00E56B64" w:rsidRDefault="00E56B64" w:rsidP="00721800"/>
    <w:p w:rsidR="00E56B64" w:rsidRDefault="00E56B64" w:rsidP="00E56B64">
      <w:r>
        <w:rPr>
          <w:rFonts w:hint="eastAsia"/>
        </w:rPr>
        <w:t>天国には「アムリタ」（</w:t>
      </w:r>
      <w:r w:rsidR="001D20DB">
        <w:rPr>
          <w:rFonts w:hint="eastAsia"/>
        </w:rPr>
        <w:t>「</w:t>
      </w:r>
      <w:r>
        <w:rPr>
          <w:rFonts w:hint="eastAsia"/>
        </w:rPr>
        <w:t>甘露</w:t>
      </w:r>
      <w:r w:rsidR="001D20DB">
        <w:rPr>
          <w:rFonts w:hint="eastAsia"/>
        </w:rPr>
        <w:t>」</w:t>
      </w:r>
      <w:r>
        <w:rPr>
          <w:rFonts w:hint="eastAsia"/>
        </w:rPr>
        <w:t>と訳されます）があるとされます。</w:t>
      </w:r>
      <w:r w:rsidRPr="00E56B64">
        <w:rPr>
          <w:rFonts w:hint="eastAsia"/>
        </w:rPr>
        <w:t>アムリタは特別な飲み物</w:t>
      </w:r>
      <w:r>
        <w:rPr>
          <w:rFonts w:hint="eastAsia"/>
        </w:rPr>
        <w:t>で</w:t>
      </w:r>
      <w:r w:rsidR="001D20DB">
        <w:rPr>
          <w:rFonts w:hint="eastAsia"/>
        </w:rPr>
        <w:t>、</w:t>
      </w:r>
      <w:r>
        <w:rPr>
          <w:rFonts w:hint="eastAsia"/>
        </w:rPr>
        <w:t>それを飲むと少し酔っ払った状態も出ます。</w:t>
      </w:r>
      <w:r w:rsidR="001D20DB">
        <w:rPr>
          <w:rFonts w:hint="eastAsia"/>
        </w:rPr>
        <w:t>しかし、</w:t>
      </w:r>
      <w:r>
        <w:rPr>
          <w:rFonts w:hint="eastAsia"/>
        </w:rPr>
        <w:t>天国では「お腹も空かないし</w:t>
      </w:r>
      <w:r w:rsidR="0016500B">
        <w:rPr>
          <w:rFonts w:hint="eastAsia"/>
        </w:rPr>
        <w:t>喉</w:t>
      </w:r>
      <w:r w:rsidR="001D20DB">
        <w:rPr>
          <w:rFonts w:hint="eastAsia"/>
        </w:rPr>
        <w:t>も</w:t>
      </w:r>
      <w:r>
        <w:rPr>
          <w:rFonts w:hint="eastAsia"/>
        </w:rPr>
        <w:t>渇かない」</w:t>
      </w:r>
      <w:r w:rsidR="001D20DB">
        <w:rPr>
          <w:rFonts w:hint="eastAsia"/>
        </w:rPr>
        <w:t>のにアムリタを飲む気が起こるでしょうか。少し矛盾のようにも感じますが、アムリタは楽しみの一つの形を表して</w:t>
      </w:r>
      <w:r w:rsidR="007F1279">
        <w:rPr>
          <w:rFonts w:hint="eastAsia"/>
        </w:rPr>
        <w:t>おり</w:t>
      </w:r>
      <w:r w:rsidR="001D20DB">
        <w:rPr>
          <w:rFonts w:hint="eastAsia"/>
        </w:rPr>
        <w:t>、天国には楽しみがたくさんあることを言っていると考えればよいでしょう。</w:t>
      </w:r>
    </w:p>
    <w:p w:rsidR="0016500B" w:rsidRPr="00E56B64" w:rsidRDefault="0016500B" w:rsidP="00721800"/>
    <w:p w:rsidR="00721800" w:rsidRDefault="00A44465" w:rsidP="00721800">
      <w:r>
        <w:rPr>
          <w:rFonts w:hint="eastAsia"/>
        </w:rPr>
        <w:t>楽しみのイメージはさまざまです。例えば、アラビアでは水があまりありませんね。その地域の人の天国のイメージは、「天国には水がたくさんある」です。それから狩猟が好きな民族の天国のイメージは「毎日狩りができる」です。毎日動物の狩りをして夕方にその獲物の</w:t>
      </w:r>
      <w:r>
        <w:rPr>
          <w:rFonts w:hint="eastAsia"/>
        </w:rPr>
        <w:lastRenderedPageBreak/>
        <w:t>肉を料理して食べるのがその人たちの一番の楽しみの想像であり天国のイメージです。狩った動物が次の日に</w:t>
      </w:r>
      <w:r w:rsidR="007F4BEC">
        <w:rPr>
          <w:rFonts w:hint="eastAsia"/>
        </w:rPr>
        <w:t>また</w:t>
      </w:r>
      <w:r>
        <w:rPr>
          <w:rFonts w:hint="eastAsia"/>
        </w:rPr>
        <w:t>生きかえり朝から夕方までハンティング（</w:t>
      </w:r>
      <w:r w:rsidR="007F493D">
        <w:rPr>
          <w:rFonts w:hint="eastAsia"/>
        </w:rPr>
        <w:t>いわば、</w:t>
      </w:r>
      <w:r>
        <w:rPr>
          <w:rFonts w:hint="eastAsia"/>
        </w:rPr>
        <w:t>ゲーム）を楽しめ</w:t>
      </w:r>
      <w:r w:rsidR="007F4BEC">
        <w:rPr>
          <w:rFonts w:hint="eastAsia"/>
        </w:rPr>
        <w:t>る</w:t>
      </w:r>
      <w:r>
        <w:rPr>
          <w:rFonts w:hint="eastAsia"/>
        </w:rPr>
        <w:t>。その人たちの天国のイメージはそれです。</w:t>
      </w:r>
    </w:p>
    <w:p w:rsidR="00A44465" w:rsidRDefault="00A44465" w:rsidP="00721800"/>
    <w:p w:rsidR="0060587C" w:rsidRDefault="0060587C" w:rsidP="00721800">
      <w:r w:rsidRPr="0060587C">
        <w:rPr>
          <w:rFonts w:hint="eastAsia"/>
        </w:rPr>
        <w:t>ヒンドゥー教もキリスト教もイスラム教も仏教も</w:t>
      </w:r>
      <w:r>
        <w:rPr>
          <w:rFonts w:hint="eastAsia"/>
        </w:rPr>
        <w:t>天国のイメージは</w:t>
      </w:r>
      <w:r w:rsidRPr="0060587C">
        <w:rPr>
          <w:rFonts w:hint="eastAsia"/>
        </w:rPr>
        <w:t>だいたい同じ</w:t>
      </w:r>
      <w:r>
        <w:rPr>
          <w:rFonts w:hint="eastAsia"/>
        </w:rPr>
        <w:t>です。</w:t>
      </w:r>
      <w:r w:rsidR="00721800" w:rsidRPr="0060587C">
        <w:rPr>
          <w:rFonts w:hint="eastAsia"/>
        </w:rPr>
        <w:t>楽</w:t>
      </w:r>
      <w:r w:rsidRPr="0060587C">
        <w:rPr>
          <w:rFonts w:hint="eastAsia"/>
        </w:rPr>
        <w:t>しみがたくさんあって</w:t>
      </w:r>
      <w:r w:rsidR="00721800" w:rsidRPr="0060587C">
        <w:rPr>
          <w:rFonts w:hint="eastAsia"/>
        </w:rPr>
        <w:t>苦しみ</w:t>
      </w:r>
      <w:r w:rsidRPr="0060587C">
        <w:rPr>
          <w:rFonts w:hint="eastAsia"/>
        </w:rPr>
        <w:t>は</w:t>
      </w:r>
      <w:r w:rsidR="00721800" w:rsidRPr="0060587C">
        <w:rPr>
          <w:rFonts w:hint="eastAsia"/>
        </w:rPr>
        <w:t>全然ない</w:t>
      </w:r>
      <w:r>
        <w:rPr>
          <w:rFonts w:hint="eastAsia"/>
        </w:rPr>
        <w:t>というイメージです。他に何がありますか。</w:t>
      </w:r>
    </w:p>
    <w:p w:rsidR="0060587C" w:rsidRDefault="0060587C" w:rsidP="00721800"/>
    <w:p w:rsidR="0060587C" w:rsidRDefault="0060587C" w:rsidP="00721800">
      <w:r w:rsidRPr="0060587C">
        <w:rPr>
          <w:rFonts w:hint="eastAsia"/>
        </w:rPr>
        <w:t>「</w:t>
      </w:r>
      <w:r w:rsidR="00721800" w:rsidRPr="0060587C">
        <w:rPr>
          <w:rFonts w:hint="eastAsia"/>
        </w:rPr>
        <w:t>病気はない</w:t>
      </w:r>
      <w:r>
        <w:rPr>
          <w:rFonts w:hint="eastAsia"/>
        </w:rPr>
        <w:t>」</w:t>
      </w:r>
      <w:r w:rsidR="00721800" w:rsidRPr="0060587C">
        <w:rPr>
          <w:rFonts w:hint="eastAsia"/>
        </w:rPr>
        <w:t>です</w:t>
      </w:r>
      <w:r>
        <w:rPr>
          <w:rFonts w:hint="eastAsia"/>
        </w:rPr>
        <w:t>。</w:t>
      </w:r>
      <w:r w:rsidR="00721800">
        <w:rPr>
          <w:rFonts w:hint="eastAsia"/>
        </w:rPr>
        <w:t>楽しみのもの</w:t>
      </w:r>
      <w:r>
        <w:rPr>
          <w:rFonts w:hint="eastAsia"/>
        </w:rPr>
        <w:t>がたくさんあっても</w:t>
      </w:r>
      <w:r w:rsidR="00721800">
        <w:rPr>
          <w:rFonts w:hint="eastAsia"/>
        </w:rPr>
        <w:t>病気がありますと、本当は楽しむことができないです</w:t>
      </w:r>
      <w:r>
        <w:rPr>
          <w:rFonts w:hint="eastAsia"/>
        </w:rPr>
        <w:t>。</w:t>
      </w:r>
      <w:r w:rsidR="00721800">
        <w:rPr>
          <w:rFonts w:hint="eastAsia"/>
        </w:rPr>
        <w:t>例えば、食事</w:t>
      </w:r>
      <w:r>
        <w:rPr>
          <w:rFonts w:hint="eastAsia"/>
        </w:rPr>
        <w:t>を考えてください。もしお腹の状態が悪くて消化不良を起こ</w:t>
      </w:r>
      <w:r w:rsidR="000D3469">
        <w:rPr>
          <w:rFonts w:hint="eastAsia"/>
        </w:rPr>
        <w:t>していれば</w:t>
      </w:r>
      <w:r>
        <w:rPr>
          <w:rFonts w:hint="eastAsia"/>
        </w:rPr>
        <w:t>、たくさんの食べ物・飲み物があっても食べることも飲むこともできないです。</w:t>
      </w:r>
    </w:p>
    <w:p w:rsidR="0060587C" w:rsidRDefault="0060587C" w:rsidP="00721800"/>
    <w:p w:rsidR="00721800" w:rsidRDefault="00721800" w:rsidP="00721800">
      <w:r>
        <w:rPr>
          <w:rFonts w:hint="eastAsia"/>
        </w:rPr>
        <w:t>天国に病気は</w:t>
      </w:r>
      <w:r w:rsidR="004025BE">
        <w:rPr>
          <w:rFonts w:hint="eastAsia"/>
        </w:rPr>
        <w:t>ありません</w:t>
      </w:r>
      <w:r>
        <w:rPr>
          <w:rFonts w:hint="eastAsia"/>
        </w:rPr>
        <w:t>。</w:t>
      </w:r>
      <w:r w:rsidR="0060587C">
        <w:rPr>
          <w:rFonts w:hint="eastAsia"/>
        </w:rPr>
        <w:t>もう一つ、天国では齢を取りません。人間の</w:t>
      </w:r>
      <w:r w:rsidR="004B74EF">
        <w:rPr>
          <w:rFonts w:hint="eastAsia"/>
        </w:rPr>
        <w:t>普通の</w:t>
      </w:r>
      <w:r w:rsidR="0060587C">
        <w:rPr>
          <w:rFonts w:hint="eastAsia"/>
        </w:rPr>
        <w:t>状態は、生まれ（</w:t>
      </w:r>
      <w:proofErr w:type="spellStart"/>
      <w:r w:rsidR="0060587C">
        <w:rPr>
          <w:rFonts w:hint="eastAsia"/>
        </w:rPr>
        <w:t>J</w:t>
      </w:r>
      <w:r w:rsidR="0060587C">
        <w:t>āyate</w:t>
      </w:r>
      <w:proofErr w:type="spellEnd"/>
      <w:r w:rsidR="0060587C">
        <w:rPr>
          <w:rFonts w:hint="eastAsia"/>
        </w:rPr>
        <w:t>（ジャーヤテ））、存在が始まり（</w:t>
      </w:r>
      <w:r w:rsidR="0060587C">
        <w:rPr>
          <w:rFonts w:hint="eastAsia"/>
        </w:rPr>
        <w:t>Asti</w:t>
      </w:r>
      <w:r w:rsidR="0060587C">
        <w:rPr>
          <w:rFonts w:hint="eastAsia"/>
        </w:rPr>
        <w:t>（アスティ））、育ち（</w:t>
      </w:r>
      <w:proofErr w:type="spellStart"/>
      <w:r w:rsidR="0060587C">
        <w:rPr>
          <w:rFonts w:hint="eastAsia"/>
        </w:rPr>
        <w:t>Vardhate</w:t>
      </w:r>
      <w:proofErr w:type="spellEnd"/>
      <w:r w:rsidR="0060587C">
        <w:rPr>
          <w:rFonts w:hint="eastAsia"/>
        </w:rPr>
        <w:t>（バルダテ））、</w:t>
      </w:r>
      <w:r w:rsidR="004B74EF">
        <w:rPr>
          <w:rFonts w:hint="eastAsia"/>
        </w:rPr>
        <w:t>変化し（</w:t>
      </w:r>
      <w:proofErr w:type="spellStart"/>
      <w:r w:rsidR="0060587C">
        <w:rPr>
          <w:rFonts w:hint="eastAsia"/>
        </w:rPr>
        <w:t>Viparinamate</w:t>
      </w:r>
      <w:proofErr w:type="spellEnd"/>
      <w:r w:rsidR="0060587C">
        <w:rPr>
          <w:rFonts w:hint="eastAsia"/>
        </w:rPr>
        <w:t>（ヴィパリナマテ）</w:t>
      </w:r>
      <w:r w:rsidR="004B74EF">
        <w:rPr>
          <w:rFonts w:hint="eastAsia"/>
        </w:rPr>
        <w:t>）</w:t>
      </w:r>
      <w:r w:rsidR="0060587C">
        <w:rPr>
          <w:rFonts w:hint="eastAsia"/>
        </w:rPr>
        <w:t>、</w:t>
      </w:r>
      <w:r w:rsidR="004B74EF">
        <w:rPr>
          <w:rFonts w:hint="eastAsia"/>
        </w:rPr>
        <w:t>衰え（</w:t>
      </w:r>
      <w:proofErr w:type="spellStart"/>
      <w:r w:rsidR="0060587C" w:rsidRPr="0065310D">
        <w:t>Apaksh</w:t>
      </w:r>
      <w:r w:rsidR="0060587C" w:rsidRPr="0065310D">
        <w:rPr>
          <w:rFonts w:hint="eastAsia"/>
        </w:rPr>
        <w:t>ī</w:t>
      </w:r>
      <w:r w:rsidR="0060587C" w:rsidRPr="0065310D">
        <w:t>yate</w:t>
      </w:r>
      <w:proofErr w:type="spellEnd"/>
      <w:r w:rsidR="0060587C">
        <w:rPr>
          <w:rFonts w:hint="eastAsia"/>
        </w:rPr>
        <w:t>（アパクシーヤテ）</w:t>
      </w:r>
      <w:r w:rsidR="004B74EF">
        <w:rPr>
          <w:rFonts w:hint="eastAsia"/>
        </w:rPr>
        <w:t>）</w:t>
      </w:r>
      <w:r w:rsidR="0060587C">
        <w:rPr>
          <w:rFonts w:hint="eastAsia"/>
        </w:rPr>
        <w:t>、</w:t>
      </w:r>
      <w:r w:rsidR="004B74EF">
        <w:rPr>
          <w:rFonts w:hint="eastAsia"/>
        </w:rPr>
        <w:t>亡くなります（</w:t>
      </w:r>
      <w:proofErr w:type="spellStart"/>
      <w:r w:rsidR="004B74EF">
        <w:t>N</w:t>
      </w:r>
      <w:r w:rsidR="004B74EF" w:rsidRPr="0065310D">
        <w:t>asyati</w:t>
      </w:r>
      <w:proofErr w:type="spellEnd"/>
      <w:r w:rsidR="004B74EF">
        <w:rPr>
          <w:rFonts w:hint="eastAsia"/>
        </w:rPr>
        <w:t>（ナッシャティ））。</w:t>
      </w:r>
      <w:r w:rsidR="00C10B1B">
        <w:rPr>
          <w:rFonts w:hint="eastAsia"/>
        </w:rPr>
        <w:t>齢を取りますと皮膚も変化しますし髪も白くなり落ちます。</w:t>
      </w:r>
      <w:r w:rsidR="004B74EF">
        <w:rPr>
          <w:rFonts w:hint="eastAsia"/>
        </w:rPr>
        <w:t>これが普通の人間の状態であることを理解した上で天国の状態と比べます。</w:t>
      </w:r>
    </w:p>
    <w:p w:rsidR="004B74EF" w:rsidRDefault="004B74EF" w:rsidP="00721800"/>
    <w:p w:rsidR="00C10B1B" w:rsidRPr="00C10B1B" w:rsidRDefault="00721800" w:rsidP="00721800">
      <w:r w:rsidRPr="00C10B1B">
        <w:rPr>
          <w:rFonts w:hint="eastAsia"/>
        </w:rPr>
        <w:t>天国に行きますと神になります</w:t>
      </w:r>
      <w:r>
        <w:rPr>
          <w:rFonts w:hint="eastAsia"/>
        </w:rPr>
        <w:t>。</w:t>
      </w:r>
      <w:r w:rsidR="00C10B1B">
        <w:rPr>
          <w:rFonts w:hint="eastAsia"/>
        </w:rPr>
        <w:t>そのとき３つの状態</w:t>
      </w:r>
      <w:r w:rsidR="00C10B1B" w:rsidRPr="00C10B1B">
        <w:rPr>
          <w:rFonts w:hint="eastAsia"/>
        </w:rPr>
        <w:t>（</w:t>
      </w:r>
      <w:proofErr w:type="spellStart"/>
      <w:r w:rsidR="00C10B1B" w:rsidRPr="00C10B1B">
        <w:rPr>
          <w:rFonts w:hint="eastAsia"/>
        </w:rPr>
        <w:t>Tridasha</w:t>
      </w:r>
      <w:proofErr w:type="spellEnd"/>
      <w:r w:rsidR="00C10B1B">
        <w:rPr>
          <w:rFonts w:hint="eastAsia"/>
        </w:rPr>
        <w:t>（トリダシャ</w:t>
      </w:r>
      <w:r w:rsidR="00C10B1B" w:rsidRPr="00C10B1B">
        <w:rPr>
          <w:rFonts w:hint="eastAsia"/>
        </w:rPr>
        <w:t>）</w:t>
      </w:r>
      <w:r w:rsidR="00C10B1B">
        <w:rPr>
          <w:rFonts w:hint="eastAsia"/>
        </w:rPr>
        <w:t>）だけです。</w:t>
      </w:r>
      <w:r w:rsidR="00C10B1B">
        <w:rPr>
          <w:rFonts w:hint="eastAsia"/>
        </w:rPr>
        <w:t>t</w:t>
      </w:r>
      <w:r w:rsidR="00C10B1B" w:rsidRPr="00C10B1B">
        <w:rPr>
          <w:rFonts w:hint="eastAsia"/>
        </w:rPr>
        <w:t>ri</w:t>
      </w:r>
      <w:r w:rsidR="00C10B1B">
        <w:rPr>
          <w:rFonts w:hint="eastAsia"/>
        </w:rPr>
        <w:t>（トリ）が３つ、</w:t>
      </w:r>
      <w:proofErr w:type="spellStart"/>
      <w:r w:rsidR="00C10B1B">
        <w:rPr>
          <w:rFonts w:hint="eastAsia"/>
        </w:rPr>
        <w:t>dasha</w:t>
      </w:r>
      <w:proofErr w:type="spellEnd"/>
      <w:r w:rsidR="00C10B1B">
        <w:rPr>
          <w:rFonts w:hint="eastAsia"/>
        </w:rPr>
        <w:t>（ダシャ）が状態で、３つの状態を持っている人はトリダシャ</w:t>
      </w:r>
      <w:r w:rsidR="00C10B1B" w:rsidRPr="00C10B1B">
        <w:rPr>
          <w:rFonts w:hint="eastAsia"/>
        </w:rPr>
        <w:t>で</w:t>
      </w:r>
      <w:r w:rsidR="004025BE">
        <w:rPr>
          <w:rFonts w:hint="eastAsia"/>
        </w:rPr>
        <w:t>あり、</w:t>
      </w:r>
      <w:r w:rsidR="00C10B1B">
        <w:rPr>
          <w:rFonts w:hint="eastAsia"/>
        </w:rPr>
        <w:t>神は皆トリダシャです。</w:t>
      </w:r>
    </w:p>
    <w:p w:rsidR="00C10B1B" w:rsidRPr="00C10B1B" w:rsidRDefault="00C10B1B" w:rsidP="00721800"/>
    <w:p w:rsidR="00C10B1B" w:rsidRDefault="00C10B1B" w:rsidP="00721800">
      <w:r>
        <w:rPr>
          <w:rFonts w:hint="eastAsia"/>
        </w:rPr>
        <w:t>その３つ</w:t>
      </w:r>
      <w:r w:rsidR="00505A86">
        <w:rPr>
          <w:rFonts w:hint="eastAsia"/>
        </w:rPr>
        <w:t>の状態</w:t>
      </w:r>
      <w:r>
        <w:rPr>
          <w:rFonts w:hint="eastAsia"/>
        </w:rPr>
        <w:t>とは、入り</w:t>
      </w:r>
      <w:r w:rsidR="00505A86">
        <w:rPr>
          <w:rFonts w:hint="eastAsia"/>
        </w:rPr>
        <w:t>（ジャーヤテ）</w:t>
      </w:r>
      <w:r>
        <w:rPr>
          <w:rFonts w:hint="eastAsia"/>
        </w:rPr>
        <w:t>、存在し</w:t>
      </w:r>
      <w:r w:rsidR="00505A86">
        <w:rPr>
          <w:rFonts w:hint="eastAsia"/>
        </w:rPr>
        <w:t>（アスティ）</w:t>
      </w:r>
      <w:r>
        <w:rPr>
          <w:rFonts w:hint="eastAsia"/>
        </w:rPr>
        <w:t>、亡くな</w:t>
      </w:r>
      <w:r w:rsidR="004025BE">
        <w:rPr>
          <w:rFonts w:hint="eastAsia"/>
        </w:rPr>
        <w:t>る</w:t>
      </w:r>
      <w:r w:rsidR="00505A86">
        <w:rPr>
          <w:rFonts w:hint="eastAsia"/>
        </w:rPr>
        <w:t>（ナッシャティ）</w:t>
      </w:r>
      <w:r>
        <w:rPr>
          <w:rFonts w:hint="eastAsia"/>
        </w:rPr>
        <w:t>、の３つです。</w:t>
      </w:r>
      <w:r w:rsidR="00505A86">
        <w:rPr>
          <w:rFonts w:hint="eastAsia"/>
        </w:rPr>
        <w:t>天国に行き（入り）、天国にずっといて（存在し）、亡くなります。ですから、バルダテも、ヴィパリナマテも、アパクシーヤテもありません。ジャーヤテと、アスティと、ナッシャティの３つだけです。</w:t>
      </w:r>
    </w:p>
    <w:p w:rsidR="00505A86" w:rsidRDefault="00505A86" w:rsidP="00721800"/>
    <w:p w:rsidR="00721800" w:rsidRDefault="00721800" w:rsidP="00721800">
      <w:r>
        <w:rPr>
          <w:rFonts w:hint="eastAsia"/>
        </w:rPr>
        <w:t>天国へ行きますとそのとき若い状態に入ります。</w:t>
      </w:r>
      <w:r w:rsidR="00E02942">
        <w:rPr>
          <w:rFonts w:hint="eastAsia"/>
        </w:rPr>
        <w:t>なぜなら育つこと（バルダテ）はないからです。亡くなる（ナッシャティ）の意味は、天国から離れて、カルマの法則によってまた人間の形で生まれ、輪廻が続いていくということです。</w:t>
      </w:r>
    </w:p>
    <w:p w:rsidR="00E02942" w:rsidRDefault="00E02942" w:rsidP="00721800"/>
    <w:p w:rsidR="00E02942" w:rsidRDefault="00965F39" w:rsidP="00721800">
      <w:r>
        <w:rPr>
          <w:rFonts w:hint="eastAsia"/>
        </w:rPr>
        <w:t>天国にいる時間はどれくらいでしょうか。人間は、長い短いはありますがだいたい１００年くらい生きます。それと比べて天国にいる時間はずっと長いです。どれくらい長いかをはっきり言うことはできないですけれどもとても長いです。例えば、１０００年、５０００年というイメージでしょうか。</w:t>
      </w:r>
    </w:p>
    <w:p w:rsidR="00965F39" w:rsidRDefault="00965F39" w:rsidP="00721800"/>
    <w:p w:rsidR="00965F39" w:rsidRPr="003F0B97" w:rsidRDefault="003F0B97" w:rsidP="00721800">
      <w:pPr>
        <w:rPr>
          <w:b/>
        </w:rPr>
      </w:pPr>
      <w:r w:rsidRPr="003F0B97">
        <w:rPr>
          <w:rFonts w:hint="eastAsia"/>
          <w:b/>
        </w:rPr>
        <w:t>＜天国のレベル＞</w:t>
      </w:r>
    </w:p>
    <w:p w:rsidR="00721800" w:rsidRDefault="00721800" w:rsidP="00721800"/>
    <w:p w:rsidR="003F0B97" w:rsidRDefault="003F0B97" w:rsidP="003F0B97">
      <w:r>
        <w:rPr>
          <w:rFonts w:hint="eastAsia"/>
        </w:rPr>
        <w:t>ヒンドゥー教の聖典の考えによれば、</w:t>
      </w:r>
      <w:r w:rsidRPr="003F0B97">
        <w:rPr>
          <w:rFonts w:hint="eastAsia"/>
        </w:rPr>
        <w:t>天国の中にもいろいろレベルがあります</w:t>
      </w:r>
      <w:r>
        <w:rPr>
          <w:rFonts w:hint="eastAsia"/>
        </w:rPr>
        <w:t>。これが面白いです。</w:t>
      </w:r>
      <w:r w:rsidR="00721800">
        <w:rPr>
          <w:rFonts w:hint="eastAsia"/>
        </w:rPr>
        <w:t>私が今まで勉強した宗教の中</w:t>
      </w:r>
      <w:r>
        <w:rPr>
          <w:rFonts w:hint="eastAsia"/>
        </w:rPr>
        <w:t>で、</w:t>
      </w:r>
      <w:r w:rsidR="00721800">
        <w:rPr>
          <w:rFonts w:hint="eastAsia"/>
        </w:rPr>
        <w:t>天国のレベルのこと</w:t>
      </w:r>
      <w:r>
        <w:rPr>
          <w:rFonts w:hint="eastAsia"/>
        </w:rPr>
        <w:t>が書かれている</w:t>
      </w:r>
      <w:r w:rsidR="006B1117">
        <w:rPr>
          <w:rFonts w:hint="eastAsia"/>
        </w:rPr>
        <w:t>もの</w:t>
      </w:r>
      <w:r>
        <w:rPr>
          <w:rFonts w:hint="eastAsia"/>
        </w:rPr>
        <w:t>は</w:t>
      </w:r>
      <w:r w:rsidR="00721800">
        <w:rPr>
          <w:rFonts w:hint="eastAsia"/>
        </w:rPr>
        <w:t>ないです。</w:t>
      </w:r>
      <w:r>
        <w:rPr>
          <w:rFonts w:hint="eastAsia"/>
        </w:rPr>
        <w:t>或る天国の楽しみとその上の天国の楽しみとでは</w:t>
      </w:r>
      <w:r w:rsidR="006B1117">
        <w:rPr>
          <w:rFonts w:hint="eastAsia"/>
        </w:rPr>
        <w:t>例えば、</w:t>
      </w:r>
      <w:r>
        <w:rPr>
          <w:rFonts w:hint="eastAsia"/>
        </w:rPr>
        <w:t>楽しみの量が違います。或る聖典の考えによれば、７つの天国があります（</w:t>
      </w:r>
      <w:r w:rsidR="006B1117">
        <w:rPr>
          <w:rFonts w:hint="eastAsia"/>
        </w:rPr>
        <w:t>下</w:t>
      </w:r>
      <w:r w:rsidR="002C7937">
        <w:rPr>
          <w:rFonts w:hint="eastAsia"/>
        </w:rPr>
        <w:t>図</w:t>
      </w:r>
      <w:r>
        <w:rPr>
          <w:rFonts w:hint="eastAsia"/>
        </w:rPr>
        <w:t>の左列）。</w:t>
      </w:r>
    </w:p>
    <w:p w:rsidR="00721800" w:rsidRPr="003F0B97" w:rsidRDefault="00721800" w:rsidP="00721800"/>
    <w:tbl>
      <w:tblPr>
        <w:tblW w:w="6550" w:type="dxa"/>
        <w:tblInd w:w="538" w:type="dxa"/>
        <w:tblCellMar>
          <w:left w:w="99" w:type="dxa"/>
          <w:right w:w="99" w:type="dxa"/>
        </w:tblCellMar>
        <w:tblLook w:val="04A0" w:firstRow="1" w:lastRow="0" w:firstColumn="1" w:lastColumn="0" w:noHBand="0" w:noVBand="1"/>
      </w:tblPr>
      <w:tblGrid>
        <w:gridCol w:w="2014"/>
        <w:gridCol w:w="2126"/>
        <w:gridCol w:w="2410"/>
      </w:tblGrid>
      <w:tr w:rsidR="00721800" w:rsidRPr="00F90E28" w:rsidTr="00B007E9">
        <w:trPr>
          <w:trHeight w:val="264"/>
        </w:trPr>
        <w:tc>
          <w:tcPr>
            <w:tcW w:w="2014" w:type="dxa"/>
            <w:tcBorders>
              <w:top w:val="nil"/>
              <w:left w:val="nil"/>
              <w:bottom w:val="single" w:sz="4" w:space="0" w:color="auto"/>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Satyaloka</w:t>
            </w:r>
            <w:proofErr w:type="spellEnd"/>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Brahm</w:t>
            </w:r>
            <w:r w:rsidR="005F4449">
              <w:rPr>
                <w:rFonts w:hint="eastAsia"/>
              </w:rPr>
              <w:t>ā</w:t>
            </w:r>
            <w:r w:rsidRPr="00123594">
              <w:rPr>
                <w:rFonts w:eastAsia="ＭＳ Ｐゴシック" w:cs="ＭＳ Ｐゴシック"/>
                <w:color w:val="000000"/>
                <w:kern w:val="0"/>
                <w:sz w:val="22"/>
              </w:rPr>
              <w:t>loka</w:t>
            </w:r>
            <w:proofErr w:type="spellEnd"/>
          </w:p>
        </w:tc>
        <w:tc>
          <w:tcPr>
            <w:tcW w:w="2410" w:type="dxa"/>
            <w:tcBorders>
              <w:top w:val="nil"/>
              <w:left w:val="nil"/>
              <w:bottom w:val="single" w:sz="4" w:space="0" w:color="auto"/>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Hiranyagarbhaloka</w:t>
            </w:r>
            <w:proofErr w:type="spellEnd"/>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w:t>
            </w:r>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w:t>
            </w:r>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Tapasloka</w:t>
            </w:r>
            <w:proofErr w:type="spellEnd"/>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Pitriloka</w:t>
            </w:r>
            <w:proofErr w:type="spellEnd"/>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w:t>
            </w:r>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w:t>
            </w:r>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Janaloka</w:t>
            </w:r>
            <w:proofErr w:type="spellEnd"/>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Somaloka</w:t>
            </w:r>
            <w:proofErr w:type="spellEnd"/>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w:t>
            </w:r>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w:t>
            </w:r>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Mahahloka</w:t>
            </w:r>
            <w:proofErr w:type="spellEnd"/>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Gandharaloka</w:t>
            </w:r>
            <w:proofErr w:type="spellEnd"/>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w:t>
            </w:r>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 xml:space="preserve">　</w:t>
            </w:r>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Svahloka</w:t>
            </w:r>
            <w:proofErr w:type="spellEnd"/>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 xml:space="preserve">　</w:t>
            </w:r>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w:t>
            </w:r>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 xml:space="preserve">　</w:t>
            </w:r>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Bhuvahloka</w:t>
            </w:r>
            <w:proofErr w:type="spellEnd"/>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 xml:space="preserve">　</w:t>
            </w:r>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w:t>
            </w:r>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 xml:space="preserve">　</w:t>
            </w:r>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r w:rsidR="00721800" w:rsidRPr="00F90E28" w:rsidTr="00B007E9">
        <w:trPr>
          <w:trHeight w:val="264"/>
        </w:trPr>
        <w:tc>
          <w:tcPr>
            <w:tcW w:w="2014"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roofErr w:type="spellStart"/>
            <w:r w:rsidRPr="00123594">
              <w:rPr>
                <w:rFonts w:eastAsia="ＭＳ Ｐゴシック" w:cs="ＭＳ Ｐゴシック"/>
                <w:color w:val="000000"/>
                <w:kern w:val="0"/>
                <w:sz w:val="22"/>
              </w:rPr>
              <w:t>Bhuhloka</w:t>
            </w:r>
            <w:proofErr w:type="spellEnd"/>
          </w:p>
        </w:tc>
        <w:tc>
          <w:tcPr>
            <w:tcW w:w="2126" w:type="dxa"/>
            <w:tcBorders>
              <w:top w:val="nil"/>
              <w:left w:val="single" w:sz="4" w:space="0" w:color="auto"/>
              <w:bottom w:val="nil"/>
              <w:right w:val="single" w:sz="4" w:space="0" w:color="auto"/>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r w:rsidRPr="00123594">
              <w:rPr>
                <w:rFonts w:eastAsia="ＭＳ Ｐゴシック" w:cs="ＭＳ Ｐゴシック"/>
                <w:color w:val="000000"/>
                <w:kern w:val="0"/>
                <w:sz w:val="22"/>
              </w:rPr>
              <w:t xml:space="preserve">　</w:t>
            </w:r>
          </w:p>
        </w:tc>
        <w:tc>
          <w:tcPr>
            <w:tcW w:w="2410" w:type="dxa"/>
            <w:tcBorders>
              <w:top w:val="nil"/>
              <w:left w:val="nil"/>
              <w:bottom w:val="nil"/>
              <w:right w:val="nil"/>
            </w:tcBorders>
            <w:shd w:val="clear" w:color="auto" w:fill="auto"/>
            <w:noWrap/>
            <w:vAlign w:val="center"/>
            <w:hideMark/>
          </w:tcPr>
          <w:p w:rsidR="00721800" w:rsidRPr="00123594" w:rsidRDefault="00721800" w:rsidP="00721800">
            <w:pPr>
              <w:widowControl/>
              <w:jc w:val="center"/>
              <w:rPr>
                <w:rFonts w:eastAsia="ＭＳ Ｐゴシック" w:cs="ＭＳ Ｐゴシック"/>
                <w:color w:val="000000"/>
                <w:kern w:val="0"/>
                <w:sz w:val="22"/>
              </w:rPr>
            </w:pPr>
          </w:p>
        </w:tc>
      </w:tr>
    </w:tbl>
    <w:p w:rsidR="00721800" w:rsidRDefault="00721800" w:rsidP="00721800">
      <w:pPr>
        <w:rPr>
          <w:rFonts w:eastAsia="ＭＳ Ｐゴシック" w:cs="ＭＳ Ｐゴシック"/>
          <w:color w:val="000000"/>
          <w:kern w:val="0"/>
          <w:sz w:val="22"/>
        </w:rPr>
      </w:pPr>
    </w:p>
    <w:p w:rsidR="00721800" w:rsidRDefault="00721800" w:rsidP="00721800">
      <w:pPr>
        <w:rPr>
          <w:rFonts w:asciiTheme="minorEastAsia" w:hAnsiTheme="minorEastAsia" w:cs="ＭＳ Ｐゴシック"/>
          <w:color w:val="000000"/>
          <w:kern w:val="0"/>
          <w:sz w:val="22"/>
        </w:rPr>
      </w:pPr>
      <w:r w:rsidRPr="00E04248">
        <w:rPr>
          <w:szCs w:val="21"/>
        </w:rPr>
        <w:t>一番上は</w:t>
      </w:r>
      <w:proofErr w:type="spellStart"/>
      <w:r w:rsidRPr="00E04248">
        <w:rPr>
          <w:rFonts w:cs="ＭＳ Ｐゴシック"/>
          <w:color w:val="000000"/>
          <w:kern w:val="0"/>
          <w:szCs w:val="21"/>
        </w:rPr>
        <w:t>Satyaloka</w:t>
      </w:r>
      <w:proofErr w:type="spellEnd"/>
      <w:r w:rsidRPr="00E04248">
        <w:rPr>
          <w:rFonts w:cs="ＭＳ Ｐゴシック"/>
          <w:color w:val="000000"/>
          <w:kern w:val="0"/>
          <w:szCs w:val="21"/>
        </w:rPr>
        <w:t>（サッティアロカ）</w:t>
      </w:r>
      <w:r w:rsidR="002E66F7">
        <w:rPr>
          <w:rFonts w:cs="ＭＳ Ｐゴシック" w:hint="eastAsia"/>
          <w:color w:val="000000"/>
          <w:kern w:val="0"/>
          <w:szCs w:val="21"/>
        </w:rPr>
        <w:t>で</w:t>
      </w:r>
      <w:r w:rsidRPr="00E04248">
        <w:rPr>
          <w:rFonts w:cs="ＭＳ Ｐゴシック"/>
          <w:color w:val="000000"/>
          <w:kern w:val="0"/>
          <w:szCs w:val="21"/>
        </w:rPr>
        <w:t>、</w:t>
      </w:r>
      <w:proofErr w:type="spellStart"/>
      <w:r w:rsidRPr="00E04248">
        <w:rPr>
          <w:rFonts w:cs="ＭＳ Ｐゴシック"/>
          <w:color w:val="000000"/>
          <w:kern w:val="0"/>
          <w:szCs w:val="21"/>
        </w:rPr>
        <w:t>loka</w:t>
      </w:r>
      <w:proofErr w:type="spellEnd"/>
      <w:r w:rsidRPr="00E04248">
        <w:rPr>
          <w:rFonts w:cs="ＭＳ Ｐゴシック"/>
          <w:color w:val="000000"/>
          <w:kern w:val="0"/>
          <w:szCs w:val="21"/>
        </w:rPr>
        <w:t>（ロカ）</w:t>
      </w:r>
      <w:r w:rsidR="002E66F7">
        <w:rPr>
          <w:rFonts w:cs="ＭＳ Ｐゴシック" w:hint="eastAsia"/>
          <w:color w:val="000000"/>
          <w:kern w:val="0"/>
          <w:szCs w:val="21"/>
        </w:rPr>
        <w:t>は「</w:t>
      </w:r>
      <w:r w:rsidR="002E66F7">
        <w:rPr>
          <w:rFonts w:cs="ＭＳ Ｐゴシック"/>
          <w:color w:val="000000"/>
          <w:kern w:val="0"/>
          <w:szCs w:val="21"/>
        </w:rPr>
        <w:t>場所</w:t>
      </w:r>
      <w:r w:rsidR="002E66F7">
        <w:rPr>
          <w:rFonts w:cs="ＭＳ Ｐゴシック" w:hint="eastAsia"/>
          <w:color w:val="000000"/>
          <w:kern w:val="0"/>
          <w:szCs w:val="21"/>
        </w:rPr>
        <w:t>」</w:t>
      </w:r>
      <w:r w:rsidR="002E66F7">
        <w:rPr>
          <w:rFonts w:cs="ＭＳ Ｐゴシック"/>
          <w:color w:val="000000"/>
          <w:kern w:val="0"/>
          <w:szCs w:val="21"/>
        </w:rPr>
        <w:t>です</w:t>
      </w:r>
      <w:r w:rsidRPr="00E04248">
        <w:rPr>
          <w:rFonts w:cs="ＭＳ Ｐゴシック"/>
          <w:color w:val="000000"/>
          <w:kern w:val="0"/>
          <w:szCs w:val="21"/>
        </w:rPr>
        <w:t>。</w:t>
      </w:r>
      <w:r w:rsidR="002E66F7">
        <w:rPr>
          <w:rFonts w:cs="ＭＳ Ｐゴシック" w:hint="eastAsia"/>
          <w:color w:val="000000"/>
          <w:kern w:val="0"/>
          <w:szCs w:val="21"/>
        </w:rPr>
        <w:t>順に、</w:t>
      </w:r>
      <w:proofErr w:type="spellStart"/>
      <w:r w:rsidRPr="00E04248">
        <w:rPr>
          <w:rFonts w:eastAsia="ＭＳ Ｐゴシック" w:cs="ＭＳ Ｐゴシック"/>
          <w:color w:val="000000"/>
          <w:kern w:val="0"/>
          <w:sz w:val="22"/>
        </w:rPr>
        <w:t>Tapas</w:t>
      </w:r>
      <w:r w:rsidR="002E66F7" w:rsidRPr="00E04248">
        <w:rPr>
          <w:rFonts w:cs="ＭＳ Ｐゴシック"/>
          <w:color w:val="000000"/>
          <w:kern w:val="0"/>
          <w:szCs w:val="21"/>
        </w:rPr>
        <w:t>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タパス</w:t>
      </w:r>
      <w:r w:rsidR="002E66F7" w:rsidRPr="00E04248">
        <w:rPr>
          <w:rFonts w:cs="ＭＳ Ｐゴシック"/>
          <w:color w:val="000000"/>
          <w:kern w:val="0"/>
          <w:szCs w:val="21"/>
        </w:rPr>
        <w:t>ロカ</w:t>
      </w:r>
      <w:r>
        <w:rPr>
          <w:rFonts w:asciiTheme="minorEastAsia" w:hAnsiTheme="minorEastAsia" w:cs="ＭＳ Ｐゴシック" w:hint="eastAsia"/>
          <w:color w:val="000000"/>
          <w:kern w:val="0"/>
          <w:sz w:val="22"/>
        </w:rPr>
        <w:t>）、</w:t>
      </w:r>
      <w:proofErr w:type="spellStart"/>
      <w:r w:rsidRPr="00E04248">
        <w:rPr>
          <w:rFonts w:eastAsia="ＭＳ Ｐゴシック" w:cs="ＭＳ Ｐゴシック"/>
          <w:color w:val="000000"/>
          <w:kern w:val="0"/>
          <w:sz w:val="22"/>
        </w:rPr>
        <w:t>Jana</w:t>
      </w:r>
      <w:r w:rsidR="002E66F7" w:rsidRPr="00E04248">
        <w:rPr>
          <w:rFonts w:cs="ＭＳ Ｐゴシック"/>
          <w:color w:val="000000"/>
          <w:kern w:val="0"/>
          <w:szCs w:val="21"/>
        </w:rPr>
        <w:t>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ジャナ</w:t>
      </w:r>
      <w:r w:rsidR="002E66F7" w:rsidRPr="00E04248">
        <w:rPr>
          <w:rFonts w:cs="ＭＳ Ｐゴシック"/>
          <w:color w:val="000000"/>
          <w:kern w:val="0"/>
          <w:szCs w:val="21"/>
        </w:rPr>
        <w:t>ロカ</w:t>
      </w:r>
      <w:r>
        <w:rPr>
          <w:rFonts w:asciiTheme="minorEastAsia" w:hAnsiTheme="minorEastAsia" w:cs="ＭＳ Ｐゴシック" w:hint="eastAsia"/>
          <w:color w:val="000000"/>
          <w:kern w:val="0"/>
          <w:sz w:val="22"/>
        </w:rPr>
        <w:t>）、</w:t>
      </w:r>
      <w:proofErr w:type="spellStart"/>
      <w:r w:rsidRPr="00E04248">
        <w:rPr>
          <w:rFonts w:eastAsia="ＭＳ Ｐゴシック" w:cs="ＭＳ Ｐゴシック"/>
          <w:color w:val="000000"/>
          <w:kern w:val="0"/>
          <w:sz w:val="22"/>
        </w:rPr>
        <w:t>Mahah</w:t>
      </w:r>
      <w:r w:rsidR="002E66F7" w:rsidRPr="00E04248">
        <w:rPr>
          <w:rFonts w:cs="ＭＳ Ｐゴシック"/>
          <w:color w:val="000000"/>
          <w:kern w:val="0"/>
          <w:szCs w:val="21"/>
        </w:rPr>
        <w:t>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マハー</w:t>
      </w:r>
      <w:r w:rsidR="002E66F7" w:rsidRPr="00E04248">
        <w:rPr>
          <w:rFonts w:cs="ＭＳ Ｐゴシック"/>
          <w:color w:val="000000"/>
          <w:kern w:val="0"/>
          <w:szCs w:val="21"/>
        </w:rPr>
        <w:t>ロカ</w:t>
      </w:r>
      <w:r>
        <w:rPr>
          <w:rFonts w:asciiTheme="minorEastAsia" w:hAnsiTheme="minorEastAsia" w:cs="ＭＳ Ｐゴシック" w:hint="eastAsia"/>
          <w:color w:val="000000"/>
          <w:kern w:val="0"/>
          <w:sz w:val="22"/>
        </w:rPr>
        <w:t>）、</w:t>
      </w:r>
      <w:proofErr w:type="spellStart"/>
      <w:r w:rsidRPr="00E04248">
        <w:rPr>
          <w:rFonts w:eastAsia="ＭＳ Ｐゴシック" w:cs="ＭＳ Ｐゴシック"/>
          <w:color w:val="000000"/>
          <w:kern w:val="0"/>
          <w:sz w:val="22"/>
        </w:rPr>
        <w:t>Svah</w:t>
      </w:r>
      <w:r w:rsidR="002E66F7" w:rsidRPr="00E04248">
        <w:rPr>
          <w:rFonts w:cs="ＭＳ Ｐゴシック"/>
          <w:color w:val="000000"/>
          <w:kern w:val="0"/>
          <w:szCs w:val="21"/>
        </w:rPr>
        <w:t>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スヴァー</w:t>
      </w:r>
      <w:r w:rsidR="002E66F7" w:rsidRPr="00E04248">
        <w:rPr>
          <w:rFonts w:cs="ＭＳ Ｐゴシック"/>
          <w:color w:val="000000"/>
          <w:kern w:val="0"/>
          <w:szCs w:val="21"/>
        </w:rPr>
        <w:t>ロカ</w:t>
      </w:r>
      <w:r>
        <w:rPr>
          <w:rFonts w:asciiTheme="minorEastAsia" w:hAnsiTheme="minorEastAsia" w:cs="ＭＳ Ｐゴシック" w:hint="eastAsia"/>
          <w:color w:val="000000"/>
          <w:kern w:val="0"/>
          <w:sz w:val="22"/>
        </w:rPr>
        <w:t>）、</w:t>
      </w:r>
      <w:proofErr w:type="spellStart"/>
      <w:r w:rsidRPr="00E04248">
        <w:rPr>
          <w:rFonts w:eastAsia="ＭＳ Ｐゴシック" w:cs="ＭＳ Ｐゴシック"/>
          <w:color w:val="000000"/>
          <w:kern w:val="0"/>
          <w:sz w:val="22"/>
        </w:rPr>
        <w:t>Bhuvah</w:t>
      </w:r>
      <w:r w:rsidR="002E66F7" w:rsidRPr="00E04248">
        <w:rPr>
          <w:rFonts w:cs="ＭＳ Ｐゴシック"/>
          <w:color w:val="000000"/>
          <w:kern w:val="0"/>
          <w:szCs w:val="21"/>
        </w:rPr>
        <w:t>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ブヴァ</w:t>
      </w:r>
      <w:r w:rsidR="002E66F7" w:rsidRPr="00E04248">
        <w:rPr>
          <w:rFonts w:cs="ＭＳ Ｐゴシック"/>
          <w:color w:val="000000"/>
          <w:kern w:val="0"/>
          <w:szCs w:val="21"/>
        </w:rPr>
        <w:t>ロカ</w:t>
      </w:r>
      <w:r>
        <w:rPr>
          <w:rFonts w:asciiTheme="minorEastAsia" w:hAnsiTheme="minorEastAsia" w:cs="ＭＳ Ｐゴシック" w:hint="eastAsia"/>
          <w:color w:val="000000"/>
          <w:kern w:val="0"/>
          <w:sz w:val="22"/>
        </w:rPr>
        <w:t>）</w:t>
      </w:r>
      <w:r w:rsidR="002E66F7">
        <w:rPr>
          <w:rFonts w:asciiTheme="minorEastAsia" w:hAnsiTheme="minorEastAsia" w:cs="ＭＳ Ｐゴシック" w:hint="eastAsia"/>
          <w:color w:val="000000"/>
          <w:kern w:val="0"/>
          <w:sz w:val="22"/>
        </w:rPr>
        <w:t>と続き</w:t>
      </w:r>
      <w:r>
        <w:rPr>
          <w:rFonts w:asciiTheme="minorEastAsia" w:hAnsiTheme="minorEastAsia" w:cs="ＭＳ Ｐゴシック" w:hint="eastAsia"/>
          <w:color w:val="000000"/>
          <w:kern w:val="0"/>
          <w:sz w:val="22"/>
        </w:rPr>
        <w:t>、</w:t>
      </w:r>
      <w:r w:rsidR="002E66F7">
        <w:rPr>
          <w:rFonts w:asciiTheme="minorEastAsia" w:hAnsiTheme="minorEastAsia" w:cs="ＭＳ Ｐゴシック" w:hint="eastAsia"/>
          <w:color w:val="000000"/>
          <w:kern w:val="0"/>
          <w:sz w:val="22"/>
        </w:rPr>
        <w:t>一番</w:t>
      </w:r>
      <w:r>
        <w:rPr>
          <w:rFonts w:asciiTheme="minorEastAsia" w:hAnsiTheme="minorEastAsia" w:cs="ＭＳ Ｐゴシック" w:hint="eastAsia"/>
          <w:color w:val="000000"/>
          <w:kern w:val="0"/>
          <w:sz w:val="22"/>
        </w:rPr>
        <w:t>下は</w:t>
      </w:r>
      <w:proofErr w:type="spellStart"/>
      <w:r w:rsidRPr="00E04248">
        <w:rPr>
          <w:rFonts w:eastAsia="ＭＳ Ｐゴシック" w:cs="ＭＳ Ｐゴシック"/>
          <w:color w:val="000000"/>
          <w:kern w:val="0"/>
          <w:sz w:val="22"/>
        </w:rPr>
        <w:t>Bhuh</w:t>
      </w:r>
      <w:r w:rsidR="002E66F7" w:rsidRPr="00E04248">
        <w:rPr>
          <w:rFonts w:cs="ＭＳ Ｐゴシック"/>
          <w:color w:val="000000"/>
          <w:kern w:val="0"/>
          <w:szCs w:val="21"/>
        </w:rPr>
        <w:t>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ブー</w:t>
      </w:r>
      <w:r w:rsidR="002E66F7" w:rsidRPr="00E04248">
        <w:rPr>
          <w:rFonts w:cs="ＭＳ Ｐゴシック"/>
          <w:color w:val="000000"/>
          <w:kern w:val="0"/>
          <w:szCs w:val="21"/>
        </w:rPr>
        <w:t>ロカ</w:t>
      </w:r>
      <w:r>
        <w:rPr>
          <w:rFonts w:asciiTheme="minorEastAsia" w:hAnsiTheme="minorEastAsia" w:cs="ＭＳ Ｐゴシック" w:hint="eastAsia"/>
          <w:color w:val="000000"/>
          <w:kern w:val="0"/>
          <w:sz w:val="22"/>
        </w:rPr>
        <w:t>）</w:t>
      </w:r>
      <w:r w:rsidR="002E66F7">
        <w:rPr>
          <w:rFonts w:asciiTheme="minorEastAsia" w:hAnsiTheme="minorEastAsia" w:cs="ＭＳ Ｐゴシック" w:hint="eastAsia"/>
          <w:color w:val="000000"/>
          <w:kern w:val="0"/>
          <w:sz w:val="22"/>
        </w:rPr>
        <w:t>です。</w:t>
      </w:r>
    </w:p>
    <w:p w:rsidR="002E66F7" w:rsidRDefault="002E66F7" w:rsidP="00721800">
      <w:pPr>
        <w:rPr>
          <w:rFonts w:asciiTheme="minorEastAsia" w:hAnsiTheme="minorEastAsia" w:cs="ＭＳ Ｐゴシック"/>
          <w:color w:val="000000"/>
          <w:kern w:val="0"/>
          <w:sz w:val="22"/>
        </w:rPr>
      </w:pPr>
    </w:p>
    <w:p w:rsidR="00721800" w:rsidRDefault="00721800" w:rsidP="00721800">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これがヒンドゥー教の聖典の普通のイメージで</w:t>
      </w:r>
      <w:r w:rsidR="005F4449">
        <w:rPr>
          <w:rFonts w:asciiTheme="minorEastAsia" w:hAnsiTheme="minorEastAsia" w:cs="ＭＳ Ｐゴシック" w:hint="eastAsia"/>
          <w:color w:val="000000"/>
          <w:kern w:val="0"/>
          <w:sz w:val="22"/>
        </w:rPr>
        <w:t>すが</w:t>
      </w:r>
      <w:r w:rsidR="002E66F7">
        <w:rPr>
          <w:rFonts w:asciiTheme="minorEastAsia" w:hAnsiTheme="minorEastAsia" w:cs="ＭＳ Ｐゴシック" w:hint="eastAsia"/>
          <w:color w:val="000000"/>
          <w:kern w:val="0"/>
          <w:sz w:val="22"/>
        </w:rPr>
        <w:t>別の意見もあり</w:t>
      </w:r>
      <w:r w:rsidR="005F444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そ</w:t>
      </w:r>
      <w:r w:rsidR="002E66F7">
        <w:rPr>
          <w:rFonts w:asciiTheme="minorEastAsia" w:hAnsiTheme="minorEastAsia" w:cs="ＭＳ Ｐゴシック" w:hint="eastAsia"/>
          <w:color w:val="000000"/>
          <w:kern w:val="0"/>
          <w:sz w:val="22"/>
        </w:rPr>
        <w:t>れ</w:t>
      </w:r>
      <w:r w:rsidR="005F4449">
        <w:rPr>
          <w:rFonts w:asciiTheme="minorEastAsia" w:hAnsiTheme="minorEastAsia" w:cs="ＭＳ Ｐゴシック" w:hint="eastAsia"/>
          <w:color w:val="000000"/>
          <w:kern w:val="0"/>
          <w:sz w:val="22"/>
        </w:rPr>
        <w:t>によれば、</w:t>
      </w:r>
      <w:r w:rsidR="005D76F2">
        <w:rPr>
          <w:rFonts w:asciiTheme="minorEastAsia" w:hAnsiTheme="minorEastAsia" w:cs="ＭＳ Ｐゴシック" w:hint="eastAsia"/>
          <w:color w:val="000000"/>
          <w:kern w:val="0"/>
          <w:sz w:val="22"/>
        </w:rPr>
        <w:t>一番上が</w:t>
      </w:r>
      <w:proofErr w:type="spellStart"/>
      <w:r w:rsidRPr="00E04248">
        <w:rPr>
          <w:rFonts w:eastAsia="ＭＳ Ｐゴシック" w:cs="ＭＳ Ｐゴシック"/>
          <w:color w:val="000000"/>
          <w:kern w:val="0"/>
          <w:sz w:val="22"/>
        </w:rPr>
        <w:t>Brahm</w:t>
      </w:r>
      <w:r w:rsidR="005F4449">
        <w:rPr>
          <w:rFonts w:hint="eastAsia"/>
        </w:rPr>
        <w:t>ā</w:t>
      </w:r>
      <w:r w:rsidRPr="00E04248">
        <w:rPr>
          <w:rFonts w:eastAsia="ＭＳ Ｐゴシック" w:cs="ＭＳ Ｐゴシック"/>
          <w:color w:val="000000"/>
          <w:kern w:val="0"/>
          <w:sz w:val="22"/>
        </w:rPr>
        <w:t>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ブラフマ</w:t>
      </w:r>
      <w:r w:rsidR="005F4449">
        <w:rPr>
          <w:rFonts w:asciiTheme="minorEastAsia" w:hAnsiTheme="minorEastAsia" w:cs="ＭＳ Ｐゴシック" w:hint="eastAsia"/>
          <w:color w:val="000000"/>
          <w:kern w:val="0"/>
          <w:sz w:val="22"/>
        </w:rPr>
        <w:t>ー</w:t>
      </w:r>
      <w:r>
        <w:rPr>
          <w:rFonts w:asciiTheme="minorEastAsia" w:hAnsiTheme="minorEastAsia" w:cs="ＭＳ Ｐゴシック" w:hint="eastAsia"/>
          <w:color w:val="000000"/>
          <w:kern w:val="0"/>
          <w:sz w:val="22"/>
        </w:rPr>
        <w:t>ロカ）、</w:t>
      </w:r>
      <w:r w:rsidR="005D76F2">
        <w:rPr>
          <w:rFonts w:asciiTheme="minorEastAsia" w:hAnsiTheme="minorEastAsia" w:cs="ＭＳ Ｐゴシック" w:hint="eastAsia"/>
          <w:color w:val="000000"/>
          <w:kern w:val="0"/>
          <w:sz w:val="22"/>
        </w:rPr>
        <w:t>それから順に</w:t>
      </w:r>
      <w:proofErr w:type="spellStart"/>
      <w:r w:rsidRPr="00E04248">
        <w:rPr>
          <w:rFonts w:eastAsia="ＭＳ Ｐゴシック" w:cs="ＭＳ Ｐゴシック"/>
          <w:color w:val="000000"/>
          <w:kern w:val="0"/>
          <w:sz w:val="22"/>
        </w:rPr>
        <w:t>Pitri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ピートリロカ）、</w:t>
      </w:r>
      <w:proofErr w:type="spellStart"/>
      <w:r w:rsidRPr="00E04248">
        <w:rPr>
          <w:rFonts w:eastAsia="ＭＳ Ｐゴシック" w:cs="ＭＳ Ｐゴシック"/>
          <w:color w:val="000000"/>
          <w:kern w:val="0"/>
          <w:sz w:val="22"/>
        </w:rPr>
        <w:t>Soma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ソマロカ）、</w:t>
      </w:r>
      <w:proofErr w:type="spellStart"/>
      <w:r w:rsidRPr="00E04248">
        <w:rPr>
          <w:rFonts w:eastAsia="ＭＳ Ｐゴシック" w:cs="ＭＳ Ｐゴシック"/>
          <w:color w:val="000000"/>
          <w:kern w:val="0"/>
          <w:sz w:val="22"/>
        </w:rPr>
        <w:t>Gandhara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ガンダーラロカ）</w:t>
      </w:r>
      <w:r w:rsidR="005F4449">
        <w:rPr>
          <w:rFonts w:asciiTheme="minorEastAsia" w:hAnsiTheme="minorEastAsia" w:cs="ＭＳ Ｐゴシック" w:hint="eastAsia"/>
          <w:color w:val="000000"/>
          <w:kern w:val="0"/>
          <w:sz w:val="22"/>
        </w:rPr>
        <w:t>で</w:t>
      </w:r>
      <w:r w:rsidR="002E66F7">
        <w:rPr>
          <w:rFonts w:asciiTheme="minorEastAsia" w:hAnsiTheme="minorEastAsia" w:cs="ＭＳ Ｐゴシック" w:hint="eastAsia"/>
          <w:color w:val="000000"/>
          <w:kern w:val="0"/>
          <w:sz w:val="22"/>
        </w:rPr>
        <w:t>す。もう一つ別に、</w:t>
      </w:r>
      <w:proofErr w:type="spellStart"/>
      <w:r w:rsidR="002E66F7" w:rsidRPr="00E04248">
        <w:rPr>
          <w:rFonts w:eastAsia="ＭＳ Ｐゴシック" w:cs="ＭＳ Ｐゴシック"/>
          <w:color w:val="000000"/>
          <w:kern w:val="0"/>
          <w:sz w:val="22"/>
        </w:rPr>
        <w:t>Hiranyagarbhaloka</w:t>
      </w:r>
      <w:proofErr w:type="spellEnd"/>
      <w:r w:rsidR="002E66F7" w:rsidRPr="00E04248">
        <w:rPr>
          <w:rFonts w:asciiTheme="minorEastAsia" w:hAnsiTheme="minorEastAsia" w:cs="ＭＳ Ｐゴシック" w:hint="eastAsia"/>
          <w:color w:val="000000"/>
          <w:kern w:val="0"/>
          <w:sz w:val="22"/>
        </w:rPr>
        <w:t>（</w:t>
      </w:r>
      <w:r w:rsidR="002E66F7">
        <w:rPr>
          <w:rFonts w:asciiTheme="minorEastAsia" w:hAnsiTheme="minorEastAsia" w:cs="ＭＳ Ｐゴシック" w:hint="eastAsia"/>
          <w:color w:val="000000"/>
          <w:kern w:val="0"/>
          <w:sz w:val="22"/>
        </w:rPr>
        <w:t>ヒラニヤガルバロカ）というイメージがあります。</w:t>
      </w:r>
    </w:p>
    <w:p w:rsidR="002E66F7" w:rsidRDefault="002E66F7" w:rsidP="00721800">
      <w:pPr>
        <w:rPr>
          <w:rFonts w:asciiTheme="minorEastAsia" w:hAnsiTheme="minorEastAsia" w:cs="ＭＳ Ｐゴシック"/>
          <w:color w:val="000000"/>
          <w:kern w:val="0"/>
          <w:sz w:val="22"/>
        </w:rPr>
      </w:pPr>
    </w:p>
    <w:p w:rsidR="00721800" w:rsidRDefault="00721800" w:rsidP="00721800">
      <w:pPr>
        <w:rPr>
          <w:rFonts w:asciiTheme="minorEastAsia" w:hAnsiTheme="minorEastAsia" w:cs="ＭＳ Ｐゴシック"/>
          <w:color w:val="000000"/>
          <w:kern w:val="0"/>
          <w:sz w:val="22"/>
        </w:rPr>
      </w:pPr>
      <w:proofErr w:type="spellStart"/>
      <w:r w:rsidRPr="00E04248">
        <w:rPr>
          <w:rFonts w:cs="ＭＳ Ｐゴシック"/>
          <w:color w:val="000000"/>
          <w:kern w:val="0"/>
          <w:szCs w:val="21"/>
        </w:rPr>
        <w:t>Satyaloka</w:t>
      </w:r>
      <w:proofErr w:type="spellEnd"/>
      <w:r w:rsidRPr="00E04248">
        <w:rPr>
          <w:rFonts w:cs="ＭＳ Ｐゴシック"/>
          <w:color w:val="000000"/>
          <w:kern w:val="0"/>
          <w:szCs w:val="21"/>
        </w:rPr>
        <w:t>（サッティアロカ）</w:t>
      </w:r>
      <w:r w:rsidR="005F4449">
        <w:rPr>
          <w:rFonts w:cs="ＭＳ Ｐゴシック" w:hint="eastAsia"/>
          <w:color w:val="000000"/>
          <w:kern w:val="0"/>
          <w:szCs w:val="21"/>
        </w:rPr>
        <w:t>と</w:t>
      </w:r>
      <w:proofErr w:type="spellStart"/>
      <w:r w:rsidRPr="00E04248">
        <w:rPr>
          <w:rFonts w:eastAsia="ＭＳ Ｐゴシック" w:cs="ＭＳ Ｐゴシック"/>
          <w:color w:val="000000"/>
          <w:kern w:val="0"/>
          <w:sz w:val="22"/>
        </w:rPr>
        <w:t>Brahm</w:t>
      </w:r>
      <w:r w:rsidR="005F4449">
        <w:rPr>
          <w:rFonts w:hint="eastAsia"/>
        </w:rPr>
        <w:t>ā</w:t>
      </w:r>
      <w:r w:rsidRPr="00E04248">
        <w:rPr>
          <w:rFonts w:eastAsia="ＭＳ Ｐゴシック" w:cs="ＭＳ Ｐゴシック"/>
          <w:color w:val="000000"/>
          <w:kern w:val="0"/>
          <w:sz w:val="22"/>
        </w:rPr>
        <w:t>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ブラフマ</w:t>
      </w:r>
      <w:r w:rsidR="005F4449">
        <w:rPr>
          <w:rFonts w:asciiTheme="minorEastAsia" w:hAnsiTheme="minorEastAsia" w:cs="ＭＳ Ｐゴシック" w:hint="eastAsia"/>
          <w:color w:val="000000"/>
          <w:kern w:val="0"/>
          <w:sz w:val="22"/>
        </w:rPr>
        <w:t>ー</w:t>
      </w:r>
      <w:r>
        <w:rPr>
          <w:rFonts w:asciiTheme="minorEastAsia" w:hAnsiTheme="minorEastAsia" w:cs="ＭＳ Ｐゴシック" w:hint="eastAsia"/>
          <w:color w:val="000000"/>
          <w:kern w:val="0"/>
          <w:sz w:val="22"/>
        </w:rPr>
        <w:t>ロカ）</w:t>
      </w:r>
      <w:r w:rsidR="005F4449">
        <w:rPr>
          <w:rFonts w:asciiTheme="minorEastAsia" w:hAnsiTheme="minorEastAsia" w:cs="ＭＳ Ｐゴシック" w:hint="eastAsia"/>
          <w:color w:val="000000"/>
          <w:kern w:val="0"/>
          <w:sz w:val="22"/>
        </w:rPr>
        <w:t>と</w:t>
      </w:r>
      <w:proofErr w:type="spellStart"/>
      <w:r w:rsidRPr="00E04248">
        <w:rPr>
          <w:rFonts w:eastAsia="ＭＳ Ｐゴシック" w:cs="ＭＳ Ｐゴシック"/>
          <w:color w:val="000000"/>
          <w:kern w:val="0"/>
          <w:sz w:val="22"/>
        </w:rPr>
        <w:t>Hiranyagarbhaloka</w:t>
      </w:r>
      <w:proofErr w:type="spellEnd"/>
      <w:r w:rsidRPr="00E0424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ヒラニヤガルバロカ）は同じイメージです。この３つは言葉は違いますけれど同じ天国のことを言っています。</w:t>
      </w:r>
    </w:p>
    <w:p w:rsidR="00721800" w:rsidRDefault="00721800" w:rsidP="00721800">
      <w:pPr>
        <w:rPr>
          <w:rFonts w:asciiTheme="minorEastAsia" w:hAnsiTheme="minorEastAsia" w:cs="ＭＳ Ｐゴシック"/>
          <w:color w:val="000000"/>
          <w:kern w:val="0"/>
          <w:sz w:val="22"/>
        </w:rPr>
      </w:pPr>
    </w:p>
    <w:p w:rsidR="005C3D25" w:rsidRDefault="005C3D25" w:rsidP="00721800">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では、或る天国と別の天国で何が違いますか。それに関して</w:t>
      </w:r>
      <w:r w:rsidRPr="005C3D25">
        <w:rPr>
          <w:rFonts w:asciiTheme="minorEastAsia" w:hAnsiTheme="minorEastAsia" w:cs="ＭＳ Ｐゴシック" w:hint="eastAsia"/>
          <w:color w:val="000000"/>
          <w:kern w:val="0"/>
          <w:sz w:val="22"/>
        </w:rPr>
        <w:t>タイッティリーヤ・ウパニシャッド</w:t>
      </w:r>
      <w:r>
        <w:rPr>
          <w:rFonts w:asciiTheme="minorEastAsia" w:hAnsiTheme="minorEastAsia" w:cs="ＭＳ Ｐゴシック" w:hint="eastAsia"/>
          <w:color w:val="000000"/>
          <w:kern w:val="0"/>
          <w:sz w:val="22"/>
        </w:rPr>
        <w:t>の中に説明があります</w:t>
      </w:r>
      <w:r w:rsidR="00AF2E24">
        <w:rPr>
          <w:rFonts w:asciiTheme="minorEastAsia" w:hAnsiTheme="minorEastAsia" w:cs="ＭＳ Ｐゴシック" w:hint="eastAsia"/>
          <w:color w:val="000000"/>
          <w:kern w:val="0"/>
          <w:sz w:val="22"/>
        </w:rPr>
        <w:t>。</w:t>
      </w:r>
    </w:p>
    <w:p w:rsidR="005C3D25" w:rsidRDefault="005C3D25" w:rsidP="00721800">
      <w:pPr>
        <w:rPr>
          <w:rFonts w:asciiTheme="minorEastAsia" w:hAnsiTheme="minorEastAsia" w:cs="ＭＳ Ｐゴシック"/>
          <w:color w:val="000000"/>
          <w:kern w:val="0"/>
          <w:sz w:val="22"/>
        </w:rPr>
      </w:pPr>
    </w:p>
    <w:p w:rsidR="005C3D25" w:rsidRDefault="005C3D25" w:rsidP="00721800">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若くて、身体も心も健康で、力強く、頭もとても良く、とても活発な人、そのような人は世界のすべての富を持っています。世界のすべての楽しみのものを持っています。</w:t>
      </w:r>
      <w:r w:rsidR="00AF2E24">
        <w:rPr>
          <w:rFonts w:asciiTheme="minorEastAsia" w:hAnsiTheme="minorEastAsia" w:cs="ＭＳ Ｐゴシック" w:hint="eastAsia"/>
          <w:color w:val="000000"/>
          <w:kern w:val="0"/>
          <w:sz w:val="22"/>
        </w:rPr>
        <w:t>世界の一番のお金持ちであってもその富には限度があり楽しみのものに限度があります。もちろん、他の人と比べれば富も楽しみのものもたくさんありますが限度があります。</w:t>
      </w:r>
    </w:p>
    <w:p w:rsidR="005C3D25" w:rsidRDefault="005C3D25" w:rsidP="00721800">
      <w:pPr>
        <w:rPr>
          <w:rFonts w:asciiTheme="minorEastAsia" w:hAnsiTheme="minorEastAsia" w:cs="ＭＳ Ｐゴシック"/>
          <w:color w:val="000000"/>
          <w:kern w:val="0"/>
          <w:sz w:val="22"/>
        </w:rPr>
      </w:pPr>
    </w:p>
    <w:p w:rsidR="000F110D" w:rsidRDefault="00AF2E24" w:rsidP="000F110D">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しかし、想像してください。世界のすべての楽しみのものを持っている人はどれくらい楽しんでいますか。楽しみの量を考えてください。</w:t>
      </w:r>
      <w:r w:rsidR="000F110D">
        <w:rPr>
          <w:rFonts w:asciiTheme="minorEastAsia" w:hAnsiTheme="minorEastAsia" w:cs="ＭＳ Ｐゴシック" w:hint="eastAsia"/>
          <w:color w:val="000000"/>
          <w:kern w:val="0"/>
          <w:sz w:val="22"/>
        </w:rPr>
        <w:t>我々は、</w:t>
      </w:r>
      <w:r>
        <w:rPr>
          <w:rFonts w:asciiTheme="minorEastAsia" w:hAnsiTheme="minorEastAsia" w:cs="ＭＳ Ｐゴシック" w:hint="eastAsia"/>
          <w:color w:val="000000"/>
          <w:kern w:val="0"/>
          <w:sz w:val="22"/>
        </w:rPr>
        <w:t>身体が強いと喜びますし、心がとてもコントロールできていると喜びますし、</w:t>
      </w:r>
      <w:r w:rsidR="000F110D">
        <w:rPr>
          <w:rFonts w:asciiTheme="minorEastAsia" w:hAnsiTheme="minorEastAsia" w:cs="ＭＳ Ｐゴシック" w:hint="eastAsia"/>
          <w:color w:val="000000"/>
          <w:kern w:val="0"/>
          <w:sz w:val="22"/>
        </w:rPr>
        <w:t>頭がとても良いとそれも喜びますね。例えば、たくさん仕事ができ、力もたくさんあり、お金もあり、楽しみのものがたくさんありますと我々は皆喜んでいませんか。もちろん喜んでいます。</w:t>
      </w:r>
    </w:p>
    <w:p w:rsidR="00AF2E24" w:rsidRDefault="00AF2E24" w:rsidP="00721800">
      <w:pPr>
        <w:rPr>
          <w:rFonts w:asciiTheme="minorEastAsia" w:hAnsiTheme="minorEastAsia" w:cs="ＭＳ Ｐゴシック"/>
          <w:color w:val="000000"/>
          <w:kern w:val="0"/>
          <w:sz w:val="22"/>
        </w:rPr>
      </w:pPr>
    </w:p>
    <w:p w:rsidR="000F110D" w:rsidRDefault="000F110D" w:rsidP="00721800">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しかし、世界のすべての楽しみのものを持っている人の喜びはどれくらいでしょうか。その人の喜びは無限のようです。そのイメージはわかりますね。その人の喜びは無限みたいです。その喜びの量が一番小さい単位です。</w:t>
      </w:r>
    </w:p>
    <w:p w:rsidR="00AF2E24" w:rsidRPr="005C3D25" w:rsidRDefault="00AF2E24" w:rsidP="00721800">
      <w:pPr>
        <w:rPr>
          <w:rFonts w:asciiTheme="minorEastAsia" w:hAnsiTheme="minorEastAsia" w:cs="ＭＳ Ｐゴシック"/>
          <w:color w:val="000000"/>
          <w:kern w:val="0"/>
          <w:sz w:val="22"/>
        </w:rPr>
      </w:pPr>
    </w:p>
    <w:p w:rsidR="005C3D25" w:rsidRDefault="00F214A7" w:rsidP="005C3D25">
      <w:r>
        <w:rPr>
          <w:rFonts w:hint="eastAsia"/>
        </w:rPr>
        <w:t>世界のすべての楽しみのものを持っている人の喜びの１００倍が一番下の天国の喜びです（笑い）。その天国が</w:t>
      </w:r>
      <w:proofErr w:type="spellStart"/>
      <w:r w:rsidR="005C3D25">
        <w:t>Manushya</w:t>
      </w:r>
      <w:proofErr w:type="spellEnd"/>
      <w:r w:rsidR="005C3D25">
        <w:t xml:space="preserve"> </w:t>
      </w:r>
      <w:proofErr w:type="spellStart"/>
      <w:r w:rsidR="005C3D25">
        <w:t>Gandharv</w:t>
      </w:r>
      <w:r w:rsidR="006939AA">
        <w:t>a</w:t>
      </w:r>
      <w:proofErr w:type="spellEnd"/>
      <w:r w:rsidR="005C3D25">
        <w:rPr>
          <w:rFonts w:hint="eastAsia"/>
        </w:rPr>
        <w:t>（マヌッシャヤ・ガンダルヴァ）</w:t>
      </w:r>
      <w:r>
        <w:rPr>
          <w:rFonts w:hint="eastAsia"/>
        </w:rPr>
        <w:t>です。</w:t>
      </w:r>
    </w:p>
    <w:p w:rsidR="005C3D25" w:rsidRDefault="005C3D25" w:rsidP="005C3D25"/>
    <w:p w:rsidR="005C3D25" w:rsidRDefault="005C3D25" w:rsidP="00AF4489">
      <w:pPr>
        <w:ind w:firstLineChars="400" w:firstLine="840"/>
      </w:pPr>
      <w:r>
        <w:rPr>
          <w:rFonts w:hint="eastAsia"/>
        </w:rPr>
        <w:t>ブラフマンの至福</w:t>
      </w:r>
    </w:p>
    <w:p w:rsidR="005C3D25" w:rsidRDefault="005C3D25" w:rsidP="00F214A7">
      <w:pPr>
        <w:ind w:firstLineChars="200" w:firstLine="420"/>
      </w:pPr>
      <w:r>
        <w:rPr>
          <w:rFonts w:hint="eastAsia"/>
        </w:rPr>
        <w:t xml:space="preserve">　</w:t>
      </w:r>
      <w:r w:rsidR="00AF4489">
        <w:rPr>
          <w:rFonts w:hint="eastAsia"/>
        </w:rPr>
        <w:t xml:space="preserve">　　</w:t>
      </w:r>
      <w:r>
        <w:rPr>
          <w:rFonts w:hint="eastAsia"/>
        </w:rPr>
        <w:t xml:space="preserve">　↑</w:t>
      </w:r>
    </w:p>
    <w:p w:rsidR="005C3D25" w:rsidRDefault="005C3D25" w:rsidP="00AF4489">
      <w:pPr>
        <w:ind w:firstLineChars="400" w:firstLine="840"/>
      </w:pPr>
      <w:proofErr w:type="spellStart"/>
      <w:r>
        <w:rPr>
          <w:rFonts w:hint="eastAsia"/>
        </w:rPr>
        <w:t>Brahmā</w:t>
      </w:r>
      <w:proofErr w:type="spellEnd"/>
      <w:r>
        <w:rPr>
          <w:rFonts w:hint="eastAsia"/>
        </w:rPr>
        <w:t>（ブラフマー）</w:t>
      </w:r>
    </w:p>
    <w:p w:rsidR="005C3D25" w:rsidRDefault="005C3D25" w:rsidP="00AF4489">
      <w:pPr>
        <w:ind w:firstLineChars="400" w:firstLine="840"/>
      </w:pPr>
      <w:r>
        <w:rPr>
          <w:rFonts w:hint="eastAsia"/>
        </w:rPr>
        <w:t xml:space="preserve">　　↑</w:t>
      </w:r>
    </w:p>
    <w:p w:rsidR="005C3D25" w:rsidRDefault="005C3D25" w:rsidP="00AF4489">
      <w:pPr>
        <w:ind w:firstLineChars="400" w:firstLine="840"/>
      </w:pPr>
      <w:proofErr w:type="spellStart"/>
      <w:r>
        <w:rPr>
          <w:rFonts w:hint="eastAsia"/>
        </w:rPr>
        <w:t>Vrihaspati</w:t>
      </w:r>
      <w:proofErr w:type="spellEnd"/>
      <w:r>
        <w:rPr>
          <w:rFonts w:hint="eastAsia"/>
        </w:rPr>
        <w:t>（ヴリハスパティ）</w:t>
      </w:r>
    </w:p>
    <w:p w:rsidR="005C3D25" w:rsidRDefault="005C3D25" w:rsidP="00AF4489">
      <w:pPr>
        <w:ind w:firstLineChars="400" w:firstLine="840"/>
      </w:pPr>
      <w:r>
        <w:rPr>
          <w:rFonts w:hint="eastAsia"/>
        </w:rPr>
        <w:t xml:space="preserve">　　↑</w:t>
      </w:r>
    </w:p>
    <w:p w:rsidR="005C3D25" w:rsidRDefault="005C3D25" w:rsidP="00AF4489">
      <w:pPr>
        <w:ind w:firstLineChars="400" w:firstLine="840"/>
      </w:pPr>
      <w:proofErr w:type="spellStart"/>
      <w:r>
        <w:rPr>
          <w:rFonts w:hint="eastAsia"/>
        </w:rPr>
        <w:t>Indra</w:t>
      </w:r>
      <w:proofErr w:type="spellEnd"/>
      <w:r>
        <w:rPr>
          <w:rFonts w:hint="eastAsia"/>
        </w:rPr>
        <w:t>（インドラ）</w:t>
      </w:r>
    </w:p>
    <w:p w:rsidR="005C3D25" w:rsidRDefault="005C3D25" w:rsidP="00AF4489">
      <w:pPr>
        <w:ind w:firstLineChars="400" w:firstLine="840"/>
      </w:pPr>
      <w:r>
        <w:rPr>
          <w:rFonts w:hint="eastAsia"/>
        </w:rPr>
        <w:t xml:space="preserve">　　↑</w:t>
      </w:r>
    </w:p>
    <w:p w:rsidR="005C3D25" w:rsidRDefault="005C3D25" w:rsidP="00AF4489">
      <w:pPr>
        <w:ind w:firstLineChars="400" w:firstLine="840"/>
      </w:pPr>
      <w:proofErr w:type="spellStart"/>
      <w:r>
        <w:t>Karmadeva</w:t>
      </w:r>
      <w:proofErr w:type="spellEnd"/>
      <w:r>
        <w:rPr>
          <w:rFonts w:hint="eastAsia"/>
        </w:rPr>
        <w:t>（カルマデーヴァ）</w:t>
      </w:r>
    </w:p>
    <w:p w:rsidR="005C3D25" w:rsidRDefault="005C3D25" w:rsidP="00AF4489">
      <w:pPr>
        <w:ind w:firstLineChars="400" w:firstLine="840"/>
      </w:pPr>
      <w:r>
        <w:rPr>
          <w:rFonts w:hint="eastAsia"/>
        </w:rPr>
        <w:t xml:space="preserve">　　↑</w:t>
      </w:r>
    </w:p>
    <w:p w:rsidR="005C3D25" w:rsidRDefault="005C3D25" w:rsidP="00AF4489">
      <w:pPr>
        <w:ind w:firstLineChars="400" w:firstLine="840"/>
      </w:pPr>
      <w:proofErr w:type="spellStart"/>
      <w:r>
        <w:rPr>
          <w:rFonts w:hint="eastAsia"/>
        </w:rPr>
        <w:t>Ajānajadeva</w:t>
      </w:r>
      <w:proofErr w:type="spellEnd"/>
      <w:r>
        <w:rPr>
          <w:rFonts w:hint="eastAsia"/>
        </w:rPr>
        <w:t>（アジャーナジャデーヴァ）</w:t>
      </w:r>
    </w:p>
    <w:p w:rsidR="005C3D25" w:rsidRDefault="005C3D25" w:rsidP="00AF4489">
      <w:pPr>
        <w:ind w:firstLineChars="400" w:firstLine="840"/>
      </w:pPr>
      <w:r>
        <w:rPr>
          <w:rFonts w:hint="eastAsia"/>
        </w:rPr>
        <w:t xml:space="preserve">　　↑</w:t>
      </w:r>
    </w:p>
    <w:p w:rsidR="005C3D25" w:rsidRDefault="005C3D25" w:rsidP="00AF4489">
      <w:pPr>
        <w:ind w:firstLineChars="400" w:firstLine="840"/>
      </w:pPr>
      <w:proofErr w:type="spellStart"/>
      <w:r>
        <w:t>Pitri</w:t>
      </w:r>
      <w:proofErr w:type="spellEnd"/>
      <w:r>
        <w:rPr>
          <w:rFonts w:hint="eastAsia"/>
        </w:rPr>
        <w:t>（ピートリ）</w:t>
      </w:r>
    </w:p>
    <w:p w:rsidR="005C3D25" w:rsidRDefault="005C3D25" w:rsidP="00AF4489">
      <w:pPr>
        <w:ind w:firstLineChars="400" w:firstLine="840"/>
      </w:pPr>
      <w:r>
        <w:rPr>
          <w:rFonts w:hint="eastAsia"/>
        </w:rPr>
        <w:t xml:space="preserve">　　↑</w:t>
      </w:r>
    </w:p>
    <w:p w:rsidR="005C3D25" w:rsidRDefault="005C3D25" w:rsidP="00AF4489">
      <w:pPr>
        <w:ind w:firstLineChars="400" w:firstLine="840"/>
      </w:pPr>
      <w:r>
        <w:rPr>
          <w:rFonts w:hint="eastAsia"/>
        </w:rPr>
        <w:t>Deva</w:t>
      </w:r>
      <w:r>
        <w:t xml:space="preserve"> </w:t>
      </w:r>
      <w:proofErr w:type="spellStart"/>
      <w:r>
        <w:rPr>
          <w:rFonts w:hint="eastAsia"/>
        </w:rPr>
        <w:t>Gandharva</w:t>
      </w:r>
      <w:proofErr w:type="spellEnd"/>
      <w:r>
        <w:rPr>
          <w:rFonts w:hint="eastAsia"/>
        </w:rPr>
        <w:t>（デーヴァ・ガンダルヴァ）</w:t>
      </w:r>
    </w:p>
    <w:p w:rsidR="005C3D25" w:rsidRDefault="005C3D25" w:rsidP="00AF4489">
      <w:pPr>
        <w:ind w:firstLineChars="400" w:firstLine="840"/>
      </w:pPr>
      <w:r>
        <w:rPr>
          <w:rFonts w:hint="eastAsia"/>
        </w:rPr>
        <w:t xml:space="preserve">　　↑</w:t>
      </w:r>
    </w:p>
    <w:p w:rsidR="005C3D25" w:rsidRDefault="005C3D25" w:rsidP="00AF4489">
      <w:pPr>
        <w:ind w:firstLineChars="400" w:firstLine="840"/>
      </w:pPr>
      <w:proofErr w:type="spellStart"/>
      <w:r>
        <w:t>Manushya</w:t>
      </w:r>
      <w:proofErr w:type="spellEnd"/>
      <w:r>
        <w:t xml:space="preserve"> </w:t>
      </w:r>
      <w:proofErr w:type="spellStart"/>
      <w:r>
        <w:t>Gandharva</w:t>
      </w:r>
      <w:proofErr w:type="spellEnd"/>
      <w:r>
        <w:rPr>
          <w:rFonts w:hint="eastAsia"/>
        </w:rPr>
        <w:t>（マヌッシャヤ・ガンダルヴァ）</w:t>
      </w:r>
    </w:p>
    <w:p w:rsidR="005C3D25" w:rsidRPr="00E11470" w:rsidRDefault="005C3D25" w:rsidP="005C3D25"/>
    <w:p w:rsidR="005C3D25" w:rsidRDefault="005C3D25" w:rsidP="005C3D25">
      <w:r>
        <w:rPr>
          <w:rFonts w:hint="eastAsia"/>
        </w:rPr>
        <w:t>そのマヌッシャヤ・ガンダルヴァの天国の</w:t>
      </w:r>
      <w:r w:rsidR="00834AFF">
        <w:rPr>
          <w:rFonts w:hint="eastAsia"/>
        </w:rPr>
        <w:t>楽しみの</w:t>
      </w:r>
      <w:r>
        <w:rPr>
          <w:rFonts w:hint="eastAsia"/>
        </w:rPr>
        <w:t>１００倍</w:t>
      </w:r>
      <w:r w:rsidR="00834AFF">
        <w:rPr>
          <w:rFonts w:hint="eastAsia"/>
        </w:rPr>
        <w:t>が</w:t>
      </w:r>
      <w:r w:rsidR="00834AFF">
        <w:rPr>
          <w:rFonts w:hint="eastAsia"/>
        </w:rPr>
        <w:t>Deva</w:t>
      </w:r>
      <w:r w:rsidR="00834AFF">
        <w:t xml:space="preserve"> </w:t>
      </w:r>
      <w:proofErr w:type="spellStart"/>
      <w:r w:rsidR="00834AFF">
        <w:rPr>
          <w:rFonts w:hint="eastAsia"/>
        </w:rPr>
        <w:t>Gandharva</w:t>
      </w:r>
      <w:proofErr w:type="spellEnd"/>
      <w:r w:rsidR="00834AFF">
        <w:rPr>
          <w:rFonts w:hint="eastAsia"/>
        </w:rPr>
        <w:t>（デーヴァ・ガンダルヴァ）</w:t>
      </w:r>
      <w:r>
        <w:rPr>
          <w:rFonts w:hint="eastAsia"/>
        </w:rPr>
        <w:t>の天国</w:t>
      </w:r>
      <w:r w:rsidR="00834AFF">
        <w:rPr>
          <w:rFonts w:hint="eastAsia"/>
        </w:rPr>
        <w:t>の楽しみであり、デーヴァ・ガンダルヴァの天国の楽しみの１００倍が</w:t>
      </w:r>
      <w:proofErr w:type="spellStart"/>
      <w:r w:rsidR="00834AFF">
        <w:t>Pitri</w:t>
      </w:r>
      <w:proofErr w:type="spellEnd"/>
      <w:r w:rsidR="00834AFF">
        <w:rPr>
          <w:rFonts w:hint="eastAsia"/>
        </w:rPr>
        <w:t>（ピートリ）の天国の楽しみであり、</w:t>
      </w:r>
      <w:r>
        <w:rPr>
          <w:rFonts w:hint="eastAsia"/>
        </w:rPr>
        <w:t>ピートリの天国の</w:t>
      </w:r>
      <w:r w:rsidR="00834AFF">
        <w:rPr>
          <w:rFonts w:hint="eastAsia"/>
        </w:rPr>
        <w:t>楽しみの</w:t>
      </w:r>
      <w:r>
        <w:rPr>
          <w:rFonts w:hint="eastAsia"/>
        </w:rPr>
        <w:t>１００倍</w:t>
      </w:r>
      <w:r w:rsidR="00834AFF">
        <w:rPr>
          <w:rFonts w:hint="eastAsia"/>
        </w:rPr>
        <w:t>が</w:t>
      </w:r>
      <w:proofErr w:type="spellStart"/>
      <w:r w:rsidR="00834AFF">
        <w:rPr>
          <w:rFonts w:hint="eastAsia"/>
        </w:rPr>
        <w:t>Ajānajadeva</w:t>
      </w:r>
      <w:proofErr w:type="spellEnd"/>
      <w:r w:rsidR="00834AFF">
        <w:rPr>
          <w:rFonts w:hint="eastAsia"/>
        </w:rPr>
        <w:t>（アジャーナジャデーヴァ）</w:t>
      </w:r>
      <w:r>
        <w:rPr>
          <w:rFonts w:hint="eastAsia"/>
        </w:rPr>
        <w:t>の天国</w:t>
      </w:r>
      <w:r w:rsidR="00834AFF">
        <w:rPr>
          <w:rFonts w:hint="eastAsia"/>
        </w:rPr>
        <w:t>の楽しみであり、</w:t>
      </w:r>
      <w:r>
        <w:rPr>
          <w:rFonts w:hint="eastAsia"/>
        </w:rPr>
        <w:t>アジャーナジャデーヴァの天国の</w:t>
      </w:r>
      <w:r w:rsidR="00834AFF">
        <w:rPr>
          <w:rFonts w:hint="eastAsia"/>
        </w:rPr>
        <w:t>楽しみの</w:t>
      </w:r>
      <w:r>
        <w:rPr>
          <w:rFonts w:hint="eastAsia"/>
        </w:rPr>
        <w:t>１００倍</w:t>
      </w:r>
      <w:r w:rsidR="00834AFF">
        <w:rPr>
          <w:rFonts w:hint="eastAsia"/>
        </w:rPr>
        <w:t>が</w:t>
      </w:r>
      <w:proofErr w:type="spellStart"/>
      <w:r w:rsidR="00834AFF">
        <w:t>Karmadeva</w:t>
      </w:r>
      <w:proofErr w:type="spellEnd"/>
      <w:r w:rsidR="00834AFF">
        <w:rPr>
          <w:rFonts w:hint="eastAsia"/>
        </w:rPr>
        <w:t>（カルマデーヴァ）</w:t>
      </w:r>
      <w:r>
        <w:rPr>
          <w:rFonts w:hint="eastAsia"/>
        </w:rPr>
        <w:t>の天国</w:t>
      </w:r>
      <w:r w:rsidR="00834AFF">
        <w:rPr>
          <w:rFonts w:hint="eastAsia"/>
        </w:rPr>
        <w:t>の楽しみであり、</w:t>
      </w:r>
      <w:r>
        <w:rPr>
          <w:rFonts w:hint="eastAsia"/>
        </w:rPr>
        <w:t>カルマデーヴァの天国の</w:t>
      </w:r>
      <w:r w:rsidR="00834AFF">
        <w:rPr>
          <w:rFonts w:hint="eastAsia"/>
        </w:rPr>
        <w:t>楽しみの</w:t>
      </w:r>
      <w:r>
        <w:rPr>
          <w:rFonts w:hint="eastAsia"/>
        </w:rPr>
        <w:t>１００倍</w:t>
      </w:r>
      <w:r w:rsidR="00834AFF">
        <w:rPr>
          <w:rFonts w:hint="eastAsia"/>
        </w:rPr>
        <w:t>が</w:t>
      </w:r>
      <w:proofErr w:type="spellStart"/>
      <w:r w:rsidR="00834AFF">
        <w:rPr>
          <w:rFonts w:hint="eastAsia"/>
        </w:rPr>
        <w:t>Indra</w:t>
      </w:r>
      <w:proofErr w:type="spellEnd"/>
      <w:r w:rsidR="00834AFF">
        <w:rPr>
          <w:rFonts w:hint="eastAsia"/>
        </w:rPr>
        <w:t>（インドラ）</w:t>
      </w:r>
      <w:r>
        <w:rPr>
          <w:rFonts w:hint="eastAsia"/>
        </w:rPr>
        <w:t>の天国</w:t>
      </w:r>
      <w:r w:rsidR="00834AFF">
        <w:rPr>
          <w:rFonts w:hint="eastAsia"/>
        </w:rPr>
        <w:t>の楽しみであり、インドラの天国の楽しみの１００倍が</w:t>
      </w:r>
      <w:proofErr w:type="spellStart"/>
      <w:r w:rsidR="00834AFF">
        <w:rPr>
          <w:rFonts w:hint="eastAsia"/>
        </w:rPr>
        <w:t>Vrihaspati</w:t>
      </w:r>
      <w:proofErr w:type="spellEnd"/>
      <w:r w:rsidR="00834AFF">
        <w:rPr>
          <w:rFonts w:hint="eastAsia"/>
        </w:rPr>
        <w:t>（ヴリハスパティ）</w:t>
      </w:r>
      <w:r>
        <w:rPr>
          <w:rFonts w:hint="eastAsia"/>
        </w:rPr>
        <w:t>の天国</w:t>
      </w:r>
      <w:r w:rsidR="00834AFF">
        <w:rPr>
          <w:rFonts w:hint="eastAsia"/>
        </w:rPr>
        <w:t>の楽しみであり、</w:t>
      </w:r>
      <w:r>
        <w:rPr>
          <w:rFonts w:hint="eastAsia"/>
        </w:rPr>
        <w:t>ヴリハスパティの天国の</w:t>
      </w:r>
      <w:r w:rsidR="00834AFF">
        <w:rPr>
          <w:rFonts w:hint="eastAsia"/>
        </w:rPr>
        <w:t>楽しみの</w:t>
      </w:r>
      <w:r>
        <w:rPr>
          <w:rFonts w:hint="eastAsia"/>
        </w:rPr>
        <w:t>１００倍</w:t>
      </w:r>
      <w:r w:rsidR="00834AFF">
        <w:rPr>
          <w:rFonts w:hint="eastAsia"/>
        </w:rPr>
        <w:t>が</w:t>
      </w:r>
      <w:proofErr w:type="spellStart"/>
      <w:r w:rsidR="00834AFF">
        <w:rPr>
          <w:rFonts w:hint="eastAsia"/>
        </w:rPr>
        <w:t>Brahmā</w:t>
      </w:r>
      <w:proofErr w:type="spellEnd"/>
      <w:r w:rsidR="00834AFF">
        <w:rPr>
          <w:rFonts w:hint="eastAsia"/>
        </w:rPr>
        <w:t>（ブラフマー）</w:t>
      </w:r>
      <w:r>
        <w:rPr>
          <w:rFonts w:hint="eastAsia"/>
        </w:rPr>
        <w:t>の天国</w:t>
      </w:r>
      <w:r w:rsidR="00834AFF">
        <w:rPr>
          <w:rFonts w:hint="eastAsia"/>
        </w:rPr>
        <w:t>の楽しみです。</w:t>
      </w:r>
    </w:p>
    <w:p w:rsidR="00834AFF" w:rsidRPr="00834AFF" w:rsidRDefault="00834AFF" w:rsidP="005C3D25"/>
    <w:p w:rsidR="00F25BDE" w:rsidRDefault="005F4449" w:rsidP="005C3D25">
      <w:pPr>
        <w:rPr>
          <w:rFonts w:cs="ＭＳ Ｐゴシック"/>
          <w:color w:val="000000"/>
          <w:kern w:val="0"/>
          <w:szCs w:val="21"/>
        </w:rPr>
      </w:pPr>
      <w:r>
        <w:rPr>
          <w:rFonts w:asciiTheme="minorEastAsia" w:hAnsiTheme="minorEastAsia" w:cs="ＭＳ Ｐゴシック" w:hint="eastAsia"/>
          <w:color w:val="000000"/>
          <w:kern w:val="0"/>
          <w:sz w:val="22"/>
        </w:rPr>
        <w:t>ブラフマーロカ（ブラフマーの天国</w:t>
      </w:r>
      <w:r w:rsidR="005C3D25">
        <w:rPr>
          <w:rFonts w:asciiTheme="minorEastAsia" w:hAnsiTheme="minorEastAsia" w:cs="ＭＳ Ｐゴシック" w:hint="eastAsia"/>
          <w:color w:val="000000"/>
          <w:kern w:val="0"/>
          <w:sz w:val="22"/>
        </w:rPr>
        <w:t>）は</w:t>
      </w:r>
      <w:r w:rsidR="005C3D25">
        <w:rPr>
          <w:rFonts w:cs="ＭＳ Ｐゴシック"/>
          <w:color w:val="000000"/>
          <w:kern w:val="0"/>
          <w:szCs w:val="21"/>
        </w:rPr>
        <w:t>サッティアロ</w:t>
      </w:r>
      <w:r>
        <w:rPr>
          <w:rFonts w:cs="ＭＳ Ｐゴシック"/>
          <w:color w:val="000000"/>
          <w:kern w:val="0"/>
          <w:szCs w:val="21"/>
        </w:rPr>
        <w:t>カ</w:t>
      </w:r>
      <w:r w:rsidR="005C3D25">
        <w:rPr>
          <w:rFonts w:cs="ＭＳ Ｐゴシック" w:hint="eastAsia"/>
          <w:color w:val="000000"/>
          <w:kern w:val="0"/>
          <w:szCs w:val="21"/>
        </w:rPr>
        <w:t>と同じことです</w:t>
      </w:r>
      <w:r>
        <w:rPr>
          <w:rFonts w:cs="ＭＳ Ｐゴシック" w:hint="eastAsia"/>
          <w:color w:val="000000"/>
          <w:kern w:val="0"/>
          <w:szCs w:val="21"/>
        </w:rPr>
        <w:t>。聖典の中にこのような天国のアイデアが入っています。</w:t>
      </w:r>
    </w:p>
    <w:p w:rsidR="00F25BDE" w:rsidRDefault="00F25BDE" w:rsidP="005C3D25">
      <w:pPr>
        <w:rPr>
          <w:rFonts w:cs="ＭＳ Ｐゴシック"/>
          <w:color w:val="000000"/>
          <w:kern w:val="0"/>
          <w:szCs w:val="21"/>
        </w:rPr>
      </w:pPr>
    </w:p>
    <w:p w:rsidR="005F4449" w:rsidRPr="005F4449" w:rsidRDefault="005F4449" w:rsidP="005C3D25">
      <w:pPr>
        <w:rPr>
          <w:rFonts w:asciiTheme="minorEastAsia" w:hAnsiTheme="minorEastAsia" w:cs="ＭＳ Ｐゴシック"/>
          <w:color w:val="000000"/>
          <w:kern w:val="0"/>
          <w:sz w:val="22"/>
        </w:rPr>
      </w:pPr>
      <w:r>
        <w:rPr>
          <w:rFonts w:hint="eastAsia"/>
        </w:rPr>
        <w:t>しかし、面白いはそのブラフマーロカ</w:t>
      </w:r>
      <w:r>
        <w:rPr>
          <w:rFonts w:asciiTheme="minorEastAsia" w:hAnsiTheme="minorEastAsia" w:cs="ＭＳ Ｐゴシック" w:hint="eastAsia"/>
          <w:color w:val="000000"/>
          <w:kern w:val="0"/>
          <w:sz w:val="22"/>
        </w:rPr>
        <w:t>（ブラフマーの天国）の１００倍の楽しみが</w:t>
      </w:r>
      <w:r w:rsidR="00D41FF3">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ブラフマンの至福</w:t>
      </w:r>
      <w:r w:rsidR="00D41FF3">
        <w:rPr>
          <w:rFonts w:asciiTheme="minorEastAsia" w:hAnsiTheme="minorEastAsia" w:cs="ＭＳ Ｐゴシック" w:hint="eastAsia"/>
          <w:color w:val="000000"/>
          <w:kern w:val="0"/>
          <w:sz w:val="22"/>
        </w:rPr>
        <w:t>」</w:t>
      </w:r>
      <w:r w:rsidR="00F25BDE">
        <w:rPr>
          <w:rFonts w:asciiTheme="minorEastAsia" w:hAnsiTheme="minorEastAsia" w:cs="ＭＳ Ｐゴシック" w:hint="eastAsia"/>
          <w:color w:val="000000"/>
          <w:kern w:val="0"/>
          <w:sz w:val="22"/>
        </w:rPr>
        <w:t>だということ</w:t>
      </w:r>
      <w:r>
        <w:rPr>
          <w:rFonts w:asciiTheme="minorEastAsia" w:hAnsiTheme="minorEastAsia" w:cs="ＭＳ Ｐゴシック" w:hint="eastAsia"/>
          <w:color w:val="000000"/>
          <w:kern w:val="0"/>
          <w:sz w:val="22"/>
        </w:rPr>
        <w:t>です。</w:t>
      </w:r>
      <w:r>
        <w:rPr>
          <w:rFonts w:hint="eastAsia"/>
        </w:rPr>
        <w:t>ブラフマーとブラフマンとの違いはわかりますね。ブラフマンは絶対の真理です。ブラフマーは創造の神様です。</w:t>
      </w:r>
      <w:r w:rsidR="00D41FF3">
        <w:rPr>
          <w:rFonts w:hint="eastAsia"/>
        </w:rPr>
        <w:t>そのブラフマーの天国（</w:t>
      </w:r>
      <w:r w:rsidR="00D41FF3">
        <w:rPr>
          <w:rFonts w:asciiTheme="minorEastAsia" w:hAnsiTheme="minorEastAsia" w:cs="ＭＳ Ｐゴシック" w:hint="eastAsia"/>
          <w:color w:val="000000"/>
          <w:kern w:val="0"/>
          <w:sz w:val="22"/>
        </w:rPr>
        <w:t>ブラフマーロカ）</w:t>
      </w:r>
      <w:r w:rsidR="00894D83">
        <w:rPr>
          <w:rFonts w:hint="eastAsia"/>
        </w:rPr>
        <w:t>であっても一番の</w:t>
      </w:r>
      <w:r w:rsidR="00D41FF3">
        <w:rPr>
          <w:rFonts w:hint="eastAsia"/>
        </w:rPr>
        <w:t>至福ではない</w:t>
      </w:r>
      <w:r w:rsidR="00894D83">
        <w:rPr>
          <w:rFonts w:hint="eastAsia"/>
        </w:rPr>
        <w:t>の</w:t>
      </w:r>
      <w:r w:rsidR="00D41FF3">
        <w:rPr>
          <w:rFonts w:hint="eastAsia"/>
        </w:rPr>
        <w:t>です。</w:t>
      </w:r>
    </w:p>
    <w:p w:rsidR="005F4449" w:rsidRDefault="005F4449" w:rsidP="005C3D25">
      <w:pPr>
        <w:rPr>
          <w:rFonts w:cs="ＭＳ Ｐゴシック"/>
          <w:color w:val="000000"/>
          <w:kern w:val="0"/>
          <w:szCs w:val="21"/>
        </w:rPr>
      </w:pPr>
    </w:p>
    <w:p w:rsidR="005A7B86" w:rsidRDefault="005C3D25" w:rsidP="005C3D25">
      <w:r>
        <w:rPr>
          <w:rFonts w:hint="eastAsia"/>
        </w:rPr>
        <w:t>別のこと考えてください。人間の大きな目的</w:t>
      </w:r>
      <w:r w:rsidR="00AF11BF">
        <w:rPr>
          <w:rFonts w:hint="eastAsia"/>
        </w:rPr>
        <w:t>の一つは</w:t>
      </w:r>
      <w:r>
        <w:rPr>
          <w:rFonts w:hint="eastAsia"/>
        </w:rPr>
        <w:t>楽しみではないですか。</w:t>
      </w:r>
      <w:r w:rsidR="005565B8">
        <w:rPr>
          <w:rFonts w:hint="eastAsia"/>
        </w:rPr>
        <w:t>楽しみのために皆さん生きていますね。</w:t>
      </w:r>
      <w:r w:rsidR="008853DA">
        <w:rPr>
          <w:rFonts w:hint="eastAsia"/>
        </w:rPr>
        <w:t>皆さん</w:t>
      </w:r>
      <w:r w:rsidR="005565B8">
        <w:rPr>
          <w:rFonts w:hint="eastAsia"/>
        </w:rPr>
        <w:t>楽しみの経験がほしい</w:t>
      </w:r>
      <w:r w:rsidR="004C498F">
        <w:rPr>
          <w:rFonts w:hint="eastAsia"/>
        </w:rPr>
        <w:t>です</w:t>
      </w:r>
      <w:r w:rsidR="005565B8">
        <w:rPr>
          <w:rFonts w:hint="eastAsia"/>
        </w:rPr>
        <w:t>。「ブラフマ</w:t>
      </w:r>
      <w:r w:rsidR="005A7B86">
        <w:rPr>
          <w:rFonts w:hint="eastAsia"/>
        </w:rPr>
        <w:t>ンの至福」は一番の楽しみです。そのことを理解しますとブラフマンを</w:t>
      </w:r>
      <w:r w:rsidR="005565B8">
        <w:rPr>
          <w:rFonts w:hint="eastAsia"/>
        </w:rPr>
        <w:t>悟り</w:t>
      </w:r>
      <w:r w:rsidR="00894D83">
        <w:rPr>
          <w:rFonts w:hint="eastAsia"/>
        </w:rPr>
        <w:t>たいという</w:t>
      </w:r>
      <w:r w:rsidR="005565B8">
        <w:rPr>
          <w:rFonts w:hint="eastAsia"/>
        </w:rPr>
        <w:t>やる気が出ます。</w:t>
      </w:r>
    </w:p>
    <w:p w:rsidR="00492266" w:rsidRDefault="00492266" w:rsidP="005C3D25"/>
    <w:p w:rsidR="00492266" w:rsidRDefault="00492266" w:rsidP="005C3D25">
      <w:r>
        <w:rPr>
          <w:rFonts w:hint="eastAsia"/>
        </w:rPr>
        <w:t>普通の世界の楽しみより天国の楽しみはずっと</w:t>
      </w:r>
      <w:r w:rsidR="004C498F">
        <w:rPr>
          <w:rFonts w:hint="eastAsia"/>
        </w:rPr>
        <w:t>ずっと</w:t>
      </w:r>
      <w:r>
        <w:rPr>
          <w:rFonts w:hint="eastAsia"/>
        </w:rPr>
        <w:t>大きいです。</w:t>
      </w:r>
      <w:r w:rsidR="00894D83">
        <w:rPr>
          <w:rFonts w:hint="eastAsia"/>
        </w:rPr>
        <w:t>そして</w:t>
      </w:r>
      <w:r w:rsidR="004C498F">
        <w:rPr>
          <w:rFonts w:hint="eastAsia"/>
        </w:rPr>
        <w:t>今</w:t>
      </w:r>
      <w:r>
        <w:rPr>
          <w:rFonts w:hint="eastAsia"/>
        </w:rPr>
        <w:t>説明したように</w:t>
      </w:r>
      <w:r w:rsidR="004C498F">
        <w:rPr>
          <w:rFonts w:hint="eastAsia"/>
        </w:rPr>
        <w:t>、</w:t>
      </w:r>
      <w:r>
        <w:rPr>
          <w:rFonts w:hint="eastAsia"/>
        </w:rPr>
        <w:t>１００倍、</w:t>
      </w:r>
      <w:r w:rsidR="004C498F">
        <w:rPr>
          <w:rFonts w:hint="eastAsia"/>
        </w:rPr>
        <w:t>さらに</w:t>
      </w:r>
      <w:r>
        <w:rPr>
          <w:rFonts w:hint="eastAsia"/>
        </w:rPr>
        <w:t>１００倍と</w:t>
      </w:r>
      <w:r w:rsidR="00894D83">
        <w:rPr>
          <w:rFonts w:hint="eastAsia"/>
        </w:rPr>
        <w:t>天国が上がるほど楽しみが大きく</w:t>
      </w:r>
      <w:r>
        <w:rPr>
          <w:rFonts w:hint="eastAsia"/>
        </w:rPr>
        <w:t>なっていきます。</w:t>
      </w:r>
      <w:r w:rsidR="004C498F">
        <w:rPr>
          <w:rFonts w:hint="eastAsia"/>
        </w:rPr>
        <w:t>しかし、一番の至福</w:t>
      </w:r>
      <w:r w:rsidR="00894D83">
        <w:rPr>
          <w:rFonts w:hint="eastAsia"/>
        </w:rPr>
        <w:t>はどのようにすれば得られますか。それは、ブラフマンを悟りますと一番の至福を得ることができます。</w:t>
      </w:r>
    </w:p>
    <w:p w:rsidR="00894D83" w:rsidRDefault="00894D83" w:rsidP="005C3D25"/>
    <w:p w:rsidR="00894D83" w:rsidRDefault="00894D83" w:rsidP="005C3D25">
      <w:r>
        <w:rPr>
          <w:rFonts w:hint="eastAsia"/>
        </w:rPr>
        <w:t>普通の人もそのことを理解しますと、悟りのためにその実践のためにやる気が出ます。そのやる気を出させる目的で聖典の中に天国の詳細が入っています。</w:t>
      </w:r>
    </w:p>
    <w:p w:rsidR="005565B8" w:rsidRDefault="005565B8" w:rsidP="005C3D25"/>
    <w:p w:rsidR="005C3D25" w:rsidRPr="00894D83" w:rsidRDefault="00894D83" w:rsidP="005C3D25">
      <w:pPr>
        <w:rPr>
          <w:b/>
        </w:rPr>
      </w:pPr>
      <w:r w:rsidRPr="00894D83">
        <w:rPr>
          <w:rFonts w:hint="eastAsia"/>
          <w:b/>
        </w:rPr>
        <w:t>＜天国の存在の証明＞</w:t>
      </w:r>
    </w:p>
    <w:p w:rsidR="00894D83" w:rsidRPr="00894D83" w:rsidRDefault="00894D83" w:rsidP="005C3D25"/>
    <w:p w:rsidR="005C3D25" w:rsidRDefault="005C3D25" w:rsidP="005C3D25">
      <w:r>
        <w:rPr>
          <w:rFonts w:hint="eastAsia"/>
        </w:rPr>
        <w:t>それでは基本的な質問ですが、天国はあります</w:t>
      </w:r>
      <w:r w:rsidR="002C7937">
        <w:rPr>
          <w:rFonts w:hint="eastAsia"/>
        </w:rPr>
        <w:t>か、ありませんか。何がその証明になるのでしょうか。証明の一つは</w:t>
      </w:r>
      <w:r w:rsidR="00A646B2">
        <w:rPr>
          <w:rFonts w:hint="eastAsia"/>
        </w:rPr>
        <w:t>「</w:t>
      </w:r>
      <w:r w:rsidR="002C7937">
        <w:rPr>
          <w:rFonts w:hint="eastAsia"/>
        </w:rPr>
        <w:t>聖典</w:t>
      </w:r>
      <w:r w:rsidR="00A646B2">
        <w:rPr>
          <w:rFonts w:hint="eastAsia"/>
        </w:rPr>
        <w:t>」</w:t>
      </w:r>
      <w:r w:rsidR="002C7937">
        <w:rPr>
          <w:rFonts w:hint="eastAsia"/>
        </w:rPr>
        <w:t>です。もし我々が聖典の言っていることを信じますと天国はあります。天国があることを信じます。</w:t>
      </w:r>
    </w:p>
    <w:p w:rsidR="002C7937" w:rsidRDefault="002C7937" w:rsidP="005C3D25"/>
    <w:p w:rsidR="002C7937" w:rsidRDefault="002C7937" w:rsidP="005C3D25">
      <w:r>
        <w:rPr>
          <w:rFonts w:hint="eastAsia"/>
        </w:rPr>
        <w:lastRenderedPageBreak/>
        <w:t>もう一つは、</w:t>
      </w:r>
      <w:r w:rsidR="00A646B2">
        <w:rPr>
          <w:rFonts w:hint="eastAsia"/>
        </w:rPr>
        <w:t>「</w:t>
      </w:r>
      <w:r>
        <w:rPr>
          <w:rFonts w:hint="eastAsia"/>
        </w:rPr>
        <w:t>聖者たち</w:t>
      </w:r>
      <w:r w:rsidR="00A646B2">
        <w:rPr>
          <w:rFonts w:hint="eastAsia"/>
        </w:rPr>
        <w:t>」</w:t>
      </w:r>
      <w:r>
        <w:rPr>
          <w:rFonts w:hint="eastAsia"/>
        </w:rPr>
        <w:t>が瞑想して理解して天国はある、と言っています。もう一つあります。それは</w:t>
      </w:r>
      <w:r w:rsidR="00A646B2">
        <w:rPr>
          <w:rFonts w:hint="eastAsia"/>
        </w:rPr>
        <w:t>「</w:t>
      </w:r>
      <w:r>
        <w:rPr>
          <w:rFonts w:hint="eastAsia"/>
        </w:rPr>
        <w:t>天使</w:t>
      </w:r>
      <w:r w:rsidR="00A646B2">
        <w:rPr>
          <w:rFonts w:hint="eastAsia"/>
        </w:rPr>
        <w:t>」</w:t>
      </w:r>
      <w:r>
        <w:rPr>
          <w:rFonts w:hint="eastAsia"/>
        </w:rPr>
        <w:t>が人間の前に現れて天国はあると</w:t>
      </w:r>
      <w:r w:rsidR="00A646B2">
        <w:rPr>
          <w:rFonts w:hint="eastAsia"/>
        </w:rPr>
        <w:t>教えて</w:t>
      </w:r>
      <w:r>
        <w:rPr>
          <w:rFonts w:hint="eastAsia"/>
        </w:rPr>
        <w:t>います。その話もあります。</w:t>
      </w:r>
      <w:r w:rsidR="000B21F4">
        <w:rPr>
          <w:rFonts w:hint="eastAsia"/>
        </w:rPr>
        <w:t>このように、天国があるか</w:t>
      </w:r>
      <w:r w:rsidR="00236353">
        <w:rPr>
          <w:rFonts w:hint="eastAsia"/>
        </w:rPr>
        <w:t>ないか</w:t>
      </w:r>
      <w:r w:rsidR="000B21F4">
        <w:rPr>
          <w:rFonts w:hint="eastAsia"/>
        </w:rPr>
        <w:t>の証明は、一つが聖典であり、一つが聖者たちの理解であり、一つが天使の教えです。別の方法での証明はないです。</w:t>
      </w:r>
    </w:p>
    <w:p w:rsidR="002C7937" w:rsidRDefault="002C7937" w:rsidP="005C3D25"/>
    <w:p w:rsidR="005C3D25" w:rsidRDefault="002B1C5D" w:rsidP="005C3D25">
      <w:r>
        <w:rPr>
          <w:rFonts w:hint="eastAsia"/>
        </w:rPr>
        <w:t>ホーリー・マザー（シュリー・サーラダー・デーヴィー）の逸話があります。ホーリー・マザーに或る信者は尋ねました、「マザー、聖典</w:t>
      </w:r>
      <w:r w:rsidR="00236353">
        <w:rPr>
          <w:rFonts w:hint="eastAsia"/>
        </w:rPr>
        <w:t>の中にいろいろ天国があ</w:t>
      </w:r>
      <w:r w:rsidR="006939AA">
        <w:rPr>
          <w:rFonts w:hint="eastAsia"/>
        </w:rPr>
        <w:t>る</w:t>
      </w:r>
      <w:r w:rsidR="00236353">
        <w:rPr>
          <w:rFonts w:hint="eastAsia"/>
        </w:rPr>
        <w:t>と書かれていますが本当にありますか</w:t>
      </w:r>
      <w:r>
        <w:rPr>
          <w:rFonts w:hint="eastAsia"/>
        </w:rPr>
        <w:t>」、と。</w:t>
      </w:r>
      <w:r w:rsidR="005C3D25">
        <w:rPr>
          <w:rFonts w:hint="eastAsia"/>
        </w:rPr>
        <w:t>とても大事な質問です。</w:t>
      </w:r>
    </w:p>
    <w:p w:rsidR="002B1C5D" w:rsidRDefault="002B1C5D" w:rsidP="005C3D25"/>
    <w:p w:rsidR="002B1C5D" w:rsidRPr="002B1C5D" w:rsidRDefault="005C3D25" w:rsidP="005C3D25">
      <w:r>
        <w:rPr>
          <w:rFonts w:hint="eastAsia"/>
        </w:rPr>
        <w:t>ホーリー・マザーの答えは、「無知がある間</w:t>
      </w:r>
      <w:r w:rsidR="002B1C5D">
        <w:rPr>
          <w:rFonts w:hint="eastAsia"/>
        </w:rPr>
        <w:t>は</w:t>
      </w:r>
      <w:r>
        <w:rPr>
          <w:rFonts w:hint="eastAsia"/>
        </w:rPr>
        <w:t>、世界もあり、天国もあります。無知がなくなると</w:t>
      </w:r>
      <w:r w:rsidR="002B1C5D">
        <w:rPr>
          <w:rFonts w:hint="eastAsia"/>
        </w:rPr>
        <w:t>、世界もなく、天国もありません</w:t>
      </w:r>
      <w:r>
        <w:rPr>
          <w:rFonts w:hint="eastAsia"/>
        </w:rPr>
        <w:t>」</w:t>
      </w:r>
      <w:r w:rsidR="002B1C5D">
        <w:rPr>
          <w:rFonts w:hint="eastAsia"/>
        </w:rPr>
        <w:t>です。とてもとても面白い答えです。二元論的なレベルにいる間は、全部あります。地獄も、天国も、世界も</w:t>
      </w:r>
      <w:r w:rsidR="000A0E35">
        <w:rPr>
          <w:rFonts w:hint="eastAsia"/>
        </w:rPr>
        <w:t>全部</w:t>
      </w:r>
      <w:r w:rsidR="002B1C5D">
        <w:rPr>
          <w:rFonts w:hint="eastAsia"/>
        </w:rPr>
        <w:t>あります。もし非二元論的な状態に入りますと、何もないです。サマーディに入りますと世界もなくなりま</w:t>
      </w:r>
      <w:r w:rsidR="000A0E35">
        <w:rPr>
          <w:rFonts w:hint="eastAsia"/>
        </w:rPr>
        <w:t>す</w:t>
      </w:r>
      <w:r w:rsidR="002B1C5D">
        <w:rPr>
          <w:rFonts w:hint="eastAsia"/>
        </w:rPr>
        <w:t>。</w:t>
      </w:r>
    </w:p>
    <w:p w:rsidR="002B1C5D" w:rsidRDefault="002B1C5D" w:rsidP="005C3D25"/>
    <w:p w:rsidR="002B1C5D" w:rsidRDefault="002B1C5D" w:rsidP="005C3D25">
      <w:r>
        <w:rPr>
          <w:rFonts w:hint="eastAsia"/>
        </w:rPr>
        <w:t>しかし、我々はまだ悟っていません。サマーディに入っていません。では、どのようにすれば</w:t>
      </w:r>
      <w:r w:rsidR="002E0294">
        <w:rPr>
          <w:rFonts w:hint="eastAsia"/>
        </w:rPr>
        <w:t>、</w:t>
      </w:r>
      <w:r>
        <w:rPr>
          <w:rFonts w:hint="eastAsia"/>
        </w:rPr>
        <w:t>そのことを理解できるでしょうか。自分の経験で考えてください。睡眠には</w:t>
      </w:r>
      <w:r w:rsidR="002E0294">
        <w:rPr>
          <w:rFonts w:hint="eastAsia"/>
        </w:rPr>
        <w:t>、</w:t>
      </w:r>
      <w:r>
        <w:rPr>
          <w:rFonts w:hint="eastAsia"/>
        </w:rPr>
        <w:t>夢を見ている状態</w:t>
      </w:r>
      <w:r w:rsidR="002E0294">
        <w:rPr>
          <w:rFonts w:hint="eastAsia"/>
        </w:rPr>
        <w:t>と</w:t>
      </w:r>
      <w:r>
        <w:rPr>
          <w:rFonts w:hint="eastAsia"/>
        </w:rPr>
        <w:t>、夢も見ない深い睡眠のときがあります。深い睡眠に入りますと全部なくなりませんか。</w:t>
      </w:r>
    </w:p>
    <w:p w:rsidR="002B1C5D" w:rsidRDefault="002B1C5D" w:rsidP="005C3D25"/>
    <w:p w:rsidR="005C3D25" w:rsidRDefault="005C3D25" w:rsidP="005C3D25">
      <w:r>
        <w:rPr>
          <w:rFonts w:hint="eastAsia"/>
        </w:rPr>
        <w:t>そのとき</w:t>
      </w:r>
      <w:r w:rsidR="002E0294">
        <w:rPr>
          <w:rFonts w:hint="eastAsia"/>
        </w:rPr>
        <w:t>、</w:t>
      </w:r>
      <w:r>
        <w:rPr>
          <w:rFonts w:hint="eastAsia"/>
        </w:rPr>
        <w:t>世界の意識、自分の名前、自分の存在、自分の友達、親戚、家、仕事</w:t>
      </w:r>
      <w:r w:rsidR="002E0294">
        <w:rPr>
          <w:rFonts w:hint="eastAsia"/>
        </w:rPr>
        <w:t>の</w:t>
      </w:r>
      <w:r>
        <w:rPr>
          <w:rFonts w:hint="eastAsia"/>
        </w:rPr>
        <w:t>全部</w:t>
      </w:r>
      <w:r w:rsidR="002E0294">
        <w:rPr>
          <w:rFonts w:hint="eastAsia"/>
        </w:rPr>
        <w:t>が</w:t>
      </w:r>
      <w:r>
        <w:rPr>
          <w:rFonts w:hint="eastAsia"/>
        </w:rPr>
        <w:t>なくなりませんか。</w:t>
      </w:r>
      <w:r w:rsidR="002E0294">
        <w:rPr>
          <w:rFonts w:hint="eastAsia"/>
        </w:rPr>
        <w:t>その経験は皆さんにあるはずです。しかし、その状態には無知の影響で入っています。サマーディでは無知がなくなって意識を持って入ります。それが違います。</w:t>
      </w:r>
    </w:p>
    <w:p w:rsidR="002E0294" w:rsidRDefault="002E0294" w:rsidP="005C3D25"/>
    <w:p w:rsidR="002E0294" w:rsidRDefault="002E0294" w:rsidP="005C3D25">
      <w:r>
        <w:rPr>
          <w:rFonts w:hint="eastAsia"/>
        </w:rPr>
        <w:t>深い睡眠に入るのに自分で</w:t>
      </w:r>
      <w:r w:rsidR="000A0E35">
        <w:rPr>
          <w:rFonts w:hint="eastAsia"/>
        </w:rPr>
        <w:t>は</w:t>
      </w:r>
      <w:r>
        <w:rPr>
          <w:rFonts w:hint="eastAsia"/>
        </w:rPr>
        <w:t>コントロールできないです。自然のままに入ります。これも一つはマーヤー</w:t>
      </w:r>
      <w:r w:rsidR="00AC6A1F">
        <w:rPr>
          <w:rFonts w:hint="eastAsia"/>
        </w:rPr>
        <w:t>の状態、無知の状態です。サマーディは知識の状態です。意識を持って入ります。深い睡眠は無意識の状態で入っています。それが大きな違いです。</w:t>
      </w:r>
    </w:p>
    <w:p w:rsidR="002E0294" w:rsidRDefault="002E0294" w:rsidP="005C3D25"/>
    <w:p w:rsidR="005C3D25" w:rsidRDefault="00AC6A1F" w:rsidP="005C3D25">
      <w:r>
        <w:rPr>
          <w:rFonts w:hint="eastAsia"/>
        </w:rPr>
        <w:t>しかし、考えによれば、深い睡眠とサマーディとは結果として同じような経験です。すなわち、全部なくなります、世界がなくなります。ところが、深い睡眠のとき世界はなくなりますけれども</w:t>
      </w:r>
      <w:r w:rsidR="000A0E35">
        <w:rPr>
          <w:rFonts w:hint="eastAsia"/>
        </w:rPr>
        <w:t>、</w:t>
      </w:r>
      <w:r>
        <w:rPr>
          <w:rFonts w:hint="eastAsia"/>
        </w:rPr>
        <w:t>眠りから覚めますとまた世界は戻ります。なぜなら、無知の影響で入りましたから。或るときだけ無知はないようですが、また無知は戻ります。</w:t>
      </w:r>
    </w:p>
    <w:p w:rsidR="00AC6A1F" w:rsidRDefault="00AC6A1F" w:rsidP="005C3D25"/>
    <w:p w:rsidR="005C3D25" w:rsidRDefault="005C3D25" w:rsidP="005C3D25">
      <w:r>
        <w:rPr>
          <w:rFonts w:hint="eastAsia"/>
        </w:rPr>
        <w:t>しかし</w:t>
      </w:r>
      <w:r w:rsidR="00C07EB0">
        <w:rPr>
          <w:rFonts w:hint="eastAsia"/>
        </w:rPr>
        <w:t>、</w:t>
      </w:r>
      <w:r>
        <w:rPr>
          <w:rFonts w:hint="eastAsia"/>
        </w:rPr>
        <w:t>意識を持ってサマーディに入りますと、無知はそのときなくな</w:t>
      </w:r>
      <w:r w:rsidR="00E54F0E">
        <w:rPr>
          <w:rFonts w:hint="eastAsia"/>
        </w:rPr>
        <w:t>ってい</w:t>
      </w:r>
      <w:r>
        <w:rPr>
          <w:rFonts w:hint="eastAsia"/>
        </w:rPr>
        <w:t>ます。</w:t>
      </w:r>
      <w:r w:rsidR="000A0E35">
        <w:rPr>
          <w:rFonts w:hint="eastAsia"/>
        </w:rPr>
        <w:t>無知が</w:t>
      </w:r>
      <w:r>
        <w:rPr>
          <w:rFonts w:hint="eastAsia"/>
        </w:rPr>
        <w:t>なくなりますと世界は戻りません。そのとき世界を見ても世界は実在ではない</w:t>
      </w:r>
      <w:r w:rsidR="009642CC">
        <w:rPr>
          <w:rFonts w:hint="eastAsia"/>
        </w:rPr>
        <w:t>と、</w:t>
      </w:r>
      <w:r>
        <w:rPr>
          <w:rFonts w:hint="eastAsia"/>
        </w:rPr>
        <w:t>いつもその意識を持って</w:t>
      </w:r>
      <w:r w:rsidR="00046144">
        <w:rPr>
          <w:rFonts w:hint="eastAsia"/>
        </w:rPr>
        <w:t>い</w:t>
      </w:r>
      <w:r>
        <w:rPr>
          <w:rFonts w:hint="eastAsia"/>
        </w:rPr>
        <w:t>ます。</w:t>
      </w:r>
      <w:r w:rsidR="00E54F0E">
        <w:rPr>
          <w:rFonts w:hint="eastAsia"/>
        </w:rPr>
        <w:t>世界は</w:t>
      </w:r>
      <w:r>
        <w:rPr>
          <w:rFonts w:hint="eastAsia"/>
        </w:rPr>
        <w:t>影のようです。</w:t>
      </w:r>
    </w:p>
    <w:p w:rsidR="00E54F0E" w:rsidRDefault="00E54F0E" w:rsidP="005C3D25"/>
    <w:p w:rsidR="005C3D25" w:rsidRDefault="00133731" w:rsidP="005C3D25">
      <w:r>
        <w:rPr>
          <w:rFonts w:hint="eastAsia"/>
        </w:rPr>
        <w:lastRenderedPageBreak/>
        <w:t>このように、</w:t>
      </w:r>
      <w:r w:rsidR="005C3D25">
        <w:rPr>
          <w:rFonts w:hint="eastAsia"/>
        </w:rPr>
        <w:t>深い睡眠のとき世界はなくなりますけれども、起き</w:t>
      </w:r>
      <w:r w:rsidR="009642CC">
        <w:rPr>
          <w:rFonts w:hint="eastAsia"/>
        </w:rPr>
        <w:t>る</w:t>
      </w:r>
      <w:r w:rsidR="005C3D25">
        <w:rPr>
          <w:rFonts w:hint="eastAsia"/>
        </w:rPr>
        <w:t>と</w:t>
      </w:r>
      <w:r>
        <w:rPr>
          <w:rFonts w:hint="eastAsia"/>
        </w:rPr>
        <w:t>また</w:t>
      </w:r>
      <w:r w:rsidR="005C3D25">
        <w:rPr>
          <w:rFonts w:hint="eastAsia"/>
        </w:rPr>
        <w:t>非実在を実在と考えています。</w:t>
      </w:r>
      <w:r>
        <w:rPr>
          <w:rFonts w:hint="eastAsia"/>
        </w:rPr>
        <w:t>しかし、</w:t>
      </w:r>
      <w:r w:rsidR="005C3D25">
        <w:rPr>
          <w:rFonts w:hint="eastAsia"/>
        </w:rPr>
        <w:t>サマーディから戻った後は非実在と実在がはっきりわかります。</w:t>
      </w:r>
      <w:r>
        <w:rPr>
          <w:rFonts w:hint="eastAsia"/>
        </w:rPr>
        <w:t>この世界を見ても</w:t>
      </w:r>
      <w:r w:rsidR="009642CC">
        <w:rPr>
          <w:rFonts w:hint="eastAsia"/>
        </w:rPr>
        <w:t>それは</w:t>
      </w:r>
      <w:r>
        <w:rPr>
          <w:rFonts w:hint="eastAsia"/>
        </w:rPr>
        <w:t>実在ではない影のようだとわかります。そしてその意識が続きます。</w:t>
      </w:r>
    </w:p>
    <w:p w:rsidR="00133731" w:rsidRDefault="00133731" w:rsidP="005C3D25"/>
    <w:p w:rsidR="005C3D25" w:rsidRDefault="00046144" w:rsidP="005C3D25">
      <w:r>
        <w:rPr>
          <w:rFonts w:hint="eastAsia"/>
        </w:rPr>
        <w:t>先ほど、天国がありますか、ありませんかとお聞きしましたが、その答えの前に世界がありますか、ありませんかを答えてください。世界がありますと天国も地獄もあります。</w:t>
      </w:r>
      <w:r w:rsidR="005C3D25">
        <w:rPr>
          <w:rFonts w:hint="eastAsia"/>
        </w:rPr>
        <w:t>もし</w:t>
      </w:r>
      <w:r>
        <w:rPr>
          <w:rFonts w:hint="eastAsia"/>
        </w:rPr>
        <w:t>、</w:t>
      </w:r>
      <w:r w:rsidR="005C3D25">
        <w:rPr>
          <w:rFonts w:hint="eastAsia"/>
        </w:rPr>
        <w:t>想像だけでなく</w:t>
      </w:r>
      <w:r>
        <w:rPr>
          <w:rFonts w:hint="eastAsia"/>
        </w:rPr>
        <w:t>本当に</w:t>
      </w:r>
      <w:r w:rsidR="005C3D25">
        <w:rPr>
          <w:rFonts w:hint="eastAsia"/>
        </w:rPr>
        <w:t>サマーディに入りますと</w:t>
      </w:r>
      <w:r>
        <w:rPr>
          <w:rFonts w:hint="eastAsia"/>
        </w:rPr>
        <w:t>、世界は</w:t>
      </w:r>
      <w:r w:rsidR="005C3D25">
        <w:rPr>
          <w:rFonts w:hint="eastAsia"/>
        </w:rPr>
        <w:t>なくなります。戻っても</w:t>
      </w:r>
      <w:r>
        <w:rPr>
          <w:rFonts w:hint="eastAsia"/>
        </w:rPr>
        <w:t>世界は実在ではなく</w:t>
      </w:r>
      <w:r w:rsidR="005C3D25">
        <w:rPr>
          <w:rFonts w:hint="eastAsia"/>
        </w:rPr>
        <w:t>非実在</w:t>
      </w:r>
      <w:r>
        <w:rPr>
          <w:rFonts w:hint="eastAsia"/>
        </w:rPr>
        <w:t>であり</w:t>
      </w:r>
      <w:r w:rsidR="005C3D25">
        <w:rPr>
          <w:rFonts w:hint="eastAsia"/>
        </w:rPr>
        <w:t>影</w:t>
      </w:r>
      <w:r>
        <w:rPr>
          <w:rFonts w:hint="eastAsia"/>
        </w:rPr>
        <w:t>のようです。そしてそれが</w:t>
      </w:r>
      <w:r w:rsidR="005C3D25">
        <w:rPr>
          <w:rFonts w:hint="eastAsia"/>
        </w:rPr>
        <w:t>続きます。</w:t>
      </w:r>
      <w:r>
        <w:rPr>
          <w:rFonts w:hint="eastAsia"/>
        </w:rPr>
        <w:t>その状態に入りますと天国も地獄もありません。</w:t>
      </w:r>
    </w:p>
    <w:p w:rsidR="005C3D25" w:rsidRDefault="005C3D25" w:rsidP="005C3D25"/>
    <w:p w:rsidR="00DB61E0" w:rsidRDefault="005C3D25" w:rsidP="00DB61E0">
      <w:r>
        <w:rPr>
          <w:rFonts w:hint="eastAsia"/>
        </w:rPr>
        <w:t>もう一つ別のことを考えて</w:t>
      </w:r>
      <w:r w:rsidR="001B560E">
        <w:rPr>
          <w:rFonts w:hint="eastAsia"/>
        </w:rPr>
        <w:t>みましょう。我々は個別のアートマン、</w:t>
      </w:r>
      <w:r w:rsidR="008442C4" w:rsidRPr="008442C4">
        <w:rPr>
          <w:rFonts w:hint="eastAsia"/>
        </w:rPr>
        <w:t>ジヴァ・アートマン</w:t>
      </w:r>
      <w:r w:rsidR="008442C4">
        <w:rPr>
          <w:rFonts w:hint="eastAsia"/>
        </w:rPr>
        <w:t>です。</w:t>
      </w:r>
      <w:r w:rsidR="008442C4" w:rsidRPr="008442C4">
        <w:rPr>
          <w:rFonts w:hint="eastAsia"/>
        </w:rPr>
        <w:t>ジヴァ・アートマン</w:t>
      </w:r>
      <w:r w:rsidR="008442C4">
        <w:rPr>
          <w:rFonts w:hint="eastAsia"/>
        </w:rPr>
        <w:t>は、身体意識、心意識を持っている魂です（</w:t>
      </w:r>
      <w:r w:rsidR="008442C4">
        <w:rPr>
          <w:rFonts w:ascii="Cambria" w:hAnsi="Cambria" w:cs="Cambria" w:hint="eastAsia"/>
        </w:rPr>
        <w:t>ウパニシャッド講話</w:t>
      </w:r>
      <w:r w:rsidR="008442C4">
        <w:rPr>
          <w:rFonts w:ascii="Cambria" w:hAnsi="Cambria" w:cs="Cambria" w:hint="eastAsia"/>
        </w:rPr>
        <w:t>-9</w:t>
      </w:r>
      <w:r w:rsidR="008442C4">
        <w:rPr>
          <w:rFonts w:ascii="Cambria" w:hAnsi="Cambria" w:cs="Cambria" w:hint="eastAsia"/>
        </w:rPr>
        <w:t>参照）</w:t>
      </w:r>
      <w:r w:rsidR="008442C4">
        <w:rPr>
          <w:rFonts w:hint="eastAsia"/>
        </w:rPr>
        <w:t>。</w:t>
      </w:r>
      <w:r w:rsidR="00DB61E0">
        <w:rPr>
          <w:rFonts w:hint="eastAsia"/>
        </w:rPr>
        <w:t>その状態にある間は、天国もあります、地獄もあります。</w:t>
      </w:r>
      <w:r w:rsidR="004C53CD">
        <w:rPr>
          <w:rFonts w:hint="eastAsia"/>
        </w:rPr>
        <w:t>なぜでしょうか。</w:t>
      </w:r>
    </w:p>
    <w:p w:rsidR="004C53CD" w:rsidRDefault="004C53CD" w:rsidP="00DB61E0"/>
    <w:p w:rsidR="004C53CD" w:rsidRDefault="004C53CD" w:rsidP="005C3D25">
      <w:r>
        <w:rPr>
          <w:rFonts w:hint="eastAsia"/>
        </w:rPr>
        <w:t>私が</w:t>
      </w:r>
      <w:r w:rsidR="005C3D25">
        <w:rPr>
          <w:rFonts w:hint="eastAsia"/>
        </w:rPr>
        <w:t>身体・心意識を持って</w:t>
      </w:r>
      <w:r>
        <w:rPr>
          <w:rFonts w:hint="eastAsia"/>
        </w:rPr>
        <w:t>いますと、</w:t>
      </w:r>
      <w:r w:rsidR="00224A92">
        <w:rPr>
          <w:rFonts w:hint="eastAsia"/>
        </w:rPr>
        <w:t>私はこの身体・心で仕事をしており、</w:t>
      </w:r>
      <w:r>
        <w:rPr>
          <w:rFonts w:hint="eastAsia"/>
        </w:rPr>
        <w:t>良い仕事</w:t>
      </w:r>
      <w:r w:rsidR="00224A92">
        <w:rPr>
          <w:rFonts w:hint="eastAsia"/>
        </w:rPr>
        <w:t>も</w:t>
      </w:r>
      <w:r>
        <w:rPr>
          <w:rFonts w:hint="eastAsia"/>
        </w:rPr>
        <w:t>悪い仕事</w:t>
      </w:r>
      <w:r w:rsidR="00224A92">
        <w:rPr>
          <w:rFonts w:hint="eastAsia"/>
        </w:rPr>
        <w:t>も</w:t>
      </w:r>
      <w:r w:rsidR="005C3D25">
        <w:rPr>
          <w:rFonts w:hint="eastAsia"/>
        </w:rPr>
        <w:t>両方</w:t>
      </w:r>
      <w:r>
        <w:rPr>
          <w:rFonts w:hint="eastAsia"/>
        </w:rPr>
        <w:t>とも</w:t>
      </w:r>
      <w:r w:rsidR="005C3D25">
        <w:rPr>
          <w:rFonts w:hint="eastAsia"/>
        </w:rPr>
        <w:t>私の責任</w:t>
      </w:r>
      <w:r>
        <w:rPr>
          <w:rFonts w:hint="eastAsia"/>
        </w:rPr>
        <w:t>と考えます。それは同一視の状態です。</w:t>
      </w:r>
      <w:r w:rsidR="00224A92" w:rsidRPr="002D7167">
        <w:rPr>
          <w:rFonts w:hint="eastAsia"/>
        </w:rPr>
        <w:t>自分（私）を身体・心と同一視</w:t>
      </w:r>
      <w:r w:rsidR="00224A92">
        <w:rPr>
          <w:rFonts w:hint="eastAsia"/>
        </w:rPr>
        <w:t>しますと、その身体・心で行ったこと</w:t>
      </w:r>
      <w:r w:rsidR="00693278">
        <w:rPr>
          <w:rFonts w:hint="eastAsia"/>
        </w:rPr>
        <w:t>と</w:t>
      </w:r>
      <w:r w:rsidR="00224A92">
        <w:rPr>
          <w:rFonts w:hint="eastAsia"/>
        </w:rPr>
        <w:t>も全部</w:t>
      </w:r>
      <w:bookmarkStart w:id="0" w:name="_GoBack"/>
      <w:bookmarkEnd w:id="0"/>
      <w:r w:rsidR="00224A92">
        <w:rPr>
          <w:rFonts w:hint="eastAsia"/>
        </w:rPr>
        <w:t>同一視します。そうしますと地獄もあり天国もあります。それが理由です。</w:t>
      </w:r>
    </w:p>
    <w:p w:rsidR="00224A92" w:rsidRDefault="00224A92" w:rsidP="005C3D25"/>
    <w:p w:rsidR="001912B9" w:rsidRDefault="001912B9" w:rsidP="005C3D25">
      <w:r>
        <w:rPr>
          <w:rFonts w:hint="eastAsia"/>
        </w:rPr>
        <w:t>自分の身体・心と同一視するのは無知の状態です。無知の状態では、</w:t>
      </w:r>
      <w:r w:rsidR="005946D9">
        <w:rPr>
          <w:rFonts w:hint="eastAsia"/>
        </w:rPr>
        <w:t>自分の</w:t>
      </w:r>
      <w:r>
        <w:rPr>
          <w:rFonts w:hint="eastAsia"/>
        </w:rPr>
        <w:t>身体・心でした仕事とも同一視しています。そ</w:t>
      </w:r>
      <w:r w:rsidR="005946D9">
        <w:rPr>
          <w:rFonts w:hint="eastAsia"/>
        </w:rPr>
        <w:t>して</w:t>
      </w:r>
      <w:r>
        <w:rPr>
          <w:rFonts w:hint="eastAsia"/>
        </w:rPr>
        <w:t>仕事の結果</w:t>
      </w:r>
      <w:r w:rsidR="00C43140">
        <w:rPr>
          <w:rFonts w:hint="eastAsia"/>
        </w:rPr>
        <w:t>と</w:t>
      </w:r>
      <w:r>
        <w:rPr>
          <w:rFonts w:hint="eastAsia"/>
        </w:rPr>
        <w:t>も同一視し</w:t>
      </w:r>
      <w:r w:rsidR="002D7167">
        <w:rPr>
          <w:rFonts w:hint="eastAsia"/>
        </w:rPr>
        <w:t>てい</w:t>
      </w:r>
      <w:r>
        <w:rPr>
          <w:rFonts w:hint="eastAsia"/>
        </w:rPr>
        <w:t>ます。</w:t>
      </w:r>
      <w:r w:rsidR="002D7167">
        <w:rPr>
          <w:rFonts w:hint="eastAsia"/>
        </w:rPr>
        <w:t>そのように</w:t>
      </w:r>
      <w:r>
        <w:rPr>
          <w:rFonts w:hint="eastAsia"/>
        </w:rPr>
        <w:t>同一視し</w:t>
      </w:r>
      <w:r w:rsidR="002D7167">
        <w:rPr>
          <w:rFonts w:hint="eastAsia"/>
        </w:rPr>
        <w:t>てい</w:t>
      </w:r>
      <w:r>
        <w:rPr>
          <w:rFonts w:hint="eastAsia"/>
        </w:rPr>
        <w:t>ますと</w:t>
      </w:r>
      <w:r w:rsidR="00C43140">
        <w:rPr>
          <w:rFonts w:hint="eastAsia"/>
        </w:rPr>
        <w:t>その身体と心でした仕事の結果で地獄にも</w:t>
      </w:r>
      <w:r w:rsidR="005946D9">
        <w:rPr>
          <w:rFonts w:hint="eastAsia"/>
        </w:rPr>
        <w:t>天国に</w:t>
      </w:r>
      <w:r w:rsidR="00C43140">
        <w:rPr>
          <w:rFonts w:hint="eastAsia"/>
        </w:rPr>
        <w:t>も</w:t>
      </w:r>
      <w:r w:rsidR="005946D9">
        <w:rPr>
          <w:rFonts w:hint="eastAsia"/>
        </w:rPr>
        <w:t>行きます。</w:t>
      </w:r>
    </w:p>
    <w:p w:rsidR="001912B9" w:rsidRDefault="001912B9" w:rsidP="005C3D25"/>
    <w:p w:rsidR="001912B9" w:rsidRDefault="001912B9" w:rsidP="005C3D25">
      <w:r>
        <w:rPr>
          <w:rFonts w:hint="eastAsia"/>
        </w:rPr>
        <w:t>もし、私が身体・心と同一視しないで魂だけになりますと、その私のカルマ</w:t>
      </w:r>
      <w:r w:rsidR="005946D9">
        <w:rPr>
          <w:rFonts w:hint="eastAsia"/>
        </w:rPr>
        <w:t>は</w:t>
      </w:r>
      <w:r>
        <w:rPr>
          <w:rFonts w:hint="eastAsia"/>
        </w:rPr>
        <w:t>なくなります。身体・心と同一視せずにそれから離れますと、身体と心でした仕事からも離れます。</w:t>
      </w:r>
      <w:r w:rsidR="002D7167">
        <w:rPr>
          <w:rFonts w:hint="eastAsia"/>
        </w:rPr>
        <w:t>同一視せずに切り離しますとすべてのカルマは燃やされます。カルマが燃やされますと地獄にも天国にも行きません。燃やされていないと天国にも地獄にも行きます。</w:t>
      </w:r>
    </w:p>
    <w:p w:rsidR="001912B9" w:rsidRDefault="001912B9" w:rsidP="005C3D25"/>
    <w:p w:rsidR="005C3D25" w:rsidRDefault="005C3D25" w:rsidP="005C3D25">
      <w:r>
        <w:rPr>
          <w:rFonts w:hint="eastAsia"/>
        </w:rPr>
        <w:t>ホーリー・マザー</w:t>
      </w:r>
      <w:r w:rsidR="002D7167">
        <w:rPr>
          <w:rFonts w:hint="eastAsia"/>
        </w:rPr>
        <w:t>の答えは</w:t>
      </w:r>
      <w:r>
        <w:rPr>
          <w:rFonts w:hint="eastAsia"/>
        </w:rPr>
        <w:t>とても素晴らしい</w:t>
      </w:r>
      <w:r w:rsidR="002D7167">
        <w:rPr>
          <w:rFonts w:hint="eastAsia"/>
        </w:rPr>
        <w:t>もの</w:t>
      </w:r>
      <w:r>
        <w:rPr>
          <w:rFonts w:hint="eastAsia"/>
        </w:rPr>
        <w:t>です</w:t>
      </w:r>
      <w:r w:rsidR="002D7167">
        <w:rPr>
          <w:rFonts w:hint="eastAsia"/>
        </w:rPr>
        <w:t>。</w:t>
      </w:r>
      <w:r>
        <w:rPr>
          <w:rFonts w:hint="eastAsia"/>
        </w:rPr>
        <w:t>無知がある間、世界もあります、地獄もあります、天国もあります</w:t>
      </w:r>
      <w:r w:rsidR="002D7167">
        <w:rPr>
          <w:rFonts w:hint="eastAsia"/>
        </w:rPr>
        <w:t>。</w:t>
      </w:r>
      <w:r>
        <w:rPr>
          <w:rFonts w:hint="eastAsia"/>
        </w:rPr>
        <w:t>無知がなくなります</w:t>
      </w:r>
      <w:r w:rsidR="002D7167">
        <w:rPr>
          <w:rFonts w:hint="eastAsia"/>
        </w:rPr>
        <w:t>と</w:t>
      </w:r>
      <w:r>
        <w:rPr>
          <w:rFonts w:hint="eastAsia"/>
        </w:rPr>
        <w:t>、悟ります</w:t>
      </w:r>
      <w:r w:rsidR="002D7167">
        <w:rPr>
          <w:rFonts w:hint="eastAsia"/>
        </w:rPr>
        <w:t>と、絶対の知識が出ますと、世界</w:t>
      </w:r>
      <w:r w:rsidR="008A0A2C">
        <w:rPr>
          <w:rFonts w:hint="eastAsia"/>
        </w:rPr>
        <w:t>も</w:t>
      </w:r>
      <w:r>
        <w:rPr>
          <w:rFonts w:hint="eastAsia"/>
        </w:rPr>
        <w:t>、地獄も</w:t>
      </w:r>
      <w:r w:rsidR="008A0A2C">
        <w:rPr>
          <w:rFonts w:hint="eastAsia"/>
        </w:rPr>
        <w:t>、天国もありません。</w:t>
      </w:r>
    </w:p>
    <w:p w:rsidR="008A0A2C" w:rsidRDefault="008A0A2C" w:rsidP="005C3D25"/>
    <w:p w:rsidR="006A7EC6" w:rsidRDefault="005C3D25" w:rsidP="006A7EC6">
      <w:r>
        <w:rPr>
          <w:rFonts w:hint="eastAsia"/>
        </w:rPr>
        <w:t>これ</w:t>
      </w:r>
      <w:r w:rsidR="008A0A2C">
        <w:rPr>
          <w:rFonts w:hint="eastAsia"/>
        </w:rPr>
        <w:t>はとてもとても面白くて深い理解です。天国があるか</w:t>
      </w:r>
      <w:r w:rsidR="006A7EC6">
        <w:rPr>
          <w:rFonts w:hint="eastAsia"/>
        </w:rPr>
        <w:t>ないか</w:t>
      </w:r>
      <w:r w:rsidR="008A0A2C">
        <w:rPr>
          <w:rFonts w:hint="eastAsia"/>
        </w:rPr>
        <w:t>に対する</w:t>
      </w:r>
      <w:r w:rsidR="006A7EC6">
        <w:rPr>
          <w:rFonts w:hint="eastAsia"/>
        </w:rPr>
        <w:t>素晴らしい答えです。無知がある間は、絶対に天国に行かないといけない、地獄に行かないといけないです。良い結果で天国、悪い結果で地獄。それでまた生まれないといけない。その感じで続きます。</w:t>
      </w:r>
    </w:p>
    <w:p w:rsidR="006A7EC6" w:rsidRPr="006A7EC6" w:rsidRDefault="006A7EC6" w:rsidP="006A7EC6"/>
    <w:p w:rsidR="005C3D25" w:rsidRDefault="006A7EC6" w:rsidP="005C3D25">
      <w:r>
        <w:rPr>
          <w:rFonts w:hint="eastAsia"/>
        </w:rPr>
        <w:lastRenderedPageBreak/>
        <w:t>悟った人は自分の身体・心と</w:t>
      </w:r>
      <w:r w:rsidR="005C3D25">
        <w:rPr>
          <w:rFonts w:hint="eastAsia"/>
        </w:rPr>
        <w:t>同一視しないですから、</w:t>
      </w:r>
      <w:r>
        <w:rPr>
          <w:rFonts w:hint="eastAsia"/>
        </w:rPr>
        <w:t>その人には</w:t>
      </w:r>
      <w:r w:rsidR="005C3D25">
        <w:rPr>
          <w:rFonts w:hint="eastAsia"/>
        </w:rPr>
        <w:t>すべてのカルマ</w:t>
      </w:r>
      <w:r>
        <w:rPr>
          <w:rFonts w:hint="eastAsia"/>
        </w:rPr>
        <w:t>が</w:t>
      </w:r>
      <w:r w:rsidR="005C3D25">
        <w:rPr>
          <w:rFonts w:hint="eastAsia"/>
        </w:rPr>
        <w:t>なくなります</w:t>
      </w:r>
      <w:r>
        <w:rPr>
          <w:rFonts w:hint="eastAsia"/>
        </w:rPr>
        <w:t>。カルマがなくなりますと天国にも行かないし地獄にも行かないです。カルマの結果で天国、地獄に行きますから。</w:t>
      </w:r>
    </w:p>
    <w:p w:rsidR="006A7EC6" w:rsidRPr="006A7EC6" w:rsidRDefault="006A7EC6" w:rsidP="005C3D25"/>
    <w:p w:rsidR="005C3D25" w:rsidRDefault="006A7EC6" w:rsidP="005C3D25">
      <w:r>
        <w:rPr>
          <w:rFonts w:hint="eastAsia"/>
        </w:rPr>
        <w:t>今お話ししたこと</w:t>
      </w:r>
      <w:r w:rsidR="005C3D25">
        <w:rPr>
          <w:rFonts w:hint="eastAsia"/>
        </w:rPr>
        <w:t>は</w:t>
      </w:r>
      <w:r w:rsidR="005C3D25" w:rsidRPr="006A7EC6">
        <w:rPr>
          <w:rFonts w:hint="eastAsia"/>
        </w:rPr>
        <w:t>ヴェーダーンタの結論</w:t>
      </w:r>
      <w:r w:rsidR="005C3D25">
        <w:rPr>
          <w:rFonts w:hint="eastAsia"/>
        </w:rPr>
        <w:t>です</w:t>
      </w:r>
      <w:r>
        <w:rPr>
          <w:rFonts w:hint="eastAsia"/>
        </w:rPr>
        <w:t>。</w:t>
      </w:r>
      <w:r w:rsidR="005C3D25">
        <w:rPr>
          <w:rFonts w:hint="eastAsia"/>
        </w:rPr>
        <w:t>天国の関係で話しましたけれども</w:t>
      </w:r>
      <w:r>
        <w:rPr>
          <w:rFonts w:hint="eastAsia"/>
        </w:rPr>
        <w:t>、</w:t>
      </w:r>
      <w:r w:rsidR="005C3D25">
        <w:rPr>
          <w:rFonts w:hint="eastAsia"/>
        </w:rPr>
        <w:t>そこまで考えないで、</w:t>
      </w:r>
      <w:r>
        <w:rPr>
          <w:rFonts w:hint="eastAsia"/>
        </w:rPr>
        <w:t>ナチケータの願いに戻りましょう。</w:t>
      </w:r>
      <w:r w:rsidR="005C3D25">
        <w:rPr>
          <w:rFonts w:hint="eastAsia"/>
        </w:rPr>
        <w:t>ナチケータは</w:t>
      </w:r>
      <w:r>
        <w:rPr>
          <w:rFonts w:hint="eastAsia"/>
        </w:rPr>
        <w:t>、天国が</w:t>
      </w:r>
      <w:r w:rsidR="005C3D25">
        <w:rPr>
          <w:rFonts w:hint="eastAsia"/>
        </w:rPr>
        <w:t>無限の楽しみの場所</w:t>
      </w:r>
      <w:r w:rsidR="00887CBF">
        <w:rPr>
          <w:rFonts w:hint="eastAsia"/>
        </w:rPr>
        <w:t>であると考えており</w:t>
      </w:r>
      <w:r w:rsidR="005C3D25">
        <w:rPr>
          <w:rFonts w:hint="eastAsia"/>
        </w:rPr>
        <w:t>興味がありました。</w:t>
      </w:r>
      <w:r w:rsidR="00577B99">
        <w:rPr>
          <w:rFonts w:hint="eastAsia"/>
        </w:rPr>
        <w:t>それでヤマに、「どのようにしたら天国に行くことができるか、それを私に教えてください」と２番目の願いをしました。</w:t>
      </w:r>
    </w:p>
    <w:p w:rsidR="000A4057" w:rsidRDefault="000A4057" w:rsidP="005C3D25"/>
    <w:p w:rsidR="00193BBC" w:rsidRPr="00875A81" w:rsidRDefault="007C3046" w:rsidP="007C3046">
      <w:pPr>
        <w:jc w:val="right"/>
        <w:rPr>
          <w:rFonts w:cs="Cambria"/>
          <w:szCs w:val="21"/>
        </w:rPr>
      </w:pPr>
      <w:r w:rsidRPr="00875A81">
        <w:rPr>
          <w:rFonts w:cs="Cambria"/>
          <w:szCs w:val="21"/>
        </w:rPr>
        <w:t>以上</w:t>
      </w:r>
    </w:p>
    <w:sectPr w:rsidR="00193BBC" w:rsidRPr="00875A8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6F3" w:rsidRDefault="00C626F3" w:rsidP="00E76651">
      <w:r>
        <w:separator/>
      </w:r>
    </w:p>
  </w:endnote>
  <w:endnote w:type="continuationSeparator" w:id="0">
    <w:p w:rsidR="00C626F3" w:rsidRDefault="00C626F3"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73291A" w:rsidRDefault="0073291A">
        <w:pPr>
          <w:pStyle w:val="a5"/>
          <w:jc w:val="center"/>
        </w:pPr>
        <w:r>
          <w:fldChar w:fldCharType="begin"/>
        </w:r>
        <w:r>
          <w:instrText>PAGE   \* MERGEFORMAT</w:instrText>
        </w:r>
        <w:r>
          <w:fldChar w:fldCharType="separate"/>
        </w:r>
        <w:r w:rsidR="00693278" w:rsidRPr="00693278">
          <w:rPr>
            <w:noProof/>
            <w:lang w:val="ja-JP"/>
          </w:rPr>
          <w:t>17</w:t>
        </w:r>
        <w:r>
          <w:fldChar w:fldCharType="end"/>
        </w:r>
      </w:p>
    </w:sdtContent>
  </w:sdt>
  <w:p w:rsidR="0073291A" w:rsidRDefault="00732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6F3" w:rsidRDefault="00C626F3" w:rsidP="00E76651">
      <w:r>
        <w:separator/>
      </w:r>
    </w:p>
  </w:footnote>
  <w:footnote w:type="continuationSeparator" w:id="0">
    <w:p w:rsidR="00C626F3" w:rsidRDefault="00C626F3"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0FCA"/>
    <w:rsid w:val="00001460"/>
    <w:rsid w:val="00001AB5"/>
    <w:rsid w:val="0000400D"/>
    <w:rsid w:val="00004555"/>
    <w:rsid w:val="00004D6E"/>
    <w:rsid w:val="00004F98"/>
    <w:rsid w:val="00005281"/>
    <w:rsid w:val="00005CF8"/>
    <w:rsid w:val="0000685E"/>
    <w:rsid w:val="00006CB3"/>
    <w:rsid w:val="00007ABA"/>
    <w:rsid w:val="00007D33"/>
    <w:rsid w:val="000109F8"/>
    <w:rsid w:val="000131B8"/>
    <w:rsid w:val="00013904"/>
    <w:rsid w:val="00014A71"/>
    <w:rsid w:val="000151EA"/>
    <w:rsid w:val="000154A3"/>
    <w:rsid w:val="00015BD9"/>
    <w:rsid w:val="0001763C"/>
    <w:rsid w:val="00020051"/>
    <w:rsid w:val="00020E2C"/>
    <w:rsid w:val="000211D5"/>
    <w:rsid w:val="00021F38"/>
    <w:rsid w:val="00023328"/>
    <w:rsid w:val="00023434"/>
    <w:rsid w:val="000239B0"/>
    <w:rsid w:val="000239EF"/>
    <w:rsid w:val="00026154"/>
    <w:rsid w:val="0002669E"/>
    <w:rsid w:val="000310DD"/>
    <w:rsid w:val="000312DF"/>
    <w:rsid w:val="000325A1"/>
    <w:rsid w:val="00033CCA"/>
    <w:rsid w:val="000342BF"/>
    <w:rsid w:val="000367F2"/>
    <w:rsid w:val="000419C2"/>
    <w:rsid w:val="0004303D"/>
    <w:rsid w:val="000435C2"/>
    <w:rsid w:val="00043AD3"/>
    <w:rsid w:val="00043E09"/>
    <w:rsid w:val="00044D4B"/>
    <w:rsid w:val="0004578D"/>
    <w:rsid w:val="00045969"/>
    <w:rsid w:val="00046144"/>
    <w:rsid w:val="000468C3"/>
    <w:rsid w:val="00046F4C"/>
    <w:rsid w:val="00047538"/>
    <w:rsid w:val="00050166"/>
    <w:rsid w:val="00050497"/>
    <w:rsid w:val="000520BD"/>
    <w:rsid w:val="000523EB"/>
    <w:rsid w:val="00053806"/>
    <w:rsid w:val="00053D6A"/>
    <w:rsid w:val="00054DA0"/>
    <w:rsid w:val="00056B41"/>
    <w:rsid w:val="0006122A"/>
    <w:rsid w:val="00061B7A"/>
    <w:rsid w:val="00061D80"/>
    <w:rsid w:val="00064439"/>
    <w:rsid w:val="00064DBF"/>
    <w:rsid w:val="00064E66"/>
    <w:rsid w:val="0006523B"/>
    <w:rsid w:val="00065323"/>
    <w:rsid w:val="000659B4"/>
    <w:rsid w:val="00065A28"/>
    <w:rsid w:val="00065B2E"/>
    <w:rsid w:val="00067090"/>
    <w:rsid w:val="0007016D"/>
    <w:rsid w:val="00071E5C"/>
    <w:rsid w:val="00071FF1"/>
    <w:rsid w:val="00073C71"/>
    <w:rsid w:val="00073FC0"/>
    <w:rsid w:val="000766E5"/>
    <w:rsid w:val="00076F11"/>
    <w:rsid w:val="00077319"/>
    <w:rsid w:val="00077777"/>
    <w:rsid w:val="00077D96"/>
    <w:rsid w:val="00081459"/>
    <w:rsid w:val="00082104"/>
    <w:rsid w:val="00083411"/>
    <w:rsid w:val="00083569"/>
    <w:rsid w:val="00083B7A"/>
    <w:rsid w:val="0008407A"/>
    <w:rsid w:val="000853A1"/>
    <w:rsid w:val="00085C30"/>
    <w:rsid w:val="00085FDC"/>
    <w:rsid w:val="000870A5"/>
    <w:rsid w:val="00090A61"/>
    <w:rsid w:val="00091D94"/>
    <w:rsid w:val="000920C8"/>
    <w:rsid w:val="00092705"/>
    <w:rsid w:val="00092877"/>
    <w:rsid w:val="00092A6F"/>
    <w:rsid w:val="000940EF"/>
    <w:rsid w:val="00095BA2"/>
    <w:rsid w:val="00096107"/>
    <w:rsid w:val="000962C3"/>
    <w:rsid w:val="0009678B"/>
    <w:rsid w:val="000967C3"/>
    <w:rsid w:val="000972CA"/>
    <w:rsid w:val="00097582"/>
    <w:rsid w:val="000A0E35"/>
    <w:rsid w:val="000A291B"/>
    <w:rsid w:val="000A3056"/>
    <w:rsid w:val="000A3BE4"/>
    <w:rsid w:val="000A3EEF"/>
    <w:rsid w:val="000A4057"/>
    <w:rsid w:val="000A481E"/>
    <w:rsid w:val="000A4B22"/>
    <w:rsid w:val="000A5A10"/>
    <w:rsid w:val="000A6853"/>
    <w:rsid w:val="000A6BE8"/>
    <w:rsid w:val="000A6E7A"/>
    <w:rsid w:val="000A7A3E"/>
    <w:rsid w:val="000A7C7B"/>
    <w:rsid w:val="000B0184"/>
    <w:rsid w:val="000B1C7C"/>
    <w:rsid w:val="000B212D"/>
    <w:rsid w:val="000B21F4"/>
    <w:rsid w:val="000B4399"/>
    <w:rsid w:val="000B6944"/>
    <w:rsid w:val="000B6C01"/>
    <w:rsid w:val="000B7EE5"/>
    <w:rsid w:val="000C0014"/>
    <w:rsid w:val="000C08FC"/>
    <w:rsid w:val="000C1659"/>
    <w:rsid w:val="000C1C57"/>
    <w:rsid w:val="000C2782"/>
    <w:rsid w:val="000C3A5B"/>
    <w:rsid w:val="000C5B2D"/>
    <w:rsid w:val="000D0900"/>
    <w:rsid w:val="000D0A60"/>
    <w:rsid w:val="000D2CEE"/>
    <w:rsid w:val="000D3469"/>
    <w:rsid w:val="000D375A"/>
    <w:rsid w:val="000D3B56"/>
    <w:rsid w:val="000D5BEA"/>
    <w:rsid w:val="000D5F61"/>
    <w:rsid w:val="000D62FE"/>
    <w:rsid w:val="000D7736"/>
    <w:rsid w:val="000E0580"/>
    <w:rsid w:val="000E0E94"/>
    <w:rsid w:val="000E0F83"/>
    <w:rsid w:val="000E1D49"/>
    <w:rsid w:val="000E32C5"/>
    <w:rsid w:val="000E48E0"/>
    <w:rsid w:val="000E64DE"/>
    <w:rsid w:val="000E6AF5"/>
    <w:rsid w:val="000E6CA6"/>
    <w:rsid w:val="000E73A6"/>
    <w:rsid w:val="000E7E57"/>
    <w:rsid w:val="000F0FFF"/>
    <w:rsid w:val="000F110D"/>
    <w:rsid w:val="000F2095"/>
    <w:rsid w:val="000F364B"/>
    <w:rsid w:val="000F5F20"/>
    <w:rsid w:val="000F69DF"/>
    <w:rsid w:val="000F6EE6"/>
    <w:rsid w:val="000F7278"/>
    <w:rsid w:val="000F72BF"/>
    <w:rsid w:val="000F7EB3"/>
    <w:rsid w:val="0010041B"/>
    <w:rsid w:val="001006D5"/>
    <w:rsid w:val="001011D1"/>
    <w:rsid w:val="001014A3"/>
    <w:rsid w:val="00102333"/>
    <w:rsid w:val="00103145"/>
    <w:rsid w:val="001036AB"/>
    <w:rsid w:val="00103A85"/>
    <w:rsid w:val="00104029"/>
    <w:rsid w:val="001059CC"/>
    <w:rsid w:val="00105BE3"/>
    <w:rsid w:val="0010632C"/>
    <w:rsid w:val="0010698F"/>
    <w:rsid w:val="00110511"/>
    <w:rsid w:val="00113F96"/>
    <w:rsid w:val="00114229"/>
    <w:rsid w:val="00114271"/>
    <w:rsid w:val="00116680"/>
    <w:rsid w:val="001168F7"/>
    <w:rsid w:val="00120ABD"/>
    <w:rsid w:val="00123238"/>
    <w:rsid w:val="001234E3"/>
    <w:rsid w:val="0012547B"/>
    <w:rsid w:val="00132CC7"/>
    <w:rsid w:val="00133731"/>
    <w:rsid w:val="00133D61"/>
    <w:rsid w:val="00133F11"/>
    <w:rsid w:val="001347E6"/>
    <w:rsid w:val="00136C2E"/>
    <w:rsid w:val="001401D8"/>
    <w:rsid w:val="00142CB0"/>
    <w:rsid w:val="00142E53"/>
    <w:rsid w:val="00143AF7"/>
    <w:rsid w:val="00144DE4"/>
    <w:rsid w:val="00145273"/>
    <w:rsid w:val="001458A4"/>
    <w:rsid w:val="00145AE2"/>
    <w:rsid w:val="001478B3"/>
    <w:rsid w:val="00147BD4"/>
    <w:rsid w:val="0015081F"/>
    <w:rsid w:val="00150875"/>
    <w:rsid w:val="00152A5E"/>
    <w:rsid w:val="001545A6"/>
    <w:rsid w:val="0015484D"/>
    <w:rsid w:val="00154865"/>
    <w:rsid w:val="00154C3A"/>
    <w:rsid w:val="00154FC1"/>
    <w:rsid w:val="001551AB"/>
    <w:rsid w:val="00155B8B"/>
    <w:rsid w:val="00156230"/>
    <w:rsid w:val="00162266"/>
    <w:rsid w:val="00164AEA"/>
    <w:rsid w:val="0016500B"/>
    <w:rsid w:val="0016590B"/>
    <w:rsid w:val="00166F46"/>
    <w:rsid w:val="0016772F"/>
    <w:rsid w:val="00170506"/>
    <w:rsid w:val="00171D0B"/>
    <w:rsid w:val="0017213C"/>
    <w:rsid w:val="00172671"/>
    <w:rsid w:val="00172DF7"/>
    <w:rsid w:val="0017465A"/>
    <w:rsid w:val="001755EA"/>
    <w:rsid w:val="00177CC4"/>
    <w:rsid w:val="00181199"/>
    <w:rsid w:val="001831B4"/>
    <w:rsid w:val="00184B57"/>
    <w:rsid w:val="00184CED"/>
    <w:rsid w:val="00185C20"/>
    <w:rsid w:val="00186012"/>
    <w:rsid w:val="0018735C"/>
    <w:rsid w:val="001877D4"/>
    <w:rsid w:val="00187B89"/>
    <w:rsid w:val="00190498"/>
    <w:rsid w:val="001912B9"/>
    <w:rsid w:val="00191D7D"/>
    <w:rsid w:val="0019273C"/>
    <w:rsid w:val="001934B9"/>
    <w:rsid w:val="00193BBC"/>
    <w:rsid w:val="001941E2"/>
    <w:rsid w:val="00195053"/>
    <w:rsid w:val="0019614D"/>
    <w:rsid w:val="001A100C"/>
    <w:rsid w:val="001A1FB6"/>
    <w:rsid w:val="001A4AAC"/>
    <w:rsid w:val="001A5844"/>
    <w:rsid w:val="001A59EF"/>
    <w:rsid w:val="001A6B11"/>
    <w:rsid w:val="001A7351"/>
    <w:rsid w:val="001A75C3"/>
    <w:rsid w:val="001A7D2C"/>
    <w:rsid w:val="001B1075"/>
    <w:rsid w:val="001B2B20"/>
    <w:rsid w:val="001B2BB8"/>
    <w:rsid w:val="001B3BC0"/>
    <w:rsid w:val="001B4112"/>
    <w:rsid w:val="001B4F86"/>
    <w:rsid w:val="001B560E"/>
    <w:rsid w:val="001B5FD1"/>
    <w:rsid w:val="001B6112"/>
    <w:rsid w:val="001B719F"/>
    <w:rsid w:val="001C0A04"/>
    <w:rsid w:val="001C1AC0"/>
    <w:rsid w:val="001C2E4A"/>
    <w:rsid w:val="001C380A"/>
    <w:rsid w:val="001C42E4"/>
    <w:rsid w:val="001C4EA8"/>
    <w:rsid w:val="001C63FB"/>
    <w:rsid w:val="001C6511"/>
    <w:rsid w:val="001D092C"/>
    <w:rsid w:val="001D0A57"/>
    <w:rsid w:val="001D20DB"/>
    <w:rsid w:val="001D2575"/>
    <w:rsid w:val="001D356D"/>
    <w:rsid w:val="001D3772"/>
    <w:rsid w:val="001D429B"/>
    <w:rsid w:val="001D4556"/>
    <w:rsid w:val="001D4856"/>
    <w:rsid w:val="001D76A5"/>
    <w:rsid w:val="001D79D3"/>
    <w:rsid w:val="001E07DE"/>
    <w:rsid w:val="001E1C1E"/>
    <w:rsid w:val="001E5B17"/>
    <w:rsid w:val="001E63FC"/>
    <w:rsid w:val="001E66D5"/>
    <w:rsid w:val="001E6B65"/>
    <w:rsid w:val="001E7020"/>
    <w:rsid w:val="001E71A8"/>
    <w:rsid w:val="001E7303"/>
    <w:rsid w:val="001E73E4"/>
    <w:rsid w:val="001E77B1"/>
    <w:rsid w:val="001E77B9"/>
    <w:rsid w:val="001E7C3F"/>
    <w:rsid w:val="001F0991"/>
    <w:rsid w:val="001F14F9"/>
    <w:rsid w:val="001F18BF"/>
    <w:rsid w:val="001F210A"/>
    <w:rsid w:val="001F2BC9"/>
    <w:rsid w:val="001F32AB"/>
    <w:rsid w:val="001F34E0"/>
    <w:rsid w:val="001F3C46"/>
    <w:rsid w:val="001F49C8"/>
    <w:rsid w:val="001F5063"/>
    <w:rsid w:val="001F66C4"/>
    <w:rsid w:val="001F715B"/>
    <w:rsid w:val="00200990"/>
    <w:rsid w:val="002018C7"/>
    <w:rsid w:val="00204485"/>
    <w:rsid w:val="00204C66"/>
    <w:rsid w:val="00205043"/>
    <w:rsid w:val="00205476"/>
    <w:rsid w:val="002058B8"/>
    <w:rsid w:val="00205E2C"/>
    <w:rsid w:val="0020794C"/>
    <w:rsid w:val="0020797A"/>
    <w:rsid w:val="002105B3"/>
    <w:rsid w:val="002105CE"/>
    <w:rsid w:val="00210953"/>
    <w:rsid w:val="00210D0D"/>
    <w:rsid w:val="002111C9"/>
    <w:rsid w:val="00211A01"/>
    <w:rsid w:val="0021211B"/>
    <w:rsid w:val="002146E2"/>
    <w:rsid w:val="00215071"/>
    <w:rsid w:val="00217AEF"/>
    <w:rsid w:val="00220EFB"/>
    <w:rsid w:val="00221F66"/>
    <w:rsid w:val="00222950"/>
    <w:rsid w:val="00223217"/>
    <w:rsid w:val="002238A6"/>
    <w:rsid w:val="002238B0"/>
    <w:rsid w:val="00223A29"/>
    <w:rsid w:val="00224A92"/>
    <w:rsid w:val="00224CA8"/>
    <w:rsid w:val="002257C0"/>
    <w:rsid w:val="00225801"/>
    <w:rsid w:val="0022611E"/>
    <w:rsid w:val="002303F7"/>
    <w:rsid w:val="0023199B"/>
    <w:rsid w:val="002322E8"/>
    <w:rsid w:val="00232BF1"/>
    <w:rsid w:val="002330A0"/>
    <w:rsid w:val="002333C1"/>
    <w:rsid w:val="0023481C"/>
    <w:rsid w:val="00234E03"/>
    <w:rsid w:val="002353E2"/>
    <w:rsid w:val="00236353"/>
    <w:rsid w:val="002366FB"/>
    <w:rsid w:val="00240052"/>
    <w:rsid w:val="00240139"/>
    <w:rsid w:val="002404EC"/>
    <w:rsid w:val="00240BCA"/>
    <w:rsid w:val="0024188E"/>
    <w:rsid w:val="00241BF3"/>
    <w:rsid w:val="002423B1"/>
    <w:rsid w:val="00242698"/>
    <w:rsid w:val="0024343C"/>
    <w:rsid w:val="0024430A"/>
    <w:rsid w:val="002517F5"/>
    <w:rsid w:val="00251CA8"/>
    <w:rsid w:val="00252664"/>
    <w:rsid w:val="00253041"/>
    <w:rsid w:val="00254A33"/>
    <w:rsid w:val="00255E70"/>
    <w:rsid w:val="0026003C"/>
    <w:rsid w:val="002601D9"/>
    <w:rsid w:val="00260AE8"/>
    <w:rsid w:val="0026158A"/>
    <w:rsid w:val="00261665"/>
    <w:rsid w:val="002637C2"/>
    <w:rsid w:val="002655DC"/>
    <w:rsid w:val="00266456"/>
    <w:rsid w:val="0026730F"/>
    <w:rsid w:val="00270F7E"/>
    <w:rsid w:val="00270FED"/>
    <w:rsid w:val="002717E6"/>
    <w:rsid w:val="00272253"/>
    <w:rsid w:val="0027293D"/>
    <w:rsid w:val="00273F7E"/>
    <w:rsid w:val="002742ED"/>
    <w:rsid w:val="00274603"/>
    <w:rsid w:val="00274738"/>
    <w:rsid w:val="00274EFC"/>
    <w:rsid w:val="00275700"/>
    <w:rsid w:val="00275831"/>
    <w:rsid w:val="00275C47"/>
    <w:rsid w:val="00277241"/>
    <w:rsid w:val="0027754B"/>
    <w:rsid w:val="00277EBB"/>
    <w:rsid w:val="0028048C"/>
    <w:rsid w:val="0028122A"/>
    <w:rsid w:val="00281269"/>
    <w:rsid w:val="00282BF1"/>
    <w:rsid w:val="00283092"/>
    <w:rsid w:val="002834A7"/>
    <w:rsid w:val="002840DD"/>
    <w:rsid w:val="00284C4B"/>
    <w:rsid w:val="00284CC7"/>
    <w:rsid w:val="0028508D"/>
    <w:rsid w:val="002852D6"/>
    <w:rsid w:val="0028684C"/>
    <w:rsid w:val="00287524"/>
    <w:rsid w:val="002911D6"/>
    <w:rsid w:val="002917C2"/>
    <w:rsid w:val="002924F6"/>
    <w:rsid w:val="00292509"/>
    <w:rsid w:val="002925BD"/>
    <w:rsid w:val="00293405"/>
    <w:rsid w:val="002943F9"/>
    <w:rsid w:val="00294B6B"/>
    <w:rsid w:val="0029684B"/>
    <w:rsid w:val="002A0415"/>
    <w:rsid w:val="002A0976"/>
    <w:rsid w:val="002A14C4"/>
    <w:rsid w:val="002A316E"/>
    <w:rsid w:val="002A39FB"/>
    <w:rsid w:val="002A568C"/>
    <w:rsid w:val="002A5F16"/>
    <w:rsid w:val="002A6A28"/>
    <w:rsid w:val="002A6C25"/>
    <w:rsid w:val="002A6D6A"/>
    <w:rsid w:val="002A7D37"/>
    <w:rsid w:val="002B1C5D"/>
    <w:rsid w:val="002B5ABA"/>
    <w:rsid w:val="002B66F5"/>
    <w:rsid w:val="002B7BC3"/>
    <w:rsid w:val="002C0FF3"/>
    <w:rsid w:val="002C1F39"/>
    <w:rsid w:val="002C1F55"/>
    <w:rsid w:val="002C5FD9"/>
    <w:rsid w:val="002C605D"/>
    <w:rsid w:val="002C66B9"/>
    <w:rsid w:val="002C7937"/>
    <w:rsid w:val="002D02E9"/>
    <w:rsid w:val="002D0837"/>
    <w:rsid w:val="002D1BEF"/>
    <w:rsid w:val="002D4AF9"/>
    <w:rsid w:val="002D4D6E"/>
    <w:rsid w:val="002D64FC"/>
    <w:rsid w:val="002D65D8"/>
    <w:rsid w:val="002D7167"/>
    <w:rsid w:val="002E0294"/>
    <w:rsid w:val="002E0F58"/>
    <w:rsid w:val="002E2E2E"/>
    <w:rsid w:val="002E36EF"/>
    <w:rsid w:val="002E3ACA"/>
    <w:rsid w:val="002E3C09"/>
    <w:rsid w:val="002E3D84"/>
    <w:rsid w:val="002E55D6"/>
    <w:rsid w:val="002E5925"/>
    <w:rsid w:val="002E63F3"/>
    <w:rsid w:val="002E66F7"/>
    <w:rsid w:val="002E683D"/>
    <w:rsid w:val="002E70B3"/>
    <w:rsid w:val="002F0A89"/>
    <w:rsid w:val="002F0F27"/>
    <w:rsid w:val="002F1743"/>
    <w:rsid w:val="002F18D2"/>
    <w:rsid w:val="002F27A2"/>
    <w:rsid w:val="002F2AE8"/>
    <w:rsid w:val="002F3010"/>
    <w:rsid w:val="002F46EE"/>
    <w:rsid w:val="002F500C"/>
    <w:rsid w:val="002F5159"/>
    <w:rsid w:val="002F52EC"/>
    <w:rsid w:val="002F6795"/>
    <w:rsid w:val="002F6CBE"/>
    <w:rsid w:val="002F76A0"/>
    <w:rsid w:val="003003B8"/>
    <w:rsid w:val="00301CC2"/>
    <w:rsid w:val="0030307C"/>
    <w:rsid w:val="003032B7"/>
    <w:rsid w:val="00303540"/>
    <w:rsid w:val="003058FE"/>
    <w:rsid w:val="0030598F"/>
    <w:rsid w:val="00305F3D"/>
    <w:rsid w:val="003064AF"/>
    <w:rsid w:val="003067DD"/>
    <w:rsid w:val="00306D29"/>
    <w:rsid w:val="0030770B"/>
    <w:rsid w:val="0030770D"/>
    <w:rsid w:val="00307DD3"/>
    <w:rsid w:val="00311381"/>
    <w:rsid w:val="003123AA"/>
    <w:rsid w:val="0031244C"/>
    <w:rsid w:val="00313708"/>
    <w:rsid w:val="00313F59"/>
    <w:rsid w:val="003148B6"/>
    <w:rsid w:val="00315327"/>
    <w:rsid w:val="003157EF"/>
    <w:rsid w:val="00316AE8"/>
    <w:rsid w:val="00316B9E"/>
    <w:rsid w:val="00317C5F"/>
    <w:rsid w:val="00320276"/>
    <w:rsid w:val="0032194C"/>
    <w:rsid w:val="003219BB"/>
    <w:rsid w:val="00321C7D"/>
    <w:rsid w:val="003228BB"/>
    <w:rsid w:val="00324155"/>
    <w:rsid w:val="00324F8A"/>
    <w:rsid w:val="00327279"/>
    <w:rsid w:val="00327393"/>
    <w:rsid w:val="00327673"/>
    <w:rsid w:val="00327D58"/>
    <w:rsid w:val="00327D76"/>
    <w:rsid w:val="00330042"/>
    <w:rsid w:val="003307F4"/>
    <w:rsid w:val="00330F9F"/>
    <w:rsid w:val="00333AD3"/>
    <w:rsid w:val="0033439B"/>
    <w:rsid w:val="00335A99"/>
    <w:rsid w:val="00340BA9"/>
    <w:rsid w:val="00340D45"/>
    <w:rsid w:val="003422C0"/>
    <w:rsid w:val="003439D3"/>
    <w:rsid w:val="0034580D"/>
    <w:rsid w:val="003461AA"/>
    <w:rsid w:val="0034623B"/>
    <w:rsid w:val="00346DAD"/>
    <w:rsid w:val="003504C8"/>
    <w:rsid w:val="00350E71"/>
    <w:rsid w:val="00352929"/>
    <w:rsid w:val="00353C1A"/>
    <w:rsid w:val="0035448A"/>
    <w:rsid w:val="00355903"/>
    <w:rsid w:val="003563EB"/>
    <w:rsid w:val="00356503"/>
    <w:rsid w:val="003574C6"/>
    <w:rsid w:val="00357C7F"/>
    <w:rsid w:val="0036056E"/>
    <w:rsid w:val="003607CC"/>
    <w:rsid w:val="00360B2D"/>
    <w:rsid w:val="00360FCC"/>
    <w:rsid w:val="0036374A"/>
    <w:rsid w:val="00363F15"/>
    <w:rsid w:val="003641EE"/>
    <w:rsid w:val="003650AD"/>
    <w:rsid w:val="00365A73"/>
    <w:rsid w:val="00370114"/>
    <w:rsid w:val="00370882"/>
    <w:rsid w:val="00370F1D"/>
    <w:rsid w:val="00371551"/>
    <w:rsid w:val="003723E7"/>
    <w:rsid w:val="00374DBE"/>
    <w:rsid w:val="00374EC2"/>
    <w:rsid w:val="0037536A"/>
    <w:rsid w:val="0037628D"/>
    <w:rsid w:val="0037659C"/>
    <w:rsid w:val="0037697D"/>
    <w:rsid w:val="00376AE5"/>
    <w:rsid w:val="00377098"/>
    <w:rsid w:val="003773FE"/>
    <w:rsid w:val="00377DA1"/>
    <w:rsid w:val="00381C7F"/>
    <w:rsid w:val="00383CAA"/>
    <w:rsid w:val="00383FC5"/>
    <w:rsid w:val="0038416F"/>
    <w:rsid w:val="00384394"/>
    <w:rsid w:val="00385049"/>
    <w:rsid w:val="003854F1"/>
    <w:rsid w:val="00385D6B"/>
    <w:rsid w:val="00386665"/>
    <w:rsid w:val="00387CC4"/>
    <w:rsid w:val="00390B75"/>
    <w:rsid w:val="0039155A"/>
    <w:rsid w:val="003926A6"/>
    <w:rsid w:val="00392E3C"/>
    <w:rsid w:val="003937C8"/>
    <w:rsid w:val="0039454A"/>
    <w:rsid w:val="00395BBB"/>
    <w:rsid w:val="00396BBE"/>
    <w:rsid w:val="0039721A"/>
    <w:rsid w:val="003A02DA"/>
    <w:rsid w:val="003A1DCC"/>
    <w:rsid w:val="003A28D2"/>
    <w:rsid w:val="003A295C"/>
    <w:rsid w:val="003A2CF0"/>
    <w:rsid w:val="003A3369"/>
    <w:rsid w:val="003A3B34"/>
    <w:rsid w:val="003A41FE"/>
    <w:rsid w:val="003A4FEC"/>
    <w:rsid w:val="003A68C3"/>
    <w:rsid w:val="003A7608"/>
    <w:rsid w:val="003B02CA"/>
    <w:rsid w:val="003B11C3"/>
    <w:rsid w:val="003B123E"/>
    <w:rsid w:val="003B1298"/>
    <w:rsid w:val="003B1570"/>
    <w:rsid w:val="003B1A45"/>
    <w:rsid w:val="003B1A6A"/>
    <w:rsid w:val="003B1F3F"/>
    <w:rsid w:val="003B230E"/>
    <w:rsid w:val="003B23BE"/>
    <w:rsid w:val="003B294B"/>
    <w:rsid w:val="003B62A6"/>
    <w:rsid w:val="003B71A5"/>
    <w:rsid w:val="003C09AF"/>
    <w:rsid w:val="003C0A88"/>
    <w:rsid w:val="003C183E"/>
    <w:rsid w:val="003C205E"/>
    <w:rsid w:val="003C2FA8"/>
    <w:rsid w:val="003C31AC"/>
    <w:rsid w:val="003C56F8"/>
    <w:rsid w:val="003C6F8E"/>
    <w:rsid w:val="003C7FCE"/>
    <w:rsid w:val="003D0BCA"/>
    <w:rsid w:val="003D3385"/>
    <w:rsid w:val="003D3518"/>
    <w:rsid w:val="003D3FA3"/>
    <w:rsid w:val="003D4D32"/>
    <w:rsid w:val="003D4E46"/>
    <w:rsid w:val="003D536A"/>
    <w:rsid w:val="003E0A03"/>
    <w:rsid w:val="003E1F82"/>
    <w:rsid w:val="003E24FE"/>
    <w:rsid w:val="003E2B13"/>
    <w:rsid w:val="003E3B2F"/>
    <w:rsid w:val="003E46B6"/>
    <w:rsid w:val="003E52CC"/>
    <w:rsid w:val="003E585A"/>
    <w:rsid w:val="003E69A2"/>
    <w:rsid w:val="003E6B69"/>
    <w:rsid w:val="003E6D99"/>
    <w:rsid w:val="003E711D"/>
    <w:rsid w:val="003F0B74"/>
    <w:rsid w:val="003F0B97"/>
    <w:rsid w:val="003F0D8A"/>
    <w:rsid w:val="003F100D"/>
    <w:rsid w:val="003F153A"/>
    <w:rsid w:val="003F17DE"/>
    <w:rsid w:val="003F22BF"/>
    <w:rsid w:val="003F3022"/>
    <w:rsid w:val="003F367A"/>
    <w:rsid w:val="003F4818"/>
    <w:rsid w:val="003F5FF1"/>
    <w:rsid w:val="003F6496"/>
    <w:rsid w:val="003F7AEB"/>
    <w:rsid w:val="0040091A"/>
    <w:rsid w:val="00401641"/>
    <w:rsid w:val="00401952"/>
    <w:rsid w:val="004023C7"/>
    <w:rsid w:val="004025BE"/>
    <w:rsid w:val="00402FB9"/>
    <w:rsid w:val="004033F9"/>
    <w:rsid w:val="0040350E"/>
    <w:rsid w:val="00403CD5"/>
    <w:rsid w:val="00406E4B"/>
    <w:rsid w:val="0041100D"/>
    <w:rsid w:val="0041159A"/>
    <w:rsid w:val="00413FD0"/>
    <w:rsid w:val="004149A3"/>
    <w:rsid w:val="0041531D"/>
    <w:rsid w:val="00420615"/>
    <w:rsid w:val="00420909"/>
    <w:rsid w:val="00420BB7"/>
    <w:rsid w:val="004239E6"/>
    <w:rsid w:val="004246DC"/>
    <w:rsid w:val="0042537D"/>
    <w:rsid w:val="0042577E"/>
    <w:rsid w:val="004261D2"/>
    <w:rsid w:val="00426BD9"/>
    <w:rsid w:val="00430FD1"/>
    <w:rsid w:val="00431609"/>
    <w:rsid w:val="004347EE"/>
    <w:rsid w:val="00435F8C"/>
    <w:rsid w:val="004363A3"/>
    <w:rsid w:val="0043726C"/>
    <w:rsid w:val="0043747D"/>
    <w:rsid w:val="00437726"/>
    <w:rsid w:val="0043786E"/>
    <w:rsid w:val="004378E0"/>
    <w:rsid w:val="00437B00"/>
    <w:rsid w:val="00440D35"/>
    <w:rsid w:val="00441747"/>
    <w:rsid w:val="0044249E"/>
    <w:rsid w:val="0044383B"/>
    <w:rsid w:val="00443F30"/>
    <w:rsid w:val="00444DB7"/>
    <w:rsid w:val="00445205"/>
    <w:rsid w:val="004459DE"/>
    <w:rsid w:val="00445DA3"/>
    <w:rsid w:val="0044765C"/>
    <w:rsid w:val="00451496"/>
    <w:rsid w:val="0045249C"/>
    <w:rsid w:val="00453A93"/>
    <w:rsid w:val="0045425E"/>
    <w:rsid w:val="0045517D"/>
    <w:rsid w:val="00455627"/>
    <w:rsid w:val="00455F91"/>
    <w:rsid w:val="00461DE1"/>
    <w:rsid w:val="004624B2"/>
    <w:rsid w:val="00462A52"/>
    <w:rsid w:val="00462EF4"/>
    <w:rsid w:val="0046465A"/>
    <w:rsid w:val="00464BF9"/>
    <w:rsid w:val="00464D52"/>
    <w:rsid w:val="00464EC9"/>
    <w:rsid w:val="00465C6A"/>
    <w:rsid w:val="00466622"/>
    <w:rsid w:val="00466C1D"/>
    <w:rsid w:val="004707CB"/>
    <w:rsid w:val="00470E9F"/>
    <w:rsid w:val="004744E4"/>
    <w:rsid w:val="00475B28"/>
    <w:rsid w:val="004764A2"/>
    <w:rsid w:val="0048005B"/>
    <w:rsid w:val="00481C14"/>
    <w:rsid w:val="004823CF"/>
    <w:rsid w:val="0048350B"/>
    <w:rsid w:val="00483530"/>
    <w:rsid w:val="0048467E"/>
    <w:rsid w:val="004849B0"/>
    <w:rsid w:val="004878F5"/>
    <w:rsid w:val="00487EE7"/>
    <w:rsid w:val="00490CF5"/>
    <w:rsid w:val="00490E1E"/>
    <w:rsid w:val="00490E27"/>
    <w:rsid w:val="00491DB9"/>
    <w:rsid w:val="00492266"/>
    <w:rsid w:val="00492FB0"/>
    <w:rsid w:val="00493738"/>
    <w:rsid w:val="00494298"/>
    <w:rsid w:val="00494F7E"/>
    <w:rsid w:val="00495296"/>
    <w:rsid w:val="00496A10"/>
    <w:rsid w:val="004971A4"/>
    <w:rsid w:val="004972FD"/>
    <w:rsid w:val="00497637"/>
    <w:rsid w:val="004A04F9"/>
    <w:rsid w:val="004A07A1"/>
    <w:rsid w:val="004A0B0D"/>
    <w:rsid w:val="004A0BDB"/>
    <w:rsid w:val="004A14CA"/>
    <w:rsid w:val="004A183C"/>
    <w:rsid w:val="004A3443"/>
    <w:rsid w:val="004A3556"/>
    <w:rsid w:val="004A3A31"/>
    <w:rsid w:val="004A3E0C"/>
    <w:rsid w:val="004A5E85"/>
    <w:rsid w:val="004A65EB"/>
    <w:rsid w:val="004A7978"/>
    <w:rsid w:val="004A7D9A"/>
    <w:rsid w:val="004B3690"/>
    <w:rsid w:val="004B38B5"/>
    <w:rsid w:val="004B40AB"/>
    <w:rsid w:val="004B5088"/>
    <w:rsid w:val="004B56EA"/>
    <w:rsid w:val="004B74AD"/>
    <w:rsid w:val="004B74EF"/>
    <w:rsid w:val="004B75E7"/>
    <w:rsid w:val="004B774C"/>
    <w:rsid w:val="004C1A2C"/>
    <w:rsid w:val="004C1C37"/>
    <w:rsid w:val="004C498F"/>
    <w:rsid w:val="004C53CD"/>
    <w:rsid w:val="004D05C8"/>
    <w:rsid w:val="004D0655"/>
    <w:rsid w:val="004D10E0"/>
    <w:rsid w:val="004D2655"/>
    <w:rsid w:val="004D28C3"/>
    <w:rsid w:val="004D42EC"/>
    <w:rsid w:val="004D43A5"/>
    <w:rsid w:val="004D53E6"/>
    <w:rsid w:val="004D7226"/>
    <w:rsid w:val="004D72D3"/>
    <w:rsid w:val="004D7346"/>
    <w:rsid w:val="004E0359"/>
    <w:rsid w:val="004E231B"/>
    <w:rsid w:val="004E25FD"/>
    <w:rsid w:val="004E3582"/>
    <w:rsid w:val="004E4A13"/>
    <w:rsid w:val="004E5565"/>
    <w:rsid w:val="004E5FB7"/>
    <w:rsid w:val="004E6081"/>
    <w:rsid w:val="004E67BE"/>
    <w:rsid w:val="004E6DF0"/>
    <w:rsid w:val="004F0150"/>
    <w:rsid w:val="004F191B"/>
    <w:rsid w:val="004F1E08"/>
    <w:rsid w:val="004F1E58"/>
    <w:rsid w:val="004F29B0"/>
    <w:rsid w:val="004F4418"/>
    <w:rsid w:val="004F5EA8"/>
    <w:rsid w:val="0050018E"/>
    <w:rsid w:val="00502627"/>
    <w:rsid w:val="00504439"/>
    <w:rsid w:val="00505A86"/>
    <w:rsid w:val="00505AE4"/>
    <w:rsid w:val="00506A28"/>
    <w:rsid w:val="0050712A"/>
    <w:rsid w:val="005073E6"/>
    <w:rsid w:val="00507E61"/>
    <w:rsid w:val="00510CC7"/>
    <w:rsid w:val="00512CB8"/>
    <w:rsid w:val="005134A7"/>
    <w:rsid w:val="0051430C"/>
    <w:rsid w:val="0051439E"/>
    <w:rsid w:val="00514574"/>
    <w:rsid w:val="0051479E"/>
    <w:rsid w:val="00514AB5"/>
    <w:rsid w:val="005163FB"/>
    <w:rsid w:val="00516960"/>
    <w:rsid w:val="00516B88"/>
    <w:rsid w:val="005173E6"/>
    <w:rsid w:val="0052039D"/>
    <w:rsid w:val="00520707"/>
    <w:rsid w:val="00522468"/>
    <w:rsid w:val="005225D6"/>
    <w:rsid w:val="00522755"/>
    <w:rsid w:val="00522C3B"/>
    <w:rsid w:val="00523886"/>
    <w:rsid w:val="00524133"/>
    <w:rsid w:val="0052473C"/>
    <w:rsid w:val="00524D1B"/>
    <w:rsid w:val="005268D4"/>
    <w:rsid w:val="00526DE4"/>
    <w:rsid w:val="00527F53"/>
    <w:rsid w:val="00530432"/>
    <w:rsid w:val="005315CA"/>
    <w:rsid w:val="005316C8"/>
    <w:rsid w:val="00532448"/>
    <w:rsid w:val="00532940"/>
    <w:rsid w:val="00532AB3"/>
    <w:rsid w:val="00532C79"/>
    <w:rsid w:val="00540758"/>
    <w:rsid w:val="00541653"/>
    <w:rsid w:val="005445B9"/>
    <w:rsid w:val="0054473D"/>
    <w:rsid w:val="00547023"/>
    <w:rsid w:val="005507A0"/>
    <w:rsid w:val="00550ABD"/>
    <w:rsid w:val="00551139"/>
    <w:rsid w:val="00551243"/>
    <w:rsid w:val="00551A1F"/>
    <w:rsid w:val="0055281A"/>
    <w:rsid w:val="00553B42"/>
    <w:rsid w:val="0055454D"/>
    <w:rsid w:val="0055495C"/>
    <w:rsid w:val="00554A68"/>
    <w:rsid w:val="005555D2"/>
    <w:rsid w:val="005565B8"/>
    <w:rsid w:val="005578DF"/>
    <w:rsid w:val="00560C04"/>
    <w:rsid w:val="00560F49"/>
    <w:rsid w:val="005610B0"/>
    <w:rsid w:val="005614E3"/>
    <w:rsid w:val="00562B9E"/>
    <w:rsid w:val="00562C00"/>
    <w:rsid w:val="00562C90"/>
    <w:rsid w:val="005633B0"/>
    <w:rsid w:val="00565127"/>
    <w:rsid w:val="00565C04"/>
    <w:rsid w:val="00565CEE"/>
    <w:rsid w:val="00565E27"/>
    <w:rsid w:val="00571F1C"/>
    <w:rsid w:val="00572334"/>
    <w:rsid w:val="00572B16"/>
    <w:rsid w:val="00572B3B"/>
    <w:rsid w:val="00573C71"/>
    <w:rsid w:val="00574EFC"/>
    <w:rsid w:val="0057575C"/>
    <w:rsid w:val="005758FE"/>
    <w:rsid w:val="0057590F"/>
    <w:rsid w:val="00575EFB"/>
    <w:rsid w:val="00576098"/>
    <w:rsid w:val="005764E3"/>
    <w:rsid w:val="005765F3"/>
    <w:rsid w:val="00577009"/>
    <w:rsid w:val="00577B99"/>
    <w:rsid w:val="00577C23"/>
    <w:rsid w:val="00581589"/>
    <w:rsid w:val="00582568"/>
    <w:rsid w:val="00582610"/>
    <w:rsid w:val="00582E3B"/>
    <w:rsid w:val="00582FA5"/>
    <w:rsid w:val="005832E3"/>
    <w:rsid w:val="005845AF"/>
    <w:rsid w:val="005845B8"/>
    <w:rsid w:val="00584632"/>
    <w:rsid w:val="005852C4"/>
    <w:rsid w:val="005873A4"/>
    <w:rsid w:val="0059052F"/>
    <w:rsid w:val="00591332"/>
    <w:rsid w:val="005914D0"/>
    <w:rsid w:val="00593256"/>
    <w:rsid w:val="005940E1"/>
    <w:rsid w:val="005942A2"/>
    <w:rsid w:val="005946D9"/>
    <w:rsid w:val="005955D3"/>
    <w:rsid w:val="005958BE"/>
    <w:rsid w:val="00596781"/>
    <w:rsid w:val="005A02D4"/>
    <w:rsid w:val="005A1700"/>
    <w:rsid w:val="005A18E2"/>
    <w:rsid w:val="005A199A"/>
    <w:rsid w:val="005A2354"/>
    <w:rsid w:val="005A2D80"/>
    <w:rsid w:val="005A583C"/>
    <w:rsid w:val="005A5EC1"/>
    <w:rsid w:val="005A67CB"/>
    <w:rsid w:val="005A78B8"/>
    <w:rsid w:val="005A7B86"/>
    <w:rsid w:val="005B0A83"/>
    <w:rsid w:val="005B2639"/>
    <w:rsid w:val="005B3E69"/>
    <w:rsid w:val="005B41C7"/>
    <w:rsid w:val="005B4F14"/>
    <w:rsid w:val="005B4FC2"/>
    <w:rsid w:val="005B531A"/>
    <w:rsid w:val="005B56CD"/>
    <w:rsid w:val="005B6B6D"/>
    <w:rsid w:val="005B7FDB"/>
    <w:rsid w:val="005C1061"/>
    <w:rsid w:val="005C11FD"/>
    <w:rsid w:val="005C1739"/>
    <w:rsid w:val="005C2994"/>
    <w:rsid w:val="005C3D25"/>
    <w:rsid w:val="005C4739"/>
    <w:rsid w:val="005C5E44"/>
    <w:rsid w:val="005C72D7"/>
    <w:rsid w:val="005C7952"/>
    <w:rsid w:val="005D0E5A"/>
    <w:rsid w:val="005D0E7B"/>
    <w:rsid w:val="005D0EC3"/>
    <w:rsid w:val="005D170B"/>
    <w:rsid w:val="005D1EA2"/>
    <w:rsid w:val="005D35A4"/>
    <w:rsid w:val="005D45AD"/>
    <w:rsid w:val="005D76F2"/>
    <w:rsid w:val="005D7A98"/>
    <w:rsid w:val="005E105F"/>
    <w:rsid w:val="005E23F7"/>
    <w:rsid w:val="005E3B78"/>
    <w:rsid w:val="005E44E8"/>
    <w:rsid w:val="005E50A8"/>
    <w:rsid w:val="005E7D20"/>
    <w:rsid w:val="005F1F17"/>
    <w:rsid w:val="005F2B4D"/>
    <w:rsid w:val="005F2E38"/>
    <w:rsid w:val="005F3EAD"/>
    <w:rsid w:val="005F4449"/>
    <w:rsid w:val="005F4BA9"/>
    <w:rsid w:val="005F4F34"/>
    <w:rsid w:val="005F5772"/>
    <w:rsid w:val="005F6A4F"/>
    <w:rsid w:val="005F7415"/>
    <w:rsid w:val="005F763C"/>
    <w:rsid w:val="005F7795"/>
    <w:rsid w:val="00600B4D"/>
    <w:rsid w:val="006011F9"/>
    <w:rsid w:val="006016B4"/>
    <w:rsid w:val="00602F73"/>
    <w:rsid w:val="00603127"/>
    <w:rsid w:val="006032B1"/>
    <w:rsid w:val="00603A5C"/>
    <w:rsid w:val="006048AA"/>
    <w:rsid w:val="006056FB"/>
    <w:rsid w:val="0060578D"/>
    <w:rsid w:val="0060587C"/>
    <w:rsid w:val="006067E0"/>
    <w:rsid w:val="00606B83"/>
    <w:rsid w:val="0060799D"/>
    <w:rsid w:val="00611F51"/>
    <w:rsid w:val="006125EA"/>
    <w:rsid w:val="00613064"/>
    <w:rsid w:val="0061375C"/>
    <w:rsid w:val="00613C26"/>
    <w:rsid w:val="00614224"/>
    <w:rsid w:val="00614FFA"/>
    <w:rsid w:val="006157D7"/>
    <w:rsid w:val="006170FF"/>
    <w:rsid w:val="00620DBF"/>
    <w:rsid w:val="006214E0"/>
    <w:rsid w:val="00621621"/>
    <w:rsid w:val="00621925"/>
    <w:rsid w:val="00622CF5"/>
    <w:rsid w:val="00622F65"/>
    <w:rsid w:val="006232D4"/>
    <w:rsid w:val="006239B3"/>
    <w:rsid w:val="00626FD2"/>
    <w:rsid w:val="00627427"/>
    <w:rsid w:val="00627D86"/>
    <w:rsid w:val="00630462"/>
    <w:rsid w:val="00631A25"/>
    <w:rsid w:val="00631B87"/>
    <w:rsid w:val="00632499"/>
    <w:rsid w:val="00633ED0"/>
    <w:rsid w:val="00634582"/>
    <w:rsid w:val="006352C0"/>
    <w:rsid w:val="00636621"/>
    <w:rsid w:val="00636F3E"/>
    <w:rsid w:val="00637F06"/>
    <w:rsid w:val="006409D0"/>
    <w:rsid w:val="00642798"/>
    <w:rsid w:val="00642CFC"/>
    <w:rsid w:val="0064433A"/>
    <w:rsid w:val="006453EE"/>
    <w:rsid w:val="00646C7C"/>
    <w:rsid w:val="00646D1E"/>
    <w:rsid w:val="00647BE0"/>
    <w:rsid w:val="00647D3B"/>
    <w:rsid w:val="006501FC"/>
    <w:rsid w:val="00650502"/>
    <w:rsid w:val="006522C6"/>
    <w:rsid w:val="0065244C"/>
    <w:rsid w:val="00652486"/>
    <w:rsid w:val="0065319B"/>
    <w:rsid w:val="00653DD4"/>
    <w:rsid w:val="00653F37"/>
    <w:rsid w:val="006548C1"/>
    <w:rsid w:val="0065526F"/>
    <w:rsid w:val="00655397"/>
    <w:rsid w:val="00656294"/>
    <w:rsid w:val="0065649B"/>
    <w:rsid w:val="00657A98"/>
    <w:rsid w:val="006628E8"/>
    <w:rsid w:val="00662A4F"/>
    <w:rsid w:val="0066482B"/>
    <w:rsid w:val="00665340"/>
    <w:rsid w:val="00665A40"/>
    <w:rsid w:val="006668D4"/>
    <w:rsid w:val="00666B4E"/>
    <w:rsid w:val="00666CE4"/>
    <w:rsid w:val="006718C4"/>
    <w:rsid w:val="00672773"/>
    <w:rsid w:val="00672AB9"/>
    <w:rsid w:val="006739D9"/>
    <w:rsid w:val="00676522"/>
    <w:rsid w:val="00677930"/>
    <w:rsid w:val="006779CB"/>
    <w:rsid w:val="00683F5D"/>
    <w:rsid w:val="00684A53"/>
    <w:rsid w:val="00684B88"/>
    <w:rsid w:val="00685669"/>
    <w:rsid w:val="0068663D"/>
    <w:rsid w:val="00687E8A"/>
    <w:rsid w:val="006919F0"/>
    <w:rsid w:val="00691A14"/>
    <w:rsid w:val="00691B3F"/>
    <w:rsid w:val="006927A0"/>
    <w:rsid w:val="00693278"/>
    <w:rsid w:val="006936E5"/>
    <w:rsid w:val="006939AA"/>
    <w:rsid w:val="00693DA2"/>
    <w:rsid w:val="00694F3C"/>
    <w:rsid w:val="0069525B"/>
    <w:rsid w:val="006973BB"/>
    <w:rsid w:val="00697FC9"/>
    <w:rsid w:val="006A0E2E"/>
    <w:rsid w:val="006A134A"/>
    <w:rsid w:val="006A1CE4"/>
    <w:rsid w:val="006A3487"/>
    <w:rsid w:val="006A4D24"/>
    <w:rsid w:val="006A55C7"/>
    <w:rsid w:val="006A568E"/>
    <w:rsid w:val="006A573F"/>
    <w:rsid w:val="006A7EC6"/>
    <w:rsid w:val="006B058A"/>
    <w:rsid w:val="006B1117"/>
    <w:rsid w:val="006B1CF3"/>
    <w:rsid w:val="006B2CFF"/>
    <w:rsid w:val="006B3194"/>
    <w:rsid w:val="006B3305"/>
    <w:rsid w:val="006B4077"/>
    <w:rsid w:val="006B4F99"/>
    <w:rsid w:val="006B5AF8"/>
    <w:rsid w:val="006C0449"/>
    <w:rsid w:val="006C1820"/>
    <w:rsid w:val="006C18E7"/>
    <w:rsid w:val="006C2691"/>
    <w:rsid w:val="006C30D1"/>
    <w:rsid w:val="006C39C5"/>
    <w:rsid w:val="006C4205"/>
    <w:rsid w:val="006C5A03"/>
    <w:rsid w:val="006C682E"/>
    <w:rsid w:val="006C6F60"/>
    <w:rsid w:val="006C753A"/>
    <w:rsid w:val="006C76EF"/>
    <w:rsid w:val="006D0E0E"/>
    <w:rsid w:val="006D2DF0"/>
    <w:rsid w:val="006D32EF"/>
    <w:rsid w:val="006D4618"/>
    <w:rsid w:val="006D5351"/>
    <w:rsid w:val="006D5C92"/>
    <w:rsid w:val="006D5CC7"/>
    <w:rsid w:val="006D6147"/>
    <w:rsid w:val="006D71FA"/>
    <w:rsid w:val="006D7E3B"/>
    <w:rsid w:val="006E24A4"/>
    <w:rsid w:val="006E2583"/>
    <w:rsid w:val="006E26D3"/>
    <w:rsid w:val="006E32A9"/>
    <w:rsid w:val="006E67D6"/>
    <w:rsid w:val="006F0242"/>
    <w:rsid w:val="006F0312"/>
    <w:rsid w:val="006F126B"/>
    <w:rsid w:val="006F183A"/>
    <w:rsid w:val="006F2D8C"/>
    <w:rsid w:val="006F3EB4"/>
    <w:rsid w:val="006F4646"/>
    <w:rsid w:val="006F53C1"/>
    <w:rsid w:val="006F65C2"/>
    <w:rsid w:val="0070050B"/>
    <w:rsid w:val="00700ECC"/>
    <w:rsid w:val="0070246A"/>
    <w:rsid w:val="0070404C"/>
    <w:rsid w:val="007043AA"/>
    <w:rsid w:val="007045EC"/>
    <w:rsid w:val="007049B9"/>
    <w:rsid w:val="007058EF"/>
    <w:rsid w:val="00705B85"/>
    <w:rsid w:val="007063C9"/>
    <w:rsid w:val="00710732"/>
    <w:rsid w:val="00711B73"/>
    <w:rsid w:val="00712F7E"/>
    <w:rsid w:val="00713863"/>
    <w:rsid w:val="007139B3"/>
    <w:rsid w:val="00713C0E"/>
    <w:rsid w:val="00714097"/>
    <w:rsid w:val="007151DF"/>
    <w:rsid w:val="00715384"/>
    <w:rsid w:val="00715558"/>
    <w:rsid w:val="007166C9"/>
    <w:rsid w:val="00716E7C"/>
    <w:rsid w:val="0072009D"/>
    <w:rsid w:val="00721037"/>
    <w:rsid w:val="007214BD"/>
    <w:rsid w:val="00721800"/>
    <w:rsid w:val="00721E93"/>
    <w:rsid w:val="0072249D"/>
    <w:rsid w:val="00723FE1"/>
    <w:rsid w:val="0072418D"/>
    <w:rsid w:val="00732073"/>
    <w:rsid w:val="0073291A"/>
    <w:rsid w:val="00732E8D"/>
    <w:rsid w:val="00733ED5"/>
    <w:rsid w:val="007354D3"/>
    <w:rsid w:val="00735D35"/>
    <w:rsid w:val="007366F2"/>
    <w:rsid w:val="00737664"/>
    <w:rsid w:val="00737858"/>
    <w:rsid w:val="0074041B"/>
    <w:rsid w:val="00744C92"/>
    <w:rsid w:val="00745690"/>
    <w:rsid w:val="0074587D"/>
    <w:rsid w:val="0074620F"/>
    <w:rsid w:val="00746570"/>
    <w:rsid w:val="00746994"/>
    <w:rsid w:val="00746ABF"/>
    <w:rsid w:val="007478FF"/>
    <w:rsid w:val="007511AD"/>
    <w:rsid w:val="0075245C"/>
    <w:rsid w:val="007525F3"/>
    <w:rsid w:val="0075465C"/>
    <w:rsid w:val="00754E06"/>
    <w:rsid w:val="00754FA8"/>
    <w:rsid w:val="007552A7"/>
    <w:rsid w:val="00756073"/>
    <w:rsid w:val="007562F1"/>
    <w:rsid w:val="007566EA"/>
    <w:rsid w:val="007614C6"/>
    <w:rsid w:val="007632EA"/>
    <w:rsid w:val="007634DF"/>
    <w:rsid w:val="00763864"/>
    <w:rsid w:val="007641B5"/>
    <w:rsid w:val="00764E63"/>
    <w:rsid w:val="00766E6F"/>
    <w:rsid w:val="0076701D"/>
    <w:rsid w:val="00770FEC"/>
    <w:rsid w:val="00771D84"/>
    <w:rsid w:val="00771DFA"/>
    <w:rsid w:val="00771E73"/>
    <w:rsid w:val="00771ECB"/>
    <w:rsid w:val="007722DD"/>
    <w:rsid w:val="0077342E"/>
    <w:rsid w:val="00773895"/>
    <w:rsid w:val="007738AF"/>
    <w:rsid w:val="00773DC8"/>
    <w:rsid w:val="007747A5"/>
    <w:rsid w:val="00777BDE"/>
    <w:rsid w:val="007806DF"/>
    <w:rsid w:val="00780A1E"/>
    <w:rsid w:val="00780DAA"/>
    <w:rsid w:val="0078129D"/>
    <w:rsid w:val="0078269E"/>
    <w:rsid w:val="00782BFB"/>
    <w:rsid w:val="007837DD"/>
    <w:rsid w:val="00783D36"/>
    <w:rsid w:val="00783FD6"/>
    <w:rsid w:val="007865AC"/>
    <w:rsid w:val="00787914"/>
    <w:rsid w:val="0078798D"/>
    <w:rsid w:val="00787B20"/>
    <w:rsid w:val="007938BB"/>
    <w:rsid w:val="00793B44"/>
    <w:rsid w:val="00795478"/>
    <w:rsid w:val="007968E3"/>
    <w:rsid w:val="00796C6B"/>
    <w:rsid w:val="0079727E"/>
    <w:rsid w:val="00797FBF"/>
    <w:rsid w:val="007A003E"/>
    <w:rsid w:val="007A032A"/>
    <w:rsid w:val="007A068F"/>
    <w:rsid w:val="007A1D59"/>
    <w:rsid w:val="007A23C4"/>
    <w:rsid w:val="007A258F"/>
    <w:rsid w:val="007A33F2"/>
    <w:rsid w:val="007A3E3A"/>
    <w:rsid w:val="007A5FF4"/>
    <w:rsid w:val="007B2137"/>
    <w:rsid w:val="007B21F1"/>
    <w:rsid w:val="007B3A98"/>
    <w:rsid w:val="007B3EDE"/>
    <w:rsid w:val="007B4304"/>
    <w:rsid w:val="007B6008"/>
    <w:rsid w:val="007B6287"/>
    <w:rsid w:val="007C0970"/>
    <w:rsid w:val="007C09C2"/>
    <w:rsid w:val="007C1BA9"/>
    <w:rsid w:val="007C3046"/>
    <w:rsid w:val="007C3A01"/>
    <w:rsid w:val="007C4237"/>
    <w:rsid w:val="007C4E79"/>
    <w:rsid w:val="007C5144"/>
    <w:rsid w:val="007C522A"/>
    <w:rsid w:val="007C5567"/>
    <w:rsid w:val="007C5EF6"/>
    <w:rsid w:val="007C6E69"/>
    <w:rsid w:val="007C74F2"/>
    <w:rsid w:val="007C756E"/>
    <w:rsid w:val="007C7AE5"/>
    <w:rsid w:val="007C7DB8"/>
    <w:rsid w:val="007C7E4E"/>
    <w:rsid w:val="007D0149"/>
    <w:rsid w:val="007D0735"/>
    <w:rsid w:val="007D18E9"/>
    <w:rsid w:val="007D193C"/>
    <w:rsid w:val="007D366A"/>
    <w:rsid w:val="007D5547"/>
    <w:rsid w:val="007D59A6"/>
    <w:rsid w:val="007D7054"/>
    <w:rsid w:val="007D7A38"/>
    <w:rsid w:val="007D7BE6"/>
    <w:rsid w:val="007E023E"/>
    <w:rsid w:val="007E0AA6"/>
    <w:rsid w:val="007E0BCA"/>
    <w:rsid w:val="007E0C02"/>
    <w:rsid w:val="007E13FF"/>
    <w:rsid w:val="007E161F"/>
    <w:rsid w:val="007E26C8"/>
    <w:rsid w:val="007E36F4"/>
    <w:rsid w:val="007E5502"/>
    <w:rsid w:val="007E6AE2"/>
    <w:rsid w:val="007E6BF9"/>
    <w:rsid w:val="007E6FEE"/>
    <w:rsid w:val="007E7486"/>
    <w:rsid w:val="007E75EF"/>
    <w:rsid w:val="007E7B6A"/>
    <w:rsid w:val="007F05CF"/>
    <w:rsid w:val="007F0A8E"/>
    <w:rsid w:val="007F1279"/>
    <w:rsid w:val="007F12E6"/>
    <w:rsid w:val="007F1FE7"/>
    <w:rsid w:val="007F2ACE"/>
    <w:rsid w:val="007F31A7"/>
    <w:rsid w:val="007F4776"/>
    <w:rsid w:val="007F493D"/>
    <w:rsid w:val="007F4BEC"/>
    <w:rsid w:val="007F4DD8"/>
    <w:rsid w:val="007F4F41"/>
    <w:rsid w:val="007F5EE2"/>
    <w:rsid w:val="007F693A"/>
    <w:rsid w:val="007F754E"/>
    <w:rsid w:val="007F7D8F"/>
    <w:rsid w:val="008023E7"/>
    <w:rsid w:val="0080271F"/>
    <w:rsid w:val="008045BC"/>
    <w:rsid w:val="00804BE7"/>
    <w:rsid w:val="00805003"/>
    <w:rsid w:val="00810622"/>
    <w:rsid w:val="008110BE"/>
    <w:rsid w:val="008135AA"/>
    <w:rsid w:val="008138BA"/>
    <w:rsid w:val="00815D69"/>
    <w:rsid w:val="008165BD"/>
    <w:rsid w:val="00816F9A"/>
    <w:rsid w:val="00817995"/>
    <w:rsid w:val="00820267"/>
    <w:rsid w:val="0082029C"/>
    <w:rsid w:val="008202C8"/>
    <w:rsid w:val="0082225E"/>
    <w:rsid w:val="008223E3"/>
    <w:rsid w:val="00823EA9"/>
    <w:rsid w:val="00824874"/>
    <w:rsid w:val="00824BE7"/>
    <w:rsid w:val="0082518D"/>
    <w:rsid w:val="00825592"/>
    <w:rsid w:val="0082598B"/>
    <w:rsid w:val="00825ADA"/>
    <w:rsid w:val="0082751C"/>
    <w:rsid w:val="00830BBF"/>
    <w:rsid w:val="0083164F"/>
    <w:rsid w:val="00832029"/>
    <w:rsid w:val="00832555"/>
    <w:rsid w:val="008330A6"/>
    <w:rsid w:val="00833CA1"/>
    <w:rsid w:val="00834854"/>
    <w:rsid w:val="00834AFF"/>
    <w:rsid w:val="00835112"/>
    <w:rsid w:val="0083546C"/>
    <w:rsid w:val="008368AA"/>
    <w:rsid w:val="00836D7B"/>
    <w:rsid w:val="00836DB2"/>
    <w:rsid w:val="00836F7C"/>
    <w:rsid w:val="008371E6"/>
    <w:rsid w:val="008373DF"/>
    <w:rsid w:val="00840F74"/>
    <w:rsid w:val="00842988"/>
    <w:rsid w:val="008442C4"/>
    <w:rsid w:val="00844536"/>
    <w:rsid w:val="00844B81"/>
    <w:rsid w:val="00844D4A"/>
    <w:rsid w:val="0084502B"/>
    <w:rsid w:val="008450A2"/>
    <w:rsid w:val="008460D5"/>
    <w:rsid w:val="00850638"/>
    <w:rsid w:val="0085079D"/>
    <w:rsid w:val="00851EAB"/>
    <w:rsid w:val="008526CD"/>
    <w:rsid w:val="00852C51"/>
    <w:rsid w:val="008567CD"/>
    <w:rsid w:val="00856F5C"/>
    <w:rsid w:val="0086009F"/>
    <w:rsid w:val="00861249"/>
    <w:rsid w:val="008615E0"/>
    <w:rsid w:val="00861F83"/>
    <w:rsid w:val="00863503"/>
    <w:rsid w:val="00864737"/>
    <w:rsid w:val="00864ED3"/>
    <w:rsid w:val="0086530F"/>
    <w:rsid w:val="00867222"/>
    <w:rsid w:val="00867295"/>
    <w:rsid w:val="008678FF"/>
    <w:rsid w:val="00867CD0"/>
    <w:rsid w:val="00870777"/>
    <w:rsid w:val="00870A94"/>
    <w:rsid w:val="00871626"/>
    <w:rsid w:val="00872DBF"/>
    <w:rsid w:val="00872ECD"/>
    <w:rsid w:val="00874403"/>
    <w:rsid w:val="00874440"/>
    <w:rsid w:val="00874AB6"/>
    <w:rsid w:val="00875511"/>
    <w:rsid w:val="00875A81"/>
    <w:rsid w:val="00875B16"/>
    <w:rsid w:val="00875DD7"/>
    <w:rsid w:val="00875E45"/>
    <w:rsid w:val="0087642C"/>
    <w:rsid w:val="00880363"/>
    <w:rsid w:val="0088041F"/>
    <w:rsid w:val="00881CE2"/>
    <w:rsid w:val="00883431"/>
    <w:rsid w:val="008835CC"/>
    <w:rsid w:val="008847CB"/>
    <w:rsid w:val="00884C1B"/>
    <w:rsid w:val="008853DA"/>
    <w:rsid w:val="008857A9"/>
    <w:rsid w:val="00885FDE"/>
    <w:rsid w:val="00886852"/>
    <w:rsid w:val="0088700F"/>
    <w:rsid w:val="00887132"/>
    <w:rsid w:val="00887768"/>
    <w:rsid w:val="00887CBF"/>
    <w:rsid w:val="00890516"/>
    <w:rsid w:val="00890E09"/>
    <w:rsid w:val="008919CF"/>
    <w:rsid w:val="00892343"/>
    <w:rsid w:val="00893E14"/>
    <w:rsid w:val="00894341"/>
    <w:rsid w:val="00894D83"/>
    <w:rsid w:val="008955E5"/>
    <w:rsid w:val="0089596B"/>
    <w:rsid w:val="008970EC"/>
    <w:rsid w:val="008A0A2C"/>
    <w:rsid w:val="008A0CF8"/>
    <w:rsid w:val="008A26F0"/>
    <w:rsid w:val="008A2789"/>
    <w:rsid w:val="008A3322"/>
    <w:rsid w:val="008A62E8"/>
    <w:rsid w:val="008A64F4"/>
    <w:rsid w:val="008A71AC"/>
    <w:rsid w:val="008A7267"/>
    <w:rsid w:val="008A7765"/>
    <w:rsid w:val="008A7AAF"/>
    <w:rsid w:val="008A7EF3"/>
    <w:rsid w:val="008B1DCD"/>
    <w:rsid w:val="008B3214"/>
    <w:rsid w:val="008B5200"/>
    <w:rsid w:val="008C02F4"/>
    <w:rsid w:val="008C06D0"/>
    <w:rsid w:val="008C0AFA"/>
    <w:rsid w:val="008C0E54"/>
    <w:rsid w:val="008C1263"/>
    <w:rsid w:val="008C182B"/>
    <w:rsid w:val="008C1C4B"/>
    <w:rsid w:val="008C4348"/>
    <w:rsid w:val="008C55AB"/>
    <w:rsid w:val="008C64D9"/>
    <w:rsid w:val="008C6F47"/>
    <w:rsid w:val="008D0722"/>
    <w:rsid w:val="008D0B37"/>
    <w:rsid w:val="008D0B6A"/>
    <w:rsid w:val="008D11A0"/>
    <w:rsid w:val="008D1376"/>
    <w:rsid w:val="008D3296"/>
    <w:rsid w:val="008D38DF"/>
    <w:rsid w:val="008D40C5"/>
    <w:rsid w:val="008D523E"/>
    <w:rsid w:val="008D5737"/>
    <w:rsid w:val="008E40E2"/>
    <w:rsid w:val="008E642E"/>
    <w:rsid w:val="008E64CC"/>
    <w:rsid w:val="008F0FC0"/>
    <w:rsid w:val="008F2187"/>
    <w:rsid w:val="008F2442"/>
    <w:rsid w:val="008F2B57"/>
    <w:rsid w:val="008F2D5F"/>
    <w:rsid w:val="008F37F0"/>
    <w:rsid w:val="008F3E92"/>
    <w:rsid w:val="008F44DC"/>
    <w:rsid w:val="008F482D"/>
    <w:rsid w:val="008F4D65"/>
    <w:rsid w:val="008F6E69"/>
    <w:rsid w:val="008F738C"/>
    <w:rsid w:val="0090050F"/>
    <w:rsid w:val="00902FBF"/>
    <w:rsid w:val="009032AF"/>
    <w:rsid w:val="0090417C"/>
    <w:rsid w:val="00907F32"/>
    <w:rsid w:val="009102F1"/>
    <w:rsid w:val="00912B16"/>
    <w:rsid w:val="00912D29"/>
    <w:rsid w:val="00913817"/>
    <w:rsid w:val="00914ECB"/>
    <w:rsid w:val="009169F0"/>
    <w:rsid w:val="00917907"/>
    <w:rsid w:val="0092289E"/>
    <w:rsid w:val="0092324F"/>
    <w:rsid w:val="009236A1"/>
    <w:rsid w:val="00924851"/>
    <w:rsid w:val="009253AC"/>
    <w:rsid w:val="0092561E"/>
    <w:rsid w:val="00925BF9"/>
    <w:rsid w:val="0092710A"/>
    <w:rsid w:val="009271BE"/>
    <w:rsid w:val="00931B47"/>
    <w:rsid w:val="00932A2E"/>
    <w:rsid w:val="009338E3"/>
    <w:rsid w:val="009339D5"/>
    <w:rsid w:val="00933ECB"/>
    <w:rsid w:val="009374F1"/>
    <w:rsid w:val="009403D0"/>
    <w:rsid w:val="00940D12"/>
    <w:rsid w:val="009412AF"/>
    <w:rsid w:val="00941608"/>
    <w:rsid w:val="0094456B"/>
    <w:rsid w:val="0094585D"/>
    <w:rsid w:val="009459D2"/>
    <w:rsid w:val="00945EF0"/>
    <w:rsid w:val="00946FF9"/>
    <w:rsid w:val="00947448"/>
    <w:rsid w:val="00947790"/>
    <w:rsid w:val="009507F7"/>
    <w:rsid w:val="00951401"/>
    <w:rsid w:val="00951417"/>
    <w:rsid w:val="0095331C"/>
    <w:rsid w:val="0095373E"/>
    <w:rsid w:val="00953B14"/>
    <w:rsid w:val="00955616"/>
    <w:rsid w:val="00955F15"/>
    <w:rsid w:val="00957B95"/>
    <w:rsid w:val="00963F02"/>
    <w:rsid w:val="009642CC"/>
    <w:rsid w:val="00964900"/>
    <w:rsid w:val="00965B23"/>
    <w:rsid w:val="00965F39"/>
    <w:rsid w:val="0096775C"/>
    <w:rsid w:val="00971010"/>
    <w:rsid w:val="00972EFE"/>
    <w:rsid w:val="00973BA0"/>
    <w:rsid w:val="00974A03"/>
    <w:rsid w:val="00974B70"/>
    <w:rsid w:val="0097532D"/>
    <w:rsid w:val="009756BE"/>
    <w:rsid w:val="00975E8B"/>
    <w:rsid w:val="00976DA1"/>
    <w:rsid w:val="00977E62"/>
    <w:rsid w:val="0098078E"/>
    <w:rsid w:val="00984523"/>
    <w:rsid w:val="00985706"/>
    <w:rsid w:val="009864D5"/>
    <w:rsid w:val="0098665C"/>
    <w:rsid w:val="009867A8"/>
    <w:rsid w:val="00986EE9"/>
    <w:rsid w:val="00987BCA"/>
    <w:rsid w:val="009905E4"/>
    <w:rsid w:val="009917C7"/>
    <w:rsid w:val="009927B0"/>
    <w:rsid w:val="009936A6"/>
    <w:rsid w:val="009936DC"/>
    <w:rsid w:val="00993C33"/>
    <w:rsid w:val="009941E7"/>
    <w:rsid w:val="00994E0E"/>
    <w:rsid w:val="00995748"/>
    <w:rsid w:val="00995CFB"/>
    <w:rsid w:val="00995FE0"/>
    <w:rsid w:val="009964BD"/>
    <w:rsid w:val="00996DAD"/>
    <w:rsid w:val="00997062"/>
    <w:rsid w:val="0099783C"/>
    <w:rsid w:val="00997F6F"/>
    <w:rsid w:val="009A0ADA"/>
    <w:rsid w:val="009A19EE"/>
    <w:rsid w:val="009A2C4B"/>
    <w:rsid w:val="009A4574"/>
    <w:rsid w:val="009A49AD"/>
    <w:rsid w:val="009A5E02"/>
    <w:rsid w:val="009A606A"/>
    <w:rsid w:val="009B076D"/>
    <w:rsid w:val="009B2EE1"/>
    <w:rsid w:val="009B41F0"/>
    <w:rsid w:val="009B4409"/>
    <w:rsid w:val="009B4868"/>
    <w:rsid w:val="009B66D4"/>
    <w:rsid w:val="009B6C3B"/>
    <w:rsid w:val="009B7325"/>
    <w:rsid w:val="009C0131"/>
    <w:rsid w:val="009C0364"/>
    <w:rsid w:val="009C0900"/>
    <w:rsid w:val="009C14D7"/>
    <w:rsid w:val="009C2287"/>
    <w:rsid w:val="009C282F"/>
    <w:rsid w:val="009C4C5A"/>
    <w:rsid w:val="009C57BE"/>
    <w:rsid w:val="009C6277"/>
    <w:rsid w:val="009C7253"/>
    <w:rsid w:val="009C73CC"/>
    <w:rsid w:val="009D2982"/>
    <w:rsid w:val="009D3AE2"/>
    <w:rsid w:val="009D4122"/>
    <w:rsid w:val="009D4DF6"/>
    <w:rsid w:val="009D55A3"/>
    <w:rsid w:val="009E03C5"/>
    <w:rsid w:val="009E1ECB"/>
    <w:rsid w:val="009E287D"/>
    <w:rsid w:val="009E4B5F"/>
    <w:rsid w:val="009E5D8D"/>
    <w:rsid w:val="009E6058"/>
    <w:rsid w:val="009E71AD"/>
    <w:rsid w:val="009F299A"/>
    <w:rsid w:val="009F2C3C"/>
    <w:rsid w:val="009F3962"/>
    <w:rsid w:val="009F3D8A"/>
    <w:rsid w:val="009F5FC8"/>
    <w:rsid w:val="009F66F0"/>
    <w:rsid w:val="00A00E8A"/>
    <w:rsid w:val="00A01C28"/>
    <w:rsid w:val="00A01C3A"/>
    <w:rsid w:val="00A02B15"/>
    <w:rsid w:val="00A03268"/>
    <w:rsid w:val="00A03FE5"/>
    <w:rsid w:val="00A04162"/>
    <w:rsid w:val="00A10459"/>
    <w:rsid w:val="00A109E3"/>
    <w:rsid w:val="00A111B4"/>
    <w:rsid w:val="00A12014"/>
    <w:rsid w:val="00A136AA"/>
    <w:rsid w:val="00A15556"/>
    <w:rsid w:val="00A15E0F"/>
    <w:rsid w:val="00A15EC0"/>
    <w:rsid w:val="00A17705"/>
    <w:rsid w:val="00A177C0"/>
    <w:rsid w:val="00A1789F"/>
    <w:rsid w:val="00A203DD"/>
    <w:rsid w:val="00A21395"/>
    <w:rsid w:val="00A21E7B"/>
    <w:rsid w:val="00A22BDD"/>
    <w:rsid w:val="00A22DAE"/>
    <w:rsid w:val="00A23C85"/>
    <w:rsid w:val="00A23D77"/>
    <w:rsid w:val="00A242A1"/>
    <w:rsid w:val="00A251E4"/>
    <w:rsid w:val="00A26E4E"/>
    <w:rsid w:val="00A27B54"/>
    <w:rsid w:val="00A30B42"/>
    <w:rsid w:val="00A322C0"/>
    <w:rsid w:val="00A33571"/>
    <w:rsid w:val="00A33592"/>
    <w:rsid w:val="00A33BA3"/>
    <w:rsid w:val="00A33CC5"/>
    <w:rsid w:val="00A33E93"/>
    <w:rsid w:val="00A37C59"/>
    <w:rsid w:val="00A40938"/>
    <w:rsid w:val="00A41894"/>
    <w:rsid w:val="00A42017"/>
    <w:rsid w:val="00A42287"/>
    <w:rsid w:val="00A4274A"/>
    <w:rsid w:val="00A42C8F"/>
    <w:rsid w:val="00A4311E"/>
    <w:rsid w:val="00A43D34"/>
    <w:rsid w:val="00A43E3C"/>
    <w:rsid w:val="00A4433D"/>
    <w:rsid w:val="00A44465"/>
    <w:rsid w:val="00A457B0"/>
    <w:rsid w:val="00A45B46"/>
    <w:rsid w:val="00A472FD"/>
    <w:rsid w:val="00A52A57"/>
    <w:rsid w:val="00A548AD"/>
    <w:rsid w:val="00A57E62"/>
    <w:rsid w:val="00A60EB4"/>
    <w:rsid w:val="00A610E9"/>
    <w:rsid w:val="00A61978"/>
    <w:rsid w:val="00A64057"/>
    <w:rsid w:val="00A646B2"/>
    <w:rsid w:val="00A6586B"/>
    <w:rsid w:val="00A6696B"/>
    <w:rsid w:val="00A7026C"/>
    <w:rsid w:val="00A71F66"/>
    <w:rsid w:val="00A72822"/>
    <w:rsid w:val="00A72D6C"/>
    <w:rsid w:val="00A72E5D"/>
    <w:rsid w:val="00A745EF"/>
    <w:rsid w:val="00A8437D"/>
    <w:rsid w:val="00A84538"/>
    <w:rsid w:val="00A85749"/>
    <w:rsid w:val="00A85E23"/>
    <w:rsid w:val="00A87B31"/>
    <w:rsid w:val="00A87C8D"/>
    <w:rsid w:val="00A917F7"/>
    <w:rsid w:val="00A91C3B"/>
    <w:rsid w:val="00A92C17"/>
    <w:rsid w:val="00A9429E"/>
    <w:rsid w:val="00A9446B"/>
    <w:rsid w:val="00A965FA"/>
    <w:rsid w:val="00AA0A3E"/>
    <w:rsid w:val="00AA1315"/>
    <w:rsid w:val="00AA175E"/>
    <w:rsid w:val="00AA1A58"/>
    <w:rsid w:val="00AA3396"/>
    <w:rsid w:val="00AA4265"/>
    <w:rsid w:val="00AA6737"/>
    <w:rsid w:val="00AA676F"/>
    <w:rsid w:val="00AB0FE8"/>
    <w:rsid w:val="00AB16E9"/>
    <w:rsid w:val="00AB3EDA"/>
    <w:rsid w:val="00AB42FA"/>
    <w:rsid w:val="00AB5109"/>
    <w:rsid w:val="00AB749D"/>
    <w:rsid w:val="00AC048A"/>
    <w:rsid w:val="00AC094C"/>
    <w:rsid w:val="00AC15C8"/>
    <w:rsid w:val="00AC2B5F"/>
    <w:rsid w:val="00AC30FB"/>
    <w:rsid w:val="00AC39E5"/>
    <w:rsid w:val="00AC3F46"/>
    <w:rsid w:val="00AC4877"/>
    <w:rsid w:val="00AC4B0D"/>
    <w:rsid w:val="00AC4D91"/>
    <w:rsid w:val="00AC5BBC"/>
    <w:rsid w:val="00AC6A1F"/>
    <w:rsid w:val="00AC6C42"/>
    <w:rsid w:val="00AC6C97"/>
    <w:rsid w:val="00AC6E61"/>
    <w:rsid w:val="00AC7469"/>
    <w:rsid w:val="00AC75BD"/>
    <w:rsid w:val="00AC78C6"/>
    <w:rsid w:val="00AC7CFF"/>
    <w:rsid w:val="00AD025E"/>
    <w:rsid w:val="00AD0CFC"/>
    <w:rsid w:val="00AD0FEF"/>
    <w:rsid w:val="00AD1D33"/>
    <w:rsid w:val="00AD1E29"/>
    <w:rsid w:val="00AD37C5"/>
    <w:rsid w:val="00AD3DA9"/>
    <w:rsid w:val="00AD530C"/>
    <w:rsid w:val="00AD55F6"/>
    <w:rsid w:val="00AD76F0"/>
    <w:rsid w:val="00AE14D3"/>
    <w:rsid w:val="00AE1ABE"/>
    <w:rsid w:val="00AE28DA"/>
    <w:rsid w:val="00AE3346"/>
    <w:rsid w:val="00AE496F"/>
    <w:rsid w:val="00AE55B1"/>
    <w:rsid w:val="00AE63D5"/>
    <w:rsid w:val="00AE687A"/>
    <w:rsid w:val="00AE7729"/>
    <w:rsid w:val="00AF0F4F"/>
    <w:rsid w:val="00AF11BF"/>
    <w:rsid w:val="00AF128F"/>
    <w:rsid w:val="00AF1B3E"/>
    <w:rsid w:val="00AF26A6"/>
    <w:rsid w:val="00AF282C"/>
    <w:rsid w:val="00AF2E24"/>
    <w:rsid w:val="00AF34CB"/>
    <w:rsid w:val="00AF3FA1"/>
    <w:rsid w:val="00AF4489"/>
    <w:rsid w:val="00AF4A87"/>
    <w:rsid w:val="00AF5255"/>
    <w:rsid w:val="00AF56BB"/>
    <w:rsid w:val="00AF6B62"/>
    <w:rsid w:val="00B007E9"/>
    <w:rsid w:val="00B01083"/>
    <w:rsid w:val="00B01503"/>
    <w:rsid w:val="00B02A82"/>
    <w:rsid w:val="00B036A2"/>
    <w:rsid w:val="00B03F5E"/>
    <w:rsid w:val="00B04A2E"/>
    <w:rsid w:val="00B055B6"/>
    <w:rsid w:val="00B055EC"/>
    <w:rsid w:val="00B06610"/>
    <w:rsid w:val="00B07965"/>
    <w:rsid w:val="00B10383"/>
    <w:rsid w:val="00B1092C"/>
    <w:rsid w:val="00B10D8E"/>
    <w:rsid w:val="00B11037"/>
    <w:rsid w:val="00B114EB"/>
    <w:rsid w:val="00B120BE"/>
    <w:rsid w:val="00B121B8"/>
    <w:rsid w:val="00B12DCE"/>
    <w:rsid w:val="00B1477D"/>
    <w:rsid w:val="00B15E5A"/>
    <w:rsid w:val="00B15FAE"/>
    <w:rsid w:val="00B176A7"/>
    <w:rsid w:val="00B209DB"/>
    <w:rsid w:val="00B20DCC"/>
    <w:rsid w:val="00B21055"/>
    <w:rsid w:val="00B21124"/>
    <w:rsid w:val="00B2216B"/>
    <w:rsid w:val="00B22433"/>
    <w:rsid w:val="00B22FA6"/>
    <w:rsid w:val="00B23842"/>
    <w:rsid w:val="00B253DB"/>
    <w:rsid w:val="00B25430"/>
    <w:rsid w:val="00B257A0"/>
    <w:rsid w:val="00B26659"/>
    <w:rsid w:val="00B26D6C"/>
    <w:rsid w:val="00B26FEE"/>
    <w:rsid w:val="00B27AD3"/>
    <w:rsid w:val="00B30834"/>
    <w:rsid w:val="00B31765"/>
    <w:rsid w:val="00B31DA3"/>
    <w:rsid w:val="00B32C20"/>
    <w:rsid w:val="00B32D46"/>
    <w:rsid w:val="00B32EBD"/>
    <w:rsid w:val="00B34A15"/>
    <w:rsid w:val="00B35B33"/>
    <w:rsid w:val="00B36095"/>
    <w:rsid w:val="00B36880"/>
    <w:rsid w:val="00B3746C"/>
    <w:rsid w:val="00B40E59"/>
    <w:rsid w:val="00B41192"/>
    <w:rsid w:val="00B41818"/>
    <w:rsid w:val="00B42517"/>
    <w:rsid w:val="00B43C83"/>
    <w:rsid w:val="00B44FAC"/>
    <w:rsid w:val="00B458BD"/>
    <w:rsid w:val="00B46024"/>
    <w:rsid w:val="00B47AA8"/>
    <w:rsid w:val="00B503E1"/>
    <w:rsid w:val="00B50B64"/>
    <w:rsid w:val="00B5101A"/>
    <w:rsid w:val="00B51371"/>
    <w:rsid w:val="00B513D8"/>
    <w:rsid w:val="00B514FC"/>
    <w:rsid w:val="00B5369E"/>
    <w:rsid w:val="00B54AF6"/>
    <w:rsid w:val="00B55201"/>
    <w:rsid w:val="00B57144"/>
    <w:rsid w:val="00B618FF"/>
    <w:rsid w:val="00B619B4"/>
    <w:rsid w:val="00B62D85"/>
    <w:rsid w:val="00B63CBF"/>
    <w:rsid w:val="00B668FC"/>
    <w:rsid w:val="00B66D58"/>
    <w:rsid w:val="00B66F8E"/>
    <w:rsid w:val="00B672CE"/>
    <w:rsid w:val="00B7019E"/>
    <w:rsid w:val="00B70C3F"/>
    <w:rsid w:val="00B70DFC"/>
    <w:rsid w:val="00B73C20"/>
    <w:rsid w:val="00B73C56"/>
    <w:rsid w:val="00B77745"/>
    <w:rsid w:val="00B77DD2"/>
    <w:rsid w:val="00B8043D"/>
    <w:rsid w:val="00B828B3"/>
    <w:rsid w:val="00B828C9"/>
    <w:rsid w:val="00B84E93"/>
    <w:rsid w:val="00B851D1"/>
    <w:rsid w:val="00B86A6F"/>
    <w:rsid w:val="00B8727A"/>
    <w:rsid w:val="00B87854"/>
    <w:rsid w:val="00B90356"/>
    <w:rsid w:val="00B91890"/>
    <w:rsid w:val="00B927E3"/>
    <w:rsid w:val="00B94187"/>
    <w:rsid w:val="00B942E1"/>
    <w:rsid w:val="00B94E83"/>
    <w:rsid w:val="00B96201"/>
    <w:rsid w:val="00B9669D"/>
    <w:rsid w:val="00B96DA1"/>
    <w:rsid w:val="00B9767E"/>
    <w:rsid w:val="00BA0B94"/>
    <w:rsid w:val="00BA14B1"/>
    <w:rsid w:val="00BA1C94"/>
    <w:rsid w:val="00BA2584"/>
    <w:rsid w:val="00BA2804"/>
    <w:rsid w:val="00BA2BDE"/>
    <w:rsid w:val="00BA3E79"/>
    <w:rsid w:val="00BA52F3"/>
    <w:rsid w:val="00BA5376"/>
    <w:rsid w:val="00BA6FA4"/>
    <w:rsid w:val="00BA7587"/>
    <w:rsid w:val="00BA77EA"/>
    <w:rsid w:val="00BA7A70"/>
    <w:rsid w:val="00BB12A5"/>
    <w:rsid w:val="00BB1EE7"/>
    <w:rsid w:val="00BB2B84"/>
    <w:rsid w:val="00BB2C20"/>
    <w:rsid w:val="00BB3397"/>
    <w:rsid w:val="00BB38CB"/>
    <w:rsid w:val="00BB3C3B"/>
    <w:rsid w:val="00BB3E60"/>
    <w:rsid w:val="00BB4B41"/>
    <w:rsid w:val="00BB53D9"/>
    <w:rsid w:val="00BB787B"/>
    <w:rsid w:val="00BC0179"/>
    <w:rsid w:val="00BC09D0"/>
    <w:rsid w:val="00BC0A19"/>
    <w:rsid w:val="00BC10D6"/>
    <w:rsid w:val="00BC1754"/>
    <w:rsid w:val="00BC2212"/>
    <w:rsid w:val="00BC2DBB"/>
    <w:rsid w:val="00BC35BC"/>
    <w:rsid w:val="00BC4145"/>
    <w:rsid w:val="00BC6839"/>
    <w:rsid w:val="00BD163C"/>
    <w:rsid w:val="00BD1D22"/>
    <w:rsid w:val="00BD1E89"/>
    <w:rsid w:val="00BD2973"/>
    <w:rsid w:val="00BD2E73"/>
    <w:rsid w:val="00BD3911"/>
    <w:rsid w:val="00BD44BE"/>
    <w:rsid w:val="00BD4E84"/>
    <w:rsid w:val="00BD50FD"/>
    <w:rsid w:val="00BD584A"/>
    <w:rsid w:val="00BD6240"/>
    <w:rsid w:val="00BE06A1"/>
    <w:rsid w:val="00BE06FC"/>
    <w:rsid w:val="00BE098B"/>
    <w:rsid w:val="00BE2266"/>
    <w:rsid w:val="00BE22F7"/>
    <w:rsid w:val="00BE24B4"/>
    <w:rsid w:val="00BE2E2E"/>
    <w:rsid w:val="00BE3B72"/>
    <w:rsid w:val="00BE3FC1"/>
    <w:rsid w:val="00BE5870"/>
    <w:rsid w:val="00BE62A6"/>
    <w:rsid w:val="00BE6ACB"/>
    <w:rsid w:val="00BF0AE3"/>
    <w:rsid w:val="00BF1C33"/>
    <w:rsid w:val="00BF2148"/>
    <w:rsid w:val="00BF2D13"/>
    <w:rsid w:val="00BF2EA0"/>
    <w:rsid w:val="00BF3CF7"/>
    <w:rsid w:val="00BF3FE0"/>
    <w:rsid w:val="00BF4009"/>
    <w:rsid w:val="00BF7712"/>
    <w:rsid w:val="00C00310"/>
    <w:rsid w:val="00C00A92"/>
    <w:rsid w:val="00C00CA9"/>
    <w:rsid w:val="00C015BE"/>
    <w:rsid w:val="00C016D1"/>
    <w:rsid w:val="00C03EFE"/>
    <w:rsid w:val="00C04927"/>
    <w:rsid w:val="00C0570B"/>
    <w:rsid w:val="00C0596D"/>
    <w:rsid w:val="00C05C46"/>
    <w:rsid w:val="00C06748"/>
    <w:rsid w:val="00C07C37"/>
    <w:rsid w:val="00C07EB0"/>
    <w:rsid w:val="00C1009C"/>
    <w:rsid w:val="00C104AA"/>
    <w:rsid w:val="00C10B1B"/>
    <w:rsid w:val="00C10B4E"/>
    <w:rsid w:val="00C113F6"/>
    <w:rsid w:val="00C114C5"/>
    <w:rsid w:val="00C11EB6"/>
    <w:rsid w:val="00C12814"/>
    <w:rsid w:val="00C12D20"/>
    <w:rsid w:val="00C134A5"/>
    <w:rsid w:val="00C13770"/>
    <w:rsid w:val="00C1377A"/>
    <w:rsid w:val="00C15DD1"/>
    <w:rsid w:val="00C17F1B"/>
    <w:rsid w:val="00C216D0"/>
    <w:rsid w:val="00C228B1"/>
    <w:rsid w:val="00C22DCD"/>
    <w:rsid w:val="00C2325D"/>
    <w:rsid w:val="00C23841"/>
    <w:rsid w:val="00C23B55"/>
    <w:rsid w:val="00C23F19"/>
    <w:rsid w:val="00C245A6"/>
    <w:rsid w:val="00C24774"/>
    <w:rsid w:val="00C264B3"/>
    <w:rsid w:val="00C30453"/>
    <w:rsid w:val="00C307FA"/>
    <w:rsid w:val="00C30E12"/>
    <w:rsid w:val="00C31B12"/>
    <w:rsid w:val="00C31B49"/>
    <w:rsid w:val="00C330AE"/>
    <w:rsid w:val="00C33874"/>
    <w:rsid w:val="00C34024"/>
    <w:rsid w:val="00C36160"/>
    <w:rsid w:val="00C41096"/>
    <w:rsid w:val="00C413BD"/>
    <w:rsid w:val="00C428A9"/>
    <w:rsid w:val="00C42C8C"/>
    <w:rsid w:val="00C43140"/>
    <w:rsid w:val="00C45303"/>
    <w:rsid w:val="00C47785"/>
    <w:rsid w:val="00C47D24"/>
    <w:rsid w:val="00C51540"/>
    <w:rsid w:val="00C52D02"/>
    <w:rsid w:val="00C541D5"/>
    <w:rsid w:val="00C542E0"/>
    <w:rsid w:val="00C54FAE"/>
    <w:rsid w:val="00C5592B"/>
    <w:rsid w:val="00C568C9"/>
    <w:rsid w:val="00C577CC"/>
    <w:rsid w:val="00C61E25"/>
    <w:rsid w:val="00C62244"/>
    <w:rsid w:val="00C62686"/>
    <w:rsid w:val="00C626F3"/>
    <w:rsid w:val="00C62A44"/>
    <w:rsid w:val="00C62C87"/>
    <w:rsid w:val="00C636D2"/>
    <w:rsid w:val="00C63FA4"/>
    <w:rsid w:val="00C641B1"/>
    <w:rsid w:val="00C6427F"/>
    <w:rsid w:val="00C646A7"/>
    <w:rsid w:val="00C64C03"/>
    <w:rsid w:val="00C65175"/>
    <w:rsid w:val="00C65EB5"/>
    <w:rsid w:val="00C663C0"/>
    <w:rsid w:val="00C67F1B"/>
    <w:rsid w:val="00C67FC0"/>
    <w:rsid w:val="00C705B6"/>
    <w:rsid w:val="00C708AA"/>
    <w:rsid w:val="00C70CA5"/>
    <w:rsid w:val="00C70D54"/>
    <w:rsid w:val="00C715D3"/>
    <w:rsid w:val="00C71BF7"/>
    <w:rsid w:val="00C727AE"/>
    <w:rsid w:val="00C72DC2"/>
    <w:rsid w:val="00C73E9B"/>
    <w:rsid w:val="00C743DF"/>
    <w:rsid w:val="00C74AD4"/>
    <w:rsid w:val="00C74EC2"/>
    <w:rsid w:val="00C74F44"/>
    <w:rsid w:val="00C75D4F"/>
    <w:rsid w:val="00C75F56"/>
    <w:rsid w:val="00C7603D"/>
    <w:rsid w:val="00C7638E"/>
    <w:rsid w:val="00C7758D"/>
    <w:rsid w:val="00C77FEC"/>
    <w:rsid w:val="00C80AC6"/>
    <w:rsid w:val="00C80E16"/>
    <w:rsid w:val="00C81612"/>
    <w:rsid w:val="00C81BDD"/>
    <w:rsid w:val="00C8219E"/>
    <w:rsid w:val="00C82361"/>
    <w:rsid w:val="00C83492"/>
    <w:rsid w:val="00C84379"/>
    <w:rsid w:val="00C851DE"/>
    <w:rsid w:val="00C8575D"/>
    <w:rsid w:val="00C94C46"/>
    <w:rsid w:val="00C95F52"/>
    <w:rsid w:val="00C96D37"/>
    <w:rsid w:val="00C97CD8"/>
    <w:rsid w:val="00CA082D"/>
    <w:rsid w:val="00CA0E93"/>
    <w:rsid w:val="00CA1227"/>
    <w:rsid w:val="00CA2001"/>
    <w:rsid w:val="00CA2ADE"/>
    <w:rsid w:val="00CA42D4"/>
    <w:rsid w:val="00CA71EB"/>
    <w:rsid w:val="00CA79A0"/>
    <w:rsid w:val="00CA7D4B"/>
    <w:rsid w:val="00CA7FDE"/>
    <w:rsid w:val="00CB053B"/>
    <w:rsid w:val="00CB105D"/>
    <w:rsid w:val="00CB45EC"/>
    <w:rsid w:val="00CB502D"/>
    <w:rsid w:val="00CB5E92"/>
    <w:rsid w:val="00CB66AE"/>
    <w:rsid w:val="00CB6A7D"/>
    <w:rsid w:val="00CB6EB6"/>
    <w:rsid w:val="00CB721F"/>
    <w:rsid w:val="00CC20F6"/>
    <w:rsid w:val="00CC2BD2"/>
    <w:rsid w:val="00CC4626"/>
    <w:rsid w:val="00CC4931"/>
    <w:rsid w:val="00CC5711"/>
    <w:rsid w:val="00CC5A2D"/>
    <w:rsid w:val="00CC5A5B"/>
    <w:rsid w:val="00CC605E"/>
    <w:rsid w:val="00CC6227"/>
    <w:rsid w:val="00CC7432"/>
    <w:rsid w:val="00CD0AC7"/>
    <w:rsid w:val="00CD1392"/>
    <w:rsid w:val="00CD2826"/>
    <w:rsid w:val="00CD356A"/>
    <w:rsid w:val="00CD3B64"/>
    <w:rsid w:val="00CD5F50"/>
    <w:rsid w:val="00CD7611"/>
    <w:rsid w:val="00CD7941"/>
    <w:rsid w:val="00CD7C14"/>
    <w:rsid w:val="00CD7D12"/>
    <w:rsid w:val="00CE081B"/>
    <w:rsid w:val="00CE1411"/>
    <w:rsid w:val="00CE14F8"/>
    <w:rsid w:val="00CE187E"/>
    <w:rsid w:val="00CE2A5D"/>
    <w:rsid w:val="00CE400B"/>
    <w:rsid w:val="00CE407A"/>
    <w:rsid w:val="00CE4FA5"/>
    <w:rsid w:val="00CE500D"/>
    <w:rsid w:val="00CE592B"/>
    <w:rsid w:val="00CE6814"/>
    <w:rsid w:val="00CE6987"/>
    <w:rsid w:val="00CE6E0B"/>
    <w:rsid w:val="00CE700D"/>
    <w:rsid w:val="00CE77E3"/>
    <w:rsid w:val="00CF13EB"/>
    <w:rsid w:val="00CF172B"/>
    <w:rsid w:val="00CF1900"/>
    <w:rsid w:val="00CF1940"/>
    <w:rsid w:val="00CF234A"/>
    <w:rsid w:val="00CF388E"/>
    <w:rsid w:val="00CF3BA2"/>
    <w:rsid w:val="00CF4FC2"/>
    <w:rsid w:val="00CF7CDA"/>
    <w:rsid w:val="00CF7D0E"/>
    <w:rsid w:val="00CF7E20"/>
    <w:rsid w:val="00D00759"/>
    <w:rsid w:val="00D01963"/>
    <w:rsid w:val="00D02214"/>
    <w:rsid w:val="00D0265B"/>
    <w:rsid w:val="00D0395B"/>
    <w:rsid w:val="00D04361"/>
    <w:rsid w:val="00D04BCD"/>
    <w:rsid w:val="00D051CA"/>
    <w:rsid w:val="00D053D4"/>
    <w:rsid w:val="00D0563B"/>
    <w:rsid w:val="00D05696"/>
    <w:rsid w:val="00D063B6"/>
    <w:rsid w:val="00D10134"/>
    <w:rsid w:val="00D104CC"/>
    <w:rsid w:val="00D10BA1"/>
    <w:rsid w:val="00D11759"/>
    <w:rsid w:val="00D15082"/>
    <w:rsid w:val="00D162C2"/>
    <w:rsid w:val="00D16368"/>
    <w:rsid w:val="00D16632"/>
    <w:rsid w:val="00D16DE0"/>
    <w:rsid w:val="00D20C8D"/>
    <w:rsid w:val="00D20D64"/>
    <w:rsid w:val="00D23A5A"/>
    <w:rsid w:val="00D23A5C"/>
    <w:rsid w:val="00D2669A"/>
    <w:rsid w:val="00D266A2"/>
    <w:rsid w:val="00D272FF"/>
    <w:rsid w:val="00D278CA"/>
    <w:rsid w:val="00D27C8F"/>
    <w:rsid w:val="00D311F8"/>
    <w:rsid w:val="00D31CC2"/>
    <w:rsid w:val="00D32AD6"/>
    <w:rsid w:val="00D32EFD"/>
    <w:rsid w:val="00D34696"/>
    <w:rsid w:val="00D34E58"/>
    <w:rsid w:val="00D364A8"/>
    <w:rsid w:val="00D3714C"/>
    <w:rsid w:val="00D37A69"/>
    <w:rsid w:val="00D41FF3"/>
    <w:rsid w:val="00D43618"/>
    <w:rsid w:val="00D46FAE"/>
    <w:rsid w:val="00D50C20"/>
    <w:rsid w:val="00D5188D"/>
    <w:rsid w:val="00D51E0E"/>
    <w:rsid w:val="00D52015"/>
    <w:rsid w:val="00D52708"/>
    <w:rsid w:val="00D52C35"/>
    <w:rsid w:val="00D54075"/>
    <w:rsid w:val="00D54168"/>
    <w:rsid w:val="00D55D6F"/>
    <w:rsid w:val="00D572F9"/>
    <w:rsid w:val="00D57B17"/>
    <w:rsid w:val="00D60032"/>
    <w:rsid w:val="00D60193"/>
    <w:rsid w:val="00D603F2"/>
    <w:rsid w:val="00D60C1F"/>
    <w:rsid w:val="00D60F61"/>
    <w:rsid w:val="00D61B6E"/>
    <w:rsid w:val="00D6239F"/>
    <w:rsid w:val="00D62740"/>
    <w:rsid w:val="00D631F0"/>
    <w:rsid w:val="00D63C02"/>
    <w:rsid w:val="00D63C0D"/>
    <w:rsid w:val="00D63D7C"/>
    <w:rsid w:val="00D63FFD"/>
    <w:rsid w:val="00D66A6E"/>
    <w:rsid w:val="00D6774D"/>
    <w:rsid w:val="00D67D56"/>
    <w:rsid w:val="00D70541"/>
    <w:rsid w:val="00D70E13"/>
    <w:rsid w:val="00D71077"/>
    <w:rsid w:val="00D7126F"/>
    <w:rsid w:val="00D7268C"/>
    <w:rsid w:val="00D74839"/>
    <w:rsid w:val="00D760F7"/>
    <w:rsid w:val="00D768A8"/>
    <w:rsid w:val="00D76F28"/>
    <w:rsid w:val="00D77BC9"/>
    <w:rsid w:val="00D80226"/>
    <w:rsid w:val="00D808B7"/>
    <w:rsid w:val="00D8107E"/>
    <w:rsid w:val="00D81298"/>
    <w:rsid w:val="00D8149E"/>
    <w:rsid w:val="00D827D8"/>
    <w:rsid w:val="00D82F6A"/>
    <w:rsid w:val="00D835AD"/>
    <w:rsid w:val="00D83C61"/>
    <w:rsid w:val="00D84433"/>
    <w:rsid w:val="00D86417"/>
    <w:rsid w:val="00D8654D"/>
    <w:rsid w:val="00D87423"/>
    <w:rsid w:val="00D917AA"/>
    <w:rsid w:val="00D9239B"/>
    <w:rsid w:val="00D9247D"/>
    <w:rsid w:val="00D926F2"/>
    <w:rsid w:val="00D92D7F"/>
    <w:rsid w:val="00D947BC"/>
    <w:rsid w:val="00DA36F6"/>
    <w:rsid w:val="00DA65B4"/>
    <w:rsid w:val="00DA72CE"/>
    <w:rsid w:val="00DA794F"/>
    <w:rsid w:val="00DA7ACA"/>
    <w:rsid w:val="00DA7BC4"/>
    <w:rsid w:val="00DB1676"/>
    <w:rsid w:val="00DB18DC"/>
    <w:rsid w:val="00DB2ECA"/>
    <w:rsid w:val="00DB5A50"/>
    <w:rsid w:val="00DB60EB"/>
    <w:rsid w:val="00DB61E0"/>
    <w:rsid w:val="00DB66BF"/>
    <w:rsid w:val="00DB6A4C"/>
    <w:rsid w:val="00DB77F7"/>
    <w:rsid w:val="00DC07CB"/>
    <w:rsid w:val="00DC168F"/>
    <w:rsid w:val="00DC2502"/>
    <w:rsid w:val="00DC3885"/>
    <w:rsid w:val="00DC421F"/>
    <w:rsid w:val="00DC4324"/>
    <w:rsid w:val="00DC7DCD"/>
    <w:rsid w:val="00DD29DB"/>
    <w:rsid w:val="00DD31ED"/>
    <w:rsid w:val="00DD3DFE"/>
    <w:rsid w:val="00DD6111"/>
    <w:rsid w:val="00DD69BB"/>
    <w:rsid w:val="00DE5481"/>
    <w:rsid w:val="00DE5ECA"/>
    <w:rsid w:val="00DE7776"/>
    <w:rsid w:val="00DF0232"/>
    <w:rsid w:val="00DF058F"/>
    <w:rsid w:val="00DF09D3"/>
    <w:rsid w:val="00DF0B82"/>
    <w:rsid w:val="00DF144E"/>
    <w:rsid w:val="00DF1D21"/>
    <w:rsid w:val="00DF23A3"/>
    <w:rsid w:val="00DF2591"/>
    <w:rsid w:val="00DF3AB4"/>
    <w:rsid w:val="00DF4620"/>
    <w:rsid w:val="00DF4B0C"/>
    <w:rsid w:val="00DF658A"/>
    <w:rsid w:val="00DF6DA4"/>
    <w:rsid w:val="00DF70E1"/>
    <w:rsid w:val="00E00241"/>
    <w:rsid w:val="00E00308"/>
    <w:rsid w:val="00E00FCC"/>
    <w:rsid w:val="00E01A60"/>
    <w:rsid w:val="00E02244"/>
    <w:rsid w:val="00E02942"/>
    <w:rsid w:val="00E0295F"/>
    <w:rsid w:val="00E03003"/>
    <w:rsid w:val="00E057D0"/>
    <w:rsid w:val="00E0732E"/>
    <w:rsid w:val="00E073AC"/>
    <w:rsid w:val="00E07554"/>
    <w:rsid w:val="00E075AA"/>
    <w:rsid w:val="00E07642"/>
    <w:rsid w:val="00E07AA3"/>
    <w:rsid w:val="00E10686"/>
    <w:rsid w:val="00E10EDF"/>
    <w:rsid w:val="00E13062"/>
    <w:rsid w:val="00E171A1"/>
    <w:rsid w:val="00E17817"/>
    <w:rsid w:val="00E1783C"/>
    <w:rsid w:val="00E23C02"/>
    <w:rsid w:val="00E23E35"/>
    <w:rsid w:val="00E24AC7"/>
    <w:rsid w:val="00E251C4"/>
    <w:rsid w:val="00E25AAD"/>
    <w:rsid w:val="00E26943"/>
    <w:rsid w:val="00E26D7A"/>
    <w:rsid w:val="00E27183"/>
    <w:rsid w:val="00E2722D"/>
    <w:rsid w:val="00E30B35"/>
    <w:rsid w:val="00E313CA"/>
    <w:rsid w:val="00E326D0"/>
    <w:rsid w:val="00E331EF"/>
    <w:rsid w:val="00E33D0D"/>
    <w:rsid w:val="00E34835"/>
    <w:rsid w:val="00E3513B"/>
    <w:rsid w:val="00E356B0"/>
    <w:rsid w:val="00E35A4F"/>
    <w:rsid w:val="00E367E4"/>
    <w:rsid w:val="00E3709E"/>
    <w:rsid w:val="00E37A79"/>
    <w:rsid w:val="00E40C59"/>
    <w:rsid w:val="00E42190"/>
    <w:rsid w:val="00E42E29"/>
    <w:rsid w:val="00E43AA7"/>
    <w:rsid w:val="00E443C5"/>
    <w:rsid w:val="00E45C7F"/>
    <w:rsid w:val="00E46903"/>
    <w:rsid w:val="00E46F42"/>
    <w:rsid w:val="00E4735C"/>
    <w:rsid w:val="00E50FDF"/>
    <w:rsid w:val="00E52824"/>
    <w:rsid w:val="00E5288B"/>
    <w:rsid w:val="00E528B2"/>
    <w:rsid w:val="00E53C5B"/>
    <w:rsid w:val="00E53F44"/>
    <w:rsid w:val="00E54313"/>
    <w:rsid w:val="00E5438F"/>
    <w:rsid w:val="00E54C61"/>
    <w:rsid w:val="00E54F0E"/>
    <w:rsid w:val="00E55F5E"/>
    <w:rsid w:val="00E56202"/>
    <w:rsid w:val="00E56B64"/>
    <w:rsid w:val="00E61254"/>
    <w:rsid w:val="00E63EF7"/>
    <w:rsid w:val="00E660C6"/>
    <w:rsid w:val="00E6615A"/>
    <w:rsid w:val="00E6719C"/>
    <w:rsid w:val="00E67DC5"/>
    <w:rsid w:val="00E7133F"/>
    <w:rsid w:val="00E71C24"/>
    <w:rsid w:val="00E74BE5"/>
    <w:rsid w:val="00E76651"/>
    <w:rsid w:val="00E76BC4"/>
    <w:rsid w:val="00E76CFC"/>
    <w:rsid w:val="00E825B0"/>
    <w:rsid w:val="00E8345A"/>
    <w:rsid w:val="00E83545"/>
    <w:rsid w:val="00E84A95"/>
    <w:rsid w:val="00E84CB2"/>
    <w:rsid w:val="00E8578D"/>
    <w:rsid w:val="00E85DAE"/>
    <w:rsid w:val="00E85F04"/>
    <w:rsid w:val="00E86096"/>
    <w:rsid w:val="00E86290"/>
    <w:rsid w:val="00E86391"/>
    <w:rsid w:val="00E86564"/>
    <w:rsid w:val="00E8691A"/>
    <w:rsid w:val="00E86B52"/>
    <w:rsid w:val="00E87E99"/>
    <w:rsid w:val="00E90AF7"/>
    <w:rsid w:val="00E90E06"/>
    <w:rsid w:val="00E941E7"/>
    <w:rsid w:val="00E960B2"/>
    <w:rsid w:val="00E9654C"/>
    <w:rsid w:val="00E9755B"/>
    <w:rsid w:val="00EA01B6"/>
    <w:rsid w:val="00EA0365"/>
    <w:rsid w:val="00EA1BF1"/>
    <w:rsid w:val="00EA228B"/>
    <w:rsid w:val="00EA23CA"/>
    <w:rsid w:val="00EA2C7E"/>
    <w:rsid w:val="00EA3056"/>
    <w:rsid w:val="00EA4374"/>
    <w:rsid w:val="00EA45DE"/>
    <w:rsid w:val="00EA5601"/>
    <w:rsid w:val="00EA70EE"/>
    <w:rsid w:val="00EA7DCB"/>
    <w:rsid w:val="00EB0EF1"/>
    <w:rsid w:val="00EB3E4F"/>
    <w:rsid w:val="00EB490C"/>
    <w:rsid w:val="00EB5A3F"/>
    <w:rsid w:val="00EB6615"/>
    <w:rsid w:val="00EB6B6C"/>
    <w:rsid w:val="00EC16E6"/>
    <w:rsid w:val="00EC170E"/>
    <w:rsid w:val="00EC1EF4"/>
    <w:rsid w:val="00EC22C3"/>
    <w:rsid w:val="00EC3FA6"/>
    <w:rsid w:val="00EC529A"/>
    <w:rsid w:val="00EC66B2"/>
    <w:rsid w:val="00EC6978"/>
    <w:rsid w:val="00EC710D"/>
    <w:rsid w:val="00ED08C0"/>
    <w:rsid w:val="00ED14B0"/>
    <w:rsid w:val="00ED3C47"/>
    <w:rsid w:val="00ED3D2B"/>
    <w:rsid w:val="00ED406B"/>
    <w:rsid w:val="00ED4531"/>
    <w:rsid w:val="00ED5C8E"/>
    <w:rsid w:val="00ED7103"/>
    <w:rsid w:val="00ED76C4"/>
    <w:rsid w:val="00ED77BA"/>
    <w:rsid w:val="00EE116F"/>
    <w:rsid w:val="00EE1BDE"/>
    <w:rsid w:val="00EE3ABD"/>
    <w:rsid w:val="00EE436B"/>
    <w:rsid w:val="00EE65B8"/>
    <w:rsid w:val="00EE7E73"/>
    <w:rsid w:val="00EF13BF"/>
    <w:rsid w:val="00EF147B"/>
    <w:rsid w:val="00EF286A"/>
    <w:rsid w:val="00EF30B3"/>
    <w:rsid w:val="00EF384F"/>
    <w:rsid w:val="00EF5CBE"/>
    <w:rsid w:val="00EF6016"/>
    <w:rsid w:val="00EF6369"/>
    <w:rsid w:val="00EF7F0C"/>
    <w:rsid w:val="00F016AF"/>
    <w:rsid w:val="00F01707"/>
    <w:rsid w:val="00F018F0"/>
    <w:rsid w:val="00F01D78"/>
    <w:rsid w:val="00F02EC4"/>
    <w:rsid w:val="00F0695D"/>
    <w:rsid w:val="00F10EC8"/>
    <w:rsid w:val="00F117AA"/>
    <w:rsid w:val="00F11F76"/>
    <w:rsid w:val="00F1235C"/>
    <w:rsid w:val="00F12B7C"/>
    <w:rsid w:val="00F12BA5"/>
    <w:rsid w:val="00F12C22"/>
    <w:rsid w:val="00F12C4B"/>
    <w:rsid w:val="00F12E74"/>
    <w:rsid w:val="00F13B5A"/>
    <w:rsid w:val="00F14494"/>
    <w:rsid w:val="00F1511C"/>
    <w:rsid w:val="00F164FE"/>
    <w:rsid w:val="00F16B5D"/>
    <w:rsid w:val="00F209F6"/>
    <w:rsid w:val="00F214A7"/>
    <w:rsid w:val="00F23EEA"/>
    <w:rsid w:val="00F243D7"/>
    <w:rsid w:val="00F25448"/>
    <w:rsid w:val="00F25BDE"/>
    <w:rsid w:val="00F25E58"/>
    <w:rsid w:val="00F26743"/>
    <w:rsid w:val="00F31706"/>
    <w:rsid w:val="00F31749"/>
    <w:rsid w:val="00F3192E"/>
    <w:rsid w:val="00F323D3"/>
    <w:rsid w:val="00F324E4"/>
    <w:rsid w:val="00F32542"/>
    <w:rsid w:val="00F327DE"/>
    <w:rsid w:val="00F32D3E"/>
    <w:rsid w:val="00F34FD3"/>
    <w:rsid w:val="00F3549A"/>
    <w:rsid w:val="00F35A2E"/>
    <w:rsid w:val="00F35C49"/>
    <w:rsid w:val="00F35E51"/>
    <w:rsid w:val="00F364B3"/>
    <w:rsid w:val="00F364EE"/>
    <w:rsid w:val="00F365FC"/>
    <w:rsid w:val="00F36712"/>
    <w:rsid w:val="00F36B97"/>
    <w:rsid w:val="00F41C10"/>
    <w:rsid w:val="00F42A2D"/>
    <w:rsid w:val="00F42C16"/>
    <w:rsid w:val="00F4398E"/>
    <w:rsid w:val="00F43AE8"/>
    <w:rsid w:val="00F448A6"/>
    <w:rsid w:val="00F45383"/>
    <w:rsid w:val="00F4693E"/>
    <w:rsid w:val="00F47788"/>
    <w:rsid w:val="00F512F7"/>
    <w:rsid w:val="00F5213A"/>
    <w:rsid w:val="00F53240"/>
    <w:rsid w:val="00F534C3"/>
    <w:rsid w:val="00F5356B"/>
    <w:rsid w:val="00F53D15"/>
    <w:rsid w:val="00F54995"/>
    <w:rsid w:val="00F54CE8"/>
    <w:rsid w:val="00F554BD"/>
    <w:rsid w:val="00F559ED"/>
    <w:rsid w:val="00F55CA3"/>
    <w:rsid w:val="00F56432"/>
    <w:rsid w:val="00F56E5F"/>
    <w:rsid w:val="00F57A44"/>
    <w:rsid w:val="00F57EFD"/>
    <w:rsid w:val="00F60914"/>
    <w:rsid w:val="00F6098E"/>
    <w:rsid w:val="00F613DF"/>
    <w:rsid w:val="00F63070"/>
    <w:rsid w:val="00F64CA6"/>
    <w:rsid w:val="00F654E0"/>
    <w:rsid w:val="00F67A5F"/>
    <w:rsid w:val="00F67CBF"/>
    <w:rsid w:val="00F743A0"/>
    <w:rsid w:val="00F74C74"/>
    <w:rsid w:val="00F75960"/>
    <w:rsid w:val="00F7684F"/>
    <w:rsid w:val="00F80F97"/>
    <w:rsid w:val="00F816CF"/>
    <w:rsid w:val="00F83058"/>
    <w:rsid w:val="00F833E6"/>
    <w:rsid w:val="00F939B7"/>
    <w:rsid w:val="00F94423"/>
    <w:rsid w:val="00F97471"/>
    <w:rsid w:val="00F97C0A"/>
    <w:rsid w:val="00FA0BB8"/>
    <w:rsid w:val="00FA21FB"/>
    <w:rsid w:val="00FA2FDF"/>
    <w:rsid w:val="00FA30E2"/>
    <w:rsid w:val="00FA436F"/>
    <w:rsid w:val="00FA53DC"/>
    <w:rsid w:val="00FA584C"/>
    <w:rsid w:val="00FA65DF"/>
    <w:rsid w:val="00FA69D0"/>
    <w:rsid w:val="00FA7E68"/>
    <w:rsid w:val="00FB058E"/>
    <w:rsid w:val="00FB105F"/>
    <w:rsid w:val="00FB14FE"/>
    <w:rsid w:val="00FB19C6"/>
    <w:rsid w:val="00FB3523"/>
    <w:rsid w:val="00FB3889"/>
    <w:rsid w:val="00FB4D00"/>
    <w:rsid w:val="00FB4EE1"/>
    <w:rsid w:val="00FB5DB1"/>
    <w:rsid w:val="00FB673F"/>
    <w:rsid w:val="00FB6A01"/>
    <w:rsid w:val="00FC146A"/>
    <w:rsid w:val="00FC14D5"/>
    <w:rsid w:val="00FC1722"/>
    <w:rsid w:val="00FC1FF7"/>
    <w:rsid w:val="00FC41F3"/>
    <w:rsid w:val="00FC5B71"/>
    <w:rsid w:val="00FC6788"/>
    <w:rsid w:val="00FC6FC2"/>
    <w:rsid w:val="00FD063D"/>
    <w:rsid w:val="00FD20F6"/>
    <w:rsid w:val="00FD30C7"/>
    <w:rsid w:val="00FD3C2E"/>
    <w:rsid w:val="00FD3F14"/>
    <w:rsid w:val="00FD5617"/>
    <w:rsid w:val="00FD5687"/>
    <w:rsid w:val="00FD78E8"/>
    <w:rsid w:val="00FD7BCE"/>
    <w:rsid w:val="00FE0EF2"/>
    <w:rsid w:val="00FE1A25"/>
    <w:rsid w:val="00FE360E"/>
    <w:rsid w:val="00FE3856"/>
    <w:rsid w:val="00FE3EC5"/>
    <w:rsid w:val="00FE41B6"/>
    <w:rsid w:val="00FE529E"/>
    <w:rsid w:val="00FE55B8"/>
    <w:rsid w:val="00FE5F9B"/>
    <w:rsid w:val="00FE6301"/>
    <w:rsid w:val="00FF051E"/>
    <w:rsid w:val="00FF06D2"/>
    <w:rsid w:val="00FF08E7"/>
    <w:rsid w:val="00FF3A09"/>
    <w:rsid w:val="00FF571E"/>
    <w:rsid w:val="00FF7430"/>
    <w:rsid w:val="00FF7465"/>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E0C3-9E90-4923-8DF8-C5C80C8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7</Pages>
  <Words>2514</Words>
  <Characters>14332</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142</cp:revision>
  <dcterms:created xsi:type="dcterms:W3CDTF">2017-12-23T07:45:00Z</dcterms:created>
  <dcterms:modified xsi:type="dcterms:W3CDTF">2018-01-11T10:52:00Z</dcterms:modified>
</cp:coreProperties>
</file>